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6B4AA" w14:textId="7A5350C9" w:rsidR="004556B6" w:rsidRDefault="00245AD5" w:rsidP="00FC039C">
      <w:pPr>
        <w:pStyle w:val="ny-h2"/>
      </w:pPr>
      <w:bookmarkStart w:id="0" w:name="_GoBack"/>
      <w:bookmarkEnd w:id="0"/>
      <w:r>
        <w:t xml:space="preserve">Lesson </w:t>
      </w:r>
      <w:r w:rsidR="00DB2E28">
        <w:t>2</w:t>
      </w:r>
    </w:p>
    <w:p w14:paraId="3425DBD9" w14:textId="77777777" w:rsidR="004556B6" w:rsidRDefault="00346275" w:rsidP="004E1F0C">
      <w:pPr>
        <w:pStyle w:val="ny-h2-sub"/>
      </w:pPr>
      <w:r w:rsidRPr="00B115CC">
        <w:t>Objective:  Explain decisions about classifications of triangles into categories using variants and non-examples.  Identify shapes as t</w:t>
      </w:r>
      <w:r w:rsidR="00DB2E28" w:rsidRPr="00256818">
        <w:t>riangles.</w:t>
      </w:r>
    </w:p>
    <w:p w14:paraId="7B59DF0A" w14:textId="475FCBB6" w:rsidR="00246975" w:rsidRPr="00256818" w:rsidRDefault="00246975" w:rsidP="004E1F0C">
      <w:pPr>
        <w:pStyle w:val="NoSpacing"/>
      </w:pPr>
    </w:p>
    <w:p w14:paraId="41CE707A" w14:textId="4116D5D1" w:rsidR="00FC039C" w:rsidRPr="003F1FB1" w:rsidRDefault="00435C96" w:rsidP="00FC039C">
      <w:pPr>
        <w:pStyle w:val="ny-h4"/>
      </w:pPr>
      <w:r w:rsidRPr="004E1F0C">
        <w:rPr>
          <w:noProof/>
          <w:shd w:val="clear" w:color="auto" w:fill="A0A0A0"/>
        </w:rPr>
        <w:drawing>
          <wp:anchor distT="0" distB="0" distL="114300" distR="114300" simplePos="0" relativeHeight="251744256" behindDoc="0" locked="0" layoutInCell="1" allowOverlap="1" wp14:anchorId="45FC8CE3" wp14:editId="688F7EB3">
            <wp:simplePos x="0" y="0"/>
            <wp:positionH relativeFrom="column">
              <wp:posOffset>2590800</wp:posOffset>
            </wp:positionH>
            <wp:positionV relativeFrom="paragraph">
              <wp:posOffset>330200</wp:posOffset>
            </wp:positionV>
            <wp:extent cx="1358900" cy="1257300"/>
            <wp:effectExtent l="0" t="0" r="0" b="0"/>
            <wp:wrapNone/>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27BDDD40" w14:textId="24157E7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4556B6">
        <w:rPr>
          <w:rFonts w:ascii="Calibri" w:eastAsia="Myriad Pro" w:hAnsi="Calibri" w:cs="Myriad Pro"/>
          <w:color w:val="231F20"/>
        </w:rPr>
        <w:tab/>
      </w:r>
      <w:r>
        <w:rPr>
          <w:rFonts w:ascii="Calibri" w:eastAsia="Myriad Pro" w:hAnsi="Calibri" w:cs="Myriad Pro"/>
          <w:color w:val="231F20"/>
          <w:spacing w:val="2"/>
        </w:rPr>
        <w:t>(</w:t>
      </w:r>
      <w:r w:rsidR="00587290">
        <w:rPr>
          <w:rFonts w:ascii="Calibri" w:eastAsia="Myriad Pro" w:hAnsi="Calibri" w:cs="Myriad Pro"/>
          <w:color w:val="231F20"/>
          <w:spacing w:val="2"/>
        </w:rPr>
        <w:t>12</w:t>
      </w:r>
      <w:r w:rsidR="00587290"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9DDAD6D" w14:textId="2BF7A89F"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086ABD">
        <w:rPr>
          <w:rFonts w:ascii="Calibri" w:eastAsia="Myriad Pro" w:hAnsi="Calibri" w:cs="Myriad Pro"/>
          <w:color w:val="231F20"/>
          <w:spacing w:val="-2"/>
        </w:rPr>
        <w:t>Application Problem</w:t>
      </w:r>
      <w:r w:rsidR="004556B6">
        <w:rPr>
          <w:rFonts w:ascii="Calibri" w:eastAsia="Myriad Pro" w:hAnsi="Calibri" w:cs="Myriad Pro"/>
          <w:color w:val="231F20"/>
          <w:spacing w:val="-2"/>
        </w:rPr>
        <w:tab/>
      </w:r>
      <w:r w:rsidR="00293E3F">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8530BE3" w14:textId="059B4B55"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4556B6">
        <w:rPr>
          <w:rFonts w:ascii="Calibri" w:eastAsia="Myriad Pro" w:hAnsi="Calibri" w:cs="Myriad Pro"/>
          <w:color w:val="231F20"/>
          <w:spacing w:val="-2"/>
        </w:rPr>
        <w:tab/>
      </w:r>
      <w:r w:rsidR="00293E3F">
        <w:rPr>
          <w:rFonts w:ascii="Calibri" w:eastAsia="Myriad Pro" w:hAnsi="Calibri" w:cs="Myriad Pro"/>
          <w:color w:val="231F20"/>
          <w:spacing w:val="-2"/>
        </w:rPr>
        <w:t>(</w:t>
      </w:r>
      <w:r w:rsidR="008F1F90">
        <w:rPr>
          <w:rFonts w:ascii="Calibri" w:eastAsia="Myriad Pro" w:hAnsi="Calibri" w:cs="Myriad Pro"/>
          <w:color w:val="231F20"/>
          <w:spacing w:val="-2"/>
        </w:rPr>
        <w:t>2</w:t>
      </w:r>
      <w:r w:rsidR="00435C96">
        <w:rPr>
          <w:rFonts w:ascii="Calibri" w:eastAsia="Myriad Pro" w:hAnsi="Calibri" w:cs="Myriad Pro"/>
          <w:color w:val="231F20"/>
          <w:spacing w:val="-2"/>
        </w:rPr>
        <w:t>5</w:t>
      </w:r>
      <w:r w:rsidR="008F1F90"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74FBBC68" w14:textId="3B73312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4556B6">
        <w:rPr>
          <w:rFonts w:ascii="Calibri" w:eastAsia="Myriad Pro" w:hAnsi="Calibri" w:cs="Myriad Pro"/>
          <w:color w:val="231F20"/>
          <w:spacing w:val="-2"/>
        </w:rPr>
        <w:tab/>
      </w:r>
      <w:r>
        <w:rPr>
          <w:rFonts w:ascii="Calibri" w:eastAsia="Myriad Pro" w:hAnsi="Calibri" w:cs="Myriad Pro"/>
          <w:color w:val="231F20"/>
          <w:spacing w:val="-2"/>
        </w:rPr>
        <w:t>(</w:t>
      </w:r>
      <w:r w:rsidR="00435C96">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7877E3C7" w14:textId="4D32384E"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4556B6">
        <w:rPr>
          <w:rFonts w:ascii="Calibri" w:eastAsia="Myriad Pro" w:hAnsi="Calibri" w:cs="Myriad Pro"/>
          <w:b/>
          <w:color w:val="231F20"/>
          <w:spacing w:val="-2"/>
        </w:rPr>
        <w:tab/>
      </w:r>
      <w:r w:rsidR="007174B7">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2A6A4F31" w14:textId="77777777" w:rsidR="00BE0E01" w:rsidRPr="003A45A3" w:rsidRDefault="00BE0E01" w:rsidP="00BE0E01">
      <w:pPr>
        <w:pStyle w:val="ny-h3-boxed"/>
      </w:pPr>
      <w:r w:rsidRPr="003A45A3">
        <w:t>Fluency Practice</w:t>
      </w:r>
      <w:r>
        <w:t xml:space="preserve">  (1</w:t>
      </w:r>
      <w:r w:rsidR="00587290">
        <w:t>2</w:t>
      </w:r>
      <w:r>
        <w:t xml:space="preserve"> minutes)</w:t>
      </w:r>
    </w:p>
    <w:p w14:paraId="4B6CD50E" w14:textId="1AA6E194" w:rsidR="00BE0E01" w:rsidRPr="003D3732" w:rsidRDefault="00BE0E01" w:rsidP="00BE0E01">
      <w:pPr>
        <w:pStyle w:val="ny-bullet-list"/>
      </w:pPr>
      <w:r>
        <w:t xml:space="preserve">Making 3 with Triangles  </w:t>
      </w:r>
      <w:r>
        <w:rPr>
          <w:b/>
        </w:rPr>
        <w:t>K.OA.3</w:t>
      </w:r>
      <w:r w:rsidR="00014703">
        <w:rPr>
          <w:b/>
        </w:rPr>
        <w:t xml:space="preserve">  </w:t>
      </w:r>
      <w:r w:rsidR="00B115CC">
        <w:rPr>
          <w:b/>
        </w:rPr>
        <w:tab/>
      </w:r>
      <w:r>
        <w:t>(3</w:t>
      </w:r>
      <w:r w:rsidRPr="003D3732">
        <w:t xml:space="preserve">  minutes)</w:t>
      </w:r>
    </w:p>
    <w:p w14:paraId="29365427" w14:textId="0F28AB0F" w:rsidR="00BE0E01" w:rsidRPr="003D3732" w:rsidRDefault="00BE0E01" w:rsidP="00BE0E01">
      <w:pPr>
        <w:pStyle w:val="ny-bullet-list"/>
      </w:pPr>
      <w:r>
        <w:t xml:space="preserve">Make a Shape </w:t>
      </w:r>
      <w:r w:rsidRPr="00FE2686">
        <w:rPr>
          <w:b/>
        </w:rPr>
        <w:t xml:space="preserve"> </w:t>
      </w:r>
      <w:r>
        <w:rPr>
          <w:b/>
        </w:rPr>
        <w:t>K.G.4</w:t>
      </w:r>
      <w:r>
        <w:tab/>
      </w:r>
      <w:r w:rsidR="00014703">
        <w:t xml:space="preserve"> </w:t>
      </w:r>
      <w:r w:rsidR="00B115CC">
        <w:tab/>
      </w:r>
      <w:r w:rsidR="00B115CC">
        <w:tab/>
      </w:r>
      <w:r>
        <w:t>(</w:t>
      </w:r>
      <w:r w:rsidR="00587290">
        <w:t>5</w:t>
      </w:r>
      <w:r w:rsidR="00587290" w:rsidRPr="003D3732">
        <w:t xml:space="preserve"> </w:t>
      </w:r>
      <w:r w:rsidRPr="003D3732">
        <w:t>minutes)</w:t>
      </w:r>
    </w:p>
    <w:p w14:paraId="24471C62" w14:textId="26370C15" w:rsidR="00BE0E01" w:rsidRDefault="00BE0E01" w:rsidP="00BE0E01">
      <w:pPr>
        <w:pStyle w:val="ny-bullet-list"/>
      </w:pPr>
      <w:r>
        <w:t xml:space="preserve">Groups of 6  </w:t>
      </w:r>
      <w:r w:rsidRPr="00D02B65">
        <w:rPr>
          <w:rStyle w:val="ny-standard-chart-title"/>
        </w:rPr>
        <w:t>K.CC.4b</w:t>
      </w:r>
      <w:r>
        <w:tab/>
      </w:r>
      <w:r w:rsidR="00014703">
        <w:t xml:space="preserve"> </w:t>
      </w:r>
      <w:r w:rsidR="00B115CC">
        <w:tab/>
      </w:r>
      <w:r w:rsidR="00B115CC">
        <w:tab/>
      </w:r>
      <w:r w:rsidR="00587290">
        <w:t>(4</w:t>
      </w:r>
      <w:r w:rsidRPr="003D3732">
        <w:t xml:space="preserve"> minutes)</w:t>
      </w:r>
      <w:r>
        <w:t xml:space="preserve"> </w:t>
      </w:r>
    </w:p>
    <w:p w14:paraId="5718A8A0" w14:textId="453EC8C7" w:rsidR="00BE0E01" w:rsidRDefault="00BE0E01" w:rsidP="00BE0E01">
      <w:pPr>
        <w:pStyle w:val="ny-h4"/>
      </w:pPr>
      <w:r>
        <w:t>Making 3 with Triangles</w:t>
      </w:r>
      <w:r w:rsidR="004556B6">
        <w:t xml:space="preserve">  (3 minutes)</w:t>
      </w:r>
    </w:p>
    <w:p w14:paraId="6809F7D6" w14:textId="14A9466C" w:rsidR="007A2951" w:rsidRDefault="007A2951" w:rsidP="007A2951">
      <w:pPr>
        <w:pStyle w:val="ny-materials"/>
      </w:pPr>
      <w:r>
        <w:t>Materials:</w:t>
      </w:r>
      <w:r w:rsidR="008F0D95">
        <w:tab/>
      </w:r>
      <w:r>
        <w:t xml:space="preserve">(S) </w:t>
      </w:r>
      <w:r w:rsidR="00086ABD">
        <w:t>3</w:t>
      </w:r>
      <w:r w:rsidR="008F0D95">
        <w:t xml:space="preserve"> </w:t>
      </w:r>
      <w:r>
        <w:t xml:space="preserve">beans, </w:t>
      </w:r>
      <w:r w:rsidR="00086ABD">
        <w:t>1</w:t>
      </w:r>
      <w:r w:rsidR="00EB3A2D">
        <w:t xml:space="preserve"> </w:t>
      </w:r>
      <w:r w:rsidR="008E0A34">
        <w:t>paper or foam triangle,</w:t>
      </w:r>
      <w:r w:rsidR="008F0D95">
        <w:t xml:space="preserve"> </w:t>
      </w:r>
      <w:r>
        <w:t>personal</w:t>
      </w:r>
      <w:r w:rsidR="004556B6">
        <w:t xml:space="preserve"> white </w:t>
      </w:r>
      <w:r>
        <w:t xml:space="preserve">board </w:t>
      </w:r>
    </w:p>
    <w:p w14:paraId="6175B44B" w14:textId="6B916395" w:rsidR="007A2951" w:rsidRDefault="007A2951" w:rsidP="004E1F0C">
      <w:pPr>
        <w:pStyle w:val="ny-paragraph"/>
      </w:pPr>
      <w:r>
        <w:t xml:space="preserve">Note: </w:t>
      </w:r>
      <w:r w:rsidR="001E1E05">
        <w:t xml:space="preserve"> </w:t>
      </w:r>
      <w:r>
        <w:t xml:space="preserve">This activity was chosen </w:t>
      </w:r>
      <w:r w:rsidR="0028629D">
        <w:t>to set the stage for</w:t>
      </w:r>
      <w:r>
        <w:t xml:space="preserve"> the anal</w:t>
      </w:r>
      <w:r w:rsidR="002468C8">
        <w:t>ysis of triangles coming in to</w:t>
      </w:r>
      <w:r>
        <w:t>day’s lesson.</w:t>
      </w:r>
    </w:p>
    <w:p w14:paraId="437B8C7B" w14:textId="49364DB0" w:rsidR="0028714E" w:rsidRDefault="0028714E" w:rsidP="0028714E">
      <w:pPr>
        <w:pStyle w:val="ny-list-idented"/>
      </w:pPr>
      <w:r>
        <w:t>T:</w:t>
      </w:r>
      <w:r>
        <w:tab/>
        <w:t xml:space="preserve">Touch and count the corners of the </w:t>
      </w:r>
      <w:r w:rsidR="007D372B">
        <w:t>shape</w:t>
      </w:r>
      <w:r>
        <w:t>.</w:t>
      </w:r>
    </w:p>
    <w:p w14:paraId="75C91DDA" w14:textId="77777777" w:rsidR="0028714E" w:rsidRDefault="0028714E" w:rsidP="0028714E">
      <w:pPr>
        <w:pStyle w:val="ny-list-idented"/>
      </w:pPr>
      <w:r>
        <w:t>S:</w:t>
      </w:r>
      <w:r>
        <w:tab/>
        <w:t>1, 2, 3.</w:t>
      </w:r>
    </w:p>
    <w:p w14:paraId="3F8B25DD" w14:textId="77777777" w:rsidR="0028714E" w:rsidRDefault="0028714E" w:rsidP="0028714E">
      <w:pPr>
        <w:pStyle w:val="ny-list-idented"/>
      </w:pPr>
      <w:r>
        <w:t>T:</w:t>
      </w:r>
      <w:r>
        <w:tab/>
        <w:t>Touch and count your beans.</w:t>
      </w:r>
    </w:p>
    <w:p w14:paraId="583857E4" w14:textId="77777777" w:rsidR="0028714E" w:rsidRDefault="0028714E" w:rsidP="0028714E">
      <w:pPr>
        <w:pStyle w:val="ny-list-idented"/>
      </w:pPr>
      <w:r>
        <w:t>S:</w:t>
      </w:r>
      <w:r>
        <w:tab/>
        <w:t>1, 2, 3.</w:t>
      </w:r>
    </w:p>
    <w:p w14:paraId="0490A00C" w14:textId="4BEDF7C0" w:rsidR="0028714E" w:rsidRDefault="0028714E" w:rsidP="0028714E">
      <w:pPr>
        <w:pStyle w:val="ny-list-idented"/>
      </w:pPr>
      <w:r>
        <w:t>T:</w:t>
      </w:r>
      <w:r w:rsidR="002468C8">
        <w:tab/>
        <w:t>Our job is to make 3.  Put</w:t>
      </w:r>
      <w:r>
        <w:t xml:space="preserve"> 2 beans on the corners of your </w:t>
      </w:r>
      <w:r w:rsidR="007D372B">
        <w:t>shape</w:t>
      </w:r>
      <w:r>
        <w:t xml:space="preserve">.  Keep the other </w:t>
      </w:r>
      <w:r w:rsidR="002468C8">
        <w:t>bean</w:t>
      </w:r>
      <w:r>
        <w:t xml:space="preserve"> in your hand.  How many beans</w:t>
      </w:r>
      <w:r w:rsidR="002468C8">
        <w:t xml:space="preserve"> are</w:t>
      </w:r>
      <w:r>
        <w:t xml:space="preserve"> on your </w:t>
      </w:r>
      <w:r w:rsidR="007D372B">
        <w:t>shape</w:t>
      </w:r>
      <w:r>
        <w:t>?</w:t>
      </w:r>
    </w:p>
    <w:p w14:paraId="3B589426" w14:textId="77777777" w:rsidR="0028714E" w:rsidRDefault="0028714E" w:rsidP="0028714E">
      <w:pPr>
        <w:pStyle w:val="ny-list-idented"/>
      </w:pPr>
      <w:r>
        <w:t>S:</w:t>
      </w:r>
      <w:r>
        <w:tab/>
        <w:t>2.</w:t>
      </w:r>
    </w:p>
    <w:p w14:paraId="50383A97" w14:textId="03465067" w:rsidR="0028714E" w:rsidRDefault="0028714E" w:rsidP="0028714E">
      <w:pPr>
        <w:pStyle w:val="ny-list-idented"/>
      </w:pPr>
      <w:r>
        <w:t>T:</w:t>
      </w:r>
      <w:r>
        <w:tab/>
        <w:t>How many beans</w:t>
      </w:r>
      <w:r w:rsidR="002468C8">
        <w:t xml:space="preserve"> are</w:t>
      </w:r>
      <w:r>
        <w:t xml:space="preserve"> in your hand?</w:t>
      </w:r>
    </w:p>
    <w:p w14:paraId="182C82F5" w14:textId="77777777" w:rsidR="0028714E" w:rsidRDefault="0028714E" w:rsidP="0028714E">
      <w:pPr>
        <w:pStyle w:val="ny-list-idented"/>
      </w:pPr>
      <w:r>
        <w:t>S:</w:t>
      </w:r>
      <w:r>
        <w:tab/>
        <w:t>1.</w:t>
      </w:r>
    </w:p>
    <w:p w14:paraId="7EA8AB25" w14:textId="3CFF65B1" w:rsidR="0028714E" w:rsidRDefault="0028714E" w:rsidP="0028714E">
      <w:pPr>
        <w:pStyle w:val="ny-list-idented"/>
      </w:pPr>
      <w:r>
        <w:t>T:</w:t>
      </w:r>
      <w:r>
        <w:tab/>
        <w:t>We can tell how to make 3 like this:  2 and 1 make 3.  Echo me, please.</w:t>
      </w:r>
    </w:p>
    <w:p w14:paraId="27BAA8D9" w14:textId="2CED0394" w:rsidR="0028714E" w:rsidRDefault="0028714E" w:rsidP="0028714E">
      <w:pPr>
        <w:pStyle w:val="ny-list-idented"/>
      </w:pPr>
      <w:r>
        <w:t>S:</w:t>
      </w:r>
      <w:r>
        <w:tab/>
        <w:t>2 and 1 make 3.</w:t>
      </w:r>
    </w:p>
    <w:p w14:paraId="3EEC50CB" w14:textId="59A616A1" w:rsidR="0028714E" w:rsidRDefault="0028714E" w:rsidP="0028714E">
      <w:pPr>
        <w:pStyle w:val="ny-list-idented"/>
      </w:pPr>
      <w:r>
        <w:t>T:</w:t>
      </w:r>
      <w:r>
        <w:tab/>
        <w:t xml:space="preserve">Show me 1 bean on your </w:t>
      </w:r>
      <w:r w:rsidR="007D372B">
        <w:t>shape</w:t>
      </w:r>
      <w:r>
        <w:t xml:space="preserve">.  Keep the rest in your hand.  How many beans on your </w:t>
      </w:r>
      <w:r w:rsidR="007D372B">
        <w:t>shape</w:t>
      </w:r>
      <w:r>
        <w:t>?</w:t>
      </w:r>
    </w:p>
    <w:p w14:paraId="0AE44BEC" w14:textId="77777777" w:rsidR="0028714E" w:rsidRDefault="0028714E" w:rsidP="0028714E">
      <w:pPr>
        <w:pStyle w:val="ny-list-idented"/>
      </w:pPr>
      <w:r>
        <w:t>S:</w:t>
      </w:r>
      <w:r>
        <w:tab/>
        <w:t>1.</w:t>
      </w:r>
    </w:p>
    <w:p w14:paraId="73415DD8" w14:textId="77777777" w:rsidR="0028714E" w:rsidRDefault="0028714E" w:rsidP="0028714E">
      <w:pPr>
        <w:pStyle w:val="ny-list-idented"/>
      </w:pPr>
      <w:r>
        <w:t>T:</w:t>
      </w:r>
      <w:r>
        <w:tab/>
        <w:t>How many beans in your hand?</w:t>
      </w:r>
    </w:p>
    <w:p w14:paraId="2DBA21C1" w14:textId="77777777" w:rsidR="0028714E" w:rsidRDefault="0028714E" w:rsidP="0028714E">
      <w:pPr>
        <w:pStyle w:val="ny-list-idented"/>
      </w:pPr>
      <w:r>
        <w:lastRenderedPageBreak/>
        <w:t>S:</w:t>
      </w:r>
      <w:r>
        <w:tab/>
        <w:t>2.</w:t>
      </w:r>
    </w:p>
    <w:p w14:paraId="58ADAD5F" w14:textId="03204353" w:rsidR="0028714E" w:rsidRDefault="0028714E" w:rsidP="0028714E">
      <w:pPr>
        <w:pStyle w:val="ny-list-idented"/>
      </w:pPr>
      <w:r>
        <w:t>T:</w:t>
      </w:r>
      <w:r>
        <w:tab/>
        <w:t xml:space="preserve">Raise your hand when you can say the sentence, </w:t>
      </w:r>
      <w:r w:rsidR="000A67A1">
        <w:t xml:space="preserve">and </w:t>
      </w:r>
      <w:r>
        <w:t>start with 1.  (Wait until all hands are raised</w:t>
      </w:r>
      <w:r w:rsidR="000A67A1">
        <w:t>,</w:t>
      </w:r>
      <w:r>
        <w:t xml:space="preserve"> and then give the signal.)</w:t>
      </w:r>
    </w:p>
    <w:p w14:paraId="19E10190" w14:textId="1BAF1B29" w:rsidR="0028714E" w:rsidRDefault="0028714E" w:rsidP="0028714E">
      <w:pPr>
        <w:pStyle w:val="ny-list-idented"/>
      </w:pPr>
      <w:r>
        <w:t>S:</w:t>
      </w:r>
      <w:r>
        <w:tab/>
        <w:t>1 and 2 make 3.</w:t>
      </w:r>
    </w:p>
    <w:p w14:paraId="7B927C21" w14:textId="5B3D73FA" w:rsidR="00BE0E01" w:rsidRDefault="002468C8" w:rsidP="00BE0E01">
      <w:pPr>
        <w:pStyle w:val="ny-paragraph"/>
      </w:pPr>
      <w:r>
        <w:t>Guide</w:t>
      </w:r>
      <w:r w:rsidR="00BE0E01">
        <w:t xml:space="preserve"> students</w:t>
      </w:r>
      <w:r>
        <w:t xml:space="preserve"> as they</w:t>
      </w:r>
      <w:r w:rsidR="00BE0E01">
        <w:t xml:space="preserve"> write the equations on their personal</w:t>
      </w:r>
      <w:r w:rsidR="004556B6">
        <w:t xml:space="preserve"> white</w:t>
      </w:r>
      <w:r w:rsidR="00BE0E01">
        <w:t xml:space="preserve"> boards.  Challenge students to list and verify that they have found all possible combinations.</w:t>
      </w:r>
    </w:p>
    <w:p w14:paraId="3DB10ADB" w14:textId="4F038344" w:rsidR="00BE0E01" w:rsidRDefault="00BE0E01" w:rsidP="00BE0E01">
      <w:pPr>
        <w:pStyle w:val="ny-h4"/>
      </w:pPr>
      <w:r>
        <w:t>Make a Shape</w:t>
      </w:r>
      <w:r w:rsidR="004556B6">
        <w:t xml:space="preserve">  (5 minutes)</w:t>
      </w:r>
    </w:p>
    <w:p w14:paraId="4BFA399E" w14:textId="67E9FC9A" w:rsidR="00BE0E01" w:rsidRDefault="00BE0E01" w:rsidP="00BE0E01">
      <w:pPr>
        <w:pStyle w:val="ny-materials"/>
      </w:pPr>
      <w:r>
        <w:t>Materials:</w:t>
      </w:r>
      <w:r w:rsidR="008F0D95">
        <w:tab/>
      </w:r>
      <w:r>
        <w:t xml:space="preserve">(S) </w:t>
      </w:r>
      <w:r w:rsidR="00045418">
        <w:t xml:space="preserve">Craft </w:t>
      </w:r>
      <w:r>
        <w:t xml:space="preserve">sticks or straws of </w:t>
      </w:r>
      <w:r w:rsidR="00447319">
        <w:t>two</w:t>
      </w:r>
      <w:r>
        <w:t xml:space="preserve"> different lengths, foam or construction paper work</w:t>
      </w:r>
      <w:r w:rsidR="009B68D0">
        <w:t xml:space="preserve"> </w:t>
      </w:r>
      <w:r>
        <w:t>mat</w:t>
      </w:r>
    </w:p>
    <w:p w14:paraId="4CFC6CD3" w14:textId="0336907F" w:rsidR="009B68D0" w:rsidRDefault="009B68D0" w:rsidP="004E1F0C">
      <w:pPr>
        <w:pStyle w:val="ny-paragraph"/>
      </w:pPr>
      <w:r>
        <w:t>Note:  Refrain from naming the shapes at this point</w:t>
      </w:r>
      <w:r w:rsidR="002468C8">
        <w:t xml:space="preserve">. </w:t>
      </w:r>
      <w:r w:rsidR="00045418">
        <w:t xml:space="preserve"> </w:t>
      </w:r>
      <w:r w:rsidR="002468C8">
        <w:t>A</w:t>
      </w:r>
      <w:r>
        <w:t>sk students</w:t>
      </w:r>
      <w:r w:rsidR="002468C8">
        <w:t>, if they know them,</w:t>
      </w:r>
      <w:r>
        <w:t xml:space="preserve"> </w:t>
      </w:r>
      <w:r w:rsidR="002468C8">
        <w:t>to keep the names of the shapes</w:t>
      </w:r>
      <w:r>
        <w:t xml:space="preserve"> secret for now.  If students name the shapes, have them explain their thinking by describing the shape’s attributes using informal language</w:t>
      </w:r>
      <w:r w:rsidR="00B82CE1">
        <w:t>:</w:t>
      </w:r>
      <w:r>
        <w:t xml:space="preserve"> </w:t>
      </w:r>
      <w:r w:rsidR="00B82CE1">
        <w:t xml:space="preserve"> “</w:t>
      </w:r>
      <w:r>
        <w:t xml:space="preserve">I knew I made a triangle because it has </w:t>
      </w:r>
      <w:r w:rsidR="00447319">
        <w:t>three</w:t>
      </w:r>
      <w:r w:rsidR="00670376">
        <w:t xml:space="preserve"> corners.</w:t>
      </w:r>
      <w:r w:rsidR="00B82CE1">
        <w:t>”</w:t>
      </w:r>
    </w:p>
    <w:p w14:paraId="0AE7B911" w14:textId="5F51FB20" w:rsidR="00BE0E01" w:rsidRDefault="00364112" w:rsidP="00BE0E01">
      <w:pPr>
        <w:pStyle w:val="ny-list-idented"/>
      </w:pPr>
      <w:r>
        <w:t>T:</w:t>
      </w:r>
      <w:r>
        <w:tab/>
        <w:t>Let’s play Make a S</w:t>
      </w:r>
      <w:r w:rsidR="00BE0E01">
        <w:t xml:space="preserve">hape.  Put </w:t>
      </w:r>
      <w:r w:rsidR="00447319">
        <w:t>three</w:t>
      </w:r>
      <w:r w:rsidR="00BE0E01">
        <w:t xml:space="preserve"> </w:t>
      </w:r>
      <w:r w:rsidR="00045418">
        <w:t xml:space="preserve">craft </w:t>
      </w:r>
      <w:r w:rsidR="00BE0E01">
        <w:t xml:space="preserve">sticks this size (hold up the longer of the </w:t>
      </w:r>
      <w:r w:rsidR="00447319">
        <w:t xml:space="preserve">two </w:t>
      </w:r>
      <w:r w:rsidR="00BE0E01">
        <w:t>lengths) on your mat.</w:t>
      </w:r>
    </w:p>
    <w:p w14:paraId="3B02E66A" w14:textId="77777777" w:rsidR="002468C8" w:rsidRDefault="00BE0E01" w:rsidP="00BE0E01">
      <w:pPr>
        <w:pStyle w:val="ny-list-idented"/>
      </w:pPr>
      <w:r>
        <w:t>T:</w:t>
      </w:r>
      <w:r>
        <w:tab/>
        <w:t xml:space="preserve">Move the sticks so </w:t>
      </w:r>
      <w:r w:rsidR="002468C8">
        <w:t>they make</w:t>
      </w:r>
      <w:r>
        <w:t xml:space="preserve"> a shape with </w:t>
      </w:r>
      <w:r w:rsidR="00447319">
        <w:t xml:space="preserve">three </w:t>
      </w:r>
      <w:r>
        <w:t xml:space="preserve">points. </w:t>
      </w:r>
    </w:p>
    <w:p w14:paraId="76B36F8E" w14:textId="539E2EA0" w:rsidR="00BE0E01" w:rsidRDefault="002468C8" w:rsidP="00BE0E01">
      <w:pPr>
        <w:pStyle w:val="ny-list-idented"/>
      </w:pPr>
      <w:r>
        <w:t xml:space="preserve">S: </w:t>
      </w:r>
      <w:r>
        <w:tab/>
        <w:t>(Move the sticks to form a triangle shape.)</w:t>
      </w:r>
      <w:r w:rsidR="00BE0E01">
        <w:t xml:space="preserve"> </w:t>
      </w:r>
    </w:p>
    <w:p w14:paraId="2E96AD83" w14:textId="77777777" w:rsidR="00785A7A" w:rsidRDefault="00BE0E01">
      <w:pPr>
        <w:pStyle w:val="ny-list-idented"/>
      </w:pPr>
      <w:r>
        <w:t>T:</w:t>
      </w:r>
      <w:r>
        <w:tab/>
        <w:t>Touch and count the points.</w:t>
      </w:r>
    </w:p>
    <w:p w14:paraId="06BF4E95" w14:textId="658B3DE0" w:rsidR="00BE0E01" w:rsidRDefault="00BE0E01">
      <w:pPr>
        <w:pStyle w:val="ny-list-idented"/>
      </w:pPr>
      <w:r>
        <w:t>S:</w:t>
      </w:r>
      <w:r>
        <w:tab/>
        <w:t>1, 2, 3.</w:t>
      </w:r>
    </w:p>
    <w:p w14:paraId="74366CD0" w14:textId="77777777" w:rsidR="00BE0E01" w:rsidRDefault="00BE0E01">
      <w:pPr>
        <w:pStyle w:val="ny-list-idented"/>
      </w:pPr>
      <w:r>
        <w:t>T:</w:t>
      </w:r>
      <w:r>
        <w:tab/>
        <w:t>Touch and count the sides.</w:t>
      </w:r>
    </w:p>
    <w:p w14:paraId="66F95ABA" w14:textId="77777777" w:rsidR="00BE0E01" w:rsidRDefault="00BE0E01" w:rsidP="00BE0E01">
      <w:pPr>
        <w:pStyle w:val="ny-list-idented"/>
      </w:pPr>
      <w:r>
        <w:t>S:</w:t>
      </w:r>
      <w:r>
        <w:tab/>
        <w:t>1, 2, 3.</w:t>
      </w:r>
    </w:p>
    <w:p w14:paraId="071A7275" w14:textId="77777777" w:rsidR="00BE0E01" w:rsidRDefault="00BE0E01" w:rsidP="00BE0E01">
      <w:pPr>
        <w:pStyle w:val="ny-list-idented"/>
      </w:pPr>
      <w:r>
        <w:t>T:</w:t>
      </w:r>
      <w:r>
        <w:tab/>
        <w:t>Are there any curved sides?</w:t>
      </w:r>
    </w:p>
    <w:p w14:paraId="1CA5A0AA" w14:textId="77777777" w:rsidR="00BE0E01" w:rsidRDefault="00BE0E01" w:rsidP="00BE0E01">
      <w:pPr>
        <w:pStyle w:val="ny-list-idented"/>
      </w:pPr>
      <w:r>
        <w:t>S:</w:t>
      </w:r>
      <w:r>
        <w:tab/>
        <w:t>No.</w:t>
      </w:r>
    </w:p>
    <w:p w14:paraId="1911490A" w14:textId="282BBAA9" w:rsidR="00BE0E01" w:rsidRDefault="00BE0E01" w:rsidP="00BE0E01">
      <w:pPr>
        <w:pStyle w:val="ny-list-idented"/>
      </w:pPr>
      <w:r>
        <w:t>T:</w:t>
      </w:r>
      <w:r>
        <w:tab/>
        <w:t xml:space="preserve">Trade in your </w:t>
      </w:r>
      <w:r w:rsidR="00447319">
        <w:t xml:space="preserve">three </w:t>
      </w:r>
      <w:r>
        <w:t xml:space="preserve">long sticks for </w:t>
      </w:r>
      <w:r w:rsidR="00447319">
        <w:t xml:space="preserve">three </w:t>
      </w:r>
      <w:r>
        <w:t>short ones, like this (show students an example of the shorter length)</w:t>
      </w:r>
      <w:r w:rsidR="00447319">
        <w:t>,</w:t>
      </w:r>
      <w:r>
        <w:t xml:space="preserve"> and put them on your mat.</w:t>
      </w:r>
    </w:p>
    <w:p w14:paraId="472BCFB6" w14:textId="7DA593DF" w:rsidR="00BE0E01" w:rsidRDefault="00BE0E01" w:rsidP="00BE0E01">
      <w:pPr>
        <w:pStyle w:val="ny-list-idented"/>
      </w:pPr>
      <w:r>
        <w:t>T:</w:t>
      </w:r>
      <w:r>
        <w:tab/>
        <w:t xml:space="preserve">Move the sticks so </w:t>
      </w:r>
      <w:r w:rsidR="002468C8">
        <w:t>they make</w:t>
      </w:r>
      <w:r>
        <w:t xml:space="preserve"> a new shape with </w:t>
      </w:r>
      <w:r w:rsidR="00447319">
        <w:t xml:space="preserve">three </w:t>
      </w:r>
      <w:r>
        <w:t xml:space="preserve">points.  </w:t>
      </w:r>
    </w:p>
    <w:p w14:paraId="76CC531A" w14:textId="37977D05" w:rsidR="00BE0E01" w:rsidRDefault="00BE0E01" w:rsidP="00BE0E01">
      <w:pPr>
        <w:pStyle w:val="ny-list-idented"/>
      </w:pPr>
      <w:r>
        <w:t>S:</w:t>
      </w:r>
      <w:r>
        <w:tab/>
        <w:t>(Mov</w:t>
      </w:r>
      <w:r w:rsidR="00447319">
        <w:t>e</w:t>
      </w:r>
      <w:r>
        <w:t xml:space="preserve"> the sticks to form a different triangle shape.)</w:t>
      </w:r>
    </w:p>
    <w:p w14:paraId="179D126B" w14:textId="3A3D61E6" w:rsidR="00BE0E01" w:rsidRDefault="00BE0E01" w:rsidP="00BE0E01">
      <w:pPr>
        <w:pStyle w:val="ny-list-idented"/>
      </w:pPr>
      <w:r>
        <w:t>T:</w:t>
      </w:r>
      <w:r>
        <w:tab/>
        <w:t xml:space="preserve">Does your shape still have </w:t>
      </w:r>
      <w:r w:rsidR="00447319">
        <w:t xml:space="preserve">three </w:t>
      </w:r>
      <w:r>
        <w:t xml:space="preserve">points?  </w:t>
      </w:r>
      <w:r w:rsidR="00447319">
        <w:t xml:space="preserve">Three </w:t>
      </w:r>
      <w:r>
        <w:t>sides?  N</w:t>
      </w:r>
      <w:r w:rsidR="00364112">
        <w:t xml:space="preserve">o curved sides?  (Pause after </w:t>
      </w:r>
      <w:r>
        <w:t xml:space="preserve">each question to allow students time to verify.)  </w:t>
      </w:r>
    </w:p>
    <w:p w14:paraId="7FD86404" w14:textId="4090CA48" w:rsidR="00BE0E01" w:rsidRDefault="00BE0E01" w:rsidP="00BE0E01">
      <w:pPr>
        <w:pStyle w:val="ny-list-idented"/>
      </w:pPr>
      <w:r>
        <w:t>S:</w:t>
      </w:r>
      <w:r>
        <w:tab/>
        <w:t>(Respond to questions.)</w:t>
      </w:r>
    </w:p>
    <w:p w14:paraId="2B81E2CB" w14:textId="38C499F8" w:rsidR="00BE0E01" w:rsidRDefault="00BE0E01" w:rsidP="00BE0E01">
      <w:pPr>
        <w:pStyle w:val="ny-list-idented"/>
      </w:pPr>
      <w:r>
        <w:t>T:</w:t>
      </w:r>
      <w:r>
        <w:tab/>
        <w:t>Now</w:t>
      </w:r>
      <w:r w:rsidR="00045418">
        <w:t>,</w:t>
      </w:r>
      <w:r>
        <w:t xml:space="preserve"> put </w:t>
      </w:r>
      <w:r w:rsidR="00447319">
        <w:t>one</w:t>
      </w:r>
      <w:r>
        <w:t xml:space="preserve"> of your sticks back.  Get a stick this size (hold up the longer of the </w:t>
      </w:r>
      <w:r w:rsidR="00447319">
        <w:t>two</w:t>
      </w:r>
      <w:r>
        <w:t xml:space="preserve"> lengths)</w:t>
      </w:r>
      <w:r w:rsidR="00045418">
        <w:t>,</w:t>
      </w:r>
      <w:r>
        <w:t xml:space="preserve"> and put it on your mat.  </w:t>
      </w:r>
    </w:p>
    <w:p w14:paraId="30E64A9B" w14:textId="6015BF59" w:rsidR="00BE0E01" w:rsidRDefault="00BE0E01" w:rsidP="00BE0E01">
      <w:pPr>
        <w:pStyle w:val="ny-list-idented"/>
      </w:pPr>
      <w:r>
        <w:t>S:</w:t>
      </w:r>
      <w:r>
        <w:tab/>
        <w:t>(Plac</w:t>
      </w:r>
      <w:r w:rsidR="00447319">
        <w:t>e</w:t>
      </w:r>
      <w:r w:rsidR="002468C8">
        <w:t xml:space="preserve"> the longer stick on the mat</w:t>
      </w:r>
      <w:r>
        <w:t xml:space="preserve"> so there are now </w:t>
      </w:r>
      <w:r w:rsidR="00447319">
        <w:t xml:space="preserve">two </w:t>
      </w:r>
      <w:r>
        <w:t xml:space="preserve">short and </w:t>
      </w:r>
      <w:r w:rsidR="00447319">
        <w:t xml:space="preserve">one </w:t>
      </w:r>
      <w:r>
        <w:t>long.)</w:t>
      </w:r>
    </w:p>
    <w:p w14:paraId="0DC8F361" w14:textId="790A473E" w:rsidR="00BE0E01" w:rsidRDefault="00BE0E01" w:rsidP="00BE0E01">
      <w:pPr>
        <w:pStyle w:val="ny-list-idented"/>
      </w:pPr>
      <w:r>
        <w:t>T:</w:t>
      </w:r>
      <w:r>
        <w:tab/>
        <w:t xml:space="preserve">Move the sticks so </w:t>
      </w:r>
      <w:r w:rsidR="002468C8">
        <w:t>they make</w:t>
      </w:r>
      <w:r>
        <w:t xml:space="preserve"> a new shape with </w:t>
      </w:r>
      <w:r w:rsidR="00447319">
        <w:t xml:space="preserve">three </w:t>
      </w:r>
      <w:r>
        <w:t xml:space="preserve">points.  </w:t>
      </w:r>
    </w:p>
    <w:p w14:paraId="7A8490C1" w14:textId="53A80287" w:rsidR="00014703" w:rsidRDefault="00BE0E01" w:rsidP="0070786B">
      <w:pPr>
        <w:pStyle w:val="ny-list-idented"/>
      </w:pPr>
      <w:r>
        <w:t>S:</w:t>
      </w:r>
      <w:r>
        <w:tab/>
        <w:t>(Mov</w:t>
      </w:r>
      <w:r w:rsidR="00447319">
        <w:t>e</w:t>
      </w:r>
      <w:r>
        <w:t xml:space="preserve"> the sticks to form a different triangle shape.)</w:t>
      </w:r>
    </w:p>
    <w:p w14:paraId="4AB222D7" w14:textId="3672AB34" w:rsidR="00BE0E01" w:rsidRDefault="00BE0E01" w:rsidP="004E1F0C">
      <w:pPr>
        <w:pStyle w:val="ny-paragraph"/>
      </w:pPr>
      <w:r>
        <w:t>Have students count the points and sides again and verify that there are no curved sides so that they realize that the attributes of the shape are the same, even as the shape takes on a different appearance.  Have them carefully rotate their work</w:t>
      </w:r>
      <w:r w:rsidR="009B68D0">
        <w:t xml:space="preserve"> </w:t>
      </w:r>
      <w:r>
        <w:t>mats to view the shape from different angles.</w:t>
      </w:r>
    </w:p>
    <w:p w14:paraId="1C99D472" w14:textId="77777777" w:rsidR="003F2B71" w:rsidRDefault="003F2B71">
      <w:pPr>
        <w:rPr>
          <w:rFonts w:ascii="Calibri" w:eastAsia="Myriad Pro" w:hAnsi="Calibri" w:cs="Myriad Pro"/>
          <w:color w:val="231F20"/>
        </w:rPr>
      </w:pPr>
      <w:r>
        <w:br w:type="page"/>
      </w:r>
    </w:p>
    <w:p w14:paraId="2EEF6D25" w14:textId="367AB5B6" w:rsidR="00BE0E01" w:rsidRDefault="00BE0E01" w:rsidP="004E1F0C">
      <w:pPr>
        <w:pStyle w:val="ny-paragraph"/>
      </w:pPr>
      <w:r>
        <w:lastRenderedPageBreak/>
        <w:t>Here is a suggested sequence with names of shapes listed for the teacher’s reference</w:t>
      </w:r>
      <w:r w:rsidR="00447319">
        <w:t>:</w:t>
      </w:r>
    </w:p>
    <w:p w14:paraId="323AF285" w14:textId="564CC909" w:rsidR="00BE0E01" w:rsidRDefault="00BE0E01" w:rsidP="00BE0E01">
      <w:pPr>
        <w:pStyle w:val="ny-list-idented"/>
      </w:pPr>
      <w:r>
        <w:t>1.</w:t>
      </w:r>
      <w:r>
        <w:tab/>
        <w:t xml:space="preserve">A triangle composed of </w:t>
      </w:r>
      <w:r w:rsidR="00447319">
        <w:t xml:space="preserve">two </w:t>
      </w:r>
      <w:r>
        <w:t xml:space="preserve">long sticks and </w:t>
      </w:r>
      <w:r w:rsidR="00447319">
        <w:t xml:space="preserve">one </w:t>
      </w:r>
      <w:r>
        <w:t>short</w:t>
      </w:r>
    </w:p>
    <w:p w14:paraId="1A769623" w14:textId="5AC94B97" w:rsidR="00BE0E01" w:rsidRDefault="00BE0E01" w:rsidP="00BE0E01">
      <w:pPr>
        <w:pStyle w:val="ny-list-idented"/>
      </w:pPr>
      <w:r>
        <w:t>2.</w:t>
      </w:r>
      <w:r>
        <w:tab/>
        <w:t xml:space="preserve">A square composed of </w:t>
      </w:r>
      <w:r w:rsidR="00447319">
        <w:t xml:space="preserve">four </w:t>
      </w:r>
      <w:r>
        <w:t>long sticks</w:t>
      </w:r>
    </w:p>
    <w:p w14:paraId="526A6A92" w14:textId="7765BA37" w:rsidR="00BE0E01" w:rsidRDefault="00BE0E01" w:rsidP="00BE0E01">
      <w:pPr>
        <w:pStyle w:val="ny-list-idented"/>
      </w:pPr>
      <w:r>
        <w:t>3.</w:t>
      </w:r>
      <w:r>
        <w:tab/>
        <w:t xml:space="preserve">A smaller square composed of </w:t>
      </w:r>
      <w:r w:rsidR="00447319">
        <w:t xml:space="preserve">four </w:t>
      </w:r>
      <w:r>
        <w:t>short sticks</w:t>
      </w:r>
    </w:p>
    <w:p w14:paraId="66BAF105" w14:textId="6403D47D" w:rsidR="00284CCD" w:rsidRDefault="00BE0E01" w:rsidP="004E1F0C">
      <w:pPr>
        <w:pStyle w:val="ny-list-idented"/>
      </w:pPr>
      <w:r>
        <w:t>4.</w:t>
      </w:r>
      <w:r>
        <w:tab/>
        <w:t xml:space="preserve">A rectangle composed of </w:t>
      </w:r>
      <w:r w:rsidR="00447319">
        <w:t xml:space="preserve">two </w:t>
      </w:r>
      <w:r>
        <w:t xml:space="preserve">short sticks and </w:t>
      </w:r>
      <w:r w:rsidR="00447319">
        <w:t xml:space="preserve">two </w:t>
      </w:r>
      <w:r>
        <w:t xml:space="preserve">long sticks </w:t>
      </w:r>
    </w:p>
    <w:p w14:paraId="66EF3559" w14:textId="6EA78CE5" w:rsidR="00BE0E01" w:rsidRDefault="00BE0E01" w:rsidP="00BE0E01">
      <w:pPr>
        <w:pStyle w:val="ny-h4"/>
      </w:pPr>
      <w:r>
        <w:t>Groups of 6</w:t>
      </w:r>
      <w:r w:rsidR="004556B6">
        <w:t xml:space="preserve">  (4 minutes)</w:t>
      </w:r>
    </w:p>
    <w:p w14:paraId="01DE851B" w14:textId="2ADD6B66" w:rsidR="009B68D0" w:rsidRDefault="002468C8" w:rsidP="009B68D0">
      <w:pPr>
        <w:pStyle w:val="ny-paragraph"/>
      </w:pPr>
      <w:r>
        <w:t>Note:  This</w:t>
      </w:r>
      <w:r w:rsidR="009B68D0">
        <w:t xml:space="preserve"> maintenance fluency activity help</w:t>
      </w:r>
      <w:r>
        <w:t>s</w:t>
      </w:r>
      <w:r w:rsidR="009B68D0">
        <w:t xml:space="preserve"> students gain efficiency in counting objects in varied configurations.</w:t>
      </w:r>
    </w:p>
    <w:p w14:paraId="4848214C" w14:textId="7B53DC20" w:rsidR="008F2A8E" w:rsidRDefault="008F2A8E" w:rsidP="00670376">
      <w:pPr>
        <w:pStyle w:val="ny-list-idented"/>
        <w:ind w:right="-60"/>
      </w:pPr>
      <w:r>
        <w:t>T:</w:t>
      </w:r>
      <w:r>
        <w:tab/>
        <w:t>When the music starts, calmly walk around the room, visiting corners of the room until you and your classmates can make a group of 6</w:t>
      </w:r>
      <w:r w:rsidR="00167FDC">
        <w:t>.  D</w:t>
      </w:r>
      <w:r>
        <w:t>on’t forget to count yourself!  How many can be in a group?</w:t>
      </w:r>
    </w:p>
    <w:p w14:paraId="1232404C" w14:textId="5EECC12F" w:rsidR="008F2A8E" w:rsidRDefault="008F2A8E" w:rsidP="00670376">
      <w:pPr>
        <w:pStyle w:val="ny-list-idented"/>
        <w:ind w:right="-60"/>
      </w:pPr>
      <w:r>
        <w:t>S:</w:t>
      </w:r>
      <w:r>
        <w:tab/>
        <w:t>6!</w:t>
      </w:r>
    </w:p>
    <w:p w14:paraId="2CD9555D" w14:textId="3B95E6A6" w:rsidR="008F2A8E" w:rsidRDefault="008F2A8E" w:rsidP="00670376">
      <w:pPr>
        <w:pStyle w:val="ny-list-idented"/>
        <w:ind w:right="-60"/>
      </w:pPr>
      <w:r>
        <w:t>T:</w:t>
      </w:r>
      <w:r>
        <w:tab/>
        <w:t>So, if you go to a corner that already has 5 people there, can you stay?</w:t>
      </w:r>
    </w:p>
    <w:p w14:paraId="28AC9BA4" w14:textId="77777777" w:rsidR="008F2A8E" w:rsidRDefault="008F2A8E" w:rsidP="00670376">
      <w:pPr>
        <w:pStyle w:val="ny-list-idented"/>
        <w:ind w:right="-60"/>
      </w:pPr>
      <w:r>
        <w:t>S:</w:t>
      </w:r>
      <w:r>
        <w:tab/>
        <w:t>Yes!</w:t>
      </w:r>
    </w:p>
    <w:p w14:paraId="00DBA7AB" w14:textId="1CAC3E98" w:rsidR="008F2A8E" w:rsidRDefault="008F2A8E" w:rsidP="00670376">
      <w:pPr>
        <w:pStyle w:val="ny-list-idented"/>
        <w:ind w:right="-60"/>
      </w:pPr>
      <w:r>
        <w:t>T:</w:t>
      </w:r>
      <w:r>
        <w:tab/>
        <w:t>What if there are already 6?</w:t>
      </w:r>
    </w:p>
    <w:p w14:paraId="05BBEA5F" w14:textId="77777777" w:rsidR="008F2A8E" w:rsidRDefault="008F2A8E" w:rsidP="00670376">
      <w:pPr>
        <w:pStyle w:val="ny-list-idented"/>
        <w:ind w:right="-60"/>
      </w:pPr>
      <w:r>
        <w:t>S:</w:t>
      </w:r>
      <w:r>
        <w:tab/>
        <w:t>No.</w:t>
      </w:r>
    </w:p>
    <w:p w14:paraId="151AE82D" w14:textId="3567CAC8" w:rsidR="008F2A8E" w:rsidRDefault="008F2A8E" w:rsidP="00670376">
      <w:pPr>
        <w:pStyle w:val="ny-list-idented"/>
        <w:ind w:right="-60"/>
      </w:pPr>
      <w:r>
        <w:t>T:</w:t>
      </w:r>
      <w:r>
        <w:tab/>
        <w:t>Remember to check all the corners of the room.  See if we can all get into groups of 6 before the music stops!</w:t>
      </w:r>
    </w:p>
    <w:p w14:paraId="6806EB56" w14:textId="4DA546F0" w:rsidR="00BE0E01" w:rsidRDefault="008F2A8E" w:rsidP="00670376">
      <w:pPr>
        <w:pStyle w:val="ny-paragraph"/>
        <w:ind w:right="-60"/>
      </w:pPr>
      <w:r>
        <w:t xml:space="preserve">If there are not enough students to make equal groups of the designated number, supplement with puppets or stuffed animals.  </w:t>
      </w:r>
      <w:r w:rsidR="002468C8">
        <w:t>Allow students to share strategies</w:t>
      </w:r>
      <w:r w:rsidR="00BE0E01">
        <w:t xml:space="preserve"> for making groups quickly.</w:t>
      </w:r>
    </w:p>
    <w:p w14:paraId="6889A811" w14:textId="09652C8D" w:rsidR="00FC039C" w:rsidRPr="003A45A3" w:rsidRDefault="008F2A8E" w:rsidP="003F2B71">
      <w:pPr>
        <w:pStyle w:val="ny-h3-boxed"/>
        <w:ind w:right="4080"/>
      </w:pPr>
      <w:r>
        <w:rPr>
          <w:rFonts w:asciiTheme="minorHAnsi" w:eastAsiaTheme="minorHAnsi" w:hAnsiTheme="minorHAnsi" w:cstheme="minorBidi"/>
          <w:noProof/>
          <w:color w:val="auto"/>
        </w:rPr>
        <mc:AlternateContent>
          <mc:Choice Requires="wps">
            <w:drawing>
              <wp:anchor distT="0" distB="0" distL="114300" distR="114300" simplePos="0" relativeHeight="251730944" behindDoc="1" locked="0" layoutInCell="1" allowOverlap="1" wp14:anchorId="1E310709" wp14:editId="140C8703">
                <wp:simplePos x="0" y="0"/>
                <wp:positionH relativeFrom="column">
                  <wp:posOffset>4117340</wp:posOffset>
                </wp:positionH>
                <wp:positionV relativeFrom="paragraph">
                  <wp:posOffset>266700</wp:posOffset>
                </wp:positionV>
                <wp:extent cx="2066290" cy="2491740"/>
                <wp:effectExtent l="0" t="0" r="0" b="3810"/>
                <wp:wrapTight wrapText="bothSides">
                  <wp:wrapPolygon edited="0">
                    <wp:start x="0" y="0"/>
                    <wp:lineTo x="0" y="21468"/>
                    <wp:lineTo x="21308" y="21468"/>
                    <wp:lineTo x="21308" y="0"/>
                    <wp:lineTo x="0" y="0"/>
                  </wp:wrapPolygon>
                </wp:wrapTight>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91740"/>
                        </a:xfrm>
                        <a:prstGeom prst="rect">
                          <a:avLst/>
                        </a:prstGeom>
                        <a:solidFill>
                          <a:srgbClr val="F6F6F1"/>
                        </a:solidFill>
                        <a:ln>
                          <a:noFill/>
                        </a:ln>
                        <a:effectLst/>
                        <a:extLst/>
                      </wps:spPr>
                      <wps:txbx>
                        <w:txbxContent>
                          <w:p w14:paraId="25BF7090" w14:textId="77777777" w:rsidR="002468C8" w:rsidRPr="00922BE9" w:rsidRDefault="002468C8" w:rsidP="00BE0E01">
                            <w:pPr>
                              <w:spacing w:after="120" w:line="180" w:lineRule="exact"/>
                              <w:rPr>
                                <w:b/>
                                <w:color w:val="93A56C"/>
                                <w:sz w:val="20"/>
                                <w:szCs w:val="20"/>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68C8" w14:paraId="3F124CA6" w14:textId="77777777" w:rsidTr="00A90581">
                              <w:trPr>
                                <w:trHeight w:val="680"/>
                              </w:trPr>
                              <w:tc>
                                <w:tcPr>
                                  <w:tcW w:w="608" w:type="dxa"/>
                                  <w:tcMar>
                                    <w:left w:w="0" w:type="dxa"/>
                                    <w:right w:w="0" w:type="dxa"/>
                                  </w:tcMar>
                                </w:tcPr>
                                <w:p w14:paraId="3C4E1B4E" w14:textId="77777777" w:rsidR="002468C8" w:rsidRDefault="002468C8" w:rsidP="00A90581">
                                  <w:pPr>
                                    <w:rPr>
                                      <w:sz w:val="18"/>
                                      <w:szCs w:val="18"/>
                                    </w:rPr>
                                  </w:pPr>
                                  <w:r>
                                    <w:rPr>
                                      <w:noProof/>
                                      <w:sz w:val="18"/>
                                      <w:szCs w:val="18"/>
                                    </w:rPr>
                                    <w:drawing>
                                      <wp:inline distT="0" distB="0" distL="0" distR="0" wp14:anchorId="23144DA2" wp14:editId="5CF2F772">
                                        <wp:extent cx="254000" cy="345810"/>
                                        <wp:effectExtent l="0" t="0" r="0"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DF6180" w14:textId="77777777" w:rsidR="003F2B71" w:rsidRDefault="002468C8" w:rsidP="00DD20E3">
                                  <w:pPr>
                                    <w:pStyle w:val="ny-callout-hdr"/>
                                  </w:pPr>
                                  <w:r>
                                    <w:t>NOTES</w:t>
                                  </w:r>
                                  <w:r w:rsidRPr="002E22CF">
                                    <w:t xml:space="preserve"> ON </w:t>
                                  </w:r>
                                  <w:r w:rsidRPr="002E22CF">
                                    <w:br/>
                                  </w:r>
                                  <w:r>
                                    <w:t xml:space="preserve">MULTIPLE MEANS </w:t>
                                  </w:r>
                                </w:p>
                                <w:p w14:paraId="1B7A54C2" w14:textId="0CAC49D7" w:rsidR="002468C8" w:rsidRPr="00922BE9" w:rsidRDefault="002468C8" w:rsidP="00DD20E3">
                                  <w:pPr>
                                    <w:pStyle w:val="ny-callout-hdr"/>
                                  </w:pPr>
                                  <w:r>
                                    <w:t>OF ACTION AND EXPRESSION:</w:t>
                                  </w:r>
                                </w:p>
                              </w:tc>
                            </w:tr>
                            <w:tr w:rsidR="002468C8" w14:paraId="4EBCA584" w14:textId="77777777" w:rsidTr="00A90581">
                              <w:tc>
                                <w:tcPr>
                                  <w:tcW w:w="2909" w:type="dxa"/>
                                  <w:gridSpan w:val="2"/>
                                  <w:tcMar>
                                    <w:left w:w="0" w:type="dxa"/>
                                    <w:right w:w="0" w:type="dxa"/>
                                  </w:tcMar>
                                </w:tcPr>
                                <w:p w14:paraId="3C1362A8" w14:textId="430D4765" w:rsidR="002468C8" w:rsidRDefault="002468C8" w:rsidP="002468C8">
                                  <w:pPr>
                                    <w:pStyle w:val="ny-callout-text"/>
                                  </w:pPr>
                                  <w:r>
                                    <w:t xml:space="preserve">Scaffold the Application Problem for students who struggle by giving directions one at a time and waiting until students complete the task they were given before giving them the next direction. </w:t>
                                  </w:r>
                                  <w:r w:rsidR="00667A42">
                                    <w:t xml:space="preserve"> </w:t>
                                  </w:r>
                                  <w:r>
                                    <w:t>For example, say, “Draw a large pizza pie.”  After students comply, continue with, “Use your crayon to cut the pizza into slices for two friends.”</w:t>
                                  </w:r>
                                </w:p>
                              </w:tc>
                            </w:tr>
                          </w:tbl>
                          <w:p w14:paraId="362694AB" w14:textId="77777777" w:rsidR="002468C8" w:rsidRPr="002E22CF" w:rsidRDefault="002468C8" w:rsidP="00BE0E0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21pt;width:162.7pt;height:196.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" fillcolor="#f6f6f1" stroked="f">
                <v:path arrowok="t"/>
                <v:textbox inset="10pt,0,8pt">
                  <w:txbxContent>
                    <w:p w14:paraId="25BF7090" w14:textId="77777777" w:rsidR="002468C8" w:rsidRPr="00922BE9" w:rsidRDefault="002468C8" w:rsidP="00BE0E01">
                      <w:pPr>
                        <w:spacing w:after="120" w:line="180" w:lineRule="exact"/>
                        <w:rPr>
                          <w:b/>
                          <w:color w:val="93A56C"/>
                          <w:sz w:val="20"/>
                          <w:szCs w:val="20"/>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68C8" w14:paraId="3F124CA6" w14:textId="77777777" w:rsidTr="00A90581">
                        <w:trPr>
                          <w:trHeight w:val="680"/>
                        </w:trPr>
                        <w:tc>
                          <w:tcPr>
                            <w:tcW w:w="608" w:type="dxa"/>
                            <w:tcMar>
                              <w:left w:w="0" w:type="dxa"/>
                              <w:right w:w="0" w:type="dxa"/>
                            </w:tcMar>
                          </w:tcPr>
                          <w:p w14:paraId="3C4E1B4E" w14:textId="77777777" w:rsidR="002468C8" w:rsidRDefault="002468C8" w:rsidP="00A90581">
                            <w:pPr>
                              <w:rPr>
                                <w:sz w:val="18"/>
                                <w:szCs w:val="18"/>
                              </w:rPr>
                            </w:pPr>
                            <w:r>
                              <w:rPr>
                                <w:noProof/>
                                <w:sz w:val="18"/>
                                <w:szCs w:val="18"/>
                              </w:rPr>
                              <w:drawing>
                                <wp:inline distT="0" distB="0" distL="0" distR="0" wp14:anchorId="23144DA2" wp14:editId="5CF2F772">
                                  <wp:extent cx="254000" cy="345810"/>
                                  <wp:effectExtent l="0" t="0" r="0"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DF6180" w14:textId="77777777" w:rsidR="003F2B71" w:rsidRDefault="002468C8" w:rsidP="00DD20E3">
                            <w:pPr>
                              <w:pStyle w:val="ny-callout-hdr"/>
                            </w:pPr>
                            <w:r>
                              <w:t>NOTES</w:t>
                            </w:r>
                            <w:r w:rsidRPr="002E22CF">
                              <w:t xml:space="preserve"> ON </w:t>
                            </w:r>
                            <w:r w:rsidRPr="002E22CF">
                              <w:br/>
                            </w:r>
                            <w:r>
                              <w:t xml:space="preserve">MULTIPLE MEANS </w:t>
                            </w:r>
                          </w:p>
                          <w:p w14:paraId="1B7A54C2" w14:textId="0CAC49D7" w:rsidR="002468C8" w:rsidRPr="00922BE9" w:rsidRDefault="002468C8" w:rsidP="00DD20E3">
                            <w:pPr>
                              <w:pStyle w:val="ny-callout-hdr"/>
                            </w:pPr>
                            <w:r>
                              <w:t>OF ACTION AND EXPRESSION:</w:t>
                            </w:r>
                          </w:p>
                        </w:tc>
                      </w:tr>
                      <w:tr w:rsidR="002468C8" w14:paraId="4EBCA584" w14:textId="77777777" w:rsidTr="00A90581">
                        <w:tc>
                          <w:tcPr>
                            <w:tcW w:w="2909" w:type="dxa"/>
                            <w:gridSpan w:val="2"/>
                            <w:tcMar>
                              <w:left w:w="0" w:type="dxa"/>
                              <w:right w:w="0" w:type="dxa"/>
                            </w:tcMar>
                          </w:tcPr>
                          <w:p w14:paraId="3C1362A8" w14:textId="430D4765" w:rsidR="002468C8" w:rsidRDefault="002468C8" w:rsidP="002468C8">
                            <w:pPr>
                              <w:pStyle w:val="ny-callout-text"/>
                            </w:pPr>
                            <w:r>
                              <w:t xml:space="preserve">Scaffold the Application Problem for students who struggle by giving directions one at a time and waiting until students complete the task they were given before giving them the next direction. </w:t>
                            </w:r>
                            <w:r w:rsidR="00667A42">
                              <w:t xml:space="preserve"> </w:t>
                            </w:r>
                            <w:r>
                              <w:t>For example, say, “Draw a large pizza pie.”  After students comply, continue with, “Use your crayon to cut the pizza into slices for two friends.”</w:t>
                            </w:r>
                          </w:p>
                        </w:tc>
                      </w:tr>
                    </w:tbl>
                    <w:p w14:paraId="362694AB" w14:textId="77777777" w:rsidR="002468C8" w:rsidRPr="002E22CF" w:rsidRDefault="002468C8" w:rsidP="00BE0E01">
                      <w:pPr>
                        <w:spacing w:line="240" w:lineRule="exact"/>
                        <w:rPr>
                          <w:sz w:val="18"/>
                          <w:szCs w:val="18"/>
                        </w:rPr>
                      </w:pPr>
                    </w:p>
                  </w:txbxContent>
                </v:textbox>
                <w10:wrap type="tight"/>
              </v:shape>
            </w:pict>
          </mc:Fallback>
        </mc:AlternateContent>
      </w:r>
      <w:r w:rsidR="00FC039C" w:rsidRPr="003A45A3">
        <w:t>A</w:t>
      </w:r>
      <w:r w:rsidR="009F0A31">
        <w:t xml:space="preserve">pplication Problem </w:t>
      </w:r>
      <w:r w:rsidR="001346C0">
        <w:t xml:space="preserve"> </w:t>
      </w:r>
      <w:r w:rsidR="009F0A31">
        <w:t>(5</w:t>
      </w:r>
      <w:r w:rsidR="00FC039C">
        <w:t xml:space="preserve"> minutes</w:t>
      </w:r>
      <w:r w:rsidR="00A606B6">
        <w:t>)</w:t>
      </w:r>
    </w:p>
    <w:p w14:paraId="71A08E56" w14:textId="2983B275" w:rsidR="00785A7A" w:rsidRDefault="009F0A31" w:rsidP="003F2B71">
      <w:pPr>
        <w:pStyle w:val="ny-paragraph"/>
        <w:ind w:right="4080"/>
      </w:pPr>
      <w:r w:rsidRPr="00307B3E">
        <w:t>It’s pizza time!  On</w:t>
      </w:r>
      <w:r w:rsidR="0027517F">
        <w:t xml:space="preserve"> a piece of paper, draw a large, round </w:t>
      </w:r>
      <w:r w:rsidRPr="00307B3E">
        <w:t xml:space="preserve">pizza pie.  Don’t forget your favorite toppings!  With your crayons, show how you would cut the pizza into </w:t>
      </w:r>
      <w:r w:rsidR="006D0148" w:rsidRPr="00307B3E">
        <w:t xml:space="preserve">enough </w:t>
      </w:r>
      <w:r w:rsidRPr="00307B3E">
        <w:t xml:space="preserve">slices for </w:t>
      </w:r>
      <w:r w:rsidR="006D0148" w:rsidRPr="00307B3E">
        <w:t>your family</w:t>
      </w:r>
      <w:r w:rsidRPr="00307B3E">
        <w:t xml:space="preserve">.  </w:t>
      </w:r>
      <w:r w:rsidRPr="009D5235">
        <w:t xml:space="preserve">Compare your slices to those of a partner.  Are they alike?  Carefully describe the shape of </w:t>
      </w:r>
      <w:r w:rsidR="00293E3F" w:rsidRPr="00307B3E">
        <w:t>a</w:t>
      </w:r>
      <w:r w:rsidRPr="00307B3E">
        <w:t xml:space="preserve"> slice to your partner.</w:t>
      </w:r>
    </w:p>
    <w:p w14:paraId="384A1ED0" w14:textId="75E3DEF3" w:rsidR="0045433D" w:rsidRDefault="009F0A31" w:rsidP="003F2B71">
      <w:pPr>
        <w:pStyle w:val="ny-paragraph"/>
        <w:ind w:right="4080"/>
      </w:pPr>
      <w:r w:rsidRPr="00307B3E">
        <w:t>Note:  The purpose of this problem is two-fold; first, to have the students create three-sided figures</w:t>
      </w:r>
      <w:r w:rsidRPr="009D5235">
        <w:t>, but</w:t>
      </w:r>
      <w:r w:rsidRPr="00307B3E">
        <w:t xml:space="preserve"> second, to set up a potential non-example for use later in the lesson.  The</w:t>
      </w:r>
      <w:r w:rsidR="0045433D">
        <w:t xml:space="preserve"> </w:t>
      </w:r>
      <w:r w:rsidRPr="00307B3E">
        <w:t xml:space="preserve">curved edge of the crust in their drawing will mean that the slices are not actually triangles. </w:t>
      </w:r>
    </w:p>
    <w:p w14:paraId="755EFA8A" w14:textId="77777777" w:rsidR="009D3F1E" w:rsidRDefault="009D3F1E">
      <w:pPr>
        <w:pStyle w:val="ny-h3-boxed"/>
        <w:sectPr w:rsidR="009D3F1E" w:rsidSect="005A29C3">
          <w:headerReference w:type="default" r:id="rId14"/>
          <w:footerReference w:type="default" r:id="rId15"/>
          <w:headerReference w:type="first" r:id="rId16"/>
          <w:footerReference w:type="first" r:id="rId17"/>
          <w:pgSz w:w="12240" w:h="15840"/>
          <w:pgMar w:top="1920" w:right="1600" w:bottom="1200" w:left="800" w:header="553" w:footer="1606" w:gutter="0"/>
          <w:pgNumType w:start="15"/>
          <w:cols w:space="720"/>
          <w:docGrid w:linePitch="299"/>
        </w:sectPr>
      </w:pPr>
    </w:p>
    <w:p w14:paraId="19E21399" w14:textId="1FAE1B6D" w:rsidR="00F261DA" w:rsidRPr="008207C9" w:rsidRDefault="00293E3F">
      <w:pPr>
        <w:pStyle w:val="ny-h3-boxed"/>
      </w:pPr>
      <w:r w:rsidRPr="008207C9">
        <w:lastRenderedPageBreak/>
        <w:t>C</w:t>
      </w:r>
      <w:r>
        <w:t>oncept Development  (25</w:t>
      </w:r>
      <w:r w:rsidRPr="008207C9">
        <w:t xml:space="preserve"> minutes)</w:t>
      </w:r>
    </w:p>
    <w:p w14:paraId="11169D0A" w14:textId="7CB5F78D" w:rsidR="00293E3F" w:rsidRDefault="00AC0EC3" w:rsidP="00293E3F">
      <w:pPr>
        <w:pStyle w:val="ny-paragraph"/>
        <w:tabs>
          <w:tab w:val="right" w:pos="9840"/>
        </w:tabs>
        <w:spacing w:after="360"/>
        <w:rPr>
          <w:rFonts w:asciiTheme="minorHAnsi" w:hAnsiTheme="minorHAnsi" w:cstheme="minorHAnsi"/>
        </w:rPr>
      </w:pPr>
      <w:r w:rsidRPr="005A29C3">
        <w:rPr>
          <w:rFonts w:asciiTheme="minorHAnsi" w:hAnsiTheme="minorHAnsi" w:cstheme="minorHAnsi"/>
          <w:noProof/>
        </w:rPr>
        <mc:AlternateContent>
          <mc:Choice Requires="wps">
            <w:drawing>
              <wp:anchor distT="0" distB="0" distL="114300" distR="114300" simplePos="0" relativeHeight="251765760" behindDoc="0" locked="0" layoutInCell="1" allowOverlap="1" wp14:anchorId="331BB9E3" wp14:editId="13B9E6BA">
                <wp:simplePos x="0" y="0"/>
                <wp:positionH relativeFrom="column">
                  <wp:posOffset>5728970</wp:posOffset>
                </wp:positionH>
                <wp:positionV relativeFrom="paragraph">
                  <wp:posOffset>306070</wp:posOffset>
                </wp:positionV>
                <wp:extent cx="448945" cy="571500"/>
                <wp:effectExtent l="0" t="0" r="27305" b="19050"/>
                <wp:wrapNone/>
                <wp:docPr id="54" name="Isosceles Tri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48945" cy="5715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 o:spid="_x0000_s1026" type="#_x0000_t5" style="position:absolute;margin-left:451.1pt;margin-top:24.1pt;width:35.35pt;height:45pt;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" filled="f" strokecolor="#385d8a" strokeweight="2pt">
                <v:path arrowok="t"/>
              </v:shape>
            </w:pict>
          </mc:Fallback>
        </mc:AlternateContent>
      </w:r>
      <w:r w:rsidRPr="005A29C3">
        <w:rPr>
          <w:rFonts w:asciiTheme="minorHAnsi" w:hAnsiTheme="minorHAnsi" w:cstheme="minorHAnsi"/>
          <w:noProof/>
        </w:rPr>
        <mc:AlternateContent>
          <mc:Choice Requires="wps">
            <w:drawing>
              <wp:anchor distT="0" distB="0" distL="114300" distR="114300" simplePos="0" relativeHeight="251762688" behindDoc="0" locked="0" layoutInCell="1" allowOverlap="1" wp14:anchorId="16B5F98D" wp14:editId="4B2F34B1">
                <wp:simplePos x="0" y="0"/>
                <wp:positionH relativeFrom="column">
                  <wp:posOffset>2299335</wp:posOffset>
                </wp:positionH>
                <wp:positionV relativeFrom="paragraph">
                  <wp:posOffset>508635</wp:posOffset>
                </wp:positionV>
                <wp:extent cx="283210" cy="914400"/>
                <wp:effectExtent l="76200" t="38100" r="0" b="19050"/>
                <wp:wrapNone/>
                <wp:docPr id="90" name="Isosceles Tri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341508">
                          <a:off x="0" y="0"/>
                          <a:ext cx="283210" cy="9144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Isosceles Triangle 66" o:spid="_x0000_s1026" type="#_x0000_t5" style="position:absolute;margin-left:181.05pt;margin-top:40.05pt;width:22.3pt;height:1in;rotation:11295684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" filled="f" strokecolor="#385d8a" strokeweight="2pt">
                <v:path arrowok="t"/>
              </v:shape>
            </w:pict>
          </mc:Fallback>
        </mc:AlternateContent>
      </w:r>
      <w:r w:rsidR="00990FF1" w:rsidRPr="005A29C3">
        <w:rPr>
          <w:rFonts w:asciiTheme="minorHAnsi" w:hAnsiTheme="minorHAnsi" w:cstheme="minorHAnsi"/>
          <w:noProof/>
        </w:rPr>
        <mc:AlternateContent>
          <mc:Choice Requires="wps">
            <w:drawing>
              <wp:anchor distT="0" distB="0" distL="114300" distR="114300" simplePos="0" relativeHeight="251763712" behindDoc="0" locked="0" layoutInCell="1" allowOverlap="1" wp14:anchorId="4C8D5ABD" wp14:editId="6BE6E3B1">
                <wp:simplePos x="0" y="0"/>
                <wp:positionH relativeFrom="column">
                  <wp:posOffset>4443788</wp:posOffset>
                </wp:positionH>
                <wp:positionV relativeFrom="paragraph">
                  <wp:posOffset>404495</wp:posOffset>
                </wp:positionV>
                <wp:extent cx="488950" cy="704215"/>
                <wp:effectExtent l="0" t="0" r="25400" b="19685"/>
                <wp:wrapNone/>
                <wp:docPr id="5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7042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49.9pt;margin-top:31.85pt;width:38.5pt;height:55.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" filled="f" strokecolor="#385d8a" strokeweight="2pt">
                <v:path arrowok="t"/>
              </v:rect>
            </w:pict>
          </mc:Fallback>
        </mc:AlternateContent>
      </w:r>
      <w:r w:rsidR="00990FF1">
        <w:rPr>
          <w:noProof/>
        </w:rPr>
        <mc:AlternateContent>
          <mc:Choice Requires="wpg">
            <w:drawing>
              <wp:anchor distT="0" distB="0" distL="114300" distR="114300" simplePos="0" relativeHeight="251764736" behindDoc="0" locked="0" layoutInCell="1" allowOverlap="1" wp14:anchorId="0E2D575E" wp14:editId="7C7D6140">
                <wp:simplePos x="0" y="0"/>
                <wp:positionH relativeFrom="column">
                  <wp:posOffset>5024120</wp:posOffset>
                </wp:positionH>
                <wp:positionV relativeFrom="paragraph">
                  <wp:posOffset>304800</wp:posOffset>
                </wp:positionV>
                <wp:extent cx="908050" cy="914400"/>
                <wp:effectExtent l="0" t="0" r="25400" b="0"/>
                <wp:wrapTight wrapText="bothSides">
                  <wp:wrapPolygon edited="0">
                    <wp:start x="9516" y="0"/>
                    <wp:lineTo x="1813" y="14400"/>
                    <wp:lineTo x="0" y="18900"/>
                    <wp:lineTo x="0" y="20250"/>
                    <wp:lineTo x="5891" y="21150"/>
                    <wp:lineTo x="13594" y="21150"/>
                    <wp:lineTo x="21751" y="20250"/>
                    <wp:lineTo x="21751" y="18900"/>
                    <wp:lineTo x="19938" y="14400"/>
                    <wp:lineTo x="12235" y="0"/>
                    <wp:lineTo x="9516" y="0"/>
                  </wp:wrapPolygon>
                </wp:wrapTight>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0" cy="914400"/>
                          <a:chOff x="0" y="0"/>
                          <a:chExt cx="908050" cy="914400"/>
                        </a:xfrm>
                      </wpg:grpSpPr>
                      <wps:wsp>
                        <wps:cNvPr id="56" name="Isosceles Triangle 74"/>
                        <wps:cNvSpPr/>
                        <wps:spPr>
                          <a:xfrm>
                            <a:off x="0" y="0"/>
                            <a:ext cx="908050" cy="829945"/>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81940" y="731520"/>
                            <a:ext cx="266050" cy="1828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E5CCC3" id="Group 55" o:spid="_x0000_s1026" style="position:absolute;margin-left:395.6pt;margin-top:24pt;width:71.5pt;height:1in;z-index:251764736" coordsize="90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">
                <v:shape id="Isosceles Triangle 74" o:spid="_x0000_s1027" type="#_x0000_t5" style="position:absolute;width:9080;height:8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fAsMA&#10;AADbAAAADwAAAGRycy9kb3ducmV2LnhtbESPS2vDMBCE74X8B7GB3ho5CXngRglOIdBTII/eF2tr&#10;qbFWjqXa7r+vAoUeh5n5htnsBleLjtpgPSuYTjIQxKXXlisF18vhZQ0iRGSNtWdS8EMBdtvR0wZz&#10;7Xs+UXeOlUgQDjkqMDE2uZShNOQwTHxDnLxP3zqMSbaV1C32Ce5qOcuypXRoOS0YbOjNUHk7fzsF&#10;vZ3divnx3n3YYt/vq6+1NatSqefxULyCiDTE//Bf+10rWCzh8SX9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fAsMAAADbAAAADwAAAAAAAAAAAAAAAACYAgAAZHJzL2Rv&#10;d25yZXYueG1sUEsFBgAAAAAEAAQA9QAAAIgDAAAAAA==&#10;" filled="f" strokecolor="#385d8a" strokeweight="2pt"/>
                <v:rect id="Rectangle 57" o:spid="_x0000_s1028" style="position:absolute;left:2819;top:7315;width:2660;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sYcIA&#10;AADbAAAADwAAAGRycy9kb3ducmV2LnhtbESPQWsCMRSE7wX/Q3gFbzVrxVq2RpGC4sGDXcXzc/Oa&#10;Xdy8LEnc3f77Rij0OMzMN8xyPdhGdORD7VjBdJKBIC6drtkoOJ+2L+8gQkTW2DgmBT8UYL0aPS0x&#10;167nL+qKaESCcMhRQRVjm0sZyoosholriZP37bzFmKQ3UnvsE9w28jXL3qTFmtNChS19VlTeirtV&#10;0B2mx6ueXW6m2EXje7w2Br1S4+dh8wEi0hD/w3/tvVYwX8Dj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OxhwgAAANsAAAAPAAAAAAAAAAAAAAAAAJgCAABkcnMvZG93&#10;bnJldi54bWxQSwUGAAAAAAQABAD1AAAAhwMAAAAA&#10;" fillcolor="window" stroked="f" strokeweight="2pt"/>
                <w10:wrap type="tight"/>
              </v:group>
            </w:pict>
          </mc:Fallback>
        </mc:AlternateContent>
      </w:r>
      <w:r w:rsidR="00990FF1">
        <w:rPr>
          <w:noProof/>
        </w:rPr>
        <mc:AlternateContent>
          <mc:Choice Requires="wpg">
            <w:drawing>
              <wp:anchor distT="0" distB="0" distL="114300" distR="114300" simplePos="0" relativeHeight="251767808" behindDoc="0" locked="0" layoutInCell="1" allowOverlap="1" wp14:anchorId="7108C59D" wp14:editId="26274282">
                <wp:simplePos x="0" y="0"/>
                <wp:positionH relativeFrom="column">
                  <wp:posOffset>3607435</wp:posOffset>
                </wp:positionH>
                <wp:positionV relativeFrom="paragraph">
                  <wp:posOffset>22225</wp:posOffset>
                </wp:positionV>
                <wp:extent cx="898525" cy="932180"/>
                <wp:effectExtent l="0" t="0" r="0" b="39370"/>
                <wp:wrapThrough wrapText="bothSides">
                  <wp:wrapPolygon edited="0">
                    <wp:start x="3206" y="9711"/>
                    <wp:lineTo x="3206" y="21629"/>
                    <wp:lineTo x="6411" y="22071"/>
                    <wp:lineTo x="9159" y="22071"/>
                    <wp:lineTo x="13281" y="21629"/>
                    <wp:lineTo x="12365" y="16774"/>
                    <wp:lineTo x="12823" y="10153"/>
                    <wp:lineTo x="12823" y="9711"/>
                    <wp:lineTo x="3206" y="9711"/>
                  </wp:wrapPolygon>
                </wp:wrapThrough>
                <wp:docPr id="6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932180"/>
                          <a:chOff x="0" y="0"/>
                          <a:chExt cx="8985" cy="9321"/>
                        </a:xfrm>
                      </wpg:grpSpPr>
                      <wpg:grpSp>
                        <wpg:cNvPr id="66" name="Group 60"/>
                        <wpg:cNvGrpSpPr>
                          <a:grpSpLocks/>
                        </wpg:cNvGrpSpPr>
                        <wpg:grpSpPr bwMode="auto">
                          <a:xfrm>
                            <a:off x="0" y="0"/>
                            <a:ext cx="8985" cy="9321"/>
                            <a:chOff x="0" y="0"/>
                            <a:chExt cx="8985" cy="9321"/>
                          </a:xfrm>
                        </wpg:grpSpPr>
                        <wps:wsp>
                          <wps:cNvPr id="67" name="Isosceles Triangle 86"/>
                          <wps:cNvSpPr>
                            <a:spLocks noChangeArrowheads="1"/>
                          </wps:cNvSpPr>
                          <wps:spPr bwMode="auto">
                            <a:xfrm rot="10800000">
                              <a:off x="425" y="4749"/>
                              <a:ext cx="5715" cy="4572"/>
                            </a:xfrm>
                            <a:prstGeom prst="triangle">
                              <a:avLst>
                                <a:gd name="adj" fmla="val 50000"/>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Arc 91"/>
                          <wps:cNvSpPr>
                            <a:spLocks/>
                          </wps:cNvSpPr>
                          <wps:spPr bwMode="auto">
                            <a:xfrm rot="8835923">
                              <a:off x="0" y="0"/>
                              <a:ext cx="8985" cy="5537"/>
                            </a:xfrm>
                            <a:custGeom>
                              <a:avLst/>
                              <a:gdLst>
                                <a:gd name="T0" fmla="*/ 409481 w 898525"/>
                                <a:gd name="T1" fmla="*/ 1088 h 553720"/>
                                <a:gd name="T2" fmla="*/ 661278 w 898525"/>
                                <a:gd name="T3" fmla="*/ 32769 h 553720"/>
                                <a:gd name="T4" fmla="*/ 898521 w 898525"/>
                                <a:gd name="T5" fmla="*/ 278138 h 553720"/>
                                <a:gd name="T6" fmla="*/ 0 60000 65536"/>
                                <a:gd name="T7" fmla="*/ 0 60000 65536"/>
                                <a:gd name="T8" fmla="*/ 0 60000 65536"/>
                              </a:gdLst>
                              <a:ahLst/>
                              <a:cxnLst>
                                <a:cxn ang="T6">
                                  <a:pos x="T0" y="T1"/>
                                </a:cxn>
                                <a:cxn ang="T7">
                                  <a:pos x="T2" y="T3"/>
                                </a:cxn>
                                <a:cxn ang="T8">
                                  <a:pos x="T4" y="T5"/>
                                </a:cxn>
                              </a:cxnLst>
                              <a:rect l="0" t="0" r="r" b="b"/>
                              <a:pathLst>
                                <a:path w="898525" h="553720" stroke="0">
                                  <a:moveTo>
                                    <a:pt x="409481" y="1088"/>
                                  </a:moveTo>
                                  <a:cubicBezTo>
                                    <a:pt x="496628" y="-3686"/>
                                    <a:pt x="584142" y="7325"/>
                                    <a:pt x="661278" y="32769"/>
                                  </a:cubicBezTo>
                                  <a:cubicBezTo>
                                    <a:pt x="808000" y="81167"/>
                                    <a:pt x="899289" y="175583"/>
                                    <a:pt x="898521" y="278138"/>
                                  </a:cubicBezTo>
                                  <a:lnTo>
                                    <a:pt x="449263" y="276860"/>
                                  </a:lnTo>
                                  <a:lnTo>
                                    <a:pt x="409481" y="1088"/>
                                  </a:lnTo>
                                  <a:close/>
                                </a:path>
                                <a:path w="898525" h="553720" fill="none">
                                  <a:moveTo>
                                    <a:pt x="409481" y="1088"/>
                                  </a:moveTo>
                                  <a:cubicBezTo>
                                    <a:pt x="496628" y="-3686"/>
                                    <a:pt x="584142" y="7325"/>
                                    <a:pt x="661278" y="32769"/>
                                  </a:cubicBezTo>
                                  <a:cubicBezTo>
                                    <a:pt x="808000" y="81167"/>
                                    <a:pt x="899289" y="175583"/>
                                    <a:pt x="898521" y="278138"/>
                                  </a:cubicBez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82" name="Oval 63"/>
                        <wps:cNvSpPr>
                          <a:spLocks noChangeArrowheads="1"/>
                        </wps:cNvSpPr>
                        <wps:spPr bwMode="auto">
                          <a:xfrm>
                            <a:off x="736" y="4134"/>
                            <a:ext cx="5207" cy="1143"/>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284.05pt;margin-top:1.75pt;width:70.75pt;height:73.4pt;z-index:251767808" coordsize="8985,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">
                <v:group id="Group 60" o:spid="_x0000_s1027" style="position:absolute;width:8985;height:9321" coordsize="8985,9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Isosceles Triangle 86" o:spid="_x0000_s1028" type="#_x0000_t5" style="position:absolute;left:425;top:4749;width:5715;height:4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cYA&#10;AADbAAAADwAAAGRycy9kb3ducmV2LnhtbESPT2vCQBTE70K/w/IKvemmHoykriKlgrR4aBIKvT2z&#10;L39s9m3Ibk3y7d2C0OMwM79hNrvRtOJKvWssK3heRCCIC6sbrhTk2WG+BuE8ssbWMimYyMFu+zDb&#10;YKLtwJ90TX0lAoRdggpq77tESlfUZNAtbEccvNL2Bn2QfSV1j0OAm1Yuo2glDTYcFmrs6LWm4if9&#10;NQrKU/n2XsXD8eu7zLMPd0nPe56Uenoc9y8gPI3+P3xvH7WCVQx/X8IP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J/cYAAADbAAAADwAAAAAAAAAAAAAAAACYAgAAZHJz&#10;L2Rvd25yZXYueG1sUEsFBgAAAAAEAAQA9QAAAIsDAAAAAA==&#10;" filled="f" strokecolor="#385d8a" strokeweight="2pt"/>
                  <v:shape id="Arc 91" o:spid="_x0000_s1029" style="position:absolute;width:8985;height:5537;rotation:9651184fd;visibility:visible;mso-wrap-style:square;v-text-anchor:middle" coordsize="898525,55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1m8EA&#10;AADbAAAADwAAAGRycy9kb3ducmV2LnhtbESPzQrCMBCE74LvEFbwpqmiItUoIgge9OAPirelWdti&#10;sylN1OrTG0HwOMzMN8x0XptCPKhyuWUFvW4EgjixOudUwfGw6oxBOI+ssbBMCl7kYD5rNqYYa/vk&#10;HT32PhUBwi5GBZn3ZSylSzIy6Lq2JA7e1VYGfZBVKnWFzwA3hexH0UgazDksZFjSMqPktr8bBbvj&#10;4Pw+bZbn7aW8YH6SNh2O1kq1W/ViAsJT7f/hX3utFYx78P0Sfo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MdZvBAAAA2wAAAA8AAAAAAAAAAAAAAAAAmAIAAGRycy9kb3du&#10;cmV2LnhtbFBLBQYAAAAABAAEAPUAAACGAwAAAAA=&#10;" path="m409481,1088nsc496628,-3686,584142,7325,661278,32769,808000,81167,899289,175583,898521,278138l449263,276860,409481,1088xem409481,1088nfc496628,-3686,584142,7325,661278,32769,808000,81167,899289,175583,898521,278138e" filled="f" strokecolor="#385d8a" strokeweight="2pt">
                    <v:path arrowok="t" o:connecttype="custom" o:connectlocs="4095,11;6613,328;8985,2781" o:connectangles="0,0,0"/>
                  </v:shape>
                </v:group>
                <v:oval id="Oval 63" o:spid="_x0000_s1030" style="position:absolute;left:736;top:4134;width:5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ypMMA&#10;AADbAAAADwAAAGRycy9kb3ducmV2LnhtbESPQYvCMBSE74L/ITzBm03VRWo1iggLsnqxevH2aJ5t&#10;sXkpTbZ2/fVmYWGPw8x8w6y3valFR62rLCuYRjEI4tzqigsF18vnJAHhPLLG2jIp+CEH281wsMZU&#10;2yefqct8IQKEXYoKSu+bVEqXl2TQRbYhDt7dtgZ9kG0hdYvPADe1nMXxQhqsOCyU2NC+pPyRfRsF&#10;5nDMlnNz+ujcq1neXjI/fVWJUuNRv1uB8NT7//Bf+6AVJDP4/RJ+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UypMMAAADbAAAADwAAAAAAAAAAAAAAAACYAgAAZHJzL2Rv&#10;d25yZXYueG1sUEsFBgAAAAAEAAQA9QAAAIgDAAAAAA==&#10;" fillcolor="white [3212]" strokecolor="white [3212]"/>
                <w10:wrap type="through"/>
              </v:group>
            </w:pict>
          </mc:Fallback>
        </mc:AlternateContent>
      </w:r>
      <w:r w:rsidR="00990FF1" w:rsidRPr="005A29C3">
        <w:rPr>
          <w:rFonts w:asciiTheme="minorHAnsi" w:hAnsiTheme="minorHAnsi" w:cstheme="minorHAnsi"/>
          <w:noProof/>
        </w:rPr>
        <mc:AlternateContent>
          <mc:Choice Requires="wps">
            <w:drawing>
              <wp:anchor distT="0" distB="0" distL="114300" distR="114300" simplePos="0" relativeHeight="251761664" behindDoc="0" locked="0" layoutInCell="1" allowOverlap="1" wp14:anchorId="6FB3744D" wp14:editId="5281A662">
                <wp:simplePos x="0" y="0"/>
                <wp:positionH relativeFrom="column">
                  <wp:posOffset>1437640</wp:posOffset>
                </wp:positionH>
                <wp:positionV relativeFrom="paragraph">
                  <wp:posOffset>461068</wp:posOffset>
                </wp:positionV>
                <wp:extent cx="558800" cy="571500"/>
                <wp:effectExtent l="0" t="0" r="12700" b="19050"/>
                <wp:wrapNone/>
                <wp:docPr id="9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571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E87B88" id="Rectangle 65" o:spid="_x0000_s1026" style="position:absolute;margin-left:113.2pt;margin-top:36.3pt;width:44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" filled="f" strokecolor="#385d8a" strokeweight="2pt">
                <v:path arrowok="t"/>
              </v:rect>
            </w:pict>
          </mc:Fallback>
        </mc:AlternateContent>
      </w:r>
      <w:r w:rsidR="00990FF1" w:rsidRPr="005A29C3">
        <w:rPr>
          <w:rFonts w:asciiTheme="minorHAnsi" w:hAnsiTheme="minorHAnsi" w:cstheme="minorHAnsi"/>
          <w:noProof/>
        </w:rPr>
        <mc:AlternateContent>
          <mc:Choice Requires="wps">
            <w:drawing>
              <wp:anchor distT="0" distB="0" distL="114300" distR="114300" simplePos="0" relativeHeight="251760640" behindDoc="0" locked="0" layoutInCell="1" allowOverlap="1" wp14:anchorId="52D8D38B" wp14:editId="63386272">
                <wp:simplePos x="0" y="0"/>
                <wp:positionH relativeFrom="column">
                  <wp:posOffset>643197</wp:posOffset>
                </wp:positionH>
                <wp:positionV relativeFrom="paragraph">
                  <wp:posOffset>476885</wp:posOffset>
                </wp:positionV>
                <wp:extent cx="561975" cy="571500"/>
                <wp:effectExtent l="95250" t="0" r="66675" b="95250"/>
                <wp:wrapNone/>
                <wp:docPr id="94" name="Isosceles Tri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66033">
                          <a:off x="0" y="0"/>
                          <a:ext cx="561975" cy="571500"/>
                        </a:xfrm>
                        <a:prstGeom prst="triangle">
                          <a:avLst>
                            <a:gd name="adj" fmla="val 9675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C8A26A" id="Isosceles Triangle 62" o:spid="_x0000_s1026" type="#_x0000_t5" style="position:absolute;margin-left:50.65pt;margin-top:37.55pt;width:44.25pt;height:45pt;rotation:1055166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" adj="20899" filled="f" strokecolor="#385d8a" strokeweight="2pt">
                <v:path arrowok="t"/>
              </v:shape>
            </w:pict>
          </mc:Fallback>
        </mc:AlternateContent>
      </w:r>
      <w:r w:rsidR="00990FF1">
        <w:rPr>
          <w:noProof/>
        </w:rPr>
        <mc:AlternateContent>
          <mc:Choice Requires="wps">
            <w:drawing>
              <wp:anchor distT="0" distB="0" distL="114300" distR="114300" simplePos="0" relativeHeight="251766784" behindDoc="0" locked="0" layoutInCell="1" allowOverlap="1" wp14:anchorId="05259F49" wp14:editId="0F5C6E44">
                <wp:simplePos x="0" y="0"/>
                <wp:positionH relativeFrom="column">
                  <wp:posOffset>4038600</wp:posOffset>
                </wp:positionH>
                <wp:positionV relativeFrom="paragraph">
                  <wp:posOffset>180340</wp:posOffset>
                </wp:positionV>
                <wp:extent cx="261620" cy="539115"/>
                <wp:effectExtent l="0" t="0" r="0" b="6032"/>
                <wp:wrapNone/>
                <wp:docPr id="125" name="Chord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1620" cy="539115"/>
                        </a:xfrm>
                        <a:prstGeom prst="chord">
                          <a:avLst>
                            <a:gd name="adj1" fmla="val 5349597"/>
                            <a:gd name="adj2" fmla="val 17736786"/>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24218A" id="Chord 125" o:spid="_x0000_s1026" style="position:absolute;margin-left:318pt;margin-top:14.2pt;width:20.6pt;height:42.4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620,53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" path="m134761,538992c70769,542976,14781,450933,2450,321476,-3236,261777,1044,199871,14596,145821,55093,-15694,159980,-49974,222742,77793l134761,538992xe" fillcolor="window" stroked="f" strokeweight="2pt">
                <v:path arrowok="t" o:connecttype="custom" o:connectlocs="134761,538992;2450,321476;14596,145821;222742,77793;134761,538992" o:connectangles="0,0,0,0,0"/>
              </v:shape>
            </w:pict>
          </mc:Fallback>
        </mc:AlternateContent>
      </w:r>
      <w:r w:rsidR="00990FF1" w:rsidRPr="005A29C3">
        <w:rPr>
          <w:rFonts w:asciiTheme="minorHAnsi" w:hAnsiTheme="minorHAnsi" w:cstheme="minorHAnsi"/>
          <w:noProof/>
        </w:rPr>
        <mc:AlternateContent>
          <mc:Choice Requires="wps">
            <w:drawing>
              <wp:anchor distT="0" distB="0" distL="114300" distR="114300" simplePos="0" relativeHeight="251759616" behindDoc="0" locked="0" layoutInCell="1" allowOverlap="1" wp14:anchorId="67FEE9C3" wp14:editId="395ACD7C">
                <wp:simplePos x="0" y="0"/>
                <wp:positionH relativeFrom="column">
                  <wp:posOffset>-12065</wp:posOffset>
                </wp:positionH>
                <wp:positionV relativeFrom="paragraph">
                  <wp:posOffset>419100</wp:posOffset>
                </wp:positionV>
                <wp:extent cx="501650" cy="457200"/>
                <wp:effectExtent l="0" t="0" r="31750" b="25400"/>
                <wp:wrapNone/>
                <wp:docPr id="127" name="Isosceles Tri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0" cy="4572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FE273C3" id="Isosceles Triangle 44" o:spid="_x0000_s1026" type="#_x0000_t5" style="position:absolute;margin-left:-.95pt;margin-top:33pt;width:39.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" filled="f" strokecolor="#385d8a" strokeweight="2pt">
                <v:path arrowok="t"/>
              </v:shape>
            </w:pict>
          </mc:Fallback>
        </mc:AlternateContent>
      </w:r>
      <w:r w:rsidR="00990FF1">
        <w:rPr>
          <w:rFonts w:asciiTheme="minorHAnsi" w:hAnsiTheme="minorHAnsi" w:cstheme="minorHAnsi"/>
        </w:rPr>
        <w:t>Preparation</w:t>
      </w:r>
      <w:r w:rsidR="00293E3F">
        <w:rPr>
          <w:rFonts w:asciiTheme="minorHAnsi" w:hAnsiTheme="minorHAnsi" w:cstheme="minorHAnsi"/>
        </w:rPr>
        <w:t>:</w:t>
      </w:r>
      <w:r w:rsidR="00B115CC">
        <w:rPr>
          <w:rFonts w:asciiTheme="minorHAnsi" w:hAnsiTheme="minorHAnsi" w:cstheme="minorHAnsi"/>
        </w:rPr>
        <w:t xml:space="preserve">  </w:t>
      </w:r>
      <w:r w:rsidR="00293E3F">
        <w:rPr>
          <w:rFonts w:asciiTheme="minorHAnsi" w:hAnsiTheme="minorHAnsi" w:cstheme="minorHAnsi"/>
        </w:rPr>
        <w:t>Create outlines of geometric figures on paper to be affixed to the board during the lesson</w:t>
      </w:r>
      <w:r w:rsidR="005A1371">
        <w:rPr>
          <w:rFonts w:asciiTheme="minorHAnsi" w:hAnsiTheme="minorHAnsi" w:cstheme="minorHAnsi"/>
        </w:rPr>
        <w:t xml:space="preserve"> (</w:t>
      </w:r>
      <w:r w:rsidR="007B5825">
        <w:rPr>
          <w:rFonts w:asciiTheme="minorHAnsi" w:hAnsiTheme="minorHAnsi" w:cstheme="minorHAnsi"/>
        </w:rPr>
        <w:t>Template)</w:t>
      </w:r>
      <w:r w:rsidR="00293E3F">
        <w:rPr>
          <w:rFonts w:asciiTheme="minorHAnsi" w:hAnsiTheme="minorHAnsi" w:cstheme="minorHAnsi"/>
        </w:rPr>
        <w:t>.  Shapes should include</w:t>
      </w:r>
      <w:r w:rsidR="00C95870">
        <w:rPr>
          <w:rFonts w:asciiTheme="minorHAnsi" w:hAnsiTheme="minorHAnsi" w:cstheme="minorHAnsi"/>
        </w:rPr>
        <w:t>,</w:t>
      </w:r>
      <w:r w:rsidR="00293E3F">
        <w:rPr>
          <w:rFonts w:asciiTheme="minorHAnsi" w:hAnsiTheme="minorHAnsi" w:cstheme="minorHAnsi"/>
        </w:rPr>
        <w:t xml:space="preserve"> but not be limited to</w:t>
      </w:r>
      <w:r w:rsidR="00C95870">
        <w:rPr>
          <w:rFonts w:asciiTheme="minorHAnsi" w:hAnsiTheme="minorHAnsi" w:cstheme="minorHAnsi"/>
        </w:rPr>
        <w:t>,</w:t>
      </w:r>
      <w:r w:rsidR="002100D3">
        <w:rPr>
          <w:rFonts w:asciiTheme="minorHAnsi" w:hAnsiTheme="minorHAnsi" w:cstheme="minorHAnsi"/>
        </w:rPr>
        <w:t xml:space="preserve"> those illustrated below</w:t>
      </w:r>
      <w:r w:rsidR="00C95870">
        <w:rPr>
          <w:rFonts w:asciiTheme="minorHAnsi" w:hAnsiTheme="minorHAnsi" w:cstheme="minorHAnsi"/>
        </w:rPr>
        <w:t>:</w:t>
      </w:r>
    </w:p>
    <w:p w14:paraId="2B9354E9" w14:textId="05FE6AB8" w:rsidR="00293E3F" w:rsidRDefault="002100D3" w:rsidP="00293E3F">
      <w:pPr>
        <w:pStyle w:val="ny-paragraph"/>
        <w:tabs>
          <w:tab w:val="right" w:pos="9840"/>
        </w:tabs>
        <w:spacing w:after="3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2502E892" wp14:editId="4EBEF4FC">
                <wp:simplePos x="0" y="0"/>
                <wp:positionH relativeFrom="column">
                  <wp:posOffset>4445000</wp:posOffset>
                </wp:positionH>
                <wp:positionV relativeFrom="paragraph">
                  <wp:posOffset>27998</wp:posOffset>
                </wp:positionV>
                <wp:extent cx="488950" cy="528955"/>
                <wp:effectExtent l="0" t="0" r="19050" b="29845"/>
                <wp:wrapNone/>
                <wp:docPr id="98" name="Isosceles Tri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528955"/>
                        </a:xfrm>
                        <a:prstGeom prst="triangle">
                          <a:avLst/>
                        </a:prstGeom>
                        <a:no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ED2E4B1" id="Isosceles Triangle 72" o:spid="_x0000_s1026" type="#_x0000_t5" style="position:absolute;margin-left:350pt;margin-top:2.2pt;width:38.5pt;height:4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" filled="f" strokecolor="#1f497d [3215]" strokeweight="2pt">
                <v:path arrowok="t"/>
              </v:shape>
            </w:pict>
          </mc:Fallback>
        </mc:AlternateContent>
      </w:r>
      <w:r w:rsidR="00256818">
        <w:rPr>
          <w:noProof/>
        </w:rPr>
        <mc:AlternateContent>
          <mc:Choice Requires="wpg">
            <w:drawing>
              <wp:anchor distT="0" distB="0" distL="114300" distR="114300" simplePos="0" relativeHeight="251691008" behindDoc="0" locked="0" layoutInCell="1" allowOverlap="1" wp14:anchorId="6B8B0AB4" wp14:editId="67042442">
                <wp:simplePos x="0" y="0"/>
                <wp:positionH relativeFrom="column">
                  <wp:posOffset>2639060</wp:posOffset>
                </wp:positionH>
                <wp:positionV relativeFrom="paragraph">
                  <wp:posOffset>59690</wp:posOffset>
                </wp:positionV>
                <wp:extent cx="1468120" cy="526415"/>
                <wp:effectExtent l="0" t="0" r="17780" b="26035"/>
                <wp:wrapTight wrapText="bothSides">
                  <wp:wrapPolygon edited="0">
                    <wp:start x="0" y="0"/>
                    <wp:lineTo x="0" y="1563"/>
                    <wp:lineTo x="3924" y="12507"/>
                    <wp:lineTo x="3924" y="17978"/>
                    <wp:lineTo x="10370" y="21887"/>
                    <wp:lineTo x="18498" y="21887"/>
                    <wp:lineTo x="21581" y="21887"/>
                    <wp:lineTo x="21581" y="19542"/>
                    <wp:lineTo x="1121" y="0"/>
                    <wp:lineTo x="0" y="0"/>
                  </wp:wrapPolygon>
                </wp:wrapTight>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526415"/>
                          <a:chOff x="5420" y="7937"/>
                          <a:chExt cx="2312" cy="829"/>
                        </a:xfrm>
                      </wpg:grpSpPr>
                      <wps:wsp>
                        <wps:cNvPr id="71" name="Straight Connector 68"/>
                        <wps:cNvCnPr/>
                        <wps:spPr bwMode="auto">
                          <a:xfrm>
                            <a:off x="5420" y="7937"/>
                            <a:ext cx="770" cy="720"/>
                          </a:xfrm>
                          <a:prstGeom prst="line">
                            <a:avLst/>
                          </a:prstGeom>
                          <a:noFill/>
                          <a:ln w="25400">
                            <a:solidFill>
                              <a:srgbClr val="385D8A"/>
                            </a:solidFill>
                            <a:round/>
                            <a:headEnd/>
                            <a:tailEnd/>
                          </a:ln>
                          <a:extLst>
                            <a:ext uri="{909E8E84-426E-40DD-AFC4-6F175D3DCCD1}">
                              <a14:hiddenFill xmlns:a14="http://schemas.microsoft.com/office/drawing/2010/main">
                                <a:noFill/>
                              </a14:hiddenFill>
                            </a:ext>
                          </a:extLst>
                        </wps:spPr>
                        <wps:bodyPr/>
                      </wps:wsp>
                      <wps:wsp>
                        <wps:cNvPr id="72" name="Straight Connector 69"/>
                        <wps:cNvCnPr/>
                        <wps:spPr bwMode="auto">
                          <a:xfrm>
                            <a:off x="6196" y="8657"/>
                            <a:ext cx="1536" cy="109"/>
                          </a:xfrm>
                          <a:prstGeom prst="line">
                            <a:avLst/>
                          </a:prstGeom>
                          <a:noFill/>
                          <a:ln w="25400">
                            <a:solidFill>
                              <a:srgbClr val="385D8A"/>
                            </a:solidFill>
                            <a:round/>
                            <a:headEnd/>
                            <a:tailEnd/>
                          </a:ln>
                          <a:extLst>
                            <a:ext uri="{909E8E84-426E-40DD-AFC4-6F175D3DCCD1}">
                              <a14:hiddenFill xmlns:a14="http://schemas.microsoft.com/office/drawing/2010/main">
                                <a:noFill/>
                              </a14:hiddenFill>
                            </a:ext>
                          </a:extLst>
                        </wps:spPr>
                        <wps:bodyPr/>
                      </wps:wsp>
                      <wps:wsp>
                        <wps:cNvPr id="74" name="Straight Connector 70"/>
                        <wps:cNvCnPr/>
                        <wps:spPr bwMode="auto">
                          <a:xfrm>
                            <a:off x="5424" y="7949"/>
                            <a:ext cx="2306" cy="813"/>
                          </a:xfrm>
                          <a:prstGeom prst="line">
                            <a:avLst/>
                          </a:prstGeom>
                          <a:noFill/>
                          <a:ln w="25400">
                            <a:solidFill>
                              <a:srgbClr val="385D8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207.8pt;margin-top:4.7pt;width:115.6pt;height:41.45pt;z-index:251691008" coordorigin="5420,7937" coordsize="23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">
                <v:line id="Straight Connector 68" o:spid="_x0000_s1027" style="position:absolute;visibility:visible;mso-wrap-style:square" from="5420,7937" to="6190,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uHMIAAADbAAAADwAAAGRycy9kb3ducmV2LnhtbESPX2vCMBTF3wd+h3AF32aiwjaqUYoi&#10;+OLD3MDXS3Ntq81NTWJbv/0yGOzxcP78OKvNYBvRkQ+1Yw2zqQJBXDhTc6nh+2v/+gEiRGSDjWPS&#10;8KQAm/XoZYWZcT1/UneKpUgjHDLUUMXYZlKGoiKLYepa4uRdnLcYk/SlNB77NG4bOVfqTVqsOREq&#10;bGlbUXE7PWyCXHZdX/T59Xx/qkV+Vkfv8qPWk/GQL0FEGuJ/+K99MBreZ/D7Jf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uHMIAAADbAAAADwAAAAAAAAAAAAAA&#10;AAChAgAAZHJzL2Rvd25yZXYueG1sUEsFBgAAAAAEAAQA+QAAAJADAAAAAA==&#10;" strokecolor="#385d8a" strokeweight="2pt"/>
                <v:line id="Straight Connector 69" o:spid="_x0000_s1028" style="position:absolute;visibility:visible;mso-wrap-style:square" from="6196,8657" to="7732,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7wa8MAAADbAAAADwAAAGRycy9kb3ducmV2LnhtbESPX2vCMBTF3wf7DuEO9jYTHWyjMy1F&#10;EXzxQTfw9dJc287mpiaxrd/eDAZ7PJw/P86ymGwnBvKhdaxhPlMgiCtnWq41fH9tXj5AhIhssHNM&#10;Gm4UoMgfH5aYGTfynoZDrEUa4ZChhibGPpMyVA1ZDDPXEyfv5LzFmKSvpfE4pnHbyYVSb9Jiy4nQ&#10;YE+rhqrz4WoT5LQexmosf46Xm3otj2rnXbnT+vlpKj9BRJrif/ivvTUa3hfw+yX9AJ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O8GvDAAAA2wAAAA8AAAAAAAAAAAAA&#10;AAAAoQIAAGRycy9kb3ducmV2LnhtbFBLBQYAAAAABAAEAPkAAACRAwAAAAA=&#10;" strokecolor="#385d8a" strokeweight="2pt"/>
                <v:line id="Straight Connector 70" o:spid="_x0000_s1029" style="position:absolute;visibility:visible;mso-wrap-style:square" from="5424,7949" to="7730,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vNhMMAAADbAAAADwAAAGRycy9kb3ducmV2LnhtbESPS2sCMRSF9wX/Q7iCu5qopS1TowxK&#10;oRsXPsDtZXKdmTq5GZN0Zvz3TUHo8nAeH2e5HmwjOvKhdqxhNlUgiAtnai41nI6fz+8gQkQ22Dgm&#10;DXcKsF6NnpaYGdfznrpDLEUa4ZChhirGNpMyFBVZDFPXEifv4rzFmKQvpfHYp3HbyLlSr9JizYlQ&#10;YUubiorr4ccmyGXb9UWff59vd7XIz2rnXb7TejIe8g8QkYb4H360v4yGtxf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rzYTDAAAA2wAAAA8AAAAAAAAAAAAA&#10;AAAAoQIAAGRycy9kb3ducmV2LnhtbFBLBQYAAAAABAAEAPkAAACRAwAAAAA=&#10;" strokecolor="#385d8a" strokeweight="2pt"/>
                <w10:wrap type="tight"/>
              </v:group>
            </w:pict>
          </mc:Fallback>
        </mc:AlternateContent>
      </w:r>
    </w:p>
    <w:p w14:paraId="4E2D4509" w14:textId="4EEC2187" w:rsidR="00293E3F" w:rsidRDefault="00256818" w:rsidP="00293E3F">
      <w:pPr>
        <w:pStyle w:val="ny-paragraph"/>
        <w:tabs>
          <w:tab w:val="right" w:pos="9840"/>
        </w:tabs>
        <w:spacing w:after="3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72461DE5" wp14:editId="45FC754F">
                <wp:simplePos x="0" y="0"/>
                <wp:positionH relativeFrom="column">
                  <wp:posOffset>4438650</wp:posOffset>
                </wp:positionH>
                <wp:positionV relativeFrom="paragraph">
                  <wp:posOffset>139642</wp:posOffset>
                </wp:positionV>
                <wp:extent cx="538827" cy="9842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827" cy="98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F65B043" id="Rectangle 73" o:spid="_x0000_s1026" style="position:absolute;margin-left:349.5pt;margin-top:11pt;width:42.45pt;height: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" fillcolor="window" stroked="f" strokeweight="2pt">
                <v:path arrowok="t"/>
              </v:rect>
            </w:pict>
          </mc:Fallback>
        </mc:AlternateContent>
      </w:r>
    </w:p>
    <w:p w14:paraId="39BE54AB" w14:textId="46EBB4A9" w:rsidR="00293E3F" w:rsidRDefault="000375D7" w:rsidP="004E1F0C">
      <w:pPr>
        <w:pStyle w:val="ny-materials"/>
      </w:pPr>
      <w:r w:rsidRPr="004E1F0C">
        <w:rPr>
          <w:rFonts w:eastAsia="Times New Roman" w:cs="Times New Roman"/>
          <w:noProof/>
          <w:color w:val="0000FF"/>
        </w:rPr>
        <w:drawing>
          <wp:anchor distT="0" distB="0" distL="114300" distR="114300" simplePos="0" relativeHeight="251742208" behindDoc="0" locked="0" layoutInCell="1" allowOverlap="1" wp14:anchorId="1DF0E73C" wp14:editId="3D8C89E5">
            <wp:simplePos x="0" y="0"/>
            <wp:positionH relativeFrom="column">
              <wp:posOffset>5102225</wp:posOffset>
            </wp:positionH>
            <wp:positionV relativeFrom="paragraph">
              <wp:posOffset>111760</wp:posOffset>
            </wp:positionV>
            <wp:extent cx="987552" cy="1005840"/>
            <wp:effectExtent l="0" t="0" r="3175" b="3810"/>
            <wp:wrapTight wrapText="left">
              <wp:wrapPolygon edited="0">
                <wp:start x="0" y="0"/>
                <wp:lineTo x="0" y="21273"/>
                <wp:lineTo x="21253" y="21273"/>
                <wp:lineTo x="21253" y="0"/>
                <wp:lineTo x="0" y="0"/>
              </wp:wrapPolygon>
            </wp:wrapTight>
            <wp:docPr id="289" name="rg_hi" descr="https://encrypted-tbn1.gstatic.com/images?q=tbn:ANd9GcTSrWnyTdEqtt-IJjoxV7bW_Qo_nuo3y6iUE8zP8vUQ-keKse5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SrWnyTdEqtt-IJjoxV7bW_Qo_nuo3y6iUE8zP8vUQ-keKse57">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72059" t="76518"/>
                    <a:stretch/>
                  </pic:blipFill>
                  <pic:spPr bwMode="auto">
                    <a:xfrm>
                      <a:off x="0" y="0"/>
                      <a:ext cx="987552" cy="100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E3F">
        <w:t>Materials:</w:t>
      </w:r>
      <w:r w:rsidR="001D6E12">
        <w:tab/>
      </w:r>
      <w:r w:rsidR="00293E3F">
        <w:t xml:space="preserve">(S) </w:t>
      </w:r>
      <w:r w:rsidR="00293E3F" w:rsidRPr="00667A42">
        <w:t>Geoboard</w:t>
      </w:r>
      <w:r w:rsidR="00364112">
        <w:t>,</w:t>
      </w:r>
      <w:r w:rsidR="00293E3F">
        <w:t xml:space="preserve"> rubber band</w:t>
      </w:r>
    </w:p>
    <w:p w14:paraId="55C2FB43" w14:textId="159AEDF3" w:rsidR="00293E3F" w:rsidRDefault="00293E3F" w:rsidP="00293E3F">
      <w:pPr>
        <w:pStyle w:val="ny-paragraph"/>
        <w:tabs>
          <w:tab w:val="right" w:pos="9840"/>
        </w:tabs>
        <w:spacing w:after="360"/>
        <w:rPr>
          <w:rFonts w:asciiTheme="minorHAnsi" w:hAnsiTheme="minorHAnsi" w:cstheme="minorHAnsi"/>
        </w:rPr>
      </w:pPr>
      <w:r>
        <w:rPr>
          <w:rFonts w:asciiTheme="minorHAnsi" w:hAnsiTheme="minorHAnsi" w:cstheme="minorHAnsi"/>
        </w:rPr>
        <w:t xml:space="preserve">Note:  If this is the first time the students have used a </w:t>
      </w:r>
      <w:r w:rsidRPr="00667A42">
        <w:rPr>
          <w:rFonts w:asciiTheme="minorHAnsi" w:hAnsiTheme="minorHAnsi" w:cstheme="minorHAnsi"/>
          <w:b/>
        </w:rPr>
        <w:t>geoboard</w:t>
      </w:r>
      <w:r>
        <w:rPr>
          <w:rFonts w:asciiTheme="minorHAnsi" w:hAnsiTheme="minorHAnsi" w:cstheme="minorHAnsi"/>
        </w:rPr>
        <w:t xml:space="preserve">, allow a few extra minutes during the lesson to instruct them in proper use of the materials.  </w:t>
      </w:r>
      <w:r w:rsidR="006D0148">
        <w:rPr>
          <w:rFonts w:asciiTheme="minorHAnsi" w:hAnsiTheme="minorHAnsi" w:cstheme="minorHAnsi"/>
        </w:rPr>
        <w:t xml:space="preserve">Using a rubber band, the students stretch the rubber band around pegs to create various shapes.  </w:t>
      </w:r>
      <w:r>
        <w:rPr>
          <w:rFonts w:asciiTheme="minorHAnsi" w:hAnsiTheme="minorHAnsi" w:cstheme="minorHAnsi"/>
        </w:rPr>
        <w:t>Emphasize that the rubber band must remain on the geoboard at all times.</w:t>
      </w:r>
      <w:r w:rsidR="008F1F90">
        <w:rPr>
          <w:rFonts w:asciiTheme="minorHAnsi" w:hAnsiTheme="minorHAnsi" w:cstheme="minorHAnsi"/>
        </w:rPr>
        <w:t xml:space="preserve"> </w:t>
      </w:r>
    </w:p>
    <w:p w14:paraId="342E1CB2" w14:textId="260451FD" w:rsidR="00293E3F" w:rsidRDefault="00293E3F" w:rsidP="004E1F0C">
      <w:pPr>
        <w:pStyle w:val="ny-list-idented"/>
      </w:pPr>
      <w:r w:rsidRPr="004F6CEB">
        <w:t>T:</w:t>
      </w:r>
      <w:r>
        <w:tab/>
      </w:r>
      <w:r w:rsidRPr="004F6CEB">
        <w:t>Yesterday</w:t>
      </w:r>
      <w:r w:rsidR="00763B99">
        <w:t>,</w:t>
      </w:r>
      <w:r w:rsidRPr="004F6CEB">
        <w:t xml:space="preserve"> when you were telling me about your shapes, you used a lot of math words to describe them.  What were some of the things you noticed?</w:t>
      </w:r>
    </w:p>
    <w:p w14:paraId="680FACF5" w14:textId="59D964D1" w:rsidR="00293E3F" w:rsidRDefault="00293E3F" w:rsidP="004E1F0C">
      <w:pPr>
        <w:pStyle w:val="ny-list-idented"/>
      </w:pPr>
      <w:r>
        <w:t>S:</w:t>
      </w:r>
      <w:r>
        <w:tab/>
        <w:t>Corners</w:t>
      </w:r>
      <w:r w:rsidR="00482625">
        <w:t>.</w:t>
      </w:r>
      <w:r w:rsidR="00284CCD">
        <w:t xml:space="preserve"> </w:t>
      </w:r>
      <w:r w:rsidR="00482625">
        <w:t xml:space="preserve"> </w:t>
      </w:r>
      <w:r w:rsidRPr="004F6CEB">
        <w:sym w:font="Wingdings" w:char="F0E0"/>
      </w:r>
      <w:r w:rsidR="00482625">
        <w:t xml:space="preserve"> C</w:t>
      </w:r>
      <w:r>
        <w:t>urved lines</w:t>
      </w:r>
      <w:r w:rsidR="00482625">
        <w:t xml:space="preserve">. </w:t>
      </w:r>
      <w:r w:rsidR="00284CCD">
        <w:t xml:space="preserve"> </w:t>
      </w:r>
      <w:r w:rsidRPr="004F6CEB">
        <w:sym w:font="Wingdings" w:char="F0E0"/>
      </w:r>
      <w:r w:rsidR="00482625">
        <w:t xml:space="preserve"> S</w:t>
      </w:r>
      <w:r>
        <w:t>traight</w:t>
      </w:r>
      <w:r w:rsidR="00482625">
        <w:t>.</w:t>
      </w:r>
      <w:r w:rsidR="00284CCD">
        <w:t xml:space="preserve"> </w:t>
      </w:r>
      <w:r w:rsidR="00482625">
        <w:t xml:space="preserve"> </w:t>
      </w:r>
      <w:r w:rsidRPr="004F6CEB">
        <w:sym w:font="Wingdings" w:char="F0E0"/>
      </w:r>
      <w:r w:rsidR="00482625">
        <w:t xml:space="preserve"> N</w:t>
      </w:r>
      <w:r>
        <w:t>umber of sides</w:t>
      </w:r>
      <w:r w:rsidR="00482625">
        <w:t>.</w:t>
      </w:r>
      <w:r w:rsidR="00284CCD">
        <w:t xml:space="preserve"> </w:t>
      </w:r>
      <w:r w:rsidR="00482625">
        <w:t xml:space="preserve"> </w:t>
      </w:r>
      <w:r w:rsidRPr="004F6CEB">
        <w:sym w:font="Wingdings" w:char="F0E0"/>
      </w:r>
      <w:r w:rsidR="00482625">
        <w:t xml:space="preserve"> P</w:t>
      </w:r>
      <w:r>
        <w:t>ieces missing</w:t>
      </w:r>
      <w:r w:rsidR="00482625">
        <w:t>.</w:t>
      </w:r>
    </w:p>
    <w:p w14:paraId="3C6B1A1B" w14:textId="4117C8CA" w:rsidR="00293E3F" w:rsidRDefault="00293E3F" w:rsidP="004E1F0C">
      <w:pPr>
        <w:pStyle w:val="ny-list-idented"/>
      </w:pPr>
      <w:r>
        <w:t>T:</w:t>
      </w:r>
      <w:r>
        <w:tab/>
        <w:t>We are going to look at some more shapes today to see what else you notice.  (Put</w:t>
      </w:r>
      <w:r w:rsidR="00364112">
        <w:t xml:space="preserve"> a</w:t>
      </w:r>
      <w:r>
        <w:t xml:space="preserve"> </w:t>
      </w:r>
      <w:r w:rsidRPr="00A926B7">
        <w:t>triangle</w:t>
      </w:r>
      <w:r>
        <w:t xml:space="preserve"> on</w:t>
      </w:r>
      <w:r w:rsidR="00364112">
        <w:t xml:space="preserve"> the</w:t>
      </w:r>
      <w:r w:rsidR="00EB3A2D">
        <w:t xml:space="preserve"> </w:t>
      </w:r>
      <w:r w:rsidR="00763B99">
        <w:t xml:space="preserve">classroom </w:t>
      </w:r>
      <w:r>
        <w:t>board.)</w:t>
      </w:r>
    </w:p>
    <w:p w14:paraId="73D5553F" w14:textId="77777777" w:rsidR="00293E3F" w:rsidRDefault="00293E3F" w:rsidP="004E1F0C">
      <w:pPr>
        <w:pStyle w:val="ny-list-idented"/>
      </w:pPr>
      <w:r>
        <w:t>T:</w:t>
      </w:r>
      <w:r>
        <w:tab/>
        <w:t>Tell me about this shape.</w:t>
      </w:r>
    </w:p>
    <w:p w14:paraId="5A34511D" w14:textId="020DB8A4" w:rsidR="00293E3F" w:rsidRDefault="00293E3F" w:rsidP="004E1F0C">
      <w:pPr>
        <w:pStyle w:val="ny-list-idented"/>
      </w:pPr>
      <w:r>
        <w:t>S:</w:t>
      </w:r>
      <w:r>
        <w:tab/>
        <w:t>It has three sides.</w:t>
      </w:r>
      <w:r w:rsidR="00284CCD">
        <w:t xml:space="preserve">  </w:t>
      </w:r>
      <w:r w:rsidRPr="00A95C94">
        <w:sym w:font="Wingdings" w:char="F0E0"/>
      </w:r>
      <w:r w:rsidR="00482625">
        <w:t xml:space="preserve"> </w:t>
      </w:r>
      <w:r>
        <w:t>It has three corners.</w:t>
      </w:r>
      <w:r w:rsidR="00CE2EBB">
        <w:t xml:space="preserve"> </w:t>
      </w:r>
      <w:r w:rsidR="00284CCD">
        <w:t xml:space="preserve"> </w:t>
      </w:r>
      <w:r w:rsidR="00CE2EBB" w:rsidRPr="00CE2EBB">
        <w:sym w:font="Wingdings" w:char="F0E0"/>
      </w:r>
      <w:r w:rsidR="00CE2EBB">
        <w:t xml:space="preserve"> </w:t>
      </w:r>
      <w:r>
        <w:t>It doesn’t have any curves.</w:t>
      </w:r>
    </w:p>
    <w:p w14:paraId="2418AFDC" w14:textId="7534FEAE" w:rsidR="00293E3F" w:rsidRDefault="00293E3F" w:rsidP="004E1F0C">
      <w:pPr>
        <w:pStyle w:val="ny-list-idented"/>
      </w:pPr>
      <w:r>
        <w:t>T:</w:t>
      </w:r>
      <w:r>
        <w:tab/>
        <w:t xml:space="preserve">We call a shape like this a </w:t>
      </w:r>
      <w:r w:rsidRPr="00A926B7">
        <w:rPr>
          <w:b/>
        </w:rPr>
        <w:t>triangle</w:t>
      </w:r>
      <w:r>
        <w:t xml:space="preserve">.  (Write </w:t>
      </w:r>
      <w:r w:rsidR="00482625">
        <w:t xml:space="preserve">the word </w:t>
      </w:r>
      <w:r w:rsidR="00364112">
        <w:rPr>
          <w:i/>
        </w:rPr>
        <w:t>T</w:t>
      </w:r>
      <w:r w:rsidRPr="004E1F0C">
        <w:rPr>
          <w:i/>
        </w:rPr>
        <w:t>riangle</w:t>
      </w:r>
      <w:r>
        <w:t xml:space="preserve"> on board and affix </w:t>
      </w:r>
      <w:r w:rsidR="00F529A8">
        <w:t xml:space="preserve">the </w:t>
      </w:r>
      <w:r>
        <w:t xml:space="preserve">shape </w:t>
      </w:r>
      <w:r w:rsidR="00F529A8">
        <w:t>be</w:t>
      </w:r>
      <w:r>
        <w:t>neath</w:t>
      </w:r>
      <w:r w:rsidR="00F529A8">
        <w:t xml:space="preserve"> it</w:t>
      </w:r>
      <w:r>
        <w:t>.</w:t>
      </w:r>
      <w:r w:rsidR="00482625">
        <w:t xml:space="preserve">  Choose an</w:t>
      </w:r>
      <w:r>
        <w:t>other triangle outline.)</w:t>
      </w:r>
    </w:p>
    <w:p w14:paraId="621F5B18" w14:textId="77777777" w:rsidR="00293E3F" w:rsidRDefault="00293E3F" w:rsidP="004E1F0C">
      <w:pPr>
        <w:pStyle w:val="ny-list-idented"/>
      </w:pPr>
      <w:r>
        <w:t>T:</w:t>
      </w:r>
      <w:r>
        <w:tab/>
        <w:t>Tell me about this shape.</w:t>
      </w:r>
    </w:p>
    <w:p w14:paraId="67F68F31" w14:textId="645D964D" w:rsidR="00293E3F" w:rsidRDefault="00293E3F" w:rsidP="004E1F0C">
      <w:pPr>
        <w:pStyle w:val="ny-list-idented"/>
      </w:pPr>
      <w:r>
        <w:t>S:</w:t>
      </w:r>
      <w:r>
        <w:tab/>
        <w:t xml:space="preserve">It has </w:t>
      </w:r>
      <w:r w:rsidR="00482625">
        <w:t xml:space="preserve">three </w:t>
      </w:r>
      <w:r>
        <w:t xml:space="preserve">corners and </w:t>
      </w:r>
      <w:r w:rsidR="00482625">
        <w:t xml:space="preserve">three </w:t>
      </w:r>
      <w:r>
        <w:t>sides.</w:t>
      </w:r>
      <w:r w:rsidR="00CE2EBB">
        <w:t xml:space="preserve"> </w:t>
      </w:r>
      <w:r w:rsidR="004556B6">
        <w:t xml:space="preserve"> </w:t>
      </w:r>
      <w:r w:rsidR="00CE2EBB" w:rsidRPr="00CE2EBB">
        <w:sym w:font="Wingdings" w:char="F0E0"/>
      </w:r>
      <w:r w:rsidR="00CE2EBB">
        <w:t xml:space="preserve"> </w:t>
      </w:r>
      <w:r>
        <w:t>It has straight sides.</w:t>
      </w:r>
      <w:r w:rsidR="00CE2EBB">
        <w:t xml:space="preserve"> </w:t>
      </w:r>
      <w:r w:rsidR="004556B6">
        <w:t xml:space="preserve"> </w:t>
      </w:r>
      <w:r w:rsidR="00CE2EBB" w:rsidRPr="00CE2EBB">
        <w:sym w:font="Wingdings" w:char="F0E0"/>
      </w:r>
      <w:r w:rsidR="00CE2EBB">
        <w:t xml:space="preserve"> I</w:t>
      </w:r>
      <w:r>
        <w:t>t is a triangle!</w:t>
      </w:r>
    </w:p>
    <w:p w14:paraId="78E04515" w14:textId="3B55B8A5" w:rsidR="00293E3F" w:rsidRDefault="00293E3F" w:rsidP="004E1F0C">
      <w:pPr>
        <w:pStyle w:val="ny-list-idented"/>
      </w:pPr>
      <w:r>
        <w:t xml:space="preserve">T: </w:t>
      </w:r>
      <w:r>
        <w:tab/>
        <w:t>(Affix to board under the first triangle.)</w:t>
      </w:r>
      <w:r w:rsidR="004556B6">
        <w:t xml:space="preserve"> </w:t>
      </w:r>
      <w:r>
        <w:t xml:space="preserve"> I am beginning to see a pattern!  How many corners does each shape have?</w:t>
      </w:r>
      <w:r w:rsidR="004556B6">
        <w:t xml:space="preserve"> </w:t>
      </w:r>
      <w:r>
        <w:t xml:space="preserve"> (</w:t>
      </w:r>
      <w:r w:rsidR="00F379B6">
        <w:t>Three.</w:t>
      </w:r>
      <w:r>
        <w:t xml:space="preserve">) </w:t>
      </w:r>
      <w:r w:rsidR="00215E63">
        <w:t xml:space="preserve"> </w:t>
      </w:r>
      <w:r>
        <w:t>How many sides?</w:t>
      </w:r>
      <w:r w:rsidR="004556B6">
        <w:t xml:space="preserve"> </w:t>
      </w:r>
      <w:r>
        <w:t xml:space="preserve"> (</w:t>
      </w:r>
      <w:r w:rsidR="00F379B6">
        <w:t>Three.</w:t>
      </w:r>
      <w:r>
        <w:t>)  What do the sides look like?</w:t>
      </w:r>
    </w:p>
    <w:p w14:paraId="4EC72140" w14:textId="77777777" w:rsidR="00293E3F" w:rsidRDefault="00293E3F" w:rsidP="004E1F0C">
      <w:pPr>
        <w:pStyle w:val="ny-list-idented"/>
      </w:pPr>
      <w:r>
        <w:t>S:</w:t>
      </w:r>
      <w:r>
        <w:tab/>
        <w:t>They are all straight!</w:t>
      </w:r>
    </w:p>
    <w:p w14:paraId="4853805F" w14:textId="62996A21" w:rsidR="00293E3F" w:rsidRDefault="00293E3F" w:rsidP="004E1F0C">
      <w:pPr>
        <w:pStyle w:val="ny-list-idented"/>
      </w:pPr>
      <w:r>
        <w:t>T:</w:t>
      </w:r>
      <w:r>
        <w:tab/>
        <w:t>So</w:t>
      </w:r>
      <w:r w:rsidR="00215E63">
        <w:t>,</w:t>
      </w:r>
      <w:r>
        <w:t xml:space="preserve"> a triangle has three straight sides and three corners?</w:t>
      </w:r>
    </w:p>
    <w:p w14:paraId="46709A79" w14:textId="77CFF038" w:rsidR="00293E3F" w:rsidRDefault="00F83262" w:rsidP="004E1F0C">
      <w:pPr>
        <w:pStyle w:val="ny-list-idented"/>
      </w:pPr>
      <w:r w:rsidRPr="006211B5">
        <w:rPr>
          <w:noProof/>
        </w:rPr>
        <mc:AlternateContent>
          <mc:Choice Requires="wpg">
            <w:drawing>
              <wp:anchor distT="0" distB="0" distL="114300" distR="114300" simplePos="0" relativeHeight="251676671" behindDoc="0" locked="0" layoutInCell="1" allowOverlap="1" wp14:anchorId="69AC3937" wp14:editId="0854952D">
                <wp:simplePos x="0" y="0"/>
                <wp:positionH relativeFrom="column">
                  <wp:posOffset>1046480</wp:posOffset>
                </wp:positionH>
                <wp:positionV relativeFrom="paragraph">
                  <wp:posOffset>135092</wp:posOffset>
                </wp:positionV>
                <wp:extent cx="340360" cy="232410"/>
                <wp:effectExtent l="0" t="0" r="21590" b="0"/>
                <wp:wrapNone/>
                <wp:docPr id="7" name="Group 7"/>
                <wp:cNvGraphicFramePr/>
                <a:graphic xmlns:a="http://schemas.openxmlformats.org/drawingml/2006/main">
                  <a:graphicData uri="http://schemas.microsoft.com/office/word/2010/wordprocessingGroup">
                    <wpg:wgp>
                      <wpg:cNvGrpSpPr/>
                      <wpg:grpSpPr>
                        <a:xfrm>
                          <a:off x="0" y="0"/>
                          <a:ext cx="340360" cy="232410"/>
                          <a:chOff x="0" y="0"/>
                          <a:chExt cx="908050" cy="914400"/>
                        </a:xfrm>
                      </wpg:grpSpPr>
                      <wps:wsp>
                        <wps:cNvPr id="8" name="Isosceles Triangle 8"/>
                        <wps:cNvSpPr/>
                        <wps:spPr>
                          <a:xfrm>
                            <a:off x="0" y="0"/>
                            <a:ext cx="908050" cy="829943"/>
                          </a:xfrm>
                          <a:prstGeom prst="triangle">
                            <a:avLst/>
                          </a:prstGeom>
                          <a:noFill/>
                          <a:ln w="25400" cap="flat" cmpd="sng" algn="ctr">
                            <a:solidFill>
                              <a:srgbClr val="4F81BD">
                                <a:shade val="50000"/>
                              </a:srgbClr>
                            </a:solidFill>
                            <a:prstDash val="solid"/>
                          </a:ln>
                          <a:effectLst/>
                        </wps:spPr>
                        <wps:txbx>
                          <w:txbxContent>
                            <w:p w14:paraId="15B4FF50" w14:textId="77777777" w:rsidR="002468C8" w:rsidRDefault="002468C8" w:rsidP="00CB3F2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281941" y="731521"/>
                            <a:ext cx="266051" cy="182879"/>
                          </a:xfrm>
                          <a:prstGeom prst="rect">
                            <a:avLst/>
                          </a:prstGeom>
                          <a:solidFill>
                            <a:sysClr val="window" lastClr="FFFFFF"/>
                          </a:solidFill>
                          <a:ln w="25400" cap="flat" cmpd="sng" algn="ctr">
                            <a:noFill/>
                            <a:prstDash val="solid"/>
                          </a:ln>
                          <a:effectLst/>
                        </wps:spPr>
                        <wps:txbx>
                          <w:txbxContent>
                            <w:p w14:paraId="09DDA3B4" w14:textId="77777777" w:rsidR="002468C8" w:rsidRDefault="002468C8" w:rsidP="00CB3F2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AC3937" id="Group 7" o:spid="_x0000_s1027" style="position:absolute;left:0;text-align:left;margin-left:82.4pt;margin-top:10.65pt;width:26.8pt;height:18.3pt;z-index:251676671;mso-width-relative:margin;mso-height-relative:margin" coordsize="90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">
                <v:shape id="Isosceles Triangle 8" o:spid="_x0000_s1028" type="#_x0000_t5" style="position:absolute;width:9080;height:8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st78A&#10;AADaAAAADwAAAGRycy9kb3ducmV2LnhtbERPz2vCMBS+C/4P4Qm72XQKm3SmUgXB02Buuz+atyZr&#10;81Kb2Hb//XIY7Pjx/d4fZteJkYZgPSt4zHIQxLXXlhsFH+/n9Q5EiMgaO8+k4IcCHMrlYo+F9hO/&#10;0XiNjUghHApUYGLsCylDbchhyHxPnLgvPziMCQ6N1ANOKdx1cpPnT9Kh5dRgsKeTobq93p2CyW7a&#10;avt6Gz9tdZyOzffOmudaqYfVXL2AiDTHf/Gf+6IVpK3pSro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hWy3vwAAANoAAAAPAAAAAAAAAAAAAAAAAJgCAABkcnMvZG93bnJl&#10;di54bWxQSwUGAAAAAAQABAD1AAAAhAMAAAAA&#10;" filled="f" strokecolor="#385d8a" strokeweight="2pt">
                  <v:textbox>
                    <w:txbxContent>
                      <w:p w14:paraId="15B4FF50" w14:textId="77777777" w:rsidR="002468C8" w:rsidRDefault="002468C8" w:rsidP="00CB3F2F">
                        <w:pPr>
                          <w:rPr>
                            <w:rFonts w:eastAsia="Times New Roman"/>
                          </w:rPr>
                        </w:pPr>
                      </w:p>
                    </w:txbxContent>
                  </v:textbox>
                </v:shape>
                <v:rect id="Rectangle 295" o:spid="_x0000_s1029" style="position:absolute;left:2819;top:7315;width:2660;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fV8MA&#10;AADcAAAADwAAAGRycy9kb3ducmV2LnhtbESPQWsCMRSE74X+h/AK3mpWS4tdjSJCi4ce7Co9PzfP&#10;7OLmZUnS3fXfG0HwOMzMN8xiNdhGdORD7VjBZJyBIC6drtkoOOy/XmcgQkTW2DgmBRcKsFo+Py0w&#10;167nX+qKaESCcMhRQRVjm0sZyooshrFriZN3ct5iTNIbqT32CW4bOc2yD2mx5rRQYUubispz8W8V&#10;dD+T3VG//Z1N8R2N7/HYGPRKjV6G9RxEpCE+wvf2ViuYfr7D7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DfV8MAAADcAAAADwAAAAAAAAAAAAAAAACYAgAAZHJzL2Rv&#10;d25yZXYueG1sUEsFBgAAAAAEAAQA9QAAAIgDAAAAAA==&#10;" fillcolor="window" stroked="f" strokeweight="2pt">
                  <v:textbox>
                    <w:txbxContent>
                      <w:p w14:paraId="09DDA3B4" w14:textId="77777777" w:rsidR="002468C8" w:rsidRDefault="002468C8" w:rsidP="00CB3F2F">
                        <w:pPr>
                          <w:rPr>
                            <w:rFonts w:eastAsia="Times New Roman"/>
                          </w:rPr>
                        </w:pPr>
                      </w:p>
                    </w:txbxContent>
                  </v:textbox>
                </v:rect>
              </v:group>
            </w:pict>
          </mc:Fallback>
        </mc:AlternateContent>
      </w:r>
      <w:r w:rsidR="00364112">
        <w:t>S</w:t>
      </w:r>
      <w:r w:rsidR="00293E3F">
        <w:t>:</w:t>
      </w:r>
      <w:r w:rsidR="00293E3F">
        <w:tab/>
        <w:t>Yes.</w:t>
      </w:r>
    </w:p>
    <w:p w14:paraId="68E2E541" w14:textId="37FC1F71" w:rsidR="00293E3F" w:rsidRPr="0070786B" w:rsidRDefault="00293E3F" w:rsidP="004E1F0C">
      <w:pPr>
        <w:pStyle w:val="ny-list-idented"/>
      </w:pPr>
      <w:r>
        <w:t>T:</w:t>
      </w:r>
      <w:r>
        <w:tab/>
        <w:t xml:space="preserve">(Choose </w:t>
      </w:r>
      <w:r w:rsidR="00F379B6">
        <w:t xml:space="preserve"> </w:t>
      </w:r>
      <w:r w:rsidR="00F83262">
        <w:t xml:space="preserve">       </w:t>
      </w:r>
      <w:r>
        <w:t xml:space="preserve">     </w:t>
      </w:r>
      <w:r w:rsidR="00D3118D">
        <w:t xml:space="preserve">  </w:t>
      </w:r>
      <w:r w:rsidRPr="0070786B">
        <w:t>.)  Here is another shape.  It has three corners, and all of the sides are straight.  It m</w:t>
      </w:r>
      <w:r w:rsidR="00EF7A3C">
        <w:t>ust be</w:t>
      </w:r>
      <w:r w:rsidR="000E506E">
        <w:t xml:space="preserve"> </w:t>
      </w:r>
      <w:r w:rsidRPr="0070786B">
        <w:t>a triangle.</w:t>
      </w:r>
    </w:p>
    <w:p w14:paraId="592F5AC9" w14:textId="77777777" w:rsidR="005E24BD" w:rsidRDefault="00293E3F" w:rsidP="004E1F0C">
      <w:pPr>
        <w:pStyle w:val="ny-list-idented"/>
        <w:ind w:right="4080"/>
        <w:sectPr w:rsidR="005E24BD" w:rsidSect="005E24BD">
          <w:pgSz w:w="12240" w:h="15840"/>
          <w:pgMar w:top="1920" w:right="1600" w:bottom="1200" w:left="800" w:header="553" w:footer="1606" w:gutter="0"/>
          <w:cols w:space="720"/>
          <w:docGrid w:linePitch="299"/>
        </w:sectPr>
      </w:pPr>
      <w:r>
        <w:t>S:</w:t>
      </w:r>
      <w:r>
        <w:tab/>
        <w:t>No!  It’s open!</w:t>
      </w:r>
    </w:p>
    <w:p w14:paraId="0569B684" w14:textId="32896C2D" w:rsidR="00293E3F" w:rsidRDefault="00256818" w:rsidP="004E1F0C">
      <w:pPr>
        <w:pStyle w:val="ny-list-idented"/>
        <w:ind w:right="4080"/>
      </w:pPr>
      <w:r>
        <w:rPr>
          <w:rFonts w:eastAsiaTheme="minorHAnsi" w:cstheme="minorBidi"/>
          <w:noProof/>
          <w:color w:val="auto"/>
        </w:rPr>
        <w:lastRenderedPageBreak/>
        <mc:AlternateContent>
          <mc:Choice Requires="wps">
            <w:drawing>
              <wp:anchor distT="0" distB="0" distL="114300" distR="114300" simplePos="0" relativeHeight="251704320" behindDoc="1" locked="0" layoutInCell="1" allowOverlap="1" wp14:anchorId="7130DFEA" wp14:editId="50CA607D">
                <wp:simplePos x="0" y="0"/>
                <wp:positionH relativeFrom="column">
                  <wp:posOffset>4111625</wp:posOffset>
                </wp:positionH>
                <wp:positionV relativeFrom="paragraph">
                  <wp:posOffset>36195</wp:posOffset>
                </wp:positionV>
                <wp:extent cx="2066290" cy="2115185"/>
                <wp:effectExtent l="0" t="0" r="0" b="0"/>
                <wp:wrapTight wrapText="bothSides">
                  <wp:wrapPolygon edited="0">
                    <wp:start x="0" y="0"/>
                    <wp:lineTo x="0" y="21399"/>
                    <wp:lineTo x="21308" y="21399"/>
                    <wp:lineTo x="21308" y="0"/>
                    <wp:lineTo x="0" y="0"/>
                  </wp:wrapPolygon>
                </wp:wrapTight>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15185"/>
                        </a:xfrm>
                        <a:prstGeom prst="rect">
                          <a:avLst/>
                        </a:prstGeom>
                        <a:solidFill>
                          <a:srgbClr val="F6F6F1"/>
                        </a:solidFill>
                        <a:ln>
                          <a:noFill/>
                        </a:ln>
                        <a:effectLst/>
                        <a:extLst/>
                      </wps:spPr>
                      <wps:txbx>
                        <w:txbxContent>
                          <w:p w14:paraId="15D30488" w14:textId="77777777" w:rsidR="002468C8" w:rsidRPr="00922BE9" w:rsidRDefault="002468C8" w:rsidP="00FC638E">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68C8" w14:paraId="378EB3B6" w14:textId="77777777" w:rsidTr="00A90581">
                              <w:trPr>
                                <w:trHeight w:val="680"/>
                              </w:trPr>
                              <w:tc>
                                <w:tcPr>
                                  <w:tcW w:w="608" w:type="dxa"/>
                                  <w:tcMar>
                                    <w:left w:w="0" w:type="dxa"/>
                                    <w:right w:w="0" w:type="dxa"/>
                                  </w:tcMar>
                                </w:tcPr>
                                <w:p w14:paraId="5B6186A2" w14:textId="77777777" w:rsidR="002468C8" w:rsidRDefault="002468C8" w:rsidP="00A90581">
                                  <w:pPr>
                                    <w:rPr>
                                      <w:sz w:val="18"/>
                                      <w:szCs w:val="18"/>
                                    </w:rPr>
                                  </w:pPr>
                                  <w:r>
                                    <w:rPr>
                                      <w:noProof/>
                                      <w:sz w:val="18"/>
                                      <w:szCs w:val="18"/>
                                    </w:rPr>
                                    <w:drawing>
                                      <wp:inline distT="0" distB="0" distL="0" distR="0" wp14:anchorId="700BC812" wp14:editId="0F075DD1">
                                        <wp:extent cx="254000" cy="34581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392D8A7" w14:textId="77777777" w:rsidR="00CB43AA" w:rsidRDefault="002468C8" w:rsidP="00A90581">
                                  <w:pPr>
                                    <w:pStyle w:val="ny-callout-hdr"/>
                                  </w:pPr>
                                  <w:r>
                                    <w:t>NOTES</w:t>
                                  </w:r>
                                  <w:r w:rsidRPr="002E22CF">
                                    <w:t xml:space="preserve"> ON </w:t>
                                  </w:r>
                                  <w:r w:rsidRPr="002E22CF">
                                    <w:br/>
                                  </w:r>
                                  <w:r>
                                    <w:t xml:space="preserve">MULTIPLE MEANS </w:t>
                                  </w:r>
                                </w:p>
                                <w:p w14:paraId="4776E728" w14:textId="438E5CEE" w:rsidR="002468C8" w:rsidRPr="00922BE9" w:rsidRDefault="002468C8" w:rsidP="00A90581">
                                  <w:pPr>
                                    <w:pStyle w:val="ny-callout-hdr"/>
                                  </w:pPr>
                                  <w:r>
                                    <w:t>OF ENGAGEMENT:</w:t>
                                  </w:r>
                                </w:p>
                              </w:tc>
                            </w:tr>
                            <w:tr w:rsidR="002468C8" w14:paraId="3E98CA14" w14:textId="77777777" w:rsidTr="00A90581">
                              <w:tc>
                                <w:tcPr>
                                  <w:tcW w:w="2909" w:type="dxa"/>
                                  <w:gridSpan w:val="2"/>
                                  <w:tcMar>
                                    <w:left w:w="0" w:type="dxa"/>
                                    <w:right w:w="0" w:type="dxa"/>
                                  </w:tcMar>
                                </w:tcPr>
                                <w:p w14:paraId="78912036" w14:textId="31BCEB36" w:rsidR="002468C8" w:rsidRPr="00A61C5B" w:rsidRDefault="00C95870" w:rsidP="00FC638E">
                                  <w:pPr>
                                    <w:pStyle w:val="ny-callout-text"/>
                                  </w:pPr>
                                  <w:r>
                                    <w:t xml:space="preserve">Support English </w:t>
                                  </w:r>
                                  <w:r w:rsidR="00FA1B4D">
                                    <w:t xml:space="preserve">language learners’ </w:t>
                                  </w:r>
                                  <w:r w:rsidR="002468C8">
                                    <w:t>capacity to discuss how the shapes they made on their geoboards are examples of triangles by providing them with sentence frames such as</w:t>
                                  </w:r>
                                  <w:r w:rsidR="003C64F7">
                                    <w:t>,</w:t>
                                  </w:r>
                                  <w:r w:rsidR="002468C8">
                                    <w:t xml:space="preserve"> “My shape is a triangle because it has…” to use as discussion starters with their partners.  </w:t>
                                  </w:r>
                                </w:p>
                                <w:p w14:paraId="728DA250" w14:textId="77777777" w:rsidR="002468C8" w:rsidRDefault="002468C8" w:rsidP="00FC638E">
                                  <w:pPr>
                                    <w:pStyle w:val="ny-bulletlist-notes"/>
                                    <w:tabs>
                                      <w:tab w:val="clear" w:pos="270"/>
                                      <w:tab w:val="clear" w:pos="800"/>
                                    </w:tabs>
                                  </w:pPr>
                                </w:p>
                              </w:tc>
                            </w:tr>
                          </w:tbl>
                          <w:p w14:paraId="068D3437" w14:textId="77777777" w:rsidR="002468C8" w:rsidRPr="002E22CF" w:rsidRDefault="002468C8" w:rsidP="00FC638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3.75pt;margin-top:2.85pt;width:162.7pt;height:166.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" fillcolor="#f6f6f1" stroked="f">
                <v:path arrowok="t"/>
                <v:textbox inset="10pt,0,8pt">
                  <w:txbxContent>
                    <w:p w14:paraId="15D30488" w14:textId="77777777" w:rsidR="002468C8" w:rsidRPr="00922BE9" w:rsidRDefault="002468C8" w:rsidP="00FC638E">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68C8" w14:paraId="378EB3B6" w14:textId="77777777" w:rsidTr="00A90581">
                        <w:trPr>
                          <w:trHeight w:val="680"/>
                        </w:trPr>
                        <w:tc>
                          <w:tcPr>
                            <w:tcW w:w="608" w:type="dxa"/>
                            <w:tcMar>
                              <w:left w:w="0" w:type="dxa"/>
                              <w:right w:w="0" w:type="dxa"/>
                            </w:tcMar>
                          </w:tcPr>
                          <w:p w14:paraId="5B6186A2" w14:textId="77777777" w:rsidR="002468C8" w:rsidRDefault="002468C8" w:rsidP="00A90581">
                            <w:pPr>
                              <w:rPr>
                                <w:sz w:val="18"/>
                                <w:szCs w:val="18"/>
                              </w:rPr>
                            </w:pPr>
                            <w:r>
                              <w:rPr>
                                <w:noProof/>
                                <w:sz w:val="18"/>
                                <w:szCs w:val="18"/>
                              </w:rPr>
                              <w:drawing>
                                <wp:inline distT="0" distB="0" distL="0" distR="0" wp14:anchorId="700BC812" wp14:editId="0F075DD1">
                                  <wp:extent cx="254000" cy="34581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392D8A7" w14:textId="77777777" w:rsidR="00CB43AA" w:rsidRDefault="002468C8" w:rsidP="00A90581">
                            <w:pPr>
                              <w:pStyle w:val="ny-callout-hdr"/>
                            </w:pPr>
                            <w:r>
                              <w:t>NOTES</w:t>
                            </w:r>
                            <w:r w:rsidRPr="002E22CF">
                              <w:t xml:space="preserve"> ON </w:t>
                            </w:r>
                            <w:r w:rsidRPr="002E22CF">
                              <w:br/>
                            </w:r>
                            <w:r>
                              <w:t xml:space="preserve">MULTIPLE MEANS </w:t>
                            </w:r>
                          </w:p>
                          <w:p w14:paraId="4776E728" w14:textId="438E5CEE" w:rsidR="002468C8" w:rsidRPr="00922BE9" w:rsidRDefault="002468C8" w:rsidP="00A90581">
                            <w:pPr>
                              <w:pStyle w:val="ny-callout-hdr"/>
                            </w:pPr>
                            <w:r>
                              <w:t>OF ENGAGEMENT:</w:t>
                            </w:r>
                          </w:p>
                        </w:tc>
                      </w:tr>
                      <w:tr w:rsidR="002468C8" w14:paraId="3E98CA14" w14:textId="77777777" w:rsidTr="00A90581">
                        <w:tc>
                          <w:tcPr>
                            <w:tcW w:w="2909" w:type="dxa"/>
                            <w:gridSpan w:val="2"/>
                            <w:tcMar>
                              <w:left w:w="0" w:type="dxa"/>
                              <w:right w:w="0" w:type="dxa"/>
                            </w:tcMar>
                          </w:tcPr>
                          <w:p w14:paraId="78912036" w14:textId="31BCEB36" w:rsidR="002468C8" w:rsidRPr="00A61C5B" w:rsidRDefault="00C95870" w:rsidP="00FC638E">
                            <w:pPr>
                              <w:pStyle w:val="ny-callout-text"/>
                            </w:pPr>
                            <w:r>
                              <w:t xml:space="preserve">Support English </w:t>
                            </w:r>
                            <w:r w:rsidR="00FA1B4D">
                              <w:t xml:space="preserve">language learners’ </w:t>
                            </w:r>
                            <w:r w:rsidR="002468C8">
                              <w:t>capacity to discuss how the shapes they made on their geoboards are examples of triangles by providing them with sentence frames such as</w:t>
                            </w:r>
                            <w:r w:rsidR="003C64F7">
                              <w:t>,</w:t>
                            </w:r>
                            <w:r w:rsidR="002468C8">
                              <w:t xml:space="preserve"> “My shape is a triangle because it has…” to use as discussion starters with their partners.  </w:t>
                            </w:r>
                          </w:p>
                          <w:p w14:paraId="728DA250" w14:textId="77777777" w:rsidR="002468C8" w:rsidRDefault="002468C8" w:rsidP="00FC638E">
                            <w:pPr>
                              <w:pStyle w:val="ny-bulletlist-notes"/>
                              <w:tabs>
                                <w:tab w:val="clear" w:pos="270"/>
                                <w:tab w:val="clear" w:pos="800"/>
                              </w:tabs>
                            </w:pPr>
                          </w:p>
                        </w:tc>
                      </w:tr>
                    </w:tbl>
                    <w:p w14:paraId="068D3437" w14:textId="77777777" w:rsidR="002468C8" w:rsidRPr="002E22CF" w:rsidRDefault="002468C8" w:rsidP="00FC638E">
                      <w:pPr>
                        <w:spacing w:line="240" w:lineRule="exact"/>
                        <w:rPr>
                          <w:sz w:val="18"/>
                          <w:szCs w:val="18"/>
                        </w:rPr>
                      </w:pPr>
                    </w:p>
                  </w:txbxContent>
                </v:textbox>
                <w10:wrap type="tight"/>
              </v:shape>
            </w:pict>
          </mc:Fallback>
        </mc:AlternateContent>
      </w:r>
      <w:r w:rsidR="00293E3F">
        <w:t>T:</w:t>
      </w:r>
      <w:r w:rsidR="00293E3F">
        <w:tab/>
        <w:t xml:space="preserve">If you were a pet inside </w:t>
      </w:r>
      <w:r w:rsidR="004556B6">
        <w:t>this fence</w:t>
      </w:r>
      <w:r w:rsidR="00FA1B4D">
        <w:t>,</w:t>
      </w:r>
      <w:r w:rsidR="00CE2EBB">
        <w:t xml:space="preserve"> </w:t>
      </w:r>
      <w:r w:rsidR="00293E3F">
        <w:t>you could escape!  So</w:t>
      </w:r>
      <w:r w:rsidR="00215E63">
        <w:t>,</w:t>
      </w:r>
      <w:r w:rsidR="00293E3F">
        <w:t xml:space="preserve"> triangles have to be closed?</w:t>
      </w:r>
    </w:p>
    <w:p w14:paraId="438B8978" w14:textId="77777777" w:rsidR="00293E3F" w:rsidRDefault="00293E3F" w:rsidP="004E1F0C">
      <w:pPr>
        <w:pStyle w:val="ny-list-idented"/>
        <w:ind w:right="4080"/>
      </w:pPr>
      <w:r>
        <w:t>S:</w:t>
      </w:r>
      <w:r>
        <w:tab/>
        <w:t>Yes!</w:t>
      </w:r>
    </w:p>
    <w:p w14:paraId="5B259E2E" w14:textId="5E2764E1" w:rsidR="00293E3F" w:rsidRDefault="00293E3F" w:rsidP="004E1F0C">
      <w:pPr>
        <w:pStyle w:val="ny-list-idented"/>
        <w:ind w:right="4080"/>
      </w:pPr>
      <w:r>
        <w:t>T:</w:t>
      </w:r>
      <w:r>
        <w:tab/>
        <w:t xml:space="preserve">(Write </w:t>
      </w:r>
      <w:r w:rsidRPr="004E1F0C">
        <w:rPr>
          <w:i/>
        </w:rPr>
        <w:t>Not a Triangle</w:t>
      </w:r>
      <w:r>
        <w:t xml:space="preserve"> on the board</w:t>
      </w:r>
      <w:r w:rsidR="00215E63">
        <w:t>,</w:t>
      </w:r>
      <w:r>
        <w:t xml:space="preserve"> and place the shape </w:t>
      </w:r>
      <w:r w:rsidR="00F529A8">
        <w:t>beneath it</w:t>
      </w:r>
      <w:r>
        <w:t>.</w:t>
      </w:r>
      <w:r w:rsidR="004556B6">
        <w:t xml:space="preserve"> </w:t>
      </w:r>
      <w:r>
        <w:t xml:space="preserve"> Continue discussion and sorting with the rest of the shapes, guiding students to point out specific attributes of the variants, non-examples</w:t>
      </w:r>
      <w:r w:rsidR="00D0731D">
        <w:t>,</w:t>
      </w:r>
      <w:r>
        <w:t xml:space="preserve"> and distractors.) </w:t>
      </w:r>
    </w:p>
    <w:p w14:paraId="4D321F87" w14:textId="243289F8" w:rsidR="00293E3F" w:rsidRDefault="00007882" w:rsidP="004E1F0C">
      <w:pPr>
        <w:pStyle w:val="ny-list-idented"/>
        <w:ind w:right="4080"/>
      </w:pPr>
      <w:r>
        <w:rPr>
          <w:noProof/>
        </w:rPr>
        <mc:AlternateContent>
          <mc:Choice Requires="wpg">
            <w:drawing>
              <wp:anchor distT="0" distB="0" distL="114300" distR="114300" simplePos="0" relativeHeight="251754496" behindDoc="0" locked="0" layoutInCell="1" allowOverlap="1" wp14:anchorId="23F3D158" wp14:editId="2EB0A84D">
                <wp:simplePos x="0" y="0"/>
                <wp:positionH relativeFrom="column">
                  <wp:posOffset>-363220</wp:posOffset>
                </wp:positionH>
                <wp:positionV relativeFrom="paragraph">
                  <wp:posOffset>1186180</wp:posOffset>
                </wp:positionV>
                <wp:extent cx="419100" cy="495300"/>
                <wp:effectExtent l="0" t="0" r="19050" b="19050"/>
                <wp:wrapNone/>
                <wp:docPr id="116" name="Group 116"/>
                <wp:cNvGraphicFramePr/>
                <a:graphic xmlns:a="http://schemas.openxmlformats.org/drawingml/2006/main">
                  <a:graphicData uri="http://schemas.microsoft.com/office/word/2010/wordprocessingGroup">
                    <wpg:wgp>
                      <wpg:cNvGrpSpPr/>
                      <wpg:grpSpPr>
                        <a:xfrm>
                          <a:off x="0" y="0"/>
                          <a:ext cx="419100" cy="495300"/>
                          <a:chOff x="0" y="0"/>
                          <a:chExt cx="419100" cy="495300"/>
                        </a:xfrm>
                      </wpg:grpSpPr>
                      <wpg:grpSp>
                        <wpg:cNvPr id="3" name="Group 113"/>
                        <wpg:cNvGrpSpPr>
                          <a:grpSpLocks/>
                        </wpg:cNvGrpSpPr>
                        <wpg:grpSpPr bwMode="auto">
                          <a:xfrm>
                            <a:off x="68580" y="0"/>
                            <a:ext cx="349250" cy="495300"/>
                            <a:chOff x="10700" y="11205"/>
                            <a:chExt cx="550" cy="3322"/>
                          </a:xfrm>
                        </wpg:grpSpPr>
                        <wps:wsp>
                          <wps:cNvPr id="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105" name="Text Box 105"/>
                        <wps:cNvSpPr txBox="1">
                          <a:spLocks/>
                        </wps:cNvSpPr>
                        <wps:spPr>
                          <a:xfrm>
                            <a:off x="0" y="160020"/>
                            <a:ext cx="419100" cy="228600"/>
                          </a:xfrm>
                          <a:prstGeom prst="rect">
                            <a:avLst/>
                          </a:prstGeom>
                          <a:solidFill>
                            <a:srgbClr val="800000"/>
                          </a:solidFill>
                          <a:ln>
                            <a:noFill/>
                          </a:ln>
                          <a:effectLst/>
                          <a:extLst/>
                        </wps:spPr>
                        <wps:txbx>
                          <w:txbxContent>
                            <w:p w14:paraId="3E31D622" w14:textId="77777777" w:rsidR="002468C8" w:rsidRDefault="002468C8" w:rsidP="00FC638E">
                              <w:pPr>
                                <w:spacing w:line="200" w:lineRule="exact"/>
                                <w:jc w:val="center"/>
                                <w:rPr>
                                  <w:b/>
                                  <w:color w:val="FFFFFF" w:themeColor="background1"/>
                                  <w:sz w:val="20"/>
                                  <w:szCs w:val="20"/>
                                </w:rPr>
                              </w:pPr>
                              <w:r>
                                <w:rPr>
                                  <w:b/>
                                  <w:color w:val="FFFFFF" w:themeColor="background1"/>
                                  <w:sz w:val="20"/>
                                  <w:szCs w:val="20"/>
                                </w:rPr>
                                <w:t>MP.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3F3D158" id="Group 116" o:spid="_x0000_s1031" style="position:absolute;left:0;text-align:left;margin-left:-28.6pt;margin-top:93.4pt;width:33pt;height:39pt;z-index:251754496" coordsize="4191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">
                <v:group id="Group 113" o:spid="_x0000_s1032" style="position:absolute;left:68580;width:349250;height:495300"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3"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k28MAAADaAAAADwAAAGRycy9kb3ducmV2LnhtbESPQWvCQBSE70L/w/IK3nTTasVGV4mC&#10;IN60Qj0+s6/Z0OzbmF1j/PeuUOhxmJlvmPmys5VoqfGlYwVvwwQEce50yYWC49dmMAXhA7LGyjEp&#10;uJOH5eKlN8dUuxvvqT2EQkQI+xQVmBDqVEqfG7Loh64mjt6PayyGKJtC6gZvEW4r+Z4kE2mx5Lhg&#10;sKa1ofz3cLUKdu3ZX7K12Y5W+9X4O7ufxp/Tk1L91y6bgQjUhf/wX3urFXzA80q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1ZNvDAAAA2gAAAA8AAAAAAAAAAAAA&#10;AAAAoQIAAGRycy9kb3ducmV2LnhtbFBLBQYAAAAABAAEAPkAAACRAwAAAAA=&#10;" strokecolor="maroon" strokeweight=".5pt"/>
                  <v:shape id="Elbow Connector 8" o:spid="_x0000_s1034"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itMUAAADaAAAADwAAAGRycy9kb3ducmV2LnhtbESPQWvCQBSE7wX/w/KEXqTZKGJjzCql&#10;ELAgiGlBvT2yr0lo9m3IbmP677sFocdhZr5hst1oWjFQ7xrLCuZRDIK4tLrhSsHHe/6UgHAeWWNr&#10;mRT8kIPddvKQYartjU80FL4SAcIuRQW1910qpStrMugi2xEH79P2Bn2QfSV1j7cAN61cxPFKGmw4&#10;LNTY0WtN5VfxbRQsj5fD+UDPb8kiP7r15brs5rO9Uo/T8WUDwtPo/8P39l4rWMHflXAD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CitMUAAADaAAAADwAAAAAAAAAA&#10;AAAAAAChAgAAZHJzL2Rvd25yZXYueG1sUEsFBgAAAAAEAAQA+QAAAJMDAAAAAA==&#10;" strokecolor="maroon" strokeweight=".5pt"/>
                </v:group>
                <v:shape id="Text Box 105" o:spid="_x0000_s1035" type="#_x0000_t202" style="position:absolute;top:160020;width:4191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U18MA&#10;AADcAAAADwAAAGRycy9kb3ducmV2LnhtbERPTWvCQBC9C/0PyxR6000FRaOrlEKgBylG7aG3ITsm&#10;sdnZuLvV6K93BcHbPN7nzJedacSJnK8tK3gfJCCIC6trLhXstll/AsIHZI2NZVJwIQ/LxUtvjqm2&#10;Z87ptAmliCHsU1RQhdCmUvqiIoN+YFviyO2tMxgidKXUDs8x3DRymCRjabDm2FBhS58VFX+bf6Pg&#10;e/rjm3w/XeujzV32u7tmdnVQ6u21+5iBCNSFp/jh/tJxfjKC+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U18MAAADcAAAADwAAAAAAAAAAAAAAAACYAgAAZHJzL2Rv&#10;d25yZXYueG1sUEsFBgAAAAAEAAQA9QAAAIgDAAAAAA==&#10;" fillcolor="maroon" stroked="f">
                  <v:path arrowok="t"/>
                  <v:textbox inset="3pt,3pt,3pt,3pt">
                    <w:txbxContent>
                      <w:p w14:paraId="3E31D622" w14:textId="77777777" w:rsidR="002468C8" w:rsidRDefault="002468C8" w:rsidP="00FC638E">
                        <w:pPr>
                          <w:spacing w:line="200" w:lineRule="exact"/>
                          <w:jc w:val="center"/>
                          <w:rPr>
                            <w:b/>
                            <w:color w:val="FFFFFF" w:themeColor="background1"/>
                            <w:sz w:val="20"/>
                            <w:szCs w:val="20"/>
                          </w:rPr>
                        </w:pPr>
                        <w:r>
                          <w:rPr>
                            <w:b/>
                            <w:color w:val="FFFFFF" w:themeColor="background1"/>
                            <w:sz w:val="20"/>
                            <w:szCs w:val="20"/>
                          </w:rPr>
                          <w:t>MP.3</w:t>
                        </w:r>
                      </w:p>
                    </w:txbxContent>
                  </v:textbox>
                </v:shape>
              </v:group>
            </w:pict>
          </mc:Fallback>
        </mc:AlternateContent>
      </w:r>
      <w:r w:rsidR="00293E3F">
        <w:t>T:</w:t>
      </w:r>
      <w:r w:rsidR="00293E3F">
        <w:tab/>
        <w:t>We have several triangles on the board.  I’m going to ask you to copy these triangles onto your geoboard.  Remember, you can only use one rubber band.  Stretch it aroun</w:t>
      </w:r>
      <w:r w:rsidR="00364112">
        <w:t xml:space="preserve">d three </w:t>
      </w:r>
      <w:r w:rsidR="00C95870">
        <w:t>corners!  (Demonstrate</w:t>
      </w:r>
      <w:r w:rsidR="003C64F7">
        <w:t>,</w:t>
      </w:r>
      <w:r w:rsidR="00C95870">
        <w:t xml:space="preserve"> and </w:t>
      </w:r>
      <w:r w:rsidR="00293E3F">
        <w:t>then pass out geoboards</w:t>
      </w:r>
      <w:r w:rsidR="004038E6">
        <w:t xml:space="preserve"> and rubber bands</w:t>
      </w:r>
      <w:r w:rsidR="00C95870">
        <w:t>.  A</w:t>
      </w:r>
      <w:r w:rsidR="00293E3F">
        <w:t>ssist students as they try to copy the shapes.</w:t>
      </w:r>
      <w:r w:rsidR="004556B6">
        <w:t xml:space="preserve"> </w:t>
      </w:r>
      <w:r w:rsidR="00293E3F">
        <w:t xml:space="preserve"> Mak</w:t>
      </w:r>
      <w:r w:rsidR="00364112">
        <w:t xml:space="preserve">e sure that they have shapes with </w:t>
      </w:r>
      <w:r w:rsidR="00293E3F">
        <w:t>exactly three sides.)</w:t>
      </w:r>
    </w:p>
    <w:p w14:paraId="16F06F90" w14:textId="41E3B78D" w:rsidR="00293E3F" w:rsidRDefault="00293E3F" w:rsidP="004E1F0C">
      <w:pPr>
        <w:pStyle w:val="ny-list-idented"/>
      </w:pPr>
      <w:r>
        <w:t>T:</w:t>
      </w:r>
      <w:r>
        <w:tab/>
      </w:r>
      <w:r w:rsidRPr="00B2028B">
        <w:t>Now</w:t>
      </w:r>
      <w:r w:rsidR="003C64F7">
        <w:t>,</w:t>
      </w:r>
      <w:r w:rsidRPr="00B2028B">
        <w:t xml:space="preserve"> create your own triangle on your geoboard and show yo</w:t>
      </w:r>
      <w:r w:rsidR="00C95870">
        <w:t>ur partner.  Be sure to tell</w:t>
      </w:r>
      <w:r w:rsidRPr="00B2028B">
        <w:t xml:space="preserve"> how you know it is a triangle!</w:t>
      </w:r>
      <w:r w:rsidR="004556B6">
        <w:t xml:space="preserve"> </w:t>
      </w:r>
      <w:r>
        <w:t xml:space="preserve"> (Allow time for sharing and discussion.)</w:t>
      </w:r>
    </w:p>
    <w:p w14:paraId="63F41CC4" w14:textId="58056880" w:rsidR="005F3401" w:rsidRPr="004F6CEB" w:rsidRDefault="00293E3F" w:rsidP="004E1F0C">
      <w:pPr>
        <w:pStyle w:val="ny-list-idented"/>
      </w:pPr>
      <w:r>
        <w:t>T:</w:t>
      </w:r>
      <w:r>
        <w:tab/>
        <w:t>Put your geoboards away</w:t>
      </w:r>
      <w:r w:rsidR="003C64F7">
        <w:t>,</w:t>
      </w:r>
      <w:r>
        <w:t xml:space="preserve"> and get ready for some triangle hunting on your </w:t>
      </w:r>
      <w:r w:rsidR="004556B6">
        <w:t>Problem Set</w:t>
      </w:r>
      <w:r>
        <w:t>.</w:t>
      </w:r>
    </w:p>
    <w:p w14:paraId="27008317" w14:textId="69C00BB8" w:rsidR="00131E4D" w:rsidRDefault="00131E4D" w:rsidP="004E1F0C">
      <w:pPr>
        <w:pStyle w:val="ny-bulletlist-notes"/>
      </w:pPr>
    </w:p>
    <w:p w14:paraId="59B1D4CF" w14:textId="078E811E" w:rsidR="00131E4D" w:rsidRDefault="00615326" w:rsidP="00131E4D">
      <w:pPr>
        <w:pStyle w:val="ny-h4"/>
      </w:pPr>
      <w:r>
        <w:rPr>
          <w:noProof/>
        </w:rPr>
        <w:drawing>
          <wp:anchor distT="0" distB="0" distL="114300" distR="114300" simplePos="0" relativeHeight="251755520" behindDoc="1" locked="0" layoutInCell="1" allowOverlap="1" wp14:anchorId="03E21066" wp14:editId="75286C7E">
            <wp:simplePos x="0" y="0"/>
            <wp:positionH relativeFrom="column">
              <wp:posOffset>3474720</wp:posOffset>
            </wp:positionH>
            <wp:positionV relativeFrom="paragraph">
              <wp:posOffset>21463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 PS.jpg"/>
                    <pic:cNvPicPr/>
                  </pic:nvPicPr>
                  <pic:blipFill>
                    <a:blip r:embed="rId20">
                      <a:extLst>
                        <a:ext uri="{28A0092B-C50C-407E-A947-70E740481C1C}">
                          <a14:useLocalDpi xmlns:a14="http://schemas.microsoft.com/office/drawing/2010/main" val="0"/>
                        </a:ext>
                      </a:extLst>
                    </a:blip>
                    <a:stretch>
                      <a:fillRect/>
                    </a:stretch>
                  </pic:blipFill>
                  <pic:spPr>
                    <a:xfrm>
                      <a:off x="0" y="0"/>
                      <a:ext cx="2743298" cy="354787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4556B6">
        <w:t>Problem Set</w:t>
      </w:r>
      <w:r w:rsidR="00131E4D">
        <w:t xml:space="preserve">  (10 minutes)</w:t>
      </w:r>
      <w:r w:rsidRPr="00615326">
        <w:rPr>
          <w:noProof/>
        </w:rPr>
        <w:t xml:space="preserve"> </w:t>
      </w:r>
    </w:p>
    <w:p w14:paraId="6850DB70" w14:textId="2815D868" w:rsidR="006A00DA" w:rsidRPr="002B0827" w:rsidRDefault="00161692" w:rsidP="002B0827">
      <w:pPr>
        <w:pStyle w:val="ny-paragraph"/>
      </w:pPr>
      <w:r>
        <w:t>Students should do their personal best to complete the Problem Se</w:t>
      </w:r>
      <w:r w:rsidR="001D6A65">
        <w:t>t within the allotted time</w:t>
      </w:r>
      <w:r>
        <w:t xml:space="preserve">. </w:t>
      </w:r>
    </w:p>
    <w:p w14:paraId="311F94A6" w14:textId="77777777" w:rsidR="00FC039C" w:rsidRPr="003A45A3" w:rsidRDefault="00FC039C" w:rsidP="001703D5">
      <w:pPr>
        <w:pStyle w:val="ny-h3-boxed"/>
      </w:pPr>
      <w:r w:rsidRPr="003A45A3">
        <w:t>Student Debrief</w:t>
      </w:r>
      <w:r>
        <w:t xml:space="preserve">  (</w:t>
      </w:r>
      <w:r w:rsidR="006E33D2">
        <w:t xml:space="preserve">8 </w:t>
      </w:r>
      <w:r>
        <w:t>minutes)</w:t>
      </w:r>
    </w:p>
    <w:p w14:paraId="239661AC" w14:textId="6BF3DE01" w:rsidR="002B0827" w:rsidRDefault="002B0827" w:rsidP="004E1F0C">
      <w:pPr>
        <w:pStyle w:val="ny-paragraph"/>
      </w:pPr>
      <w:r w:rsidRPr="004E1F0C">
        <w:rPr>
          <w:b/>
        </w:rPr>
        <w:t>Lesson Objective:</w:t>
      </w:r>
      <w:r>
        <w:t xml:space="preserve">  </w:t>
      </w:r>
      <w:r w:rsidR="00346275" w:rsidRPr="00516019">
        <w:t>Explain decisions about classifications of triangles into categories using variants and non-examples.  Identify shapes as triangles.</w:t>
      </w:r>
    </w:p>
    <w:p w14:paraId="5B2DD441" w14:textId="765AD75D" w:rsidR="00FC039C" w:rsidRPr="00CC5DAB" w:rsidRDefault="00FC039C" w:rsidP="002243F4">
      <w:pPr>
        <w:pStyle w:val="ny-paragraph"/>
        <w:ind w:right="462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5C8D7906" w14:textId="487EC460" w:rsidR="00B62E6F" w:rsidRDefault="002B0827" w:rsidP="004E1F0C">
      <w:pPr>
        <w:pStyle w:val="ny-paragraph"/>
      </w:pPr>
      <w:r w:rsidRPr="002B0827">
        <w:t xml:space="preserve">Invite students to review their solutions for the </w:t>
      </w:r>
      <w:r w:rsidR="005F33CA">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5F33CA">
        <w:t xml:space="preserve">Problem Set </w:t>
      </w:r>
      <w:r w:rsidR="001703D5">
        <w:t xml:space="preserve">and </w:t>
      </w:r>
      <w:r w:rsidR="00FC285A">
        <w:t xml:space="preserve">process the </w:t>
      </w:r>
      <w:r w:rsidR="001703D5">
        <w:t>lesson</w:t>
      </w:r>
      <w:r w:rsidR="00FC285A">
        <w:t xml:space="preserve">.  </w:t>
      </w:r>
    </w:p>
    <w:p w14:paraId="0834BA7A" w14:textId="3A68D4F0" w:rsidR="002B0827" w:rsidRPr="002B0827" w:rsidRDefault="002B0827" w:rsidP="004E1F0C">
      <w:pPr>
        <w:pStyle w:val="ny-paragraph"/>
      </w:pPr>
      <w:r w:rsidRPr="002B0827">
        <w:t>You may choose to use any combination of the questions below to lead the discussion.</w:t>
      </w:r>
    </w:p>
    <w:p w14:paraId="7EAC98CF" w14:textId="77777777" w:rsidR="00315E07" w:rsidRDefault="00315E07" w:rsidP="004E1F0C">
      <w:pPr>
        <w:pStyle w:val="ny-list-bullets"/>
      </w:pPr>
      <w:r w:rsidRPr="002B0827">
        <w:t>What new (or significant) math vocabulary did we use today to communicate precisely?</w:t>
      </w:r>
    </w:p>
    <w:p w14:paraId="3E6F2F2A" w14:textId="7B9E1EB5" w:rsidR="00E25B85" w:rsidRDefault="00E25B85" w:rsidP="004E1F0C">
      <w:pPr>
        <w:pStyle w:val="ny-list-bullets"/>
      </w:pPr>
      <w:r>
        <w:lastRenderedPageBreak/>
        <w:t>Count how many</w:t>
      </w:r>
      <w:r w:rsidR="00B2482B">
        <w:t xml:space="preserve"> </w:t>
      </w:r>
      <w:r w:rsidR="00B2482B" w:rsidRPr="004E1F0C">
        <w:rPr>
          <w:b/>
        </w:rPr>
        <w:t>triangles</w:t>
      </w:r>
      <w:r w:rsidR="00B2482B">
        <w:t xml:space="preserve"> you colored. </w:t>
      </w:r>
      <w:r w:rsidR="005F33CA">
        <w:t xml:space="preserve"> </w:t>
      </w:r>
      <w:r w:rsidR="00B2482B">
        <w:t>Did your</w:t>
      </w:r>
      <w:r>
        <w:t xml:space="preserve"> partner color that same number? </w:t>
      </w:r>
    </w:p>
    <w:p w14:paraId="4A7142BD" w14:textId="77777777" w:rsidR="00E25B85" w:rsidRDefault="00B2482B" w:rsidP="004E1F0C">
      <w:pPr>
        <w:pStyle w:val="ny-list-bullets"/>
      </w:pPr>
      <w:r>
        <w:t xml:space="preserve">Did you color the </w:t>
      </w:r>
      <w:r w:rsidR="00E25B85">
        <w:t>same triangles</w:t>
      </w:r>
      <w:r>
        <w:t xml:space="preserve"> as your partner</w:t>
      </w:r>
      <w:r w:rsidR="00E25B85">
        <w:t>?</w:t>
      </w:r>
    </w:p>
    <w:p w14:paraId="761A1663" w14:textId="1D6B9DBA" w:rsidR="00F32E48" w:rsidRDefault="00C33974" w:rsidP="004E1F0C">
      <w:pPr>
        <w:pStyle w:val="ny-list-bullets"/>
      </w:pPr>
      <w:r>
        <w:t xml:space="preserve">Explain to your partner how </w:t>
      </w:r>
      <w:r w:rsidR="00E25B85">
        <w:t>you knew the objects you colored</w:t>
      </w:r>
      <w:r w:rsidR="00364112">
        <w:t xml:space="preserve"> were triangles.</w:t>
      </w:r>
    </w:p>
    <w:p w14:paraId="61D9C9FA" w14:textId="77777777" w:rsidR="002B0827" w:rsidRDefault="00C33974" w:rsidP="004E1F0C">
      <w:pPr>
        <w:pStyle w:val="ny-list-bullets"/>
      </w:pPr>
      <w:r>
        <w:t>What do you look for in a triangle</w:t>
      </w:r>
      <w:r w:rsidR="00315E07">
        <w:t>?</w:t>
      </w:r>
      <w:r w:rsidR="00F32E48">
        <w:t xml:space="preserve"> </w:t>
      </w:r>
    </w:p>
    <w:p w14:paraId="7B2658F4" w14:textId="62BDDB65" w:rsidR="00AD46FC" w:rsidRPr="002B0827" w:rsidRDefault="00AD46FC" w:rsidP="004E1F0C">
      <w:pPr>
        <w:pStyle w:val="ny-list-bullets"/>
      </w:pPr>
      <w:r>
        <w:t xml:space="preserve">Were the slices of the pizza in the </w:t>
      </w:r>
      <w:r w:rsidR="00D0731D">
        <w:t>A</w:t>
      </w:r>
      <w:r>
        <w:t xml:space="preserve">pplication </w:t>
      </w:r>
      <w:r w:rsidR="00D0731D">
        <w:t>P</w:t>
      </w:r>
      <w:r>
        <w:t>roblem triangles?</w:t>
      </w:r>
      <w:r w:rsidR="00364112">
        <w:t xml:space="preserve"> </w:t>
      </w:r>
      <w:r w:rsidR="00B62E6F">
        <w:t xml:space="preserve"> </w:t>
      </w:r>
      <w:r w:rsidR="00364112">
        <w:t>Why or why not?</w:t>
      </w:r>
    </w:p>
    <w:p w14:paraId="092F8061" w14:textId="77777777" w:rsidR="00172E1B" w:rsidRDefault="00172E1B" w:rsidP="00FC039C">
      <w:pPr>
        <w:pStyle w:val="ny-paragraph"/>
      </w:pPr>
    </w:p>
    <w:p w14:paraId="5EB40E38" w14:textId="77777777" w:rsidR="006A00DA" w:rsidRDefault="006A00DA" w:rsidP="009E34A7">
      <w:pPr>
        <w:rPr>
          <w:rFonts w:ascii="Comic Sans MS" w:hAnsi="Comic Sans MS"/>
          <w:sz w:val="28"/>
        </w:rPr>
        <w:sectPr w:rsidR="006A00DA" w:rsidSect="005E24BD">
          <w:pgSz w:w="12240" w:h="15840"/>
          <w:pgMar w:top="1920" w:right="1600" w:bottom="1200" w:left="800" w:header="553" w:footer="1606" w:gutter="0"/>
          <w:cols w:space="720"/>
          <w:docGrid w:linePitch="299"/>
        </w:sectPr>
      </w:pPr>
    </w:p>
    <w:p w14:paraId="48477890" w14:textId="14641631" w:rsidR="000C02A1" w:rsidRDefault="000C02A1" w:rsidP="009E34A7">
      <w:pPr>
        <w:rPr>
          <w:rFonts w:ascii="Comic Sans MS" w:hAnsi="Comic Sans MS"/>
          <w:sz w:val="28"/>
        </w:rPr>
      </w:pPr>
    </w:p>
    <w:p w14:paraId="441ECC4E" w14:textId="77777777" w:rsidR="00804AC7" w:rsidRDefault="00804AC7" w:rsidP="009E34A7">
      <w:pPr>
        <w:rPr>
          <w:rFonts w:ascii="Comic Sans MS" w:hAnsi="Comic Sans MS"/>
          <w:sz w:val="28"/>
        </w:rPr>
      </w:pPr>
    </w:p>
    <w:p w14:paraId="06CAA0ED" w14:textId="77777777" w:rsidR="00804AC7" w:rsidRDefault="00804AC7" w:rsidP="009E34A7">
      <w:pPr>
        <w:rPr>
          <w:rFonts w:ascii="Comic Sans MS" w:hAnsi="Comic Sans MS"/>
          <w:sz w:val="28"/>
        </w:rPr>
      </w:pPr>
    </w:p>
    <w:p w14:paraId="088E73AB" w14:textId="77777777" w:rsidR="00190A3A" w:rsidRDefault="00190A3A" w:rsidP="00364A8D">
      <w:pPr>
        <w:rPr>
          <w:rFonts w:ascii="Comic Sans MS" w:hAnsi="Comic Sans MS"/>
          <w:sz w:val="28"/>
        </w:rPr>
      </w:pPr>
    </w:p>
    <w:p w14:paraId="5BF82563" w14:textId="77777777" w:rsidR="00190A3A" w:rsidRDefault="00190A3A" w:rsidP="00364A8D">
      <w:pPr>
        <w:rPr>
          <w:rFonts w:ascii="Comic Sans MS" w:hAnsi="Comic Sans MS"/>
          <w:sz w:val="28"/>
        </w:rPr>
      </w:pPr>
    </w:p>
    <w:p w14:paraId="59BF1EA1" w14:textId="77777777" w:rsidR="00190A3A" w:rsidRDefault="00190A3A" w:rsidP="00364A8D">
      <w:pPr>
        <w:rPr>
          <w:rFonts w:ascii="Comic Sans MS" w:hAnsi="Comic Sans MS"/>
          <w:sz w:val="28"/>
        </w:rPr>
      </w:pPr>
    </w:p>
    <w:p w14:paraId="1406F443" w14:textId="77777777" w:rsidR="00190A3A" w:rsidRDefault="00190A3A" w:rsidP="00364A8D">
      <w:pPr>
        <w:rPr>
          <w:rFonts w:ascii="Comic Sans MS" w:hAnsi="Comic Sans MS"/>
          <w:sz w:val="28"/>
        </w:rPr>
      </w:pPr>
    </w:p>
    <w:p w14:paraId="69D565C9" w14:textId="77777777" w:rsidR="00190A3A" w:rsidRDefault="00190A3A" w:rsidP="00364A8D">
      <w:pPr>
        <w:rPr>
          <w:rFonts w:ascii="Comic Sans MS" w:hAnsi="Comic Sans MS"/>
          <w:sz w:val="28"/>
        </w:rPr>
      </w:pPr>
    </w:p>
    <w:p w14:paraId="3AAEB9BE" w14:textId="77777777" w:rsidR="00190A3A" w:rsidRDefault="00190A3A" w:rsidP="00364A8D">
      <w:pPr>
        <w:rPr>
          <w:rFonts w:ascii="Comic Sans MS" w:hAnsi="Comic Sans MS"/>
          <w:sz w:val="28"/>
        </w:rPr>
      </w:pPr>
    </w:p>
    <w:p w14:paraId="5C18932D" w14:textId="77777777" w:rsidR="00190A3A" w:rsidRDefault="00190A3A" w:rsidP="00364A8D">
      <w:pPr>
        <w:rPr>
          <w:rFonts w:ascii="Comic Sans MS" w:hAnsi="Comic Sans MS"/>
          <w:sz w:val="28"/>
        </w:rPr>
      </w:pPr>
    </w:p>
    <w:p w14:paraId="35D3076E" w14:textId="77777777" w:rsidR="00190A3A" w:rsidRDefault="00190A3A" w:rsidP="00364A8D">
      <w:pPr>
        <w:rPr>
          <w:rFonts w:ascii="Comic Sans MS" w:hAnsi="Comic Sans MS"/>
          <w:sz w:val="28"/>
        </w:rPr>
      </w:pPr>
    </w:p>
    <w:p w14:paraId="7BD0D7E1" w14:textId="77777777" w:rsidR="00190A3A" w:rsidRDefault="00190A3A" w:rsidP="00364A8D">
      <w:pPr>
        <w:rPr>
          <w:rFonts w:ascii="Comic Sans MS" w:hAnsi="Comic Sans MS"/>
          <w:sz w:val="28"/>
        </w:rPr>
      </w:pPr>
    </w:p>
    <w:p w14:paraId="15F6D98A" w14:textId="77777777" w:rsidR="00190A3A" w:rsidRDefault="00190A3A" w:rsidP="00364A8D">
      <w:pPr>
        <w:rPr>
          <w:rFonts w:ascii="Comic Sans MS" w:hAnsi="Comic Sans MS"/>
          <w:sz w:val="28"/>
        </w:rPr>
      </w:pPr>
    </w:p>
    <w:p w14:paraId="3A042DEB" w14:textId="77777777" w:rsidR="00190A3A" w:rsidRDefault="00190A3A" w:rsidP="00364A8D">
      <w:pPr>
        <w:rPr>
          <w:rFonts w:ascii="Comic Sans MS" w:hAnsi="Comic Sans MS"/>
          <w:sz w:val="28"/>
        </w:rPr>
      </w:pPr>
    </w:p>
    <w:p w14:paraId="4D625F58" w14:textId="77777777" w:rsidR="00190A3A" w:rsidRDefault="00190A3A" w:rsidP="00364A8D">
      <w:pPr>
        <w:rPr>
          <w:rFonts w:ascii="Comic Sans MS" w:hAnsi="Comic Sans MS"/>
          <w:sz w:val="28"/>
        </w:rPr>
      </w:pPr>
    </w:p>
    <w:p w14:paraId="78E914D6" w14:textId="553821F0" w:rsidR="009E34A7" w:rsidRDefault="00364A8D" w:rsidP="00364A8D">
      <w:pPr>
        <w:rPr>
          <w:rFonts w:ascii="Comic Sans MS" w:hAnsi="Comic Sans MS"/>
          <w:sz w:val="28"/>
          <w:u w:val="single"/>
        </w:rPr>
      </w:pPr>
      <w:r>
        <w:rPr>
          <w:rFonts w:ascii="Comic Sans MS" w:hAnsi="Comic Sans MS"/>
          <w:sz w:val="28"/>
        </w:rPr>
        <w:lastRenderedPageBreak/>
        <w:t>N</w:t>
      </w:r>
      <w:r w:rsidR="009E34A7" w:rsidRPr="00396BAB">
        <w:rPr>
          <w:rFonts w:ascii="Comic Sans MS" w:hAnsi="Comic Sans MS"/>
          <w:sz w:val="28"/>
        </w:rPr>
        <w:t xml:space="preserve">ame  </w:t>
      </w:r>
      <w:r w:rsidR="009E34A7" w:rsidRPr="00396BAB">
        <w:rPr>
          <w:rFonts w:ascii="Comic Sans MS" w:hAnsi="Comic Sans MS"/>
          <w:sz w:val="28"/>
          <w:u w:val="single"/>
        </w:rPr>
        <w:t xml:space="preserve"> </w:t>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rPr>
        <w:t xml:space="preserve">  </w:t>
      </w:r>
      <w:r w:rsidR="009E34A7" w:rsidRPr="00396BAB">
        <w:rPr>
          <w:rFonts w:ascii="Comic Sans MS" w:hAnsi="Comic Sans MS"/>
          <w:sz w:val="28"/>
        </w:rPr>
        <w:tab/>
        <w:t xml:space="preserve">Date </w:t>
      </w:r>
      <w:r w:rsidR="009E34A7">
        <w:rPr>
          <w:rFonts w:ascii="Comic Sans MS" w:hAnsi="Comic Sans MS"/>
          <w:sz w:val="28"/>
          <w:u w:val="single"/>
        </w:rPr>
        <w:t xml:space="preserve"> </w:t>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p>
    <w:p w14:paraId="20D13E7F" w14:textId="28969439" w:rsidR="008A1932" w:rsidRPr="00B32C5B" w:rsidRDefault="00EB3A2D" w:rsidP="009E34A7">
      <w:pPr>
        <w:rPr>
          <w:rFonts w:ascii="Comic Sans MS" w:hAnsi="Comic Sans MS"/>
          <w:sz w:val="28"/>
        </w:rPr>
      </w:pPr>
      <w:r w:rsidRPr="004E1F0C">
        <w:rPr>
          <w:rFonts w:ascii="inherit" w:hAnsi="inherit" w:cs="Arial"/>
          <w:noProof/>
          <w:color w:val="CE5C00"/>
          <w:sz w:val="18"/>
          <w:szCs w:val="18"/>
        </w:rPr>
        <w:drawing>
          <wp:anchor distT="0" distB="0" distL="114300" distR="114300" simplePos="0" relativeHeight="251747328" behindDoc="1" locked="0" layoutInCell="1" allowOverlap="1" wp14:anchorId="4D853FC0" wp14:editId="4573B0D3">
            <wp:simplePos x="0" y="0"/>
            <wp:positionH relativeFrom="column">
              <wp:posOffset>3162300</wp:posOffset>
            </wp:positionH>
            <wp:positionV relativeFrom="paragraph">
              <wp:posOffset>625475</wp:posOffset>
            </wp:positionV>
            <wp:extent cx="1190625" cy="504825"/>
            <wp:effectExtent l="0" t="0" r="9525" b="9525"/>
            <wp:wrapTight wrapText="bothSides">
              <wp:wrapPolygon edited="0">
                <wp:start x="10368" y="0"/>
                <wp:lineTo x="2074" y="13042"/>
                <wp:lineTo x="0" y="17117"/>
                <wp:lineTo x="0" y="21192"/>
                <wp:lineTo x="21427" y="21192"/>
                <wp:lineTo x="21427" y="11411"/>
                <wp:lineTo x="16589" y="3260"/>
                <wp:lineTo x="13478" y="0"/>
                <wp:lineTo x="10368" y="0"/>
              </wp:wrapPolygon>
            </wp:wrapTight>
            <wp:docPr id="102" name="pizza slice 01" descr="pizza slice 01 by Anonymous - originally uploaded by ringe for OCAL 0.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 slice 01" descr="pizza slice 01 by Anonymous - originally uploaded by ringe for OCAL 0.18">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5B">
        <w:rPr>
          <w:rFonts w:ascii="Comic Sans MS" w:hAnsi="Comic Sans MS"/>
          <w:sz w:val="28"/>
        </w:rPr>
        <w:t xml:space="preserve">Find the triangles and color them blue. </w:t>
      </w:r>
      <w:r w:rsidR="00B62E6F">
        <w:rPr>
          <w:rFonts w:ascii="Comic Sans MS" w:hAnsi="Comic Sans MS"/>
          <w:sz w:val="28"/>
        </w:rPr>
        <w:t xml:space="preserve"> </w:t>
      </w:r>
      <w:r w:rsidR="00B32C5B">
        <w:rPr>
          <w:rFonts w:ascii="Comic Sans MS" w:hAnsi="Comic Sans MS"/>
          <w:sz w:val="28"/>
        </w:rPr>
        <w:t>Put an X on shapes that are not triangles.</w:t>
      </w:r>
    </w:p>
    <w:p w14:paraId="16573F38" w14:textId="77777777" w:rsidR="009E34A7" w:rsidRDefault="009E34A7" w:rsidP="009E34A7">
      <w:pPr>
        <w:pStyle w:val="ny-paragraph"/>
        <w:rPr>
          <w:rFonts w:ascii="Comic Sans MS" w:hAnsi="Comic Sans MS"/>
          <w:sz w:val="24"/>
        </w:rPr>
      </w:pPr>
    </w:p>
    <w:p w14:paraId="2C20F9D9" w14:textId="157881AE" w:rsidR="008A1932" w:rsidRDefault="00B32C5B" w:rsidP="008A1932">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28896" behindDoc="0" locked="0" layoutInCell="1" allowOverlap="1" wp14:anchorId="006452CA" wp14:editId="06552894">
                <wp:simplePos x="0" y="0"/>
                <wp:positionH relativeFrom="column">
                  <wp:posOffset>1397000</wp:posOffset>
                </wp:positionH>
                <wp:positionV relativeFrom="paragraph">
                  <wp:posOffset>135890</wp:posOffset>
                </wp:positionV>
                <wp:extent cx="1592580" cy="648970"/>
                <wp:effectExtent l="0" t="355600" r="58420" b="0"/>
                <wp:wrapThrough wrapText="bothSides">
                  <wp:wrapPolygon edited="0">
                    <wp:start x="3445" y="-11836"/>
                    <wp:lineTo x="3445" y="2536"/>
                    <wp:lineTo x="9990" y="15217"/>
                    <wp:lineTo x="10335" y="15217"/>
                    <wp:lineTo x="19636" y="17753"/>
                    <wp:lineTo x="19981" y="17753"/>
                    <wp:lineTo x="22048" y="17753"/>
                    <wp:lineTo x="21703" y="16063"/>
                    <wp:lineTo x="22048" y="2536"/>
                    <wp:lineTo x="15502" y="1691"/>
                    <wp:lineTo x="16880" y="-5918"/>
                    <wp:lineTo x="16880" y="-11836"/>
                    <wp:lineTo x="4823" y="-11836"/>
                    <wp:lineTo x="3445" y="-11836"/>
                  </wp:wrapPolygon>
                </wp:wrapThrough>
                <wp:docPr id="30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2580" cy="648970"/>
                          <a:chOff x="0" y="0"/>
                          <a:chExt cx="1592580" cy="648970"/>
                        </a:xfrm>
                      </wpg:grpSpPr>
                      <wps:wsp>
                        <wps:cNvPr id="305" name="Isosceles Triangle 45"/>
                        <wps:cNvSpPr/>
                        <wps:spPr>
                          <a:xfrm rot="12777653">
                            <a:off x="0" y="50165"/>
                            <a:ext cx="1592580" cy="598805"/>
                          </a:xfrm>
                          <a:prstGeom prst="triangle">
                            <a:avLst>
                              <a:gd name="adj" fmla="val 74267"/>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46"/>
                        <wps:cNvSpPr/>
                        <wps:spPr>
                          <a:xfrm rot="19173549">
                            <a:off x="602615" y="0"/>
                            <a:ext cx="534035" cy="213429"/>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F19981" id="Group 51" o:spid="_x0000_s1026" style="position:absolute;margin-left:110pt;margin-top:10.7pt;width:125.4pt;height:51.1pt;z-index:251728896" coordsize="1592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">
                <v:shape id="Isosceles Triangle 45" o:spid="_x0000_s1027" type="#_x0000_t5" style="position:absolute;top:501;width:15925;height:5988;rotation:-96363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TXsQA&#10;AADcAAAADwAAAGRycy9kb3ducmV2LnhtbESP3WrCQBSE7wt9h+UUelc3GgwSXUWEhN6I+PMAh+xp&#10;Epo9G7Kbn/bpXUHwcpiZb5jNbjKNGKhztWUF81kEgriwuuZSwe2afa1AOI+ssbFMCv7IwW77/rbB&#10;VNuRzzRcfCkChF2KCirv21RKV1Rk0M1sSxy8H9sZ9EF2pdQdjgFuGrmIokQarDksVNjSoaLi99Ib&#10;Bc2xz3g+nf57MxT1Nd8ncZInSn1+TPs1CE+Tf4Wf7W+tII6W8Dg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017EAAAA3AAAAA8AAAAAAAAAAAAAAAAAmAIAAGRycy9k&#10;b3ducmV2LnhtbFBLBQYAAAAABAAEAPUAAACJAwAAAAA=&#10;" adj="16042" filled="f" strokecolor="black [3213]"/>
                <v:rect id="Rectangle 46" o:spid="_x0000_s1028" style="position:absolute;left:6026;width:5340;height:2134;rotation:-2650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masUA&#10;AADcAAAADwAAAGRycy9kb3ducmV2LnhtbESPQWsCMRSE74X+h/AEbzWrpSKrUUrForVVtKX0+Ni8&#10;7i5uXpYkruu/N4LgcZiZb5jJrDWVaMj50rKCfi8BQZxZXXKu4Od78TQC4QOyxsoyKTiTh9n08WGC&#10;qbYn3lGzD7mIEPYpKihCqFMpfVaQQd+zNXH0/q0zGKJ0udQOTxFuKjlIkqE0WHJcKLCmt4Kyw/5o&#10;FLw0iMdq876VrvTrv8/fj9X8C5XqdtrXMYhAbbiHb+2lVvCcDOF6Jh4B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yZqxQAAANwAAAAPAAAAAAAAAAAAAAAAAJgCAABkcnMv&#10;ZG93bnJldi54bWxQSwUGAAAAAAQABAD1AAAAigMAAAAA&#10;" fillcolor="white [3212]" strokecolor="white [3212]"/>
                <w10:wrap type="through"/>
              </v:group>
            </w:pict>
          </mc:Fallback>
        </mc:AlternateContent>
      </w:r>
    </w:p>
    <w:p w14:paraId="081DBDA5" w14:textId="4B13A8B5" w:rsidR="001E6BCD" w:rsidRDefault="00CB43AA" w:rsidP="009E34A7">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15584" behindDoc="0" locked="0" layoutInCell="1" allowOverlap="1" wp14:anchorId="5D822AEC" wp14:editId="1761B709">
                <wp:simplePos x="0" y="0"/>
                <wp:positionH relativeFrom="column">
                  <wp:posOffset>139700</wp:posOffset>
                </wp:positionH>
                <wp:positionV relativeFrom="paragraph">
                  <wp:posOffset>123190</wp:posOffset>
                </wp:positionV>
                <wp:extent cx="6129020" cy="2668270"/>
                <wp:effectExtent l="0" t="0" r="5080" b="93980"/>
                <wp:wrapThrough wrapText="bothSides">
                  <wp:wrapPolygon edited="0">
                    <wp:start x="12622" y="463"/>
                    <wp:lineTo x="2014" y="1542"/>
                    <wp:lineTo x="1947" y="3084"/>
                    <wp:lineTo x="2551" y="3084"/>
                    <wp:lineTo x="134" y="4781"/>
                    <wp:lineTo x="134" y="6631"/>
                    <wp:lineTo x="403" y="9407"/>
                    <wp:lineTo x="4498" y="10486"/>
                    <wp:lineTo x="1880" y="11874"/>
                    <wp:lineTo x="470" y="12800"/>
                    <wp:lineTo x="470" y="12954"/>
                    <wp:lineTo x="0" y="14033"/>
                    <wp:lineTo x="201" y="15421"/>
                    <wp:lineTo x="738" y="17889"/>
                    <wp:lineTo x="738" y="18505"/>
                    <wp:lineTo x="2283" y="20356"/>
                    <wp:lineTo x="2753" y="20356"/>
                    <wp:lineTo x="4230" y="22207"/>
                    <wp:lineTo x="4700" y="22207"/>
                    <wp:lineTo x="5102" y="22207"/>
                    <wp:lineTo x="18530" y="22207"/>
                    <wp:lineTo x="18395" y="20356"/>
                    <wp:lineTo x="19805" y="20356"/>
                    <wp:lineTo x="19671" y="17889"/>
                    <wp:lineTo x="20275" y="17889"/>
                    <wp:lineTo x="19805" y="15421"/>
                    <wp:lineTo x="21484" y="15421"/>
                    <wp:lineTo x="21551" y="12491"/>
                    <wp:lineTo x="21349" y="10486"/>
                    <wp:lineTo x="20947" y="8019"/>
                    <wp:lineTo x="20275" y="5706"/>
                    <wp:lineTo x="19134" y="3084"/>
                    <wp:lineTo x="19268" y="1851"/>
                    <wp:lineTo x="17925" y="1388"/>
                    <wp:lineTo x="13293" y="463"/>
                    <wp:lineTo x="12622" y="463"/>
                  </wp:wrapPolygon>
                </wp:wrapThrough>
                <wp:docPr id="30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020" cy="2668270"/>
                          <a:chOff x="296894" y="30368"/>
                          <a:chExt cx="6669056" cy="2874039"/>
                        </a:xfrm>
                      </wpg:grpSpPr>
                      <wps:wsp>
                        <wps:cNvPr id="308" name="Isosceles Triangle 297"/>
                        <wps:cNvSpPr/>
                        <wps:spPr>
                          <a:xfrm rot="1252024">
                            <a:off x="930187" y="347783"/>
                            <a:ext cx="1850489" cy="216171"/>
                          </a:xfrm>
                          <a:prstGeom prst="triangle">
                            <a:avLst>
                              <a:gd name="adj" fmla="val 26112"/>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ight Triangle 298"/>
                        <wps:cNvSpPr/>
                        <wps:spPr>
                          <a:xfrm rot="19227561">
                            <a:off x="5609899" y="2000408"/>
                            <a:ext cx="792689" cy="585465"/>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299"/>
                        <wps:cNvSpPr/>
                        <wps:spPr>
                          <a:xfrm>
                            <a:off x="3545940" y="473532"/>
                            <a:ext cx="558800" cy="558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00"/>
                        <wps:cNvSpPr/>
                        <wps:spPr>
                          <a:xfrm rot="18564707">
                            <a:off x="4163060" y="1249680"/>
                            <a:ext cx="1117600" cy="457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nip Same Side Corner Rectangle 301"/>
                        <wps:cNvSpPr/>
                        <wps:spPr>
                          <a:xfrm rot="20646661">
                            <a:off x="2649220" y="2129155"/>
                            <a:ext cx="698500" cy="571500"/>
                          </a:xfrm>
                          <a:prstGeom prst="snip2Same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02"/>
                        <wps:cNvSpPr/>
                        <wps:spPr>
                          <a:xfrm>
                            <a:off x="386851" y="525704"/>
                            <a:ext cx="768350" cy="6858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Diamond 303"/>
                        <wps:cNvSpPr/>
                        <wps:spPr>
                          <a:xfrm rot="1127805">
                            <a:off x="296894" y="1554054"/>
                            <a:ext cx="908050" cy="914400"/>
                          </a:xfrm>
                          <a:prstGeom prst="diamond">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rapezoid 304"/>
                        <wps:cNvSpPr/>
                        <wps:spPr>
                          <a:xfrm rot="8676626">
                            <a:off x="6127750" y="1195070"/>
                            <a:ext cx="838200" cy="685800"/>
                          </a:xfrm>
                          <a:prstGeom prst="trapezoid">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Plaque 305"/>
                        <wps:cNvSpPr/>
                        <wps:spPr>
                          <a:xfrm rot="20122365">
                            <a:off x="1720850" y="950595"/>
                            <a:ext cx="628650" cy="685800"/>
                          </a:xfrm>
                          <a:prstGeom prst="plaqu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ight Triangle 306"/>
                        <wps:cNvSpPr/>
                        <wps:spPr>
                          <a:xfrm>
                            <a:off x="3770394" y="1198448"/>
                            <a:ext cx="469908" cy="1705959"/>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Isosceles Triangle 308"/>
                        <wps:cNvSpPr/>
                        <wps:spPr>
                          <a:xfrm rot="2108489">
                            <a:off x="4282968" y="30368"/>
                            <a:ext cx="1593031" cy="599560"/>
                          </a:xfrm>
                          <a:prstGeom prst="triangle">
                            <a:avLst>
                              <a:gd name="adj" fmla="val 74727"/>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ight Triangle 309"/>
                        <wps:cNvSpPr/>
                        <wps:spPr>
                          <a:xfrm rot="17542961">
                            <a:off x="1374140" y="2317750"/>
                            <a:ext cx="419100" cy="68580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310"/>
                        <wps:cNvSpPr/>
                        <wps:spPr>
                          <a:xfrm>
                            <a:off x="5867400" y="165100"/>
                            <a:ext cx="698500" cy="68580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96" o:spid="_x0000_s1026" style="position:absolute;margin-left:11pt;margin-top:9.7pt;width:482.6pt;height:210.1pt;z-index:251715584;mso-height-relative:margin" coordorigin="2968,303" coordsize="66690,2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">
                <v:shape id="Isosceles Triangle 297" o:spid="_x0000_s1027" type="#_x0000_t5" style="position:absolute;left:9301;top:3477;width:18505;height:2162;rotation:13675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k1MEA&#10;AADcAAAADwAAAGRycy9kb3ducmV2LnhtbERPz2vCMBS+D/wfwhN2m4lzDK2NIoLijlPR66N5tqXN&#10;S02y2u2vXw6DHT++3/l6sK3oyYfasYbpRIEgLpypudRwPu1e5iBCRDbYOiYN3xRgvRo95ZgZ9+BP&#10;6o+xFCmEQ4Yaqhi7TMpQVGQxTFxHnLib8xZjgr6UxuMjhdtWvir1Li3WnBoq7GhbUdEcv6yGeO/9&#10;Vu3x+rO4XQ7UvHXhsvvQ+nk8bJYgIg3xX/znPhgNM5XWpjPp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sZNTBAAAA3AAAAA8AAAAAAAAAAAAAAAAAmAIAAGRycy9kb3du&#10;cmV2LnhtbFBLBQYAAAAABAAEAPUAAACGAwAAAAA=&#10;" adj="5640" filled="f" strokecolor="black [3213]"/>
                <v:shapetype id="_x0000_t6" coordsize="21600,21600" o:spt="6" path="m,l,21600r21600,xe">
                  <v:stroke joinstyle="miter"/>
                  <v:path gradientshapeok="t" o:connecttype="custom" o:connectlocs="0,0;0,10800;0,21600;10800,21600;21600,21600;10800,10800" textboxrect="1800,12600,12600,19800"/>
                </v:shapetype>
                <v:shape id="Right Triangle 298" o:spid="_x0000_s1028" type="#_x0000_t6" style="position:absolute;left:56098;top:20004;width:7927;height:5854;rotation:-25913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uO8QA&#10;AADcAAAADwAAAGRycy9kb3ducmV2LnhtbESPQWvCQBSE74L/YXlCL1I3tigaXUUEoXiyMTn09sg+&#10;k2D2bchuNfrru4GCx2Hmm2HW287U4katqywrmE4iEMS51RUXCtLz4X0BwnlkjbVlUvAgB9vNcLDG&#10;WNs7f9Mt8YUIJexiVFB638RSurwkg25iG+LgXWxr0AfZFlK3eA/lppYfUTSXBisOCyU2tC8pvya/&#10;RsFnxLM8dY/n4SSP2Xg+Pv1k9U6pt1G3W4Hw1PlX+J/+0j23hP5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rjvEAAAA3AAAAA8AAAAAAAAAAAAAAAAAmAIAAGRycy9k&#10;b3ducmV2LnhtbFBLBQYAAAAABAAEAPUAAACJAwAAAAA=&#10;" filled="f" strokecolor="black [3213]"/>
                <v:rect id="Rectangle 299" o:spid="_x0000_s1029" style="position:absolute;left:35459;top:4735;width:5588;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XBcAA&#10;AADcAAAADwAAAGRycy9kb3ducmV2LnhtbERPy4rCMBTdC/5DuMJsZExVEKmmRQYGZlPBxwdcmjtN&#10;sbmJTaqdv58sBJeH896Xo+3Eg/rQOlawXGQgiGunW24UXC/fn1sQISJr7ByTgj8KUBbTyR5z7Z58&#10;osc5NiKFcMhRgYnR51KG2pDFsHCeOHG/rrcYE+wbqXt8pnDbyVWWbaTFllODQU9fhurbebAKxmF7&#10;v1fDzRpaV918Ff2x8l6pj9l42IGINMa3+OX+0QrWyzQ/nUlH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VXBcAAAADcAAAADwAAAAAAAAAAAAAAAACYAgAAZHJzL2Rvd25y&#10;ZXYueG1sUEsFBgAAAAAEAAQA9QAAAIUDAAAAAA==&#10;" filled="f" strokecolor="black [3213]"/>
                <v:rect id="Rectangle 300" o:spid="_x0000_s1030" style="position:absolute;left:41630;top:12496;width:11176;height:4572;rotation:-33153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yFcMA&#10;AADcAAAADwAAAGRycy9kb3ducmV2LnhtbESPQWvCQBSE70L/w/IK3nQTpaVGV5FipR6bCnp8ZJ+b&#10;1OzbkN3G+O9dQfA4zMw3zGLV21p01PrKsYJ0nIAgLpyu2CjY/36NPkD4gKyxdkwKruRhtXwZLDDT&#10;7sI/1OXBiAhhn6GCMoQmk9IXJVn0Y9cQR+/kWoshytZI3eIlwm0tJ0nyLi1WHBdKbOizpOKc/1sF&#10;hwObU/X3pmfbY77edbnZnDuj1PC1X89BBOrDM/xof2sF0zSF+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9yFcMAAADcAAAADwAAAAAAAAAAAAAAAACYAgAAZHJzL2Rv&#10;d25yZXYueG1sUEsFBgAAAAAEAAQA9QAAAIgDAAAAAA==&#10;" filled="f" strokecolor="black [3213]"/>
                <v:shape id="Snip Same Side Corner Rectangle 301" o:spid="_x0000_s1031" style="position:absolute;left:26492;top:21291;width:6985;height:5715;rotation:-1041300fd;visibility:visible;mso-wrap-style:square;v-text-anchor:middle" coordsize="6985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NeMUA&#10;AADcAAAADwAAAGRycy9kb3ducmV2LnhtbESPQWvCQBSE74L/YXmCl1A3piA2ukoQBS+lVQu9PrLP&#10;JJp9G7NrTP99t1DwOMzMN8xy3ZtadNS6yrKC6SQGQZxbXXGh4Ou0e5mDcB5ZY22ZFPyQg/VqOFhi&#10;qu2DD9QdfSEChF2KCkrvm1RKl5dk0E1sQxy8s20N+iDbQuoWHwFuapnE8UwarDgslNjQpqT8erwb&#10;BZ9R9JZkH9n2OzvoLrrUZnt7N0qNR322AOGp98/wf3uvFbxO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s14xQAAANwAAAAPAAAAAAAAAAAAAAAAAJgCAABkcnMv&#10;ZG93bnJldi54bWxQSwUGAAAAAAQABAD1AAAAigMAAAAA&#10;" path="m95252,l603248,r95252,95252l698500,571500r,l,571500r,l,95252,95252,xe" filled="f" strokecolor="black [3213]">
                  <v:path arrowok="t" o:connecttype="custom" o:connectlocs="95252,0;603248,0;698500,95252;698500,571500;698500,571500;0,571500;0,571500;0,95252;95252,0" o:connectangles="0,0,0,0,0,0,0,0,0"/>
                </v:shape>
                <v:oval id="Oval 302" o:spid="_x0000_s1032" style="position:absolute;left:3868;top:5257;width:768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s/sUA&#10;AADcAAAADwAAAGRycy9kb3ducmV2LnhtbESPT2sCMRTE7wW/Q3iF3mqiFpHVuBRtsT0Ianvw+Ni8&#10;/cNuXpZNqum3bwqCx2FmfsOs8mg7caHBN441TMYKBHHhTMOVhu+v9+cFCB+QDXaOScMvecjXo4cV&#10;ZsZd+UiXU6hEgrDPUEMdQp9J6YuaLPqx64mTV7rBYkhyqKQZ8JrgtpNTpebSYsNpocaeNjUV7enH&#10;atif558vAWMZD6xatdu9bcuD0vrpMb4uQQSK4R6+tT+MhtlkBv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yz+xQAAANwAAAAPAAAAAAAAAAAAAAAAAJgCAABkcnMv&#10;ZG93bnJldi54bWxQSwUGAAAAAAQABAD1AAAAigMAAAAA&#10;" filled="f" strokecolor="black [3213]"/>
                <v:shapetype id="_x0000_t4" coordsize="21600,21600" o:spt="4" path="m10800,l,10800,10800,21600,21600,10800xe">
                  <v:stroke joinstyle="miter"/>
                  <v:path gradientshapeok="t" o:connecttype="rect" textboxrect="5400,5400,16200,16200"/>
                </v:shapetype>
                <v:shape id="Diamond 303" o:spid="_x0000_s1033" type="#_x0000_t4" style="position:absolute;left:2968;top:15540;width:9081;height:9144;rotation:12318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dlcQA&#10;AADcAAAADwAAAGRycy9kb3ducmV2LnhtbESPwWrDMBBE74H8g9hCbolspzGtG9mYQiHQU+PS8yJt&#10;bVNrZSwlcfL1VaGQ4zAzb5h9NdtBnGnyvWMF6SYBQayd6blV8Nm8rZ9A+IBscHBMCq7koSqXiz0W&#10;xl34g87H0IoIYV+ggi6EsZDS644s+o0biaP37SaLIcqplWbCS4TbQWZJkkuLPceFDkd67Uj/HE9W&#10;QdYM1+z53X615pbv7LbXya3WSq0e5voFRKA53MP/7YNRsE0f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ZXEAAAA3AAAAA8AAAAAAAAAAAAAAAAAmAIAAGRycy9k&#10;b3ducmV2LnhtbFBLBQYAAAAABAAEAPUAAACJAwAAAAA=&#10;" filled="f" strokecolor="black [3213]"/>
                <v:shape id="Trapezoid 304" o:spid="_x0000_s1034" style="position:absolute;left:61277;top:11950;width:8382;height:6858;rotation:9477189fd;visibility:visible;mso-wrap-style:square;v-text-anchor:middle" coordsize="8382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HcUA&#10;AADcAAAADwAAAGRycy9kb3ducmV2LnhtbESPT2sCMRTE74V+h/AEb5rd2oquRmmFYg8F8Q+Ct8fm&#10;uVncvCxJ1O23bwpCj8PM/IaZLzvbiBv5UDtWkA8zEMSl0zVXCg77z8EERIjIGhvHpOCHAiwXz09z&#10;LLS785Zuu1iJBOFQoAITY1tIGUpDFsPQtcTJOztvMSbpK6k93hPcNvIly8bSYs1pwWBLK0PlZXe1&#10;Cl61zw8rs456s94fm9PHKPueslL9Xvc+AxGpi//hR/tLKxjlb/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AUdxQAAANwAAAAPAAAAAAAAAAAAAAAAAJgCAABkcnMv&#10;ZG93bnJldi54bWxQSwUGAAAAAAQABAD1AAAAigMAAAAA&#10;" path="m,685800l171450,,666750,,838200,685800,,685800xe" filled="f" strokecolor="black [3213]">
                  <v:path arrowok="t" o:connecttype="custom" o:connectlocs="0,685800;171450,0;666750,0;838200,685800;0,685800" o:connectangles="0,0,0,0,0"/>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05" o:spid="_x0000_s1035" type="#_x0000_t21" style="position:absolute;left:17208;top:9505;width:6287;height:6858;rotation:-16139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swMQA&#10;AADcAAAADwAAAGRycy9kb3ducmV2LnhtbESPT4vCMBTE74LfITzBm6YqVLdrFBGVPSn+Oezx0bxt&#10;q81LaaLW/fRGEDwOM/MbZjpvTCluVLvCsoJBPwJBnFpdcKbgdFz3JiCcR9ZYWiYFD3Iwn7VbU0y0&#10;vfOebgefiQBhl6CC3PsqkdKlORl0fVsRB+/P1gZ9kHUmdY33ADelHEZRLA0WHBZyrGiZU3o5XI2C&#10;xXC8lsfV9j8uiyWffzfO7L4mSnU7zeIbhKfGf8Lv9o9WMBrE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rMDEAAAA3AAAAA8AAAAAAAAAAAAAAAAAmAIAAGRycy9k&#10;b3ducmV2LnhtbFBLBQYAAAAABAAEAPUAAACJAwAAAAA=&#10;" filled="f" strokecolor="black [3213]"/>
                <v:shape id="Right Triangle 306" o:spid="_x0000_s1036" type="#_x0000_t6" style="position:absolute;left:37703;top:11984;width:4700;height:17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Jq8QA&#10;AADcAAAADwAAAGRycy9kb3ducmV2LnhtbESPQWsCMRSE7wX/Q3iCt5pYodXVKFpYKHqKevD42Lzu&#10;Lt28LJuoW3+9KQg9DjPzDbNc964RV+pC7VnDZKxAEBfe1lxqOB3z1xmIEJEtNp5Jwy8FWK8GL0vM&#10;rL+xoeshliJBOGSooYqxzaQMRUUOw9i3xMn79p3DmGRXStvhLcFdI9+UepcOa04LFbb0WVHxc7g4&#10;Dfluf5mr092oUplzfp9vj94YrUfDfrMAEamP/+Fn+8tqmE4+4O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pCavEAAAA3AAAAA8AAAAAAAAAAAAAAAAAmAIAAGRycy9k&#10;b3ducmV2LnhtbFBLBQYAAAAABAAEAPUAAACJAwAAAAA=&#10;" filled="f" strokecolor="black [3213]"/>
                <v:shape id="Isosceles Triangle 308" o:spid="_x0000_s1037" type="#_x0000_t5" style="position:absolute;left:42829;top:303;width:15930;height:5996;rotation:23030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riMEA&#10;AADcAAAADwAAAGRycy9kb3ducmV2LnhtbERPy2rCQBTdC/2H4Ra604kKoaSOUmqEbKuCdnfJXJPY&#10;zJ10ZvLo33cWQpeH897sJtOKgZxvLCtYLhIQxKXVDVcKzqfD/BWED8gaW8uk4Jc87LZPsw1m2o78&#10;ScMxVCKGsM9QQR1Cl0npy5oM+oXtiCN3s85giNBVUjscY7hp5SpJUmmw4dhQY0cfNZXfx94oSF2+&#10;Ly50p6/1lX/SnM77vsyVenme3t9ABJrCv/jhLrSC9TKujWfi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Tq4jBAAAA3AAAAA8AAAAAAAAAAAAAAAAAmAIAAGRycy9kb3du&#10;cmV2LnhtbFBLBQYAAAAABAAEAPUAAACGAwAAAAA=&#10;" adj="16141" filled="f" strokecolor="black [3213]"/>
                <v:shape id="Right Triangle 309" o:spid="_x0000_s1038" type="#_x0000_t6" style="position:absolute;left:13740;top:23178;width:4191;height:6858;rotation:-44313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zSsMA&#10;AADcAAAADwAAAGRycy9kb3ducmV2LnhtbESP3YrCMBSE7xd8h3AE7zRVQbQaRQSxKMj6A+LdoTm2&#10;xeakNFHr2xthYS+HmfmGmS0aU4on1a6wrKDfi0AQp1YXnCk4n9bdMQjnkTWWlknBmxws5q2fGcba&#10;vvhAz6PPRICwi1FB7n0VS+nSnAy6nq2Ig3eztUEfZJ1JXeMrwE0pB1E0kgYLDgs5VrTKKb0fH0bB&#10;dbdNVsvEVG6IevR7s9RcNnulOu1mOQXhqfH/4b92ohUM+xP4ng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IzSsMAAADcAAAADwAAAAAAAAAAAAAAAACYAgAAZHJzL2Rv&#10;d25yZXYueG1sUEsFBgAAAAAEAAQA9QAAAIgDAAAAAA==&#10;" filled="f" strokecolor="black [3213]"/>
                <v:shape id="Right Triangle 310" o:spid="_x0000_s1039" type="#_x0000_t6" style="position:absolute;left:58674;top:1651;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fosAA&#10;AADbAAAADwAAAGRycy9kb3ducmV2LnhtbERPTYvCMBC9L/gfwgje1sQ9yFqNokJhcU9RDx6HZmyL&#10;zaQ0Uau/frMgeJvH+5zFqneNuFEXas8aJmMFgrjwtuZSw/GQf36DCBHZYuOZNDwowGo5+FhgZv2d&#10;Dd32sRQphEOGGqoY20zKUFTkMIx9S5y4s+8cxgS7UtoO7yncNfJLqal0WHNqqLClbUXFZX91GvLd&#10;73Wmjk+jSmVO+XO2OXhjtB4N+/UcRKQ+vsUv949N8yfw/0s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JfosAAAADbAAAADwAAAAAAAAAAAAAAAACYAgAAZHJzL2Rvd25y&#10;ZXYueG1sUEsFBgAAAAAEAAQA9QAAAIUDAAAAAA==&#10;" filled="f" strokecolor="black [3213]"/>
                <w10:wrap type="through"/>
              </v:group>
            </w:pict>
          </mc:Fallback>
        </mc:AlternateContent>
      </w:r>
    </w:p>
    <w:p w14:paraId="7801252D" w14:textId="55670D67" w:rsidR="009E34A7" w:rsidRDefault="009E34A7" w:rsidP="009E34A7">
      <w:pPr>
        <w:pStyle w:val="ny-paragraph"/>
        <w:rPr>
          <w:rFonts w:ascii="Comic Sans MS" w:hAnsi="Comic Sans MS"/>
          <w:sz w:val="24"/>
        </w:rPr>
      </w:pPr>
    </w:p>
    <w:p w14:paraId="5EFC1F10" w14:textId="77777777" w:rsidR="009E34A7" w:rsidRDefault="009E34A7" w:rsidP="009E34A7">
      <w:pPr>
        <w:pStyle w:val="ny-paragraph"/>
        <w:rPr>
          <w:rFonts w:ascii="Comic Sans MS" w:hAnsi="Comic Sans MS"/>
          <w:sz w:val="24"/>
        </w:rPr>
      </w:pPr>
    </w:p>
    <w:p w14:paraId="0940A26D" w14:textId="77777777" w:rsidR="009E34A7" w:rsidRDefault="009E34A7" w:rsidP="009E34A7">
      <w:pPr>
        <w:pStyle w:val="ny-paragraph"/>
        <w:rPr>
          <w:rFonts w:ascii="Comic Sans MS" w:hAnsi="Comic Sans MS"/>
          <w:sz w:val="24"/>
        </w:rPr>
      </w:pPr>
    </w:p>
    <w:p w14:paraId="0FA3DB82" w14:textId="77777777" w:rsidR="009E34A7" w:rsidRDefault="009E34A7" w:rsidP="009E34A7">
      <w:pPr>
        <w:pStyle w:val="ny-paragraph"/>
        <w:rPr>
          <w:rFonts w:ascii="Comic Sans MS" w:hAnsi="Comic Sans MS"/>
          <w:sz w:val="24"/>
        </w:rPr>
      </w:pPr>
    </w:p>
    <w:p w14:paraId="1C28CEA3" w14:textId="77777777" w:rsidR="00B6485B" w:rsidRDefault="00256818" w:rsidP="00EB3A1A">
      <w:pPr>
        <w:pStyle w:val="ny-paragraph"/>
        <w:rPr>
          <w:rFonts w:ascii="Comic Sans MS" w:hAnsi="Comic Sans MS"/>
          <w:sz w:val="24"/>
        </w:rPr>
        <w:sectPr w:rsidR="00B6485B" w:rsidSect="000C02A1">
          <w:headerReference w:type="default" r:id="rId23"/>
          <w:type w:val="continuous"/>
          <w:pgSz w:w="12240" w:h="15840"/>
          <w:pgMar w:top="1920" w:right="1600" w:bottom="1200" w:left="800" w:header="553" w:footer="1606" w:gutter="0"/>
          <w:cols w:space="720"/>
          <w:docGrid w:linePitch="299"/>
        </w:sectPr>
      </w:pPr>
      <w:r>
        <w:rPr>
          <w:rFonts w:ascii="Comic Sans MS" w:hAnsi="Comic Sans MS"/>
          <w:noProof/>
          <w:sz w:val="24"/>
        </w:rPr>
        <mc:AlternateContent>
          <mc:Choice Requires="wps">
            <w:drawing>
              <wp:anchor distT="0" distB="0" distL="114300" distR="114300" simplePos="0" relativeHeight="251717632" behindDoc="0" locked="0" layoutInCell="1" allowOverlap="1" wp14:anchorId="69C28E41" wp14:editId="67F3C7E1">
                <wp:simplePos x="0" y="0"/>
                <wp:positionH relativeFrom="column">
                  <wp:posOffset>-48895</wp:posOffset>
                </wp:positionH>
                <wp:positionV relativeFrom="paragraph">
                  <wp:posOffset>1971040</wp:posOffset>
                </wp:positionV>
                <wp:extent cx="6607810" cy="2743200"/>
                <wp:effectExtent l="0" t="0" r="21590" b="19050"/>
                <wp:wrapSquare wrapText="bothSides"/>
                <wp:docPr id="30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810" cy="2743200"/>
                        </a:xfrm>
                        <a:prstGeom prst="rect">
                          <a:avLst/>
                        </a:prstGeom>
                        <a:noFill/>
                        <a:ln w="25400">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54EDA45" w14:textId="377782DE" w:rsidR="002468C8" w:rsidRPr="00A352EE" w:rsidRDefault="002468C8" w:rsidP="008A1932">
                            <w:pPr>
                              <w:rPr>
                                <w:rFonts w:ascii="Comic Sans MS" w:hAnsi="Comic Sans MS"/>
                                <w:sz w:val="28"/>
                                <w:szCs w:val="28"/>
                              </w:rPr>
                            </w:pPr>
                            <w:r>
                              <w:rPr>
                                <w:rFonts w:ascii="Comic Sans MS" w:hAnsi="Comic Sans MS"/>
                                <w:sz w:val="28"/>
                                <w:szCs w:val="28"/>
                              </w:rPr>
                              <w:t>Draw some tri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1" o:spid="_x0000_s1036" type="#_x0000_t202" style="position:absolute;margin-left:-3.85pt;margin-top:155.2pt;width:520.3pt;height:3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" filled="f" strokecolor="black [3213]" strokeweight="2pt">
                <v:path arrowok="t"/>
                <v:textbox>
                  <w:txbxContent>
                    <w:p w14:paraId="354EDA45" w14:textId="377782DE" w:rsidR="002468C8" w:rsidRPr="00A352EE" w:rsidRDefault="002468C8" w:rsidP="008A1932">
                      <w:pPr>
                        <w:rPr>
                          <w:rFonts w:ascii="Comic Sans MS" w:hAnsi="Comic Sans MS"/>
                          <w:sz w:val="28"/>
                          <w:szCs w:val="28"/>
                        </w:rPr>
                      </w:pPr>
                      <w:r>
                        <w:rPr>
                          <w:rFonts w:ascii="Comic Sans MS" w:hAnsi="Comic Sans MS"/>
                          <w:sz w:val="28"/>
                          <w:szCs w:val="28"/>
                        </w:rPr>
                        <w:t>Draw some triangles.</w:t>
                      </w:r>
                    </w:p>
                  </w:txbxContent>
                </v:textbox>
                <w10:wrap type="square"/>
              </v:shape>
            </w:pict>
          </mc:Fallback>
        </mc:AlternateContent>
      </w:r>
      <w:r w:rsidR="009E34A7">
        <w:rPr>
          <w:rFonts w:ascii="Comic Sans MS" w:hAnsi="Comic Sans MS"/>
          <w:sz w:val="24"/>
        </w:rPr>
        <w:br w:type="page"/>
      </w:r>
    </w:p>
    <w:p w14:paraId="4C68BC32" w14:textId="77777777" w:rsidR="005F3401" w:rsidRDefault="005F3401" w:rsidP="00347F5A">
      <w:pPr>
        <w:spacing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2287FC17" w14:textId="536F827D" w:rsidR="00EB3A1A" w:rsidRPr="00106020" w:rsidRDefault="00256818" w:rsidP="00347F5A">
      <w:pPr>
        <w:pStyle w:val="ny-paragraph"/>
        <w:spacing w:line="360" w:lineRule="auto"/>
      </w:pPr>
      <w:r>
        <w:rPr>
          <w:rFonts w:ascii="Comic Sans MS" w:hAnsi="Comic Sans MS"/>
          <w:noProof/>
          <w:sz w:val="28"/>
          <w:szCs w:val="28"/>
        </w:rPr>
        <mc:AlternateContent>
          <mc:Choice Requires="wps">
            <w:drawing>
              <wp:anchor distT="0" distB="0" distL="114300" distR="114300" simplePos="0" relativeHeight="251680768" behindDoc="0" locked="0" layoutInCell="1" allowOverlap="1" wp14:anchorId="6F008285" wp14:editId="497B78CA">
                <wp:simplePos x="0" y="0"/>
                <wp:positionH relativeFrom="column">
                  <wp:posOffset>3819525</wp:posOffset>
                </wp:positionH>
                <wp:positionV relativeFrom="paragraph">
                  <wp:posOffset>486410</wp:posOffset>
                </wp:positionV>
                <wp:extent cx="306705" cy="423545"/>
                <wp:effectExtent l="0" t="0" r="0" b="825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23545"/>
                        </a:xfrm>
                        <a:prstGeom prst="rect">
                          <a:avLst/>
                        </a:prstGeom>
                        <a:solidFill>
                          <a:srgbClr val="FFFFFF"/>
                        </a:solidFill>
                        <a:ln w="9525">
                          <a:noFill/>
                          <a:miter lim="800000"/>
                          <a:headEnd/>
                          <a:tailEnd/>
                        </a:ln>
                      </wps:spPr>
                      <wps:txbx>
                        <w:txbxContent>
                          <w:p w14:paraId="1A88FC1D" w14:textId="77777777" w:rsidR="002468C8" w:rsidRDefault="002468C8" w:rsidP="00EB3A1A"/>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F008285" id="_x0000_s1037" type="#_x0000_t202" style="position:absolute;margin-left:300.75pt;margin-top:38.3pt;width:24.15pt;height:33.35pt;z-index:2516807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" stroked="f">
                <v:textbox style="mso-fit-shape-to-text:t">
                  <w:txbxContent>
                    <w:p w14:paraId="1A88FC1D" w14:textId="77777777" w:rsidR="002468C8" w:rsidRDefault="002468C8" w:rsidP="00EB3A1A"/>
                  </w:txbxContent>
                </v:textbox>
              </v:shape>
            </w:pict>
          </mc:Fallback>
        </mc:AlternateContent>
      </w:r>
      <w:r w:rsidR="00587290">
        <w:rPr>
          <w:rFonts w:ascii="Comic Sans MS" w:hAnsi="Comic Sans MS"/>
          <w:sz w:val="28"/>
          <w:szCs w:val="28"/>
        </w:rPr>
        <w:t xml:space="preserve">Color the </w:t>
      </w:r>
      <w:r w:rsidR="00EB3A1A" w:rsidRPr="00501067">
        <w:rPr>
          <w:rFonts w:ascii="Comic Sans MS" w:hAnsi="Comic Sans MS"/>
          <w:sz w:val="28"/>
          <w:szCs w:val="28"/>
        </w:rPr>
        <w:t>triangles</w:t>
      </w:r>
      <w:r w:rsidR="00587290">
        <w:rPr>
          <w:rFonts w:ascii="Comic Sans MS" w:hAnsi="Comic Sans MS"/>
          <w:sz w:val="28"/>
          <w:szCs w:val="28"/>
        </w:rPr>
        <w:t xml:space="preserve"> red and </w:t>
      </w:r>
      <w:r w:rsidR="00B32C5B">
        <w:rPr>
          <w:rFonts w:ascii="Comic Sans MS" w:hAnsi="Comic Sans MS"/>
          <w:sz w:val="28"/>
          <w:szCs w:val="28"/>
        </w:rPr>
        <w:t xml:space="preserve">the other shapes </w:t>
      </w:r>
      <w:r w:rsidR="00587290">
        <w:rPr>
          <w:rFonts w:ascii="Comic Sans MS" w:hAnsi="Comic Sans MS"/>
          <w:sz w:val="28"/>
          <w:szCs w:val="28"/>
        </w:rPr>
        <w:t>blue.</w:t>
      </w:r>
    </w:p>
    <w:p w14:paraId="55DECFE0" w14:textId="235BA1DB" w:rsidR="00EB3A1A" w:rsidRDefault="00347F5A" w:rsidP="009E34A7">
      <w:pPr>
        <w:pStyle w:val="ny-paragraph"/>
      </w:pPr>
      <w:r>
        <w:rPr>
          <w:noProof/>
        </w:rPr>
        <mc:AlternateContent>
          <mc:Choice Requires="wpg">
            <w:drawing>
              <wp:anchor distT="0" distB="0" distL="114300" distR="114300" simplePos="0" relativeHeight="251737088" behindDoc="0" locked="0" layoutInCell="1" allowOverlap="1" wp14:anchorId="5DFF312B" wp14:editId="77AC44C7">
                <wp:simplePos x="0" y="0"/>
                <wp:positionH relativeFrom="column">
                  <wp:posOffset>2540</wp:posOffset>
                </wp:positionH>
                <wp:positionV relativeFrom="paragraph">
                  <wp:posOffset>127635</wp:posOffset>
                </wp:positionV>
                <wp:extent cx="6076950" cy="6236970"/>
                <wp:effectExtent l="76200" t="0" r="38100" b="106680"/>
                <wp:wrapTight wrapText="bothSides">
                  <wp:wrapPolygon edited="0">
                    <wp:start x="2234" y="66"/>
                    <wp:lineTo x="2031" y="1056"/>
                    <wp:lineTo x="1761" y="1122"/>
                    <wp:lineTo x="1490" y="3695"/>
                    <wp:lineTo x="7855" y="4288"/>
                    <wp:lineTo x="4808" y="4948"/>
                    <wp:lineTo x="4808" y="5344"/>
                    <wp:lineTo x="5078" y="5344"/>
                    <wp:lineTo x="5078" y="6400"/>
                    <wp:lineTo x="5552" y="6400"/>
                    <wp:lineTo x="1761" y="8445"/>
                    <wp:lineTo x="745" y="8511"/>
                    <wp:lineTo x="745" y="9566"/>
                    <wp:lineTo x="1354" y="9566"/>
                    <wp:lineTo x="1354" y="10622"/>
                    <wp:lineTo x="2776" y="10622"/>
                    <wp:lineTo x="2776" y="11677"/>
                    <wp:lineTo x="10698" y="11677"/>
                    <wp:lineTo x="10698" y="12733"/>
                    <wp:lineTo x="68" y="13261"/>
                    <wp:lineTo x="68" y="13789"/>
                    <wp:lineTo x="-271" y="13789"/>
                    <wp:lineTo x="-271" y="21178"/>
                    <wp:lineTo x="0" y="21178"/>
                    <wp:lineTo x="0" y="21838"/>
                    <wp:lineTo x="1151" y="21903"/>
                    <wp:lineTo x="19975" y="21903"/>
                    <wp:lineTo x="20043" y="21838"/>
                    <wp:lineTo x="21126" y="21244"/>
                    <wp:lineTo x="21126" y="21178"/>
                    <wp:lineTo x="21397" y="20188"/>
                    <wp:lineTo x="21397" y="14844"/>
                    <wp:lineTo x="21058" y="13855"/>
                    <wp:lineTo x="21194" y="13393"/>
                    <wp:lineTo x="18824" y="13129"/>
                    <wp:lineTo x="10631" y="12733"/>
                    <wp:lineTo x="10698" y="11677"/>
                    <wp:lineTo x="14084" y="11677"/>
                    <wp:lineTo x="16115" y="11282"/>
                    <wp:lineTo x="15845" y="10622"/>
                    <wp:lineTo x="16928" y="10622"/>
                    <wp:lineTo x="20381" y="9830"/>
                    <wp:lineTo x="20449" y="9566"/>
                    <wp:lineTo x="20923" y="8511"/>
                    <wp:lineTo x="21668" y="6531"/>
                    <wp:lineTo x="20991" y="6465"/>
                    <wp:lineTo x="10428" y="6400"/>
                    <wp:lineTo x="12662" y="6400"/>
                    <wp:lineTo x="14761" y="5872"/>
                    <wp:lineTo x="14423" y="4288"/>
                    <wp:lineTo x="15371" y="3233"/>
                    <wp:lineTo x="13813" y="2243"/>
                    <wp:lineTo x="13881" y="1517"/>
                    <wp:lineTo x="13001" y="1319"/>
                    <wp:lineTo x="8329" y="990"/>
                    <wp:lineTo x="6433" y="330"/>
                    <wp:lineTo x="5146" y="66"/>
                    <wp:lineTo x="2234" y="66"/>
                  </wp:wrapPolygon>
                </wp:wrapTight>
                <wp:docPr id="5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6236970"/>
                          <a:chOff x="1210" y="3302"/>
                          <a:chExt cx="9570" cy="9822"/>
                        </a:xfrm>
                      </wpg:grpSpPr>
                      <wpg:grpSp>
                        <wpg:cNvPr id="60" name="Group 319"/>
                        <wpg:cNvGrpSpPr>
                          <a:grpSpLocks/>
                        </wpg:cNvGrpSpPr>
                        <wpg:grpSpPr bwMode="auto">
                          <a:xfrm>
                            <a:off x="1210" y="3302"/>
                            <a:ext cx="9570" cy="9822"/>
                            <a:chOff x="3493" y="1028"/>
                            <a:chExt cx="60769" cy="62370"/>
                          </a:xfrm>
                        </wpg:grpSpPr>
                        <wps:wsp>
                          <wps:cNvPr id="61" name="Rounded Rectangle 317"/>
                          <wps:cNvSpPr>
                            <a:spLocks noChangeArrowheads="1"/>
                          </wps:cNvSpPr>
                          <wps:spPr bwMode="auto">
                            <a:xfrm>
                              <a:off x="3493" y="39395"/>
                              <a:ext cx="59373" cy="24003"/>
                            </a:xfrm>
                            <a:prstGeom prst="roundRect">
                              <a:avLst>
                                <a:gd name="adj" fmla="val 16667"/>
                              </a:avLst>
                            </a:prstGeom>
                            <a:solidFill>
                              <a:srgbClr val="FFFFFF"/>
                            </a:solidFill>
                            <a:ln w="9525">
                              <a:solidFill>
                                <a:srgbClr val="000000"/>
                              </a:solidFill>
                              <a:round/>
                              <a:headEnd/>
                              <a:tailEnd/>
                            </a:ln>
                            <a:effectLst>
                              <a:outerShdw blurRad="63500" dist="23000" dir="5400000" rotWithShape="0">
                                <a:srgbClr val="000000">
                                  <a:alpha val="34999"/>
                                </a:srgbClr>
                              </a:outerShdw>
                            </a:effectLst>
                          </wps:spPr>
                          <wps:txbx>
                            <w:txbxContent>
                              <w:p w14:paraId="741EF712" w14:textId="77777777" w:rsidR="002468C8" w:rsidRDefault="002468C8" w:rsidP="0071324D"/>
                            </w:txbxContent>
                          </wps:txbx>
                          <wps:bodyPr rot="0" vert="horz" wrap="square" lIns="91440" tIns="45720" rIns="91440" bIns="45720" anchor="ctr" anchorCtr="0" upright="1">
                            <a:noAutofit/>
                          </wps:bodyPr>
                        </wps:wsp>
                        <wpg:grpSp>
                          <wpg:cNvPr id="62" name="Group 316"/>
                          <wpg:cNvGrpSpPr>
                            <a:grpSpLocks/>
                          </wpg:cNvGrpSpPr>
                          <wpg:grpSpPr bwMode="auto">
                            <a:xfrm>
                              <a:off x="8045" y="1028"/>
                              <a:ext cx="56217" cy="32119"/>
                              <a:chOff x="6367" y="717"/>
                              <a:chExt cx="44496" cy="22397"/>
                            </a:xfrm>
                          </wpg:grpSpPr>
                          <wps:wsp>
                            <wps:cNvPr id="63" name="Flowchart: Decision 291"/>
                            <wps:cNvSpPr>
                              <a:spLocks noChangeArrowheads="1"/>
                            </wps:cNvSpPr>
                            <wps:spPr bwMode="auto">
                              <a:xfrm rot="1225046">
                                <a:off x="13525" y="9004"/>
                                <a:ext cx="13729" cy="7956"/>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Trapezoid 294"/>
                            <wps:cNvSpPr>
                              <a:spLocks/>
                            </wps:cNvSpPr>
                            <wps:spPr bwMode="auto">
                              <a:xfrm>
                                <a:off x="6367" y="797"/>
                                <a:ext cx="9144" cy="7118"/>
                              </a:xfrm>
                              <a:custGeom>
                                <a:avLst/>
                                <a:gdLst>
                                  <a:gd name="T0" fmla="*/ 0 w 914400"/>
                                  <a:gd name="T1" fmla="*/ 711835 h 711835"/>
                                  <a:gd name="T2" fmla="*/ 177959 w 914400"/>
                                  <a:gd name="T3" fmla="*/ 0 h 711835"/>
                                  <a:gd name="T4" fmla="*/ 736441 w 914400"/>
                                  <a:gd name="T5" fmla="*/ 0 h 711835"/>
                                  <a:gd name="T6" fmla="*/ 914400 w 914400"/>
                                  <a:gd name="T7" fmla="*/ 711835 h 711835"/>
                                  <a:gd name="T8" fmla="*/ 0 w 914400"/>
                                  <a:gd name="T9" fmla="*/ 711835 h 711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4400" h="711835">
                                    <a:moveTo>
                                      <a:pt x="0" y="711835"/>
                                    </a:moveTo>
                                    <a:lnTo>
                                      <a:pt x="177959" y="0"/>
                                    </a:lnTo>
                                    <a:lnTo>
                                      <a:pt x="736441" y="0"/>
                                    </a:lnTo>
                                    <a:lnTo>
                                      <a:pt x="914400" y="711835"/>
                                    </a:lnTo>
                                    <a:lnTo>
                                      <a:pt x="0" y="711835"/>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Merge 52"/>
                            <wps:cNvSpPr>
                              <a:spLocks noChangeArrowheads="1"/>
                            </wps:cNvSpPr>
                            <wps:spPr bwMode="auto">
                              <a:xfrm>
                                <a:off x="44005" y="13716"/>
                                <a:ext cx="6858" cy="6858"/>
                              </a:xfrm>
                              <a:prstGeom prst="flowChartMerge">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Merge 53"/>
                            <wps:cNvSpPr>
                              <a:spLocks noChangeArrowheads="1"/>
                            </wps:cNvSpPr>
                            <wps:spPr bwMode="auto">
                              <a:xfrm rot="-5675619">
                                <a:off x="20536" y="16268"/>
                                <a:ext cx="3098" cy="8229"/>
                              </a:xfrm>
                              <a:prstGeom prst="flowChartMerge">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ight Triangle 54"/>
                            <wps:cNvSpPr>
                              <a:spLocks noChangeArrowheads="1"/>
                            </wps:cNvSpPr>
                            <wps:spPr bwMode="auto">
                              <a:xfrm rot="-1071373">
                                <a:off x="18897" y="717"/>
                                <a:ext cx="5588" cy="5715"/>
                              </a:xfrm>
                              <a:prstGeom prst="rtTriangle">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Isosceles Triangle 55"/>
                            <wps:cNvSpPr>
                              <a:spLocks noChangeArrowheads="1"/>
                            </wps:cNvSpPr>
                            <wps:spPr bwMode="auto">
                              <a:xfrm rot="2202695">
                                <a:off x="7087" y="13246"/>
                                <a:ext cx="9080" cy="914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5-Point Star 57"/>
                            <wps:cNvSpPr>
                              <a:spLocks/>
                            </wps:cNvSpPr>
                            <wps:spPr bwMode="auto">
                              <a:xfrm>
                                <a:off x="27940" y="3429"/>
                                <a:ext cx="9080" cy="9144"/>
                              </a:xfrm>
                              <a:custGeom>
                                <a:avLst/>
                                <a:gdLst>
                                  <a:gd name="T0" fmla="*/ 1 w 908050"/>
                                  <a:gd name="T1" fmla="*/ 349269 h 914400"/>
                                  <a:gd name="T2" fmla="*/ 346846 w 908050"/>
                                  <a:gd name="T3" fmla="*/ 349271 h 914400"/>
                                  <a:gd name="T4" fmla="*/ 454025 w 908050"/>
                                  <a:gd name="T5" fmla="*/ 0 h 914400"/>
                                  <a:gd name="T6" fmla="*/ 561204 w 908050"/>
                                  <a:gd name="T7" fmla="*/ 349271 h 914400"/>
                                  <a:gd name="T8" fmla="*/ 908049 w 908050"/>
                                  <a:gd name="T9" fmla="*/ 349269 h 914400"/>
                                  <a:gd name="T10" fmla="*/ 627444 w 908050"/>
                                  <a:gd name="T11" fmla="*/ 565128 h 914400"/>
                                  <a:gd name="T12" fmla="*/ 734627 w 908050"/>
                                  <a:gd name="T13" fmla="*/ 914398 h 914400"/>
                                  <a:gd name="T14" fmla="*/ 454025 w 908050"/>
                                  <a:gd name="T15" fmla="*/ 698535 h 914400"/>
                                  <a:gd name="T16" fmla="*/ 173423 w 908050"/>
                                  <a:gd name="T17" fmla="*/ 914398 h 914400"/>
                                  <a:gd name="T18" fmla="*/ 280606 w 908050"/>
                                  <a:gd name="T19" fmla="*/ 565128 h 914400"/>
                                  <a:gd name="T20" fmla="*/ 1 w 908050"/>
                                  <a:gd name="T21" fmla="*/ 349269 h 914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08050" h="914400">
                                    <a:moveTo>
                                      <a:pt x="1" y="349269"/>
                                    </a:moveTo>
                                    <a:lnTo>
                                      <a:pt x="346846" y="349271"/>
                                    </a:lnTo>
                                    <a:lnTo>
                                      <a:pt x="454025" y="0"/>
                                    </a:lnTo>
                                    <a:lnTo>
                                      <a:pt x="561204" y="349271"/>
                                    </a:lnTo>
                                    <a:lnTo>
                                      <a:pt x="908049" y="349269"/>
                                    </a:lnTo>
                                    <a:lnTo>
                                      <a:pt x="627444" y="565128"/>
                                    </a:lnTo>
                                    <a:lnTo>
                                      <a:pt x="734627" y="914398"/>
                                    </a:lnTo>
                                    <a:lnTo>
                                      <a:pt x="454025" y="698535"/>
                                    </a:lnTo>
                                    <a:lnTo>
                                      <a:pt x="173423" y="914398"/>
                                    </a:lnTo>
                                    <a:lnTo>
                                      <a:pt x="280606" y="565128"/>
                                    </a:lnTo>
                                    <a:lnTo>
                                      <a:pt x="1" y="349269"/>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Straight Connector 292"/>
                            <wps:cNvCnPr/>
                            <wps:spPr bwMode="auto">
                              <a:xfrm flipH="1">
                                <a:off x="30734" y="17399"/>
                                <a:ext cx="4191" cy="5715"/>
                              </a:xfrm>
                              <a:prstGeom prst="line">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wps:wsp>
                            <wps:cNvPr id="298" name="Straight Connector 307"/>
                            <wps:cNvCnPr/>
                            <wps:spPr bwMode="auto">
                              <a:xfrm>
                                <a:off x="34925" y="17399"/>
                                <a:ext cx="3492" cy="5715"/>
                              </a:xfrm>
                              <a:prstGeom prst="line">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wpg:grpSp>
                            <wpg:cNvPr id="299" name="Group 315"/>
                            <wpg:cNvGrpSpPr>
                              <a:grpSpLocks/>
                            </wpg:cNvGrpSpPr>
                            <wpg:grpSpPr bwMode="auto">
                              <a:xfrm>
                                <a:off x="30924" y="23114"/>
                                <a:ext cx="7493" cy="0"/>
                                <a:chOff x="-508" y="0"/>
                                <a:chExt cx="7493" cy="0"/>
                              </a:xfrm>
                            </wpg:grpSpPr>
                            <wps:wsp>
                              <wps:cNvPr id="300" name="Straight Connector 311"/>
                              <wps:cNvCnPr/>
                              <wps:spPr bwMode="auto">
                                <a:xfrm flipH="1">
                                  <a:off x="-508" y="0"/>
                                  <a:ext cx="2794" cy="0"/>
                                </a:xfrm>
                                <a:prstGeom prst="line">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wps:wsp>
                              <wps:cNvPr id="301" name="Straight Connector 313"/>
                              <wps:cNvCnPr/>
                              <wps:spPr bwMode="auto">
                                <a:xfrm flipH="1">
                                  <a:off x="4191" y="0"/>
                                  <a:ext cx="2794" cy="0"/>
                                </a:xfrm>
                                <a:prstGeom prst="line">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wpg:grpSp>
                        </wpg:grpSp>
                      </wpg:grpSp>
                      <wps:wsp>
                        <wps:cNvPr id="302" name="Text Box 64"/>
                        <wps:cNvSpPr txBox="1">
                          <a:spLocks noChangeArrowheads="1"/>
                        </wps:cNvSpPr>
                        <wps:spPr bwMode="auto">
                          <a:xfrm>
                            <a:off x="1927" y="9601"/>
                            <a:ext cx="758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554A9" w14:textId="0D64D5D6" w:rsidR="002468C8" w:rsidRPr="004E1F0C" w:rsidRDefault="00C95870">
                              <w:pPr>
                                <w:rPr>
                                  <w:rFonts w:ascii="Comic Sans MS" w:hAnsi="Comic Sans MS"/>
                                  <w:sz w:val="28"/>
                                  <w:szCs w:val="28"/>
                                </w:rPr>
                              </w:pPr>
                              <w:r>
                                <w:rPr>
                                  <w:rFonts w:ascii="Comic Sans MS" w:hAnsi="Comic Sans MS"/>
                                  <w:sz w:val="28"/>
                                  <w:szCs w:val="28"/>
                                </w:rPr>
                                <w:t>D</w:t>
                              </w:r>
                              <w:r w:rsidR="002468C8" w:rsidRPr="004E1F0C">
                                <w:rPr>
                                  <w:rFonts w:ascii="Comic Sans MS" w:hAnsi="Comic Sans MS"/>
                                  <w:sz w:val="28"/>
                                  <w:szCs w:val="28"/>
                                </w:rPr>
                                <w:t xml:space="preserve">raw 2 </w:t>
                              </w:r>
                              <w:r>
                                <w:rPr>
                                  <w:rFonts w:ascii="Comic Sans MS" w:hAnsi="Comic Sans MS"/>
                                  <w:sz w:val="28"/>
                                  <w:szCs w:val="28"/>
                                </w:rPr>
                                <w:t>different triangles of your ow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38" style="position:absolute;margin-left:.2pt;margin-top:10.05pt;width:478.5pt;height:491.1pt;z-index:251737088" coordorigin="1210,3302" coordsize="9570,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">
                <v:group id="Group 319" o:spid="_x0000_s1039" style="position:absolute;left:1210;top:3302;width:9570;height:9822" coordorigin="3493,1028" coordsize="60769,6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Rounded Rectangle 317" o:spid="_x0000_s1040" style="position:absolute;left:3493;top:39395;width:59373;height:24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nJsQA&#10;AADbAAAADwAAAGRycy9kb3ducmV2LnhtbESPQYvCMBSE74L/ITzBi2iquEW6RhFFcAUPVlnY26N5&#10;2xabl9JE7frrjbDgcZiZb5j5sjWVuFHjSssKxqMIBHFmdcm5gvNpO5yBcB5ZY2WZFPyRg+Wi25lj&#10;ou2dj3RLfS4ChF2CCgrv60RKlxVk0I1sTRy8X9sY9EE2udQN3gPcVHISRbE0WHJYKLCmdUHZJb0a&#10;BYfv6f5nsM9mVUzmyz0+Nia9PpTq99rVJwhPrX+H/9s7rSAew+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ZybEAAAA2wAAAA8AAAAAAAAAAAAAAAAAmAIAAGRycy9k&#10;b3ducmV2LnhtbFBLBQYAAAAABAAEAPUAAACJAwAAAAA=&#10;">
                    <v:shadow on="t" color="black" opacity="22936f" origin=",.5" offset="0,.63889mm"/>
                    <v:textbox>
                      <w:txbxContent>
                        <w:p w14:paraId="741EF712" w14:textId="77777777" w:rsidR="002468C8" w:rsidRDefault="002468C8" w:rsidP="0071324D"/>
                      </w:txbxContent>
                    </v:textbox>
                  </v:roundrect>
                  <v:group id="Group 316" o:spid="_x0000_s1041" style="position:absolute;left:8045;top:1028;width:56217;height:32119" coordorigin="6367,717" coordsize="44496,2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110" coordsize="21600,21600" o:spt="110" path="m10800,l,10800,10800,21600,21600,10800xe">
                      <v:stroke joinstyle="miter"/>
                      <v:path gradientshapeok="t" o:connecttype="rect" textboxrect="5400,5400,16200,16200"/>
                    </v:shapetype>
                    <v:shape id="Flowchart: Decision 291" o:spid="_x0000_s1042" type="#_x0000_t110" style="position:absolute;left:13525;top:9004;width:13729;height:7956;rotation:13380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ZcIA&#10;AADbAAAADwAAAGRycy9kb3ducmV2LnhtbESPS4vCQBCE74L/YWjBm058rJroKIsg6GXBx8Fjm2mT&#10;YKYnZGZj/PfOwoLHoqq+olab1pSiodoVlhWMhhEI4tTqgjMFl/NusADhPLLG0jIpeJGDzbrbWWGi&#10;7ZOP1Jx8JgKEXYIKcu+rREqX5mTQDW1FHLy7rQ36IOtM6hqfAW5KOY6imTRYcFjIsaJtTunj9GsU&#10;fMnDzy6282sbO8Tb62A9nqdK9Xvt9xKEp9Z/wv/tvVYwm8Df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8plwgAAANsAAAAPAAAAAAAAAAAAAAAAAJgCAABkcnMvZG93&#10;bnJldi54bWxQSwUGAAAAAAQABAD1AAAAhwMAAAAA&#10;" filled="f" strokecolor="black [3213]"/>
                    <v:shape id="Trapezoid 294" o:spid="_x0000_s1043" style="position:absolute;left:6367;top:797;width:9144;height:7118;visibility:visible;mso-wrap-style:square;v-text-anchor:middle" coordsize="914400,7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RT8EA&#10;AADcAAAADwAAAGRycy9kb3ducmV2LnhtbERPzYrCMBC+C75DGMGbplYQ6ZoWUZQiwrrdfYChmW3L&#10;NpPaRK1vbw7CHj++/002mFbcqXeNZQWLeQSCuLS64UrBz/dhtgbhPLLG1jIpeJKDLB2PNpho++Av&#10;uhe+EiGEXYIKau+7REpX1mTQzW1HHLhf2xv0AfaV1D0+QrhpZRxFK2mw4dBQY0e7msq/4mYULCnf&#10;+9vlVF1POt5/Fpdzfj06paaTYfsBwtPg/8Vvd64VxOuwNpwJR0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gkU/BAAAA3AAAAA8AAAAAAAAAAAAAAAAAmAIAAGRycy9kb3du&#10;cmV2LnhtbFBLBQYAAAAABAAEAPUAAACGAwAAAAA=&#10;" path="m,711835l177959,,736441,,914400,711835,,711835xe" filled="f" strokecolor="black [3213]">
                      <v:path arrowok="t" o:connecttype="custom" o:connectlocs="0,7118;1780,0;7364,0;9144,7118;0,7118" o:connectangles="0,0,0,0,0"/>
                    </v:shape>
                    <v:shapetype id="_x0000_t128" coordsize="21600,21600" o:spt="128" path="m,l21600,,10800,21600xe">
                      <v:stroke joinstyle="miter"/>
                      <v:path gradientshapeok="t" o:connecttype="custom" o:connectlocs="10800,0;5400,10800;10800,21600;16200,10800" textboxrect="5400,0,16200,10800"/>
                    </v:shapetype>
                    <v:shape id="Merge 52" o:spid="_x0000_s1044" type="#_x0000_t128" style="position:absolute;left:44005;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ORMYA&#10;AADcAAAADwAAAGRycy9kb3ducmV2LnhtbESPQWsCMRSE7wX/Q3hCL0Wz7kHa1ShFEYT20m0peHtu&#10;nruhm5c1iev23zeC0OMwM98wy/VgW9GTD8axgtk0A0FcOW24VvD1uZs8gwgRWWPrmBT8UoD1avSw&#10;xEK7K39QX8ZaJAiHAhU0MXaFlKFqyGKYuo44eSfnLcYkfS21x2uC21bmWTaXFg2nhQY72jRU/ZQX&#10;qyA+mXcq9/3cf1fm0J/z4+G8fVPqcTy8LkBEGuJ/+N7eawX5ywx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8ORMYAAADcAAAADwAAAAAAAAAAAAAAAACYAgAAZHJz&#10;L2Rvd25yZXYueG1sUEsFBgAAAAAEAAQA9QAAAIsDAAAAAA==&#10;" filled="f" strokecolor="black [3213]"/>
                    <v:shape id="Merge 53" o:spid="_x0000_s1045" type="#_x0000_t128" style="position:absolute;left:20536;top:16268;width:3098;height:8229;rotation:-61992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gSsUA&#10;AADcAAAADwAAAGRycy9kb3ducmV2LnhtbESPQYvCMBSE7wv+h/AEb2tqUdFqFBGFhT3Iuioen82z&#10;LTYvpUm1/nsjLOxxmJlvmPmyNaW4U+0KywoG/QgEcWp1wZmCw+/2cwLCeWSNpWVS8CQHy0XnY46J&#10;tg/+ofveZyJA2CWoIPe+SqR0aU4GXd9WxMG72tqgD7LOpK7xEeCmlHEUjaXBgsNCjhWtc0pv+8Yo&#10;OI7NuRk8Cz/arHZpcxh+n06Xi1K9bruagfDU+v/wX/tLK4inMbzP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6BKxQAAANwAAAAPAAAAAAAAAAAAAAAAAJgCAABkcnMv&#10;ZG93bnJldi54bWxQSwUGAAAAAAQABAD1AAAAigMAAAAA&#10;" filled="f" strokecolor="black [3213]"/>
                    <v:shape id="Right Triangle 54" o:spid="_x0000_s1046" type="#_x0000_t6" style="position:absolute;left:18897;top:717;width:5588;height:5715;rotation:-11702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Xh8YA&#10;AADcAAAADwAAAGRycy9kb3ducmV2LnhtbESPQWvCQBSE70L/w/IK3nTTVaSJrtIKYqlQ2ujF22v2&#10;NQnNvg3ZrcZ/3xUEj8PMfMMsVr1txIk6XzvW8DROQBAXztRcajjsN6NnED4gG2wck4YLeVgtHwYL&#10;zIw78xed8lCKCGGfoYYqhDaT0hcVWfRj1xJH78d1FkOUXSlNh+cIt41USTKTFmuOCxW2tK6o+M3/&#10;rIbiGN7Xajf9/Njl6nWbfm8nSrHWw8f+ZQ4iUB/u4Vv7zWhQ6QS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oXh8YAAADcAAAADwAAAAAAAAAAAAAAAACYAgAAZHJz&#10;L2Rvd25yZXYueG1sUEsFBgAAAAAEAAQA9QAAAIsDAAAAAA==&#10;" filled="f" strokecolor="black [3213]"/>
                    <v:shape id="Isosceles Triangle 55" o:spid="_x0000_s1047" type="#_x0000_t5" style="position:absolute;left:7087;top:13246;width:9080;height:9144;rotation:24059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SMYA&#10;AADcAAAADwAAAGRycy9kb3ducmV2LnhtbESPQWvCQBSE7wX/w/KEXopuEkrR6CqiFAqlh6og3h7Z&#10;ZxLMvo27a5L++26h4HGYmW+Y5XowjejI+dqygnSagCAurK65VHA8vE9mIHxA1thYJgU/5GG9Gj0t&#10;Mde252/q9qEUEcI+RwVVCG0upS8qMuintiWO3sU6gyFKV0rtsI9w08gsSd6kwZrjQoUtbSsqrvu7&#10;UbDLmt1X110/Od2Yl/6U3s69uyn1PB42CxCBhvAI/7c/tIJs/g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HSMYAAADcAAAADwAAAAAAAAAAAAAAAACYAgAAZHJz&#10;L2Rvd25yZXYueG1sUEsFBgAAAAAEAAQA9QAAAIsDAAAAAA==&#10;" filled="f" strokecolor="black [3213]"/>
                    <v:shape id="5-Point Star 57" o:spid="_x0000_s1048" style="position:absolute;left:27940;top:3429;width:9080;height:9144;visibility:visible;mso-wrap-style:square;v-text-anchor:middle" coordsize="90805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qXcYA&#10;AADcAAAADwAAAGRycy9kb3ducmV2LnhtbESPQWvCQBSE7wX/w/IEL6VuDFRsdBURFJVaqPHg8ZF9&#10;3YRm38bsVuO/7xYKHoeZ+YaZLTpbiyu1vnKsYDRMQBAXTldsFJzy9csEhA/IGmvHpOBOHhbz3tMM&#10;M+1u/EnXYzAiQthnqKAMocmk9EVJFv3QNcTR+3KtxRBla6Ru8RbhtpZpkoylxYrjQokNrUoqvo8/&#10;VsFkt6P39GA2H+dlyE/b50v+avZKDfrdcgoiUBce4f/2VitI38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lqXcYAAADcAAAADwAAAAAAAAAAAAAAAACYAgAAZHJz&#10;L2Rvd25yZXYueG1sUEsFBgAAAAAEAAQA9QAAAIsDAAAAAA==&#10;" path="m1,349269r346845,2l454025,,561204,349271r346845,-2l627444,565128,734627,914398,454025,698535,173423,914398,280606,565128,1,349269xe" filled="f" strokecolor="black [3213]">
                      <v:path arrowok="t" o:connecttype="custom" o:connectlocs="0,3493;3468,3493;4540,0;5612,3493;9080,3493;6274,5651;7346,9144;4540,6985;1734,9144;2806,5651;0,3493" o:connectangles="0,0,0,0,0,0,0,0,0,0,0"/>
                    </v:shape>
                    <v:line id="Straight Connector 292" o:spid="_x0000_s1049" style="position:absolute;flip:x;visibility:visible;mso-wrap-style:square" from="30734,17399" to="34925,2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Ygg8QAAADcAAAADwAAAGRycy9kb3ducmV2LnhtbESP0WoCMRRE34X+Q7iFvmm2UrWuRrFC&#10;ofgiWj/gsrlulm5u1iTVdb/eCIKPw8ycYebL1tbiTD5UjhW8DzIQxIXTFZcKDr/f/U8QISJrrB2T&#10;gisFWC5eenPMtbvwjs77WIoE4ZCjAhNjk0sZCkMWw8A1xMk7Om8xJulLqT1eEtzWcphlY2mx4rRg&#10;sKG1oeJv/28V1F08dNOvtemy08dVb7dj50cbpd5e29UMRKQ2PsOP9o9WMJxO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iCDxAAAANwAAAAPAAAAAAAAAAAA&#10;AAAAAKECAABkcnMvZG93bnJldi54bWxQSwUGAAAAAAQABAD5AAAAkgMAAAAA&#10;" strokecolor="black [3213]"/>
                    <v:line id="Straight Connector 307" o:spid="_x0000_s1050" style="position:absolute;visibility:visible;mso-wrap-style:square" from="34925,17399" to="38417,2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0hcMAAADcAAAADwAAAGRycy9kb3ducmV2LnhtbERPy2rCQBTdF/yH4Qru6sSARlNHCYLQ&#10;1lV90O0lc5ukZu6EmWlM+/XOouDycN7r7WBa0ZPzjWUFs2kCgri0uuFKwfm0f16C8AFZY2uZFPyS&#10;h+1m9LTGXNsbf1B/DJWIIexzVFCH0OVS+rImg35qO+LIfVlnMEToKqkd3mK4aWWaJAtpsOHYUGNH&#10;u5rK6/HHKFiW79+uyIq32fzSZX99eljsPzOlJuOheAERaAgP8b/7VStIV3Ft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59IXDAAAA3AAAAA8AAAAAAAAAAAAA&#10;AAAAoQIAAGRycy9kb3ducmV2LnhtbFBLBQYAAAAABAAEAPkAAACRAwAAAAA=&#10;" strokecolor="black [3213]"/>
                    <v:group id="Group 315" o:spid="_x0000_s1051" style="position:absolute;left:30924;top:23114;width:7493;height:0" coordorigin="-508" coordsize="74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Straight Connector 311" o:spid="_x0000_s1052" style="position:absolute;flip:x;visibility:visible;mso-wrap-style:square" from="-508,0" to="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Qi7cIAAADcAAAADwAAAGRycy9kb3ducmV2LnhtbERPy2oCMRTdF/oP4Qrd1cTWDjoapRUK&#10;pRvx8QGXyXUyOLmZJqmO8/VmUejycN7Lde9acaEQG88aJmMFgrjypuFaw/Hw+TwDEROywdYzabhR&#10;hPXq8WGJpfFX3tFln2qRQziWqMGm1JVSxsqSwzj2HXHmTj44TBmGWpqA1xzuWvmiVCEdNpwbLHa0&#10;sVSd979OQzuk4zD/2NhB/UxvZrstfHj71vpp1L8vQCTq07/4z/1lNLyqPD+fyUd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Qi7cIAAADcAAAADwAAAAAAAAAAAAAA&#10;AAChAgAAZHJzL2Rvd25yZXYueG1sUEsFBgAAAAAEAAQA+QAAAJADAAAAAA==&#10;" strokecolor="black [3213]"/>
                      <v:line id="Straight Connector 313" o:spid="_x0000_s1053" style="position:absolute;flip:x;visibility:visible;mso-wrap-style:square" from="4191,0" to="6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HdsQAAADcAAAADwAAAGRycy9kb3ducmV2LnhtbESP0WoCMRRE3wX/IdxC3zSxtaKrUVqh&#10;UPoitX7AZXPdLN3crEmq6369KRR8HGbmDLPadK4RZwqx9qxhMlYgiEtvaq40HL7fR3MQMSEbbDyT&#10;hitF2KyHgxUWxl/4i877VIkM4VigBptSW0gZS0sO49i3xNk7+uAwZRkqaQJeMtw18kmpmXRYc16w&#10;2NLWUvmz/3Uamj4d+sXb1vbqNL2a3W7mw8un1o8P3esSRKIu3cP/7Q+j4VlN4O9MPg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WId2xAAAANwAAAAPAAAAAAAAAAAA&#10;AAAAAKECAABkcnMvZG93bnJldi54bWxQSwUGAAAAAAQABAD5AAAAkgMAAAAA&#10;" strokecolor="black [3213]"/>
                    </v:group>
                  </v:group>
                </v:group>
                <v:shape id="Text Box 64" o:spid="_x0000_s1054" type="#_x0000_t202" style="position:absolute;left:1927;top:9601;width:75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11B554A9" w14:textId="0D64D5D6" w:rsidR="002468C8" w:rsidRPr="004E1F0C" w:rsidRDefault="00C95870">
                        <w:pPr>
                          <w:rPr>
                            <w:rFonts w:ascii="Comic Sans MS" w:hAnsi="Comic Sans MS"/>
                            <w:sz w:val="28"/>
                            <w:szCs w:val="28"/>
                          </w:rPr>
                        </w:pPr>
                        <w:r>
                          <w:rPr>
                            <w:rFonts w:ascii="Comic Sans MS" w:hAnsi="Comic Sans MS"/>
                            <w:sz w:val="28"/>
                            <w:szCs w:val="28"/>
                          </w:rPr>
                          <w:t>D</w:t>
                        </w:r>
                        <w:r w:rsidR="002468C8" w:rsidRPr="004E1F0C">
                          <w:rPr>
                            <w:rFonts w:ascii="Comic Sans MS" w:hAnsi="Comic Sans MS"/>
                            <w:sz w:val="28"/>
                            <w:szCs w:val="28"/>
                          </w:rPr>
                          <w:t xml:space="preserve">raw 2 </w:t>
                        </w:r>
                        <w:r>
                          <w:rPr>
                            <w:rFonts w:ascii="Comic Sans MS" w:hAnsi="Comic Sans MS"/>
                            <w:sz w:val="28"/>
                            <w:szCs w:val="28"/>
                          </w:rPr>
                          <w:t>different triangles of your own.</w:t>
                        </w:r>
                      </w:p>
                    </w:txbxContent>
                  </v:textbox>
                </v:shape>
                <w10:wrap type="tight"/>
              </v:group>
            </w:pict>
          </mc:Fallback>
        </mc:AlternateContent>
      </w:r>
      <w:r>
        <w:rPr>
          <w:noProof/>
        </w:rPr>
        <mc:AlternateContent>
          <mc:Choice Requires="wps">
            <w:drawing>
              <wp:anchor distT="0" distB="0" distL="114300" distR="114300" simplePos="0" relativeHeight="251723776" behindDoc="0" locked="0" layoutInCell="1" allowOverlap="1" wp14:anchorId="1556BB45" wp14:editId="0D5D1D89">
                <wp:simplePos x="0" y="0"/>
                <wp:positionH relativeFrom="column">
                  <wp:posOffset>4555490</wp:posOffset>
                </wp:positionH>
                <wp:positionV relativeFrom="paragraph">
                  <wp:posOffset>234315</wp:posOffset>
                </wp:positionV>
                <wp:extent cx="914400" cy="914400"/>
                <wp:effectExtent l="76200" t="38100" r="95250" b="114300"/>
                <wp:wrapThrough wrapText="bothSides">
                  <wp:wrapPolygon edited="0">
                    <wp:start x="2250" y="-900"/>
                    <wp:lineTo x="-1800" y="0"/>
                    <wp:lineTo x="-1800" y="13500"/>
                    <wp:lineTo x="450" y="14400"/>
                    <wp:lineTo x="450" y="16650"/>
                    <wp:lineTo x="7200" y="21600"/>
                    <wp:lineTo x="9000" y="23850"/>
                    <wp:lineTo x="12600" y="23850"/>
                    <wp:lineTo x="21150" y="14400"/>
                    <wp:lineTo x="23400" y="7650"/>
                    <wp:lineTo x="23400" y="7200"/>
                    <wp:lineTo x="19800" y="450"/>
                    <wp:lineTo x="19350" y="-900"/>
                    <wp:lineTo x="2250" y="-900"/>
                  </wp:wrapPolygon>
                </wp:wrapThrough>
                <wp:docPr id="9" name="Heart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custGeom>
                          <a:avLst/>
                          <a:gdLst>
                            <a:gd name="T0" fmla="*/ 457200 w 914400"/>
                            <a:gd name="T1" fmla="*/ 228600 h 914400"/>
                            <a:gd name="T2" fmla="*/ 457200 w 914400"/>
                            <a:gd name="T3" fmla="*/ 914400 h 914400"/>
                            <a:gd name="T4" fmla="*/ 457200 w 914400"/>
                            <a:gd name="T5" fmla="*/ 228600 h 914400"/>
                            <a:gd name="T6" fmla="*/ 0 60000 65536"/>
                            <a:gd name="T7" fmla="*/ 0 60000 65536"/>
                            <a:gd name="T8" fmla="*/ 0 60000 65536"/>
                          </a:gdLst>
                          <a:ahLst/>
                          <a:cxnLst>
                            <a:cxn ang="T6">
                              <a:pos x="T0" y="T1"/>
                            </a:cxn>
                            <a:cxn ang="T7">
                              <a:pos x="T2" y="T3"/>
                            </a:cxn>
                            <a:cxn ang="T8">
                              <a:pos x="T4" y="T5"/>
                            </a:cxn>
                          </a:cxnLst>
                          <a:rect l="0" t="0" r="r" b="b"/>
                          <a:pathLst>
                            <a:path w="914400" h="914400">
                              <a:moveTo>
                                <a:pt x="457200" y="228600"/>
                              </a:moveTo>
                              <a:cubicBezTo>
                                <a:pt x="647700" y="-304800"/>
                                <a:pt x="1390650" y="228600"/>
                                <a:pt x="457200" y="914400"/>
                              </a:cubicBezTo>
                              <a:cubicBezTo>
                                <a:pt x="-476250" y="228600"/>
                                <a:pt x="266700" y="-304800"/>
                                <a:pt x="457200" y="228600"/>
                              </a:cubicBezTo>
                              <a:close/>
                            </a:path>
                          </a:pathLst>
                        </a:custGeom>
                        <a:noFill/>
                        <a:ln w="9525">
                          <a:solidFill>
                            <a:schemeClr val="tx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Heart 56" o:spid="_x0000_s1026" style="position:absolute;margin-left:358.7pt;margin-top:18.4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" path="m457200,228600v190500,-533400,933450,,,685800c-476250,228600,266700,-304800,457200,228600xe" filled="f" strokecolor="black [3213]">
                <v:shadow on="t" color="black" opacity="22936f" origin=",.5" offset="0,.63889mm"/>
                <v:path arrowok="t" o:connecttype="custom" o:connectlocs="457200,228600;457200,914400;457200,228600" o:connectangles="0,0,0"/>
                <w10:wrap type="through"/>
              </v:shape>
            </w:pict>
          </mc:Fallback>
        </mc:AlternateContent>
      </w:r>
    </w:p>
    <w:p w14:paraId="5FD9B631" w14:textId="6ECB3E0B" w:rsidR="00FC039C" w:rsidRDefault="00FC039C" w:rsidP="00FC039C">
      <w:pPr>
        <w:rPr>
          <w:rFonts w:ascii="Calibri" w:hAnsi="Calibri"/>
        </w:rPr>
      </w:pPr>
    </w:p>
    <w:p w14:paraId="3E2F4C45" w14:textId="77777777" w:rsidR="00FC039C" w:rsidRDefault="00FC039C" w:rsidP="00FC039C">
      <w:pPr>
        <w:rPr>
          <w:rFonts w:ascii="Calibri" w:hAnsi="Calibri"/>
        </w:rPr>
      </w:pPr>
    </w:p>
    <w:p w14:paraId="378DBE12" w14:textId="77777777" w:rsidR="00FC039C" w:rsidRDefault="00FC039C" w:rsidP="00FC039C">
      <w:pPr>
        <w:rPr>
          <w:rFonts w:ascii="Calibri" w:hAnsi="Calibri"/>
        </w:rPr>
      </w:pPr>
    </w:p>
    <w:p w14:paraId="53C18B8F" w14:textId="558456F0" w:rsidR="00FC039C" w:rsidRDefault="00FC039C" w:rsidP="00FC039C">
      <w:pPr>
        <w:rPr>
          <w:rFonts w:ascii="Calibri" w:hAnsi="Calibri"/>
        </w:rPr>
      </w:pPr>
    </w:p>
    <w:p w14:paraId="4313D0AE" w14:textId="77777777" w:rsidR="00FC039C" w:rsidRDefault="00FC039C" w:rsidP="00FC039C">
      <w:pPr>
        <w:rPr>
          <w:rFonts w:ascii="Calibri" w:hAnsi="Calibri"/>
        </w:rPr>
      </w:pPr>
    </w:p>
    <w:p w14:paraId="6A3973FB" w14:textId="77777777" w:rsidR="00FC039C" w:rsidRDefault="00FC039C" w:rsidP="00FC039C">
      <w:pPr>
        <w:rPr>
          <w:rFonts w:ascii="Calibri" w:hAnsi="Calibri"/>
        </w:rPr>
      </w:pPr>
    </w:p>
    <w:p w14:paraId="39235D0B" w14:textId="77777777" w:rsidR="00FC039C" w:rsidRDefault="00FC039C" w:rsidP="00FC039C">
      <w:pPr>
        <w:pStyle w:val="Footer"/>
      </w:pPr>
    </w:p>
    <w:p w14:paraId="1CB54850" w14:textId="77777777" w:rsidR="00FC039C" w:rsidRDefault="00FC039C" w:rsidP="00FC039C">
      <w:pPr>
        <w:rPr>
          <w:rFonts w:ascii="Calibri" w:hAnsi="Calibri"/>
        </w:rPr>
      </w:pPr>
    </w:p>
    <w:p w14:paraId="71A3EC51" w14:textId="77777777" w:rsidR="00FC039C" w:rsidRDefault="00FC039C" w:rsidP="00FC039C">
      <w:pPr>
        <w:tabs>
          <w:tab w:val="right" w:leader="dot" w:pos="9720"/>
        </w:tabs>
        <w:rPr>
          <w:rFonts w:ascii="Calibri" w:hAnsi="Calibri"/>
        </w:rPr>
      </w:pPr>
      <w:r>
        <w:rPr>
          <w:rFonts w:ascii="Calibri" w:hAnsi="Calibri"/>
        </w:rPr>
        <w:t xml:space="preserve"> </w:t>
      </w:r>
    </w:p>
    <w:p w14:paraId="38ADD5AA"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7FEAA682" w14:textId="77777777" w:rsidR="00FC039C" w:rsidRDefault="00FC039C" w:rsidP="00FC039C">
      <w:pPr>
        <w:rPr>
          <w:rFonts w:ascii="Calibri" w:hAnsi="Calibri"/>
        </w:rPr>
      </w:pPr>
    </w:p>
    <w:p w14:paraId="4BE28AB5" w14:textId="2A95F27C" w:rsidR="00FC039C" w:rsidRPr="00106020" w:rsidRDefault="00FC039C" w:rsidP="004E1F0C"/>
    <w:p w14:paraId="33A9F905" w14:textId="77777777" w:rsidR="00FC039C" w:rsidRPr="00106020" w:rsidRDefault="00FC039C" w:rsidP="00FC039C">
      <w:pPr>
        <w:pStyle w:val="ny-paragraph"/>
      </w:pPr>
    </w:p>
    <w:p w14:paraId="1AC300A5" w14:textId="230D0E25" w:rsidR="00DF1210" w:rsidRDefault="00DF1210" w:rsidP="00106020">
      <w:pPr>
        <w:pStyle w:val="ny-paragraph"/>
      </w:pPr>
    </w:p>
    <w:p w14:paraId="16EBD521" w14:textId="77777777" w:rsidR="00190A3A" w:rsidRDefault="00190A3A" w:rsidP="00106020">
      <w:pPr>
        <w:pStyle w:val="ny-paragraph"/>
      </w:pPr>
    </w:p>
    <w:p w14:paraId="01C2899E" w14:textId="77777777" w:rsidR="005A1371" w:rsidRDefault="005A1371" w:rsidP="00106020">
      <w:pPr>
        <w:pStyle w:val="ny-paragraph"/>
        <w:rPr>
          <w:rStyle w:val="FootnoteReference"/>
        </w:rPr>
        <w:sectPr w:rsidR="005A1371" w:rsidSect="000C02A1">
          <w:headerReference w:type="default" r:id="rId24"/>
          <w:type w:val="continuous"/>
          <w:pgSz w:w="12240" w:h="15840"/>
          <w:pgMar w:top="1920" w:right="1600" w:bottom="1200" w:left="800" w:header="553" w:footer="1606" w:gutter="0"/>
          <w:cols w:space="720"/>
          <w:docGrid w:linePitch="299"/>
        </w:sectPr>
      </w:pPr>
    </w:p>
    <w:p w14:paraId="170EC248" w14:textId="0F4550A1" w:rsidR="00190A3A" w:rsidRPr="00106020" w:rsidRDefault="00B32C5B" w:rsidP="00106020">
      <w:pPr>
        <w:pStyle w:val="ny-paragraph"/>
      </w:pPr>
      <w:r>
        <w:rPr>
          <w:rFonts w:ascii="Comic Sans MS" w:hAnsi="Comic Sans MS"/>
          <w:noProof/>
          <w:sz w:val="28"/>
          <w:vertAlign w:val="superscript"/>
        </w:rPr>
        <w:lastRenderedPageBreak/>
        <mc:AlternateContent>
          <mc:Choice Requires="wpg">
            <w:drawing>
              <wp:anchor distT="0" distB="0" distL="114300" distR="114300" simplePos="0" relativeHeight="251757568" behindDoc="0" locked="0" layoutInCell="1" allowOverlap="1" wp14:anchorId="300E30DE" wp14:editId="6E91419E">
                <wp:simplePos x="0" y="0"/>
                <wp:positionH relativeFrom="column">
                  <wp:posOffset>-165100</wp:posOffset>
                </wp:positionH>
                <wp:positionV relativeFrom="paragraph">
                  <wp:posOffset>-83820</wp:posOffset>
                </wp:positionV>
                <wp:extent cx="6466840" cy="7886700"/>
                <wp:effectExtent l="0" t="19050" r="10160" b="0"/>
                <wp:wrapThrough wrapText="bothSides">
                  <wp:wrapPolygon edited="0">
                    <wp:start x="11326" y="-52"/>
                    <wp:lineTo x="11262" y="0"/>
                    <wp:lineTo x="9926" y="783"/>
                    <wp:lineTo x="5727" y="783"/>
                    <wp:lineTo x="3118" y="1096"/>
                    <wp:lineTo x="3118" y="1617"/>
                    <wp:lineTo x="2100" y="3287"/>
                    <wp:lineTo x="2100" y="3443"/>
                    <wp:lineTo x="9417" y="4122"/>
                    <wp:lineTo x="11071" y="4122"/>
                    <wp:lineTo x="11390" y="4957"/>
                    <wp:lineTo x="11835" y="5791"/>
                    <wp:lineTo x="11771" y="5791"/>
                    <wp:lineTo x="7190" y="6626"/>
                    <wp:lineTo x="4454" y="7461"/>
                    <wp:lineTo x="6299" y="8296"/>
                    <wp:lineTo x="6363" y="8400"/>
                    <wp:lineTo x="15526" y="9130"/>
                    <wp:lineTo x="16925" y="9130"/>
                    <wp:lineTo x="20425" y="9965"/>
                    <wp:lineTo x="14953" y="10539"/>
                    <wp:lineTo x="12153" y="10800"/>
                    <wp:lineTo x="6363" y="13304"/>
                    <wp:lineTo x="6299" y="13357"/>
                    <wp:lineTo x="5218" y="14139"/>
                    <wp:lineTo x="7381" y="14974"/>
                    <wp:lineTo x="8272" y="15809"/>
                    <wp:lineTo x="8844" y="16643"/>
                    <wp:lineTo x="9099" y="17843"/>
                    <wp:lineTo x="9417" y="17843"/>
                    <wp:lineTo x="9990" y="16643"/>
                    <wp:lineTo x="10881" y="15287"/>
                    <wp:lineTo x="10817" y="14974"/>
                    <wp:lineTo x="18198" y="14974"/>
                    <wp:lineTo x="18071" y="13930"/>
                    <wp:lineTo x="17816" y="13148"/>
                    <wp:lineTo x="17371" y="12470"/>
                    <wp:lineTo x="17053" y="11635"/>
                    <wp:lineTo x="17116" y="11270"/>
                    <wp:lineTo x="14762" y="10800"/>
                    <wp:lineTo x="21570" y="10122"/>
                    <wp:lineTo x="21570" y="9704"/>
                    <wp:lineTo x="20043" y="9130"/>
                    <wp:lineTo x="20170" y="8296"/>
                    <wp:lineTo x="18452" y="8296"/>
                    <wp:lineTo x="18452" y="7461"/>
                    <wp:lineTo x="16607" y="7461"/>
                    <wp:lineTo x="16671" y="6887"/>
                    <wp:lineTo x="15716" y="6626"/>
                    <wp:lineTo x="13871" y="6470"/>
                    <wp:lineTo x="11835" y="5791"/>
                    <wp:lineTo x="11708" y="4957"/>
                    <wp:lineTo x="13617" y="4957"/>
                    <wp:lineTo x="18898" y="4330"/>
                    <wp:lineTo x="18834" y="4122"/>
                    <wp:lineTo x="20616" y="4122"/>
                    <wp:lineTo x="20616" y="3287"/>
                    <wp:lineTo x="20234" y="3287"/>
                    <wp:lineTo x="19789" y="2452"/>
                    <wp:lineTo x="19661" y="1617"/>
                    <wp:lineTo x="19407" y="1617"/>
                    <wp:lineTo x="19025" y="574"/>
                    <wp:lineTo x="13680" y="-52"/>
                    <wp:lineTo x="11708" y="-52"/>
                    <wp:lineTo x="11326" y="-52"/>
                  </wp:wrapPolygon>
                </wp:wrapThrough>
                <wp:docPr id="100" name="Group 100"/>
                <wp:cNvGraphicFramePr/>
                <a:graphic xmlns:a="http://schemas.openxmlformats.org/drawingml/2006/main">
                  <a:graphicData uri="http://schemas.microsoft.com/office/word/2010/wordprocessingGroup">
                    <wpg:wgp>
                      <wpg:cNvGrpSpPr/>
                      <wpg:grpSpPr>
                        <a:xfrm>
                          <a:off x="0" y="0"/>
                          <a:ext cx="6466840" cy="7886700"/>
                          <a:chOff x="0" y="0"/>
                          <a:chExt cx="6999164" cy="7886700"/>
                        </a:xfrm>
                      </wpg:grpSpPr>
                      <wps:wsp>
                        <wps:cNvPr id="38" name="Isosceles Triangle 44"/>
                        <wps:cNvSpPr>
                          <a:spLocks/>
                        </wps:cNvSpPr>
                        <wps:spPr>
                          <a:xfrm>
                            <a:off x="654875" y="307975"/>
                            <a:ext cx="1130300" cy="10287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Isosceles Triangle 62"/>
                        <wps:cNvSpPr>
                          <a:spLocks/>
                        </wps:cNvSpPr>
                        <wps:spPr>
                          <a:xfrm rot="966033">
                            <a:off x="1429385" y="2202815"/>
                            <a:ext cx="1158875" cy="767080"/>
                          </a:xfrm>
                          <a:prstGeom prst="triangle">
                            <a:avLst>
                              <a:gd name="adj" fmla="val 9675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Isosceles Triangle 66"/>
                        <wps:cNvSpPr>
                          <a:spLocks/>
                        </wps:cNvSpPr>
                        <wps:spPr>
                          <a:xfrm rot="10341508">
                            <a:off x="3348990" y="27940"/>
                            <a:ext cx="542290" cy="1801495"/>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74"/>
                        <wpg:cNvGrpSpPr>
                          <a:grpSpLocks/>
                        </wpg:cNvGrpSpPr>
                        <wpg:grpSpPr bwMode="auto">
                          <a:xfrm>
                            <a:off x="4974784" y="2520069"/>
                            <a:ext cx="2024380" cy="1133475"/>
                            <a:chOff x="5017" y="7941"/>
                            <a:chExt cx="2312" cy="829"/>
                          </a:xfrm>
                        </wpg:grpSpPr>
                        <wps:wsp>
                          <wps:cNvPr id="44" name="Straight Connector 68"/>
                          <wps:cNvCnPr/>
                          <wps:spPr bwMode="auto">
                            <a:xfrm>
                              <a:off x="5017" y="7941"/>
                              <a:ext cx="770" cy="720"/>
                            </a:xfrm>
                            <a:prstGeom prst="line">
                              <a:avLst/>
                            </a:prstGeom>
                            <a:noFill/>
                            <a:ln w="25400">
                              <a:solidFill>
                                <a:schemeClr val="tx2"/>
                              </a:solidFill>
                              <a:round/>
                              <a:headEnd/>
                              <a:tailEnd/>
                            </a:ln>
                            <a:extLst>
                              <a:ext uri="{909E8E84-426E-40DD-AFC4-6F175D3DCCD1}">
                                <a14:hiddenFill xmlns:a14="http://schemas.microsoft.com/office/drawing/2010/main">
                                  <a:noFill/>
                                </a14:hiddenFill>
                              </a:ext>
                            </a:extLst>
                          </wps:spPr>
                          <wps:bodyPr/>
                        </wps:wsp>
                        <wps:wsp>
                          <wps:cNvPr id="45" name="Straight Connector 69"/>
                          <wps:cNvCnPr/>
                          <wps:spPr bwMode="auto">
                            <a:xfrm>
                              <a:off x="5793" y="8661"/>
                              <a:ext cx="1536" cy="109"/>
                            </a:xfrm>
                            <a:prstGeom prst="line">
                              <a:avLst/>
                            </a:prstGeom>
                            <a:noFill/>
                            <a:ln w="25400">
                              <a:solidFill>
                                <a:schemeClr val="tx2"/>
                              </a:solidFill>
                              <a:round/>
                              <a:headEnd/>
                              <a:tailEnd/>
                            </a:ln>
                            <a:extLst>
                              <a:ext uri="{909E8E84-426E-40DD-AFC4-6F175D3DCCD1}">
                                <a14:hiddenFill xmlns:a14="http://schemas.microsoft.com/office/drawing/2010/main">
                                  <a:noFill/>
                                </a14:hiddenFill>
                              </a:ext>
                            </a:extLst>
                          </wps:spPr>
                          <wps:bodyPr/>
                        </wps:wsp>
                        <wps:wsp>
                          <wps:cNvPr id="46" name="Straight Connector 70"/>
                          <wps:cNvCnPr/>
                          <wps:spPr bwMode="auto">
                            <a:xfrm>
                              <a:off x="5021" y="7953"/>
                              <a:ext cx="2306" cy="813"/>
                            </a:xfrm>
                            <a:prstGeom prst="line">
                              <a:avLst/>
                            </a:prstGeom>
                            <a:noFill/>
                            <a:ln w="25400">
                              <a:solidFill>
                                <a:schemeClr val="tx2"/>
                              </a:solidFill>
                              <a:round/>
                              <a:headEnd/>
                              <a:tailEnd/>
                            </a:ln>
                            <a:extLst>
                              <a:ext uri="{909E8E84-426E-40DD-AFC4-6F175D3DCCD1}">
                                <a14:hiddenFill xmlns:a14="http://schemas.microsoft.com/office/drawing/2010/main">
                                  <a:noFill/>
                                </a14:hiddenFill>
                              </a:ext>
                            </a:extLst>
                          </wps:spPr>
                          <wps:bodyPr/>
                        </wps:wsp>
                      </wpg:grpSp>
                      <wps:wsp>
                        <wps:cNvPr id="47" name="Isosceles Triangle 72"/>
                        <wps:cNvSpPr>
                          <a:spLocks/>
                        </wps:cNvSpPr>
                        <wps:spPr>
                          <a:xfrm>
                            <a:off x="4978400" y="4000500"/>
                            <a:ext cx="838200" cy="1214755"/>
                          </a:xfrm>
                          <a:prstGeom prst="triangle">
                            <a:avLst/>
                          </a:prstGeom>
                          <a:no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a:grpSpLocks/>
                        </wpg:cNvGrpSpPr>
                        <wpg:grpSpPr>
                          <a:xfrm>
                            <a:off x="5327650" y="0"/>
                            <a:ext cx="1264920" cy="1550670"/>
                            <a:chOff x="0" y="0"/>
                            <a:chExt cx="908050" cy="914400"/>
                          </a:xfrm>
                        </wpg:grpSpPr>
                        <wps:wsp>
                          <wps:cNvPr id="58" name="Isosceles Triangle 74"/>
                          <wps:cNvSpPr/>
                          <wps:spPr>
                            <a:xfrm>
                              <a:off x="0" y="0"/>
                              <a:ext cx="908050" cy="829945"/>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81940" y="731520"/>
                              <a:ext cx="266050" cy="1828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Isosceles Triangle 87"/>
                        <wps:cNvSpPr>
                          <a:spLocks/>
                        </wps:cNvSpPr>
                        <wps:spPr>
                          <a:xfrm rot="10800000">
                            <a:off x="3752104" y="2400300"/>
                            <a:ext cx="658495" cy="9144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5"/>
                        <wpg:cNvGrpSpPr/>
                        <wpg:grpSpPr>
                          <a:xfrm>
                            <a:off x="0" y="3886200"/>
                            <a:ext cx="4114800" cy="4000500"/>
                            <a:chOff x="0" y="0"/>
                            <a:chExt cx="3314700" cy="3314700"/>
                          </a:xfrm>
                        </wpg:grpSpPr>
                        <wps:wsp>
                          <wps:cNvPr id="39" name="Arc 24"/>
                          <wps:cNvSpPr/>
                          <wps:spPr>
                            <a:xfrm>
                              <a:off x="0" y="1028700"/>
                              <a:ext cx="2400300" cy="2286000"/>
                            </a:xfrm>
                            <a:prstGeom prst="arc">
                              <a:avLst/>
                            </a:prstGeom>
                            <a:ln w="2540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26"/>
                          <wps:cNvCnPr/>
                          <wps:spPr>
                            <a:xfrm flipH="1">
                              <a:off x="2400300" y="0"/>
                              <a:ext cx="914400" cy="2171700"/>
                            </a:xfrm>
                            <a:prstGeom prst="line">
                              <a:avLst/>
                            </a:prstGeom>
                            <a:ln w="2540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27"/>
                          <wps:cNvCnPr/>
                          <wps:spPr>
                            <a:xfrm flipH="1">
                              <a:off x="1257300" y="0"/>
                              <a:ext cx="2057400" cy="1028700"/>
                            </a:xfrm>
                            <a:prstGeom prst="line">
                              <a:avLst/>
                            </a:prstGeom>
                            <a:ln w="2540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id="Group 100" o:spid="_x0000_s1026" style="position:absolute;margin-left:-13pt;margin-top:-6.6pt;width:509.2pt;height:621pt;z-index:251757568;mso-width-relative:margin" coordsize="69991,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">
                <v:shape id="Isosceles Triangle 44" o:spid="_x0000_s1027" type="#_x0000_t5" style="position:absolute;left:6548;top:3079;width:1130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EAMAA&#10;AADbAAAADwAAAGRycy9kb3ducmV2LnhtbERPy4rCMBTdC/MP4Q64kTH1gQzVKEUQxIWgMy7cXZtr&#10;W0xuShO1/XuzEFweznuxaq0RD2p85VjBaJiAIM6drrhQ8P+3+fkF4QOyRuOYFHTkYbX86i0w1e7J&#10;B3ocQyFiCPsUFZQh1KmUPi/Joh+6mjhyV9dYDBE2hdQNPmO4NXKcJDNpseLYUGJN65Ly2/FuFZyy&#10;WbZ3l8G446k719nO3C6dUar/3WZzEIHa8BG/3VutYBLHxi/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CEAMAAAADbAAAADwAAAAAAAAAAAAAAAACYAgAAZHJzL2Rvd25y&#10;ZXYueG1sUEsFBgAAAAAEAAQA9QAAAIUDAAAAAA==&#10;" filled="f" strokecolor="#385d8a" strokeweight="2pt">
                  <v:path arrowok="t"/>
                </v:shape>
                <v:shape id="Isosceles Triangle 62" o:spid="_x0000_s1028" type="#_x0000_t5" style="position:absolute;left:14293;top:22028;width:11589;height:7670;rotation:10551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p8UA&#10;AADbAAAADwAAAGRycy9kb3ducmV2LnhtbESPwWrCQBCG70LfYZmCF9FNpYikriItSj1JYwseh+w0&#10;Cc3Oht1Vo0/vHIQeh3/+b75ZrHrXqjOF2Hg28DLJQBGX3jZcGfg+bMZzUDEhW2w9k4ErRVgtnwYL&#10;zK2/8Bedi1QpgXDM0UCdUpdrHcuaHMaJ74gl+/XBYZIxVNoGvAjctXqaZTPtsGG5UGNH7zWVf8XJ&#10;icbusJ6G/XG23RXNz/5jdLtuNzdjhs/9+g1Uoj79Lz/an9bAq9jLLwIA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2nxQAAANsAAAAPAAAAAAAAAAAAAAAAAJgCAABkcnMv&#10;ZG93bnJldi54bWxQSwUGAAAAAAQABAD1AAAAigMAAAAA&#10;" adj="20899" filled="f" strokecolor="#385d8a" strokeweight="2pt">
                  <v:path arrowok="t"/>
                </v:shape>
                <v:shape id="Isosceles Triangle 66" o:spid="_x0000_s1029" type="#_x0000_t5" style="position:absolute;left:33489;top:279;width:5423;height:18015;rotation:112956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yOsUA&#10;AADbAAAADwAAAGRycy9kb3ducmV2LnhtbESP3WrCQBCF7wXfYZlCb6RuDDWU6CaItaXghdT6AEN2&#10;mgSzs2l2TVKfvlsQvDycn4+zzkfTiJ46V1tWsJhHIIgLq2suFZy+3p5eQDiPrLGxTAp+yUGeTSdr&#10;TLUd+JP6oy9FGGGXooLK+zaV0hUVGXRz2xIH79t2Bn2QXSl1h0MYN42MoyiRBmsOhApb2lZUnI8X&#10;E7jn16Gtk/f9cF3a6257mC1+kJR6fBg3KxCeRn8P39ofWsFz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jI6xQAAANsAAAAPAAAAAAAAAAAAAAAAAJgCAABkcnMv&#10;ZG93bnJldi54bWxQSwUGAAAAAAQABAD1AAAAigMAAAAA&#10;" filled="f" strokecolor="#385d8a" strokeweight="2pt">
                  <v:path arrowok="t"/>
                </v:shape>
                <v:group id="Group 74" o:spid="_x0000_s1030" style="position:absolute;left:49747;top:25200;width:20244;height:11335" coordorigin="5017,7941" coordsize="2312,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68" o:spid="_x0000_s1031" style="position:absolute;visibility:visible;mso-wrap-style:square" from="5017,7941" to="5787,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62FcIAAADbAAAADwAAAGRycy9kb3ducmV2LnhtbESPS4sCMRCE7wv+h9CCtzWzIiKjURYf&#10;4G0ZH+CxmbSTwUlnSKLO7q/fCILHoqq+oubLzjbiTj7UjhV8DTMQxKXTNVcKjoft5xREiMgaG8ek&#10;4JcCLBe9jznm2j24oPs+ViJBOOSowMTY5lKG0pDFMHQtcfIuzluMSfpKao+PBLeNHGXZRFqsOS0Y&#10;bGllqLzub1aBM9WmnP78UXE90NmvN8VldeqUGvS77xmISF18h1/tnVYwHsPzS/o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62FcIAAADbAAAADwAAAAAAAAAAAAAA&#10;AAChAgAAZHJzL2Rvd25yZXYueG1sUEsFBgAAAAAEAAQA+QAAAJADAAAAAA==&#10;" strokecolor="#1f497d [3215]" strokeweight="2pt"/>
                  <v:line id="Straight Connector 69" o:spid="_x0000_s1032" style="position:absolute;visibility:visible;mso-wrap-style:square" from="5793,8661" to="7329,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TjsQAAADbAAAADwAAAGRycy9kb3ducmV2LnhtbESPS2vDMBCE74X8B7GB3Bq5IS3BiRxK&#10;HtBbcR6Q42JtLGNrZSQlcfvrq0Khx2FmvmFW68F24k4+NI4VvEwzEMSV0w3XCk7H/fMCRIjIGjvH&#10;pOCLAqyL0dMKc+0eXNL9EGuRIBxyVGBi7HMpQ2XIYpi6njh5V+ctxiR9LbXHR4LbTs6y7E1abDgt&#10;GOxpY6hqDzerwJl6Vy0+v6lsj3Tx21153ZwHpSbj4X0JItIQ/8N/7Q+tYP4Kv1/SD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hOOxAAAANsAAAAPAAAAAAAAAAAA&#10;AAAAAKECAABkcnMvZG93bnJldi54bWxQSwUGAAAAAAQABAD5AAAAkgMAAAAA&#10;" strokecolor="#1f497d [3215]" strokeweight="2pt"/>
                  <v:line id="Straight Connector 70" o:spid="_x0000_s1033" style="position:absolute;visibility:visible;mso-wrap-style:square" from="5021,7953" to="7327,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CN+cIAAADbAAAADwAAAGRycy9kb3ducmV2LnhtbESPS4sCMRCE7wv+h9DC3tbMioiMRll8&#10;gDcZH+CxmbSTwUlnSKLO+us3C4LHoqq+omaLzjbiTj7UjhV8DzIQxKXTNVcKjofN1wREiMgaG8ek&#10;4JcCLOa9jxnm2j24oPs+ViJBOOSowMTY5lKG0pDFMHAtcfIuzluMSfpKao+PBLeNHGbZWFqsOS0Y&#10;bGlpqLzub1aBM9W6nOyeVFwPdPardXFZnjqlPvvdzxREpC6+w6/2VisYjeH/S/o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CN+cIAAADbAAAADwAAAAAAAAAAAAAA&#10;AAChAgAAZHJzL2Rvd25yZXYueG1sUEsFBgAAAAAEAAQA+QAAAJADAAAAAA==&#10;" strokecolor="#1f497d [3215]" strokeweight="2pt"/>
                </v:group>
                <v:shape id="Isosceles Triangle 72" o:spid="_x0000_s1034" type="#_x0000_t5" style="position:absolute;left:49784;top:40005;width:8382;height:1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Dn8MA&#10;AADbAAAADwAAAGRycy9kb3ducmV2LnhtbESPQWvCQBSE70L/w/IKvemmIjWk2UgrBIT2Ymzvz93X&#10;JDb7NmTXGP+9Wyh4HGbmGybfTLYTIw2+dazgeZGAINbOtFwr+DqU8xSED8gGO8ek4EoeNsXDLMfM&#10;uAvvaaxCLSKEfYYKmhD6TEqvG7LoF64njt6PGyyGKIdamgEvEW47uUySF2mx5bjQYE/bhvRvdbYK&#10;TuPqyGValfrjlPSfeiz378dvpZ4ep7dXEIGmcA//t3dGwWoNf1/i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Dn8MAAADbAAAADwAAAAAAAAAAAAAAAACYAgAAZHJzL2Rv&#10;d25yZXYueG1sUEsFBgAAAAAEAAQA9QAAAIgDAAAAAA==&#10;" filled="f" strokecolor="#1f497d [3215]" strokeweight="2pt">
                  <v:path arrowok="t"/>
                </v:shape>
                <v:group id="Group 48" o:spid="_x0000_s1035" style="position:absolute;left:53276;width:12649;height:15506" coordsize="9080,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Isosceles Triangle 74" o:spid="_x0000_s1036" type="#_x0000_t5" style="position:absolute;width:9080;height:8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u68AA&#10;AADbAAAADwAAAGRycy9kb3ducmV2LnhtbERPW2vCMBR+H/gfwhF8m6nKplSj1IHg02Be3g/NsYk2&#10;J7XJ2u7fLw+DPX58981ucLXoqA3Ws4LZNANBXHptuVJwOR9eVyBCRNZYeyYFPxRgtx29bDDXvucv&#10;6k6xEimEQ44KTIxNLmUoDTkMU98QJ+7mW4cxwbaSusU+hbtazrPsXTq0nBoMNvRhqHycvp2C3s4f&#10;xeLz2V1tse/31X1lzbJUajIeijWISEP8F/+5j1rBWxqb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qu68AAAADbAAAADwAAAAAAAAAAAAAAAACYAgAAZHJzL2Rvd25y&#10;ZXYueG1sUEsFBgAAAAAEAAQA9QAAAIUDAAAAAA==&#10;" filled="f" strokecolor="#385d8a" strokeweight="2pt"/>
                  <v:rect id="Rectangle 68" o:spid="_x0000_s1037" style="position:absolute;left:2819;top:7315;width:2660;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yrr8A&#10;AADbAAAADwAAAGRycy9kb3ducmV2LnhtbERPPWvDMBDdC/kP4gLdatktmOJECSGQkCFD65bOZ+si&#10;m1gnI6m2+++rodDx8b63+8UOYiIfescKiiwHQdw63bNR8PlxenoFESKyxsExKfihAPvd6mGLlXYz&#10;v9NURyNSCIcKFXQxjpWUoe3IYsjcSJy4m/MWY4LeSO1xTuF2kM95XkqLPaeGDkc6dtTe62+rYLoW&#10;b41++bqb+hyNn7EZDHqlHtfLYQMi0hL/xX/ui1ZQprH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7KuvwAAANsAAAAPAAAAAAAAAAAAAAAAAJgCAABkcnMvZG93bnJl&#10;di54bWxQSwUGAAAAAAQABAD1AAAAhAMAAAAA&#10;" fillcolor="window" stroked="f" strokeweight="2pt"/>
                </v:group>
                <v:shape id="Isosceles Triangle 87" o:spid="_x0000_s1038" type="#_x0000_t5" style="position:absolute;left:37521;top:24003;width:6584;height:9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incUA&#10;AADbAAAADwAAAGRycy9kb3ducmV2LnhtbESPT2sCMRTE74LfITyhF9FsPdhlNUpbqigIUqv3183b&#10;P7h52W6irn56IxQ8DjPzG2Y6b00lztS40rKC12EEgji1uuRcwf5nMYhBOI+ssbJMCq7kYD7rdqaY&#10;aHvhbzrvfC4ChF2CCgrv60RKlxZk0A1tTRy8zDYGfZBNLnWDlwA3lRxF0VgaLDksFFjTZ0HpcXcy&#10;Ctrl5uv40b8dMrceXRfrevsX/2ZKvfTa9wkIT61/hv/bK60gfoPHl/A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SKdxQAAANsAAAAPAAAAAAAAAAAAAAAAAJgCAABkcnMv&#10;ZG93bnJldi54bWxQSwUGAAAAAAQABAD1AAAAigMAAAAA&#10;" filled="f" strokecolor="#385d8a" strokeweight="2pt">
                  <v:path arrowok="t"/>
                </v:shape>
                <v:group id="Group 5" o:spid="_x0000_s1039" style="position:absolute;top:38862;width:41148;height:40005" coordsize="33147,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rc 24" o:spid="_x0000_s1040" style="position:absolute;top:10287;width:24003;height:22860;visibility:visible;mso-wrap-style:square;v-text-anchor:middle" coordsize="240030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4uMUA&#10;AADbAAAADwAAAGRycy9kb3ducmV2LnhtbESPQWsCMRSE74L/ITyhN83W0mK3RhFpRenB1m49Pzav&#10;yeLmZdnEdfvvTaHgcZiZb5j5sne16KgNlWcF95MMBHHpdcVGQfH1Np6BCBFZY+2ZFPxSgOViOJhj&#10;rv2FP6k7RCMShEOOCmyMTS5lKC05DBPfECfvx7cOY5KtkbrFS4K7Wk6z7Ek6rDgtWGxobak8Hc5O&#10;gTm+y271sX8tNuci7uz31DzOjkrdjfrVC4hIfbyF/9tbreDhGf6+p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i4xQAAANsAAAAPAAAAAAAAAAAAAAAAAJgCAABkcnMv&#10;ZG93bnJldi54bWxQSwUGAAAAAAQABAD1AAAAigMAAAAA&#10;" path="m1200150,nsc1862975,,2400300,511739,2400300,1143000r-1200150,l1200150,xem1200150,nfc1862975,,2400300,511739,2400300,1143000e" filled="f" strokecolor="#1f497d [3215]" strokeweight="2pt">
                    <v:path arrowok="t" o:connecttype="custom" o:connectlocs="1200150,0;2400300,1143000" o:connectangles="0,0"/>
                  </v:shape>
                  <v:line id="Straight Connector 26" o:spid="_x0000_s1041" style="position:absolute;flip:x;visibility:visible;mso-wrap-style:square" from="24003,0" to="3314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yP3sYAAADbAAAADwAAAGRycy9kb3ducmV2LnhtbESPT2vCQBTE7wW/w/IEb3WjWJHUVSQq&#10;eCjFP4Xa2zP7TILZtzG7atpP3xUEj8PM/IYZTxtTiivVrrCsoNeNQBCnVhecKfjaLV9HIJxH1lha&#10;JgW/5GA6ab2MMdb2xhu6bn0mAoRdjApy76tYSpfmZNB1bUUcvKOtDfog60zqGm8BbkrZj6KhNFhw&#10;WMixoiSn9LS9GAWX7EMnh8/Fn1mfm/33T7I3o/lAqU67mb2D8NT4Z/jRXmkFbz24fwk/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j97GAAAA2wAAAA8AAAAAAAAA&#10;AAAAAAAAoQIAAGRycy9kb3ducmV2LnhtbFBLBQYAAAAABAAEAPkAAACUAwAAAAA=&#10;" strokecolor="#1f497d [3215]" strokeweight="2pt"/>
                  <v:line id="Straight Connector 27" o:spid="_x0000_s1042" style="position:absolute;flip:x;visibility:visible;mso-wrap-style:square" from="12573,0" to="3314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4RqcYAAADbAAAADwAAAGRycy9kb3ducmV2LnhtbESPT2vCQBTE7wW/w/KE3upGsUWiq0hU&#10;6KGU+gfU2zP7TILZtzG7atpP3xUEj8PM/IYZTRpTiivVrrCsoNuJQBCnVhecKdisF28DEM4jaywt&#10;k4JfcjAZt15GGGt74yVdVz4TAcIuRgW591UspUtzMug6tiIO3tHWBn2QdSZ1jbcAN6XsRdGHNFhw&#10;WMixoiSn9LS6GAWX7Esnh+/5n/k5N7vtPtmZwayv1Gu7mQ5BeGr8M/xof2oF7z24fwk/QI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EanGAAAA2wAAAA8AAAAAAAAA&#10;AAAAAAAAoQIAAGRycy9kb3ducmV2LnhtbFBLBQYAAAAABAAEAPkAAACUAwAAAAA=&#10;" strokecolor="#1f497d [3215]" strokeweight="2pt"/>
                </v:group>
                <w10:wrap type="through"/>
              </v:group>
            </w:pict>
          </mc:Fallback>
        </mc:AlternateContent>
      </w:r>
      <w:r w:rsidR="00190A3A" w:rsidRPr="00190A3A">
        <w:rPr>
          <w:rStyle w:val="FootnoteReference"/>
        </w:rPr>
        <w:footnoteReference w:customMarkFollows="1" w:id="1"/>
        <w:sym w:font="Symbol" w:char="F020"/>
      </w:r>
    </w:p>
    <w:sectPr w:rsidR="00190A3A" w:rsidRPr="00106020" w:rsidSect="005A1371">
      <w:headerReference w:type="default" r:id="rId25"/>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711892" w15:done="0"/>
  <w15:commentEx w15:paraId="36BB1E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4E701" w14:textId="77777777" w:rsidR="007D14A6" w:rsidRDefault="007D14A6">
      <w:pPr>
        <w:spacing w:after="0" w:line="240" w:lineRule="auto"/>
      </w:pPr>
      <w:r>
        <w:separator/>
      </w:r>
    </w:p>
  </w:endnote>
  <w:endnote w:type="continuationSeparator" w:id="0">
    <w:p w14:paraId="5B259833" w14:textId="77777777" w:rsidR="007D14A6" w:rsidRDefault="007D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DA9B" w14:textId="674E987A" w:rsidR="002468C8" w:rsidRPr="00C8768D" w:rsidRDefault="00DB372B" w:rsidP="00C8768D">
    <w:pPr>
      <w:pStyle w:val="Footer"/>
    </w:pPr>
    <w:r>
      <w:rPr>
        <w:noProof/>
      </w:rPr>
      <mc:AlternateContent>
        <mc:Choice Requires="wps">
          <w:drawing>
            <wp:anchor distT="0" distB="0" distL="114300" distR="114300" simplePos="0" relativeHeight="251759616" behindDoc="0" locked="0" layoutInCell="1" allowOverlap="1" wp14:anchorId="1FD36D35" wp14:editId="53A7DBA7">
              <wp:simplePos x="0" y="0"/>
              <wp:positionH relativeFrom="column">
                <wp:posOffset>1346200</wp:posOffset>
              </wp:positionH>
              <wp:positionV relativeFrom="paragraph">
                <wp:posOffset>391795</wp:posOffset>
              </wp:positionV>
              <wp:extent cx="3676650" cy="412750"/>
              <wp:effectExtent l="0" t="0" r="0" b="6350"/>
              <wp:wrapNone/>
              <wp:docPr id="1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14F91" w14:textId="06E6B34E" w:rsidR="002468C8" w:rsidRPr="002273E5" w:rsidRDefault="002468C8" w:rsidP="00C8768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Explain decisions about classifications of triangles into categories using variants and non-examples. </w:t>
                          </w:r>
                          <w:r w:rsidR="00B62E6F">
                            <w:rPr>
                              <w:rFonts w:ascii="Calibri" w:eastAsia="Myriad Pro" w:hAnsi="Calibri" w:cs="Myriad Pro"/>
                              <w:bCs/>
                              <w:color w:val="41343A"/>
                              <w:sz w:val="16"/>
                              <w:szCs w:val="16"/>
                            </w:rPr>
                            <w:t xml:space="preserve"> </w:t>
                          </w:r>
                          <w:r>
                            <w:rPr>
                              <w:rFonts w:ascii="Calibri" w:eastAsia="Myriad Pro" w:hAnsi="Calibri" w:cs="Myriad Pro"/>
                              <w:bCs/>
                              <w:color w:val="41343A"/>
                              <w:sz w:val="16"/>
                              <w:szCs w:val="16"/>
                            </w:rPr>
                            <w:t>Identify shapes as triangles.</w:t>
                          </w:r>
                        </w:p>
                        <w:p w14:paraId="46E63C20" w14:textId="699B46F1" w:rsidR="002468C8" w:rsidRPr="002273E5" w:rsidRDefault="002468C8" w:rsidP="00C8768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7D9E">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2" type="#_x0000_t202" style="position:absolute;margin-left:106pt;margin-top:30.85pt;width:289.5pt;height: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5Q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" filled="f" stroked="f">
              <v:textbox inset="0,0,0,0">
                <w:txbxContent>
                  <w:p w14:paraId="26D14F91" w14:textId="06E6B34E" w:rsidR="002468C8" w:rsidRPr="002273E5" w:rsidRDefault="002468C8" w:rsidP="00C8768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Explain decisions about classifications of triangles into categories using variants and non-examples. </w:t>
                    </w:r>
                    <w:r w:rsidR="00B62E6F">
                      <w:rPr>
                        <w:rFonts w:ascii="Calibri" w:eastAsia="Myriad Pro" w:hAnsi="Calibri" w:cs="Myriad Pro"/>
                        <w:bCs/>
                        <w:color w:val="41343A"/>
                        <w:sz w:val="16"/>
                        <w:szCs w:val="16"/>
                      </w:rPr>
                      <w:t xml:space="preserve"> </w:t>
                    </w:r>
                    <w:r>
                      <w:rPr>
                        <w:rFonts w:ascii="Calibri" w:eastAsia="Myriad Pro" w:hAnsi="Calibri" w:cs="Myriad Pro"/>
                        <w:bCs/>
                        <w:color w:val="41343A"/>
                        <w:sz w:val="16"/>
                        <w:szCs w:val="16"/>
                      </w:rPr>
                      <w:t>Identify shapes as triangles.</w:t>
                    </w:r>
                  </w:p>
                  <w:p w14:paraId="46E63C20" w14:textId="699B46F1" w:rsidR="002468C8" w:rsidRPr="002273E5" w:rsidRDefault="002468C8" w:rsidP="00C8768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7D9E">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54496" behindDoc="0" locked="0" layoutInCell="1" allowOverlap="1" wp14:anchorId="010ACCA4" wp14:editId="331E5BDB">
          <wp:simplePos x="0" y="0"/>
          <wp:positionH relativeFrom="column">
            <wp:posOffset>50571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2468C8">
      <w:rPr>
        <w:noProof/>
      </w:rPr>
      <w:drawing>
        <wp:anchor distT="0" distB="0" distL="114300" distR="114300" simplePos="0" relativeHeight="251764736" behindDoc="1" locked="0" layoutInCell="1" allowOverlap="1" wp14:anchorId="4D08225B" wp14:editId="4C1AED6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2468C8" w:rsidRPr="00E8315C">
      <w:rPr>
        <w:noProof/>
      </w:rPr>
      <w:drawing>
        <wp:anchor distT="0" distB="0" distL="114300" distR="114300" simplePos="0" relativeHeight="251762688" behindDoc="1" locked="0" layoutInCell="1" allowOverlap="1" wp14:anchorId="4011606E" wp14:editId="75AD2CA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8C8">
      <w:rPr>
        <w:noProof/>
      </w:rPr>
      <mc:AlternateContent>
        <mc:Choice Requires="wps">
          <w:drawing>
            <wp:anchor distT="0" distB="0" distL="114300" distR="114300" simplePos="0" relativeHeight="251763712" behindDoc="0" locked="0" layoutInCell="1" allowOverlap="1" wp14:anchorId="0F971AED" wp14:editId="32F0AD2C">
              <wp:simplePos x="0" y="0"/>
              <wp:positionH relativeFrom="column">
                <wp:posOffset>3747135</wp:posOffset>
              </wp:positionH>
              <wp:positionV relativeFrom="paragraph">
                <wp:posOffset>846455</wp:posOffset>
              </wp:positionV>
              <wp:extent cx="2816225" cy="182880"/>
              <wp:effectExtent l="0" t="0" r="3175" b="7620"/>
              <wp:wrapNone/>
              <wp:docPr id="14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476DC" w14:textId="77777777" w:rsidR="002468C8" w:rsidRPr="00B81D46" w:rsidRDefault="002468C8" w:rsidP="00C876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971AED" id="Text Box 154" o:spid="_x0000_s1063" type="#_x0000_t202" style="position:absolute;margin-left:295.05pt;margin-top:66.65pt;width:221.75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hLAyVtgIA&#10;ALYFAAAOAAAAAAAAAAAAAAAAAC4CAABkcnMvZTJvRG9jLnhtbFBLAQItABQABgAIAAAAIQCh1+YJ&#10;4AAAAAwBAAAPAAAAAAAAAAAAAAAAABAFAABkcnMvZG93bnJldi54bWxQSwUGAAAAAAQABADzAAAA&#10;HQYAAAAA&#10;" filled="f" stroked="f">
              <v:textbox inset="0,0,0,0">
                <w:txbxContent>
                  <w:p w14:paraId="420476DC" w14:textId="77777777" w:rsidR="002468C8" w:rsidRPr="00B81D46" w:rsidRDefault="002468C8" w:rsidP="00C876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2468C8">
      <w:rPr>
        <w:noProof/>
      </w:rPr>
      <mc:AlternateContent>
        <mc:Choice Requires="wps">
          <w:drawing>
            <wp:anchor distT="0" distB="0" distL="114300" distR="114300" simplePos="0" relativeHeight="251761664" behindDoc="0" locked="0" layoutInCell="1" allowOverlap="1" wp14:anchorId="563037DE" wp14:editId="4D3C6639">
              <wp:simplePos x="0" y="0"/>
              <wp:positionH relativeFrom="column">
                <wp:posOffset>-12700</wp:posOffset>
              </wp:positionH>
              <wp:positionV relativeFrom="paragraph">
                <wp:posOffset>926465</wp:posOffset>
              </wp:positionV>
              <wp:extent cx="2095500" cy="100330"/>
              <wp:effectExtent l="0" t="0" r="0" b="13970"/>
              <wp:wrapNone/>
              <wp:docPr id="1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0BF1F" w14:textId="77777777" w:rsidR="002468C8" w:rsidRPr="00C8768D" w:rsidRDefault="002468C8" w:rsidP="00C8768D">
                          <w:pPr>
                            <w:spacing w:after="0" w:line="240" w:lineRule="auto"/>
                            <w:ind w:left="20" w:right="-20"/>
                            <w:rPr>
                              <w:rFonts w:ascii="Calibri" w:eastAsia="Myriad Pro" w:hAnsi="Calibri" w:cs="Myriad Pro"/>
                              <w:sz w:val="12"/>
                              <w:szCs w:val="12"/>
                            </w:rPr>
                          </w:pPr>
                          <w:r w:rsidRPr="00C8768D">
                            <w:rPr>
                              <w:rFonts w:ascii="Calibri" w:eastAsia="Myriad Pro" w:hAnsi="Calibri" w:cs="Myriad Pro"/>
                              <w:color w:val="41343A"/>
                              <w:sz w:val="12"/>
                              <w:szCs w:val="12"/>
                            </w:rPr>
                            <w:t>©</w:t>
                          </w:r>
                          <w:r w:rsidRPr="00C8768D">
                            <w:rPr>
                              <w:rFonts w:ascii="Calibri" w:eastAsia="Myriad Pro" w:hAnsi="Calibri" w:cs="Myriad Pro"/>
                              <w:color w:val="41343A"/>
                              <w:spacing w:val="-5"/>
                              <w:sz w:val="12"/>
                              <w:szCs w:val="12"/>
                            </w:rPr>
                            <w:t xml:space="preserve"> </w:t>
                          </w:r>
                          <w:r w:rsidRPr="00C8768D">
                            <w:rPr>
                              <w:rFonts w:ascii="Calibri" w:eastAsia="Myriad Pro" w:hAnsi="Calibri" w:cs="Myriad Pro"/>
                              <w:color w:val="41343A"/>
                              <w:spacing w:val="-2"/>
                              <w:sz w:val="12"/>
                              <w:szCs w:val="12"/>
                            </w:rPr>
                            <w:t>2014</w:t>
                          </w:r>
                          <w:r w:rsidRPr="00C8768D">
                            <w:rPr>
                              <w:rFonts w:ascii="Calibri" w:eastAsia="Myriad Pro" w:hAnsi="Calibri" w:cs="Myriad Pro"/>
                              <w:color w:val="41343A"/>
                              <w:spacing w:val="-5"/>
                              <w:sz w:val="12"/>
                              <w:szCs w:val="12"/>
                            </w:rPr>
                            <w:t xml:space="preserve"> </w:t>
                          </w:r>
                          <w:r w:rsidRPr="00C8768D">
                            <w:rPr>
                              <w:rFonts w:ascii="Calibri" w:eastAsia="Myriad Pro" w:hAnsi="Calibri" w:cs="Myriad Pro"/>
                              <w:color w:val="41343A"/>
                              <w:spacing w:val="-4"/>
                              <w:sz w:val="12"/>
                              <w:szCs w:val="12"/>
                            </w:rPr>
                            <w:t>C</w:t>
                          </w:r>
                          <w:r w:rsidRPr="00C8768D">
                            <w:rPr>
                              <w:rFonts w:ascii="Calibri" w:eastAsia="Myriad Pro" w:hAnsi="Calibri" w:cs="Myriad Pro"/>
                              <w:color w:val="41343A"/>
                              <w:spacing w:val="-2"/>
                              <w:sz w:val="12"/>
                              <w:szCs w:val="12"/>
                            </w:rPr>
                            <w:t>ommo</w:t>
                          </w:r>
                          <w:r w:rsidRPr="00C8768D">
                            <w:rPr>
                              <w:rFonts w:ascii="Calibri" w:eastAsia="Myriad Pro" w:hAnsi="Calibri" w:cs="Myriad Pro"/>
                              <w:color w:val="41343A"/>
                              <w:sz w:val="12"/>
                              <w:szCs w:val="12"/>
                            </w:rPr>
                            <w:t>n</w:t>
                          </w:r>
                          <w:r w:rsidRPr="00C8768D">
                            <w:rPr>
                              <w:rFonts w:ascii="Calibri" w:eastAsia="Myriad Pro" w:hAnsi="Calibri" w:cs="Myriad Pro"/>
                              <w:color w:val="41343A"/>
                              <w:spacing w:val="-5"/>
                              <w:sz w:val="12"/>
                              <w:szCs w:val="12"/>
                            </w:rPr>
                            <w:t xml:space="preserve"> </w:t>
                          </w:r>
                          <w:r w:rsidRPr="00C8768D">
                            <w:rPr>
                              <w:rFonts w:ascii="Calibri" w:eastAsia="Myriad Pro" w:hAnsi="Calibri" w:cs="Myriad Pro"/>
                              <w:color w:val="41343A"/>
                              <w:spacing w:val="-4"/>
                              <w:sz w:val="12"/>
                              <w:szCs w:val="12"/>
                            </w:rPr>
                            <w:t>C</w:t>
                          </w:r>
                          <w:r w:rsidRPr="00C8768D">
                            <w:rPr>
                              <w:rFonts w:ascii="Calibri" w:eastAsia="Myriad Pro" w:hAnsi="Calibri" w:cs="Myriad Pro"/>
                              <w:color w:val="41343A"/>
                              <w:spacing w:val="-2"/>
                              <w:sz w:val="12"/>
                              <w:szCs w:val="12"/>
                            </w:rPr>
                            <w:t>o</w:t>
                          </w:r>
                          <w:r w:rsidRPr="00C8768D">
                            <w:rPr>
                              <w:rFonts w:ascii="Calibri" w:eastAsia="Myriad Pro" w:hAnsi="Calibri" w:cs="Myriad Pro"/>
                              <w:color w:val="41343A"/>
                              <w:spacing w:val="-4"/>
                              <w:sz w:val="12"/>
                              <w:szCs w:val="12"/>
                            </w:rPr>
                            <w:t>re</w:t>
                          </w:r>
                          <w:r w:rsidRPr="00C8768D">
                            <w:rPr>
                              <w:rFonts w:ascii="Calibri" w:eastAsia="Myriad Pro" w:hAnsi="Calibri" w:cs="Myriad Pro"/>
                              <w:color w:val="41343A"/>
                              <w:sz w:val="12"/>
                              <w:szCs w:val="12"/>
                            </w:rPr>
                            <w:t>,</w:t>
                          </w:r>
                          <w:r w:rsidRPr="00C8768D">
                            <w:rPr>
                              <w:rFonts w:ascii="Calibri" w:eastAsia="Myriad Pro" w:hAnsi="Calibri" w:cs="Myriad Pro"/>
                              <w:color w:val="41343A"/>
                              <w:spacing w:val="-5"/>
                              <w:sz w:val="12"/>
                              <w:szCs w:val="12"/>
                            </w:rPr>
                            <w:t xml:space="preserve"> </w:t>
                          </w:r>
                          <w:r w:rsidRPr="00C8768D">
                            <w:rPr>
                              <w:rFonts w:ascii="Calibri" w:eastAsia="Myriad Pro" w:hAnsi="Calibri" w:cs="Myriad Pro"/>
                              <w:color w:val="41343A"/>
                              <w:spacing w:val="-1"/>
                              <w:sz w:val="12"/>
                              <w:szCs w:val="12"/>
                            </w:rPr>
                            <w:t>I</w:t>
                          </w:r>
                          <w:r w:rsidRPr="00C8768D">
                            <w:rPr>
                              <w:rFonts w:ascii="Calibri" w:eastAsia="Myriad Pro" w:hAnsi="Calibri" w:cs="Myriad Pro"/>
                              <w:color w:val="41343A"/>
                              <w:spacing w:val="-2"/>
                              <w:sz w:val="12"/>
                              <w:szCs w:val="12"/>
                            </w:rPr>
                            <w:t>n</w:t>
                          </w:r>
                          <w:r w:rsidRPr="00C8768D">
                            <w:rPr>
                              <w:rFonts w:ascii="Calibri" w:eastAsia="Myriad Pro" w:hAnsi="Calibri" w:cs="Myriad Pro"/>
                              <w:color w:val="41343A"/>
                              <w:spacing w:val="-4"/>
                              <w:sz w:val="12"/>
                              <w:szCs w:val="12"/>
                            </w:rPr>
                            <w:t xml:space="preserve">c. </w:t>
                          </w:r>
                          <w:hyperlink r:id="rId7" w:history="1">
                            <w:r w:rsidRPr="00C8768D">
                              <w:rPr>
                                <w:rStyle w:val="Hyperlink"/>
                                <w:color w:val="41343A"/>
                                <w:spacing w:val="-4"/>
                                <w:sz w:val="12"/>
                                <w:szCs w:val="12"/>
                                <w:u w:val="none"/>
                              </w:rPr>
                              <w:t>Some rights reserved.</w:t>
                            </w:r>
                          </w:hyperlink>
                          <w:r w:rsidRPr="00C8768D">
                            <w:rPr>
                              <w:rFonts w:ascii="Calibri" w:eastAsia="Myriad Pro" w:hAnsi="Calibri" w:cs="Myriad Pro"/>
                              <w:color w:val="41343A"/>
                              <w:spacing w:val="-4"/>
                              <w:sz w:val="12"/>
                              <w:szCs w:val="12"/>
                            </w:rPr>
                            <w:t xml:space="preserve"> </w:t>
                          </w:r>
                          <w:r w:rsidRPr="00C8768D">
                            <w:rPr>
                              <w:rFonts w:ascii="Calibri" w:eastAsia="Myriad Pro" w:hAnsi="Calibri" w:cs="Myriad Pro"/>
                              <w:b/>
                              <w:bCs/>
                              <w:color w:val="41343A"/>
                              <w:spacing w:val="-4"/>
                              <w:sz w:val="12"/>
                              <w:szCs w:val="12"/>
                            </w:rPr>
                            <w:t>c</w:t>
                          </w:r>
                          <w:r w:rsidRPr="00C8768D">
                            <w:rPr>
                              <w:rFonts w:ascii="Calibri" w:eastAsia="Myriad Pro" w:hAnsi="Calibri" w:cs="Myriad Pro"/>
                              <w:b/>
                              <w:bCs/>
                              <w:color w:val="41343A"/>
                              <w:spacing w:val="-2"/>
                              <w:sz w:val="12"/>
                              <w:szCs w:val="12"/>
                            </w:rPr>
                            <w:t>ommon</w:t>
                          </w:r>
                          <w:r w:rsidRPr="00C8768D">
                            <w:rPr>
                              <w:rFonts w:ascii="Calibri" w:eastAsia="Myriad Pro" w:hAnsi="Calibri" w:cs="Myriad Pro"/>
                              <w:b/>
                              <w:bCs/>
                              <w:color w:val="41343A"/>
                              <w:spacing w:val="-4"/>
                              <w:sz w:val="12"/>
                              <w:szCs w:val="12"/>
                            </w:rPr>
                            <w:t>c</w:t>
                          </w:r>
                          <w:r w:rsidRPr="00C8768D">
                            <w:rPr>
                              <w:rFonts w:ascii="Calibri" w:eastAsia="Myriad Pro" w:hAnsi="Calibri" w:cs="Myriad Pro"/>
                              <w:b/>
                              <w:bCs/>
                              <w:color w:val="41343A"/>
                              <w:spacing w:val="-2"/>
                              <w:sz w:val="12"/>
                              <w:szCs w:val="12"/>
                            </w:rPr>
                            <w:t>o</w:t>
                          </w:r>
                          <w:r w:rsidRPr="00C8768D">
                            <w:rPr>
                              <w:rFonts w:ascii="Calibri" w:eastAsia="Myriad Pro" w:hAnsi="Calibri" w:cs="Myriad Pro"/>
                              <w:b/>
                              <w:bCs/>
                              <w:color w:val="41343A"/>
                              <w:spacing w:val="-3"/>
                              <w:sz w:val="12"/>
                              <w:szCs w:val="12"/>
                            </w:rPr>
                            <w:t>r</w:t>
                          </w:r>
                          <w:r w:rsidRPr="00C8768D">
                            <w:rPr>
                              <w:rFonts w:ascii="Calibri" w:eastAsia="Myriad Pro" w:hAnsi="Calibri" w:cs="Myriad Pro"/>
                              <w:b/>
                              <w:bCs/>
                              <w:color w:val="41343A"/>
                              <w:spacing w:val="-4"/>
                              <w:sz w:val="12"/>
                              <w:szCs w:val="12"/>
                            </w:rPr>
                            <w:t>e</w:t>
                          </w:r>
                          <w:r w:rsidRPr="00C8768D">
                            <w:rPr>
                              <w:rFonts w:ascii="Calibri" w:eastAsia="Myriad Pro" w:hAnsi="Calibri" w:cs="Myriad Pro"/>
                              <w:b/>
                              <w:bCs/>
                              <w:color w:val="41343A"/>
                              <w:spacing w:val="-2"/>
                              <w:sz w:val="12"/>
                              <w:szCs w:val="12"/>
                            </w:rPr>
                            <w:t>.o</w:t>
                          </w:r>
                          <w:r w:rsidRPr="00C8768D">
                            <w:rPr>
                              <w:rFonts w:ascii="Calibri" w:eastAsia="Myriad Pro" w:hAnsi="Calibri" w:cs="Myriad Pro"/>
                              <w:b/>
                              <w:bCs/>
                              <w:color w:val="41343A"/>
                              <w:spacing w:val="-3"/>
                              <w:sz w:val="12"/>
                              <w:szCs w:val="12"/>
                            </w:rPr>
                            <w:t>r</w:t>
                          </w:r>
                          <w:r w:rsidRPr="00C8768D">
                            <w:rPr>
                              <w:rFonts w:ascii="Calibri" w:eastAsia="Myriad Pro" w:hAnsi="Calibri" w:cs="Myriad Pro"/>
                              <w:b/>
                              <w:bCs/>
                              <w:color w:val="41343A"/>
                              <w:sz w:val="12"/>
                              <w:szCs w:val="12"/>
                            </w:rPr>
                            <w:t>g</w:t>
                          </w:r>
                        </w:p>
                        <w:p w14:paraId="74C0E2FF" w14:textId="77777777" w:rsidR="002468C8" w:rsidRPr="00C8768D" w:rsidRDefault="002468C8" w:rsidP="00C8768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3037DE" id="Text Box 28" o:spid="_x0000_s1064" type="#_x0000_t202" style="position:absolute;margin-left:-1pt;margin-top:72.95pt;width:165pt;height: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2Jsw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PETjYmzAgAAswUA&#10;AA4AAAAAAAAAAAAAAAAALgIAAGRycy9lMm9Eb2MueG1sUEsBAi0AFAAGAAgAAAAhAMCXUVrfAAAA&#10;CgEAAA8AAAAAAAAAAAAAAAAADQUAAGRycy9kb3ducmV2LnhtbFBLBQYAAAAABAAEAPMAAAAZBgAA&#10;AAA=&#10;" filled="f" stroked="f">
              <v:textbox inset="0,0,0,0">
                <w:txbxContent>
                  <w:p w14:paraId="4050BF1F" w14:textId="77777777" w:rsidR="002468C8" w:rsidRPr="00C8768D" w:rsidRDefault="002468C8" w:rsidP="00C8768D">
                    <w:pPr>
                      <w:spacing w:after="0" w:line="240" w:lineRule="auto"/>
                      <w:ind w:left="20" w:right="-20"/>
                      <w:rPr>
                        <w:rFonts w:ascii="Calibri" w:eastAsia="Myriad Pro" w:hAnsi="Calibri" w:cs="Myriad Pro"/>
                        <w:sz w:val="12"/>
                        <w:szCs w:val="12"/>
                      </w:rPr>
                    </w:pPr>
                    <w:r w:rsidRPr="00C8768D">
                      <w:rPr>
                        <w:rFonts w:ascii="Calibri" w:eastAsia="Myriad Pro" w:hAnsi="Calibri" w:cs="Myriad Pro"/>
                        <w:color w:val="41343A"/>
                        <w:sz w:val="12"/>
                        <w:szCs w:val="12"/>
                      </w:rPr>
                      <w:t>©</w:t>
                    </w:r>
                    <w:r w:rsidRPr="00C8768D">
                      <w:rPr>
                        <w:rFonts w:ascii="Calibri" w:eastAsia="Myriad Pro" w:hAnsi="Calibri" w:cs="Myriad Pro"/>
                        <w:color w:val="41343A"/>
                        <w:spacing w:val="-5"/>
                        <w:sz w:val="12"/>
                        <w:szCs w:val="12"/>
                      </w:rPr>
                      <w:t xml:space="preserve"> </w:t>
                    </w:r>
                    <w:r w:rsidRPr="00C8768D">
                      <w:rPr>
                        <w:rFonts w:ascii="Calibri" w:eastAsia="Myriad Pro" w:hAnsi="Calibri" w:cs="Myriad Pro"/>
                        <w:color w:val="41343A"/>
                        <w:spacing w:val="-2"/>
                        <w:sz w:val="12"/>
                        <w:szCs w:val="12"/>
                      </w:rPr>
                      <w:t>2014</w:t>
                    </w:r>
                    <w:r w:rsidRPr="00C8768D">
                      <w:rPr>
                        <w:rFonts w:ascii="Calibri" w:eastAsia="Myriad Pro" w:hAnsi="Calibri" w:cs="Myriad Pro"/>
                        <w:color w:val="41343A"/>
                        <w:spacing w:val="-5"/>
                        <w:sz w:val="12"/>
                        <w:szCs w:val="12"/>
                      </w:rPr>
                      <w:t xml:space="preserve"> </w:t>
                    </w:r>
                    <w:r w:rsidRPr="00C8768D">
                      <w:rPr>
                        <w:rFonts w:ascii="Calibri" w:eastAsia="Myriad Pro" w:hAnsi="Calibri" w:cs="Myriad Pro"/>
                        <w:color w:val="41343A"/>
                        <w:spacing w:val="-4"/>
                        <w:sz w:val="12"/>
                        <w:szCs w:val="12"/>
                      </w:rPr>
                      <w:t>C</w:t>
                    </w:r>
                    <w:r w:rsidRPr="00C8768D">
                      <w:rPr>
                        <w:rFonts w:ascii="Calibri" w:eastAsia="Myriad Pro" w:hAnsi="Calibri" w:cs="Myriad Pro"/>
                        <w:color w:val="41343A"/>
                        <w:spacing w:val="-2"/>
                        <w:sz w:val="12"/>
                        <w:szCs w:val="12"/>
                      </w:rPr>
                      <w:t>ommo</w:t>
                    </w:r>
                    <w:r w:rsidRPr="00C8768D">
                      <w:rPr>
                        <w:rFonts w:ascii="Calibri" w:eastAsia="Myriad Pro" w:hAnsi="Calibri" w:cs="Myriad Pro"/>
                        <w:color w:val="41343A"/>
                        <w:sz w:val="12"/>
                        <w:szCs w:val="12"/>
                      </w:rPr>
                      <w:t>n</w:t>
                    </w:r>
                    <w:r w:rsidRPr="00C8768D">
                      <w:rPr>
                        <w:rFonts w:ascii="Calibri" w:eastAsia="Myriad Pro" w:hAnsi="Calibri" w:cs="Myriad Pro"/>
                        <w:color w:val="41343A"/>
                        <w:spacing w:val="-5"/>
                        <w:sz w:val="12"/>
                        <w:szCs w:val="12"/>
                      </w:rPr>
                      <w:t xml:space="preserve"> </w:t>
                    </w:r>
                    <w:r w:rsidRPr="00C8768D">
                      <w:rPr>
                        <w:rFonts w:ascii="Calibri" w:eastAsia="Myriad Pro" w:hAnsi="Calibri" w:cs="Myriad Pro"/>
                        <w:color w:val="41343A"/>
                        <w:spacing w:val="-4"/>
                        <w:sz w:val="12"/>
                        <w:szCs w:val="12"/>
                      </w:rPr>
                      <w:t>C</w:t>
                    </w:r>
                    <w:r w:rsidRPr="00C8768D">
                      <w:rPr>
                        <w:rFonts w:ascii="Calibri" w:eastAsia="Myriad Pro" w:hAnsi="Calibri" w:cs="Myriad Pro"/>
                        <w:color w:val="41343A"/>
                        <w:spacing w:val="-2"/>
                        <w:sz w:val="12"/>
                        <w:szCs w:val="12"/>
                      </w:rPr>
                      <w:t>o</w:t>
                    </w:r>
                    <w:r w:rsidRPr="00C8768D">
                      <w:rPr>
                        <w:rFonts w:ascii="Calibri" w:eastAsia="Myriad Pro" w:hAnsi="Calibri" w:cs="Myriad Pro"/>
                        <w:color w:val="41343A"/>
                        <w:spacing w:val="-4"/>
                        <w:sz w:val="12"/>
                        <w:szCs w:val="12"/>
                      </w:rPr>
                      <w:t>re</w:t>
                    </w:r>
                    <w:r w:rsidRPr="00C8768D">
                      <w:rPr>
                        <w:rFonts w:ascii="Calibri" w:eastAsia="Myriad Pro" w:hAnsi="Calibri" w:cs="Myriad Pro"/>
                        <w:color w:val="41343A"/>
                        <w:sz w:val="12"/>
                        <w:szCs w:val="12"/>
                      </w:rPr>
                      <w:t>,</w:t>
                    </w:r>
                    <w:r w:rsidRPr="00C8768D">
                      <w:rPr>
                        <w:rFonts w:ascii="Calibri" w:eastAsia="Myriad Pro" w:hAnsi="Calibri" w:cs="Myriad Pro"/>
                        <w:color w:val="41343A"/>
                        <w:spacing w:val="-5"/>
                        <w:sz w:val="12"/>
                        <w:szCs w:val="12"/>
                      </w:rPr>
                      <w:t xml:space="preserve"> </w:t>
                    </w:r>
                    <w:r w:rsidRPr="00C8768D">
                      <w:rPr>
                        <w:rFonts w:ascii="Calibri" w:eastAsia="Myriad Pro" w:hAnsi="Calibri" w:cs="Myriad Pro"/>
                        <w:color w:val="41343A"/>
                        <w:spacing w:val="-1"/>
                        <w:sz w:val="12"/>
                        <w:szCs w:val="12"/>
                      </w:rPr>
                      <w:t>I</w:t>
                    </w:r>
                    <w:r w:rsidRPr="00C8768D">
                      <w:rPr>
                        <w:rFonts w:ascii="Calibri" w:eastAsia="Myriad Pro" w:hAnsi="Calibri" w:cs="Myriad Pro"/>
                        <w:color w:val="41343A"/>
                        <w:spacing w:val="-2"/>
                        <w:sz w:val="12"/>
                        <w:szCs w:val="12"/>
                      </w:rPr>
                      <w:t>n</w:t>
                    </w:r>
                    <w:r w:rsidRPr="00C8768D">
                      <w:rPr>
                        <w:rFonts w:ascii="Calibri" w:eastAsia="Myriad Pro" w:hAnsi="Calibri" w:cs="Myriad Pro"/>
                        <w:color w:val="41343A"/>
                        <w:spacing w:val="-4"/>
                        <w:sz w:val="12"/>
                        <w:szCs w:val="12"/>
                      </w:rPr>
                      <w:t xml:space="preserve">c. </w:t>
                    </w:r>
                    <w:hyperlink r:id="rId8" w:history="1">
                      <w:r w:rsidRPr="00C8768D">
                        <w:rPr>
                          <w:rStyle w:val="Hyperlink"/>
                          <w:color w:val="41343A"/>
                          <w:spacing w:val="-4"/>
                          <w:sz w:val="12"/>
                          <w:szCs w:val="12"/>
                          <w:u w:val="none"/>
                        </w:rPr>
                        <w:t>Some rights reserved.</w:t>
                      </w:r>
                    </w:hyperlink>
                    <w:r w:rsidRPr="00C8768D">
                      <w:rPr>
                        <w:rFonts w:ascii="Calibri" w:eastAsia="Myriad Pro" w:hAnsi="Calibri" w:cs="Myriad Pro"/>
                        <w:color w:val="41343A"/>
                        <w:spacing w:val="-4"/>
                        <w:sz w:val="12"/>
                        <w:szCs w:val="12"/>
                      </w:rPr>
                      <w:t xml:space="preserve"> </w:t>
                    </w:r>
                    <w:r w:rsidRPr="00C8768D">
                      <w:rPr>
                        <w:rFonts w:ascii="Calibri" w:eastAsia="Myriad Pro" w:hAnsi="Calibri" w:cs="Myriad Pro"/>
                        <w:b/>
                        <w:bCs/>
                        <w:color w:val="41343A"/>
                        <w:spacing w:val="-4"/>
                        <w:sz w:val="12"/>
                        <w:szCs w:val="12"/>
                      </w:rPr>
                      <w:t>c</w:t>
                    </w:r>
                    <w:r w:rsidRPr="00C8768D">
                      <w:rPr>
                        <w:rFonts w:ascii="Calibri" w:eastAsia="Myriad Pro" w:hAnsi="Calibri" w:cs="Myriad Pro"/>
                        <w:b/>
                        <w:bCs/>
                        <w:color w:val="41343A"/>
                        <w:spacing w:val="-2"/>
                        <w:sz w:val="12"/>
                        <w:szCs w:val="12"/>
                      </w:rPr>
                      <w:t>ommon</w:t>
                    </w:r>
                    <w:r w:rsidRPr="00C8768D">
                      <w:rPr>
                        <w:rFonts w:ascii="Calibri" w:eastAsia="Myriad Pro" w:hAnsi="Calibri" w:cs="Myriad Pro"/>
                        <w:b/>
                        <w:bCs/>
                        <w:color w:val="41343A"/>
                        <w:spacing w:val="-4"/>
                        <w:sz w:val="12"/>
                        <w:szCs w:val="12"/>
                      </w:rPr>
                      <w:t>c</w:t>
                    </w:r>
                    <w:r w:rsidRPr="00C8768D">
                      <w:rPr>
                        <w:rFonts w:ascii="Calibri" w:eastAsia="Myriad Pro" w:hAnsi="Calibri" w:cs="Myriad Pro"/>
                        <w:b/>
                        <w:bCs/>
                        <w:color w:val="41343A"/>
                        <w:spacing w:val="-2"/>
                        <w:sz w:val="12"/>
                        <w:szCs w:val="12"/>
                      </w:rPr>
                      <w:t>o</w:t>
                    </w:r>
                    <w:r w:rsidRPr="00C8768D">
                      <w:rPr>
                        <w:rFonts w:ascii="Calibri" w:eastAsia="Myriad Pro" w:hAnsi="Calibri" w:cs="Myriad Pro"/>
                        <w:b/>
                        <w:bCs/>
                        <w:color w:val="41343A"/>
                        <w:spacing w:val="-3"/>
                        <w:sz w:val="12"/>
                        <w:szCs w:val="12"/>
                      </w:rPr>
                      <w:t>r</w:t>
                    </w:r>
                    <w:r w:rsidRPr="00C8768D">
                      <w:rPr>
                        <w:rFonts w:ascii="Calibri" w:eastAsia="Myriad Pro" w:hAnsi="Calibri" w:cs="Myriad Pro"/>
                        <w:b/>
                        <w:bCs/>
                        <w:color w:val="41343A"/>
                        <w:spacing w:val="-4"/>
                        <w:sz w:val="12"/>
                        <w:szCs w:val="12"/>
                      </w:rPr>
                      <w:t>e</w:t>
                    </w:r>
                    <w:r w:rsidRPr="00C8768D">
                      <w:rPr>
                        <w:rFonts w:ascii="Calibri" w:eastAsia="Myriad Pro" w:hAnsi="Calibri" w:cs="Myriad Pro"/>
                        <w:b/>
                        <w:bCs/>
                        <w:color w:val="41343A"/>
                        <w:spacing w:val="-2"/>
                        <w:sz w:val="12"/>
                        <w:szCs w:val="12"/>
                      </w:rPr>
                      <w:t>.o</w:t>
                    </w:r>
                    <w:r w:rsidRPr="00C8768D">
                      <w:rPr>
                        <w:rFonts w:ascii="Calibri" w:eastAsia="Myriad Pro" w:hAnsi="Calibri" w:cs="Myriad Pro"/>
                        <w:b/>
                        <w:bCs/>
                        <w:color w:val="41343A"/>
                        <w:spacing w:val="-3"/>
                        <w:sz w:val="12"/>
                        <w:szCs w:val="12"/>
                      </w:rPr>
                      <w:t>r</w:t>
                    </w:r>
                    <w:r w:rsidRPr="00C8768D">
                      <w:rPr>
                        <w:rFonts w:ascii="Calibri" w:eastAsia="Myriad Pro" w:hAnsi="Calibri" w:cs="Myriad Pro"/>
                        <w:b/>
                        <w:bCs/>
                        <w:color w:val="41343A"/>
                        <w:sz w:val="12"/>
                        <w:szCs w:val="12"/>
                      </w:rPr>
                      <w:t>g</w:t>
                    </w:r>
                  </w:p>
                  <w:p w14:paraId="74C0E2FF" w14:textId="77777777" w:rsidR="002468C8" w:rsidRPr="00C8768D" w:rsidRDefault="002468C8" w:rsidP="00C8768D">
                    <w:pPr>
                      <w:spacing w:after="0" w:line="240" w:lineRule="auto"/>
                      <w:ind w:left="20" w:right="-20"/>
                      <w:rPr>
                        <w:rFonts w:ascii="Calibri" w:eastAsia="Myriad Pro" w:hAnsi="Calibri" w:cs="Myriad Pro"/>
                        <w:sz w:val="12"/>
                        <w:szCs w:val="12"/>
                      </w:rPr>
                    </w:pPr>
                  </w:p>
                </w:txbxContent>
              </v:textbox>
            </v:shape>
          </w:pict>
        </mc:Fallback>
      </mc:AlternateContent>
    </w:r>
    <w:r w:rsidR="002468C8">
      <w:rPr>
        <w:noProof/>
      </w:rPr>
      <mc:AlternateContent>
        <mc:Choice Requires="wps">
          <w:drawing>
            <wp:anchor distT="0" distB="0" distL="114300" distR="114300" simplePos="0" relativeHeight="251760640" behindDoc="0" locked="0" layoutInCell="1" allowOverlap="1" wp14:anchorId="6AC7719A" wp14:editId="005E0F05">
              <wp:simplePos x="0" y="0"/>
              <wp:positionH relativeFrom="column">
                <wp:posOffset>6525895</wp:posOffset>
              </wp:positionH>
              <wp:positionV relativeFrom="paragraph">
                <wp:posOffset>478790</wp:posOffset>
              </wp:positionV>
              <wp:extent cx="485140" cy="157480"/>
              <wp:effectExtent l="1270" t="2540" r="0" b="1905"/>
              <wp:wrapNone/>
              <wp:docPr id="1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7849" w14:textId="46516C23" w:rsidR="002468C8" w:rsidRPr="002273E5" w:rsidRDefault="002468C8" w:rsidP="00C8768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97D9E">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5" type="#_x0000_t202" style="position:absolute;margin-left:513.85pt;margin-top:37.7pt;width:38.2pt;height:1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bY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GGkJtizAgAAsgUA&#10;AA4AAAAAAAAAAAAAAAAALgIAAGRycy9lMm9Eb2MueG1sUEsBAi0AFAAGAAgAAAAhAD45jzHfAAAA&#10;DAEAAA8AAAAAAAAAAAAAAAAADQUAAGRycy9kb3ducmV2LnhtbFBLBQYAAAAABAAEAPMAAAAZBgAA&#10;AAA=&#10;" filled="f" stroked="f">
              <v:textbox inset="0,0,0,0">
                <w:txbxContent>
                  <w:p w14:paraId="099D7849" w14:textId="46516C23" w:rsidR="002468C8" w:rsidRPr="002273E5" w:rsidRDefault="002468C8" w:rsidP="00C8768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97D9E">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sidR="002468C8">
      <w:rPr>
        <w:noProof/>
      </w:rPr>
      <mc:AlternateContent>
        <mc:Choice Requires="wpg">
          <w:drawing>
            <wp:anchor distT="0" distB="0" distL="114300" distR="114300" simplePos="0" relativeHeight="251758592" behindDoc="0" locked="0" layoutInCell="1" allowOverlap="1" wp14:anchorId="3372DFD9" wp14:editId="5902680A">
              <wp:simplePos x="0" y="0"/>
              <wp:positionH relativeFrom="column">
                <wp:posOffset>-1905</wp:posOffset>
              </wp:positionH>
              <wp:positionV relativeFrom="paragraph">
                <wp:posOffset>258445</wp:posOffset>
              </wp:positionV>
              <wp:extent cx="6253480" cy="1270"/>
              <wp:effectExtent l="26670" t="29845" r="34925" b="26035"/>
              <wp:wrapNone/>
              <wp:docPr id="14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E0C099" id="Group 12" o:spid="_x0000_s1026" style="position:absolute;margin-left:-.15pt;margin-top:20.35pt;width:492.4pt;height:.1pt;z-index:2517585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GFmPo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hM8MA&#10;AADcAAAADwAAAGRycy9kb3ducmV2LnhtbERPS4vCMBC+C/6HMAveNFVcka5RRBA8uAUf4HW2GZuu&#10;zaQ00db99ZuFBW/z8T1nsepsJR7U+NKxgvEoAUGcO11yoeB82g7nIHxA1lg5JgVP8rBa9nsLTLVr&#10;+UCPYyhEDGGfogITQp1K6XNDFv3I1cSRu7rGYoiwKaRusI3htpKTJJlJiyXHBoM1bQzlt+PdKvjZ&#10;fV7m2dc522ffz9ts3JprtT4oNXjr1h8gAnXhJf5373ScP32H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QhM8MAAADcAAAADwAAAAAAAAAAAAAAAACYAgAAZHJzL2Rv&#10;d25yZXYueG1sUEsFBgAAAAAEAAQA9QAAAIgDAAAAAA==&#10;" path="m,l9848,e" filled="f" strokecolor="#dfdfe3" strokeweight="4pt">
                <v:path arrowok="t" o:connecttype="custom" o:connectlocs="0,0;9848,0" o:connectangles="0,0"/>
              </v:shape>
            </v:group>
          </w:pict>
        </mc:Fallback>
      </mc:AlternateContent>
    </w:r>
    <w:r w:rsidR="002468C8">
      <w:rPr>
        <w:noProof/>
      </w:rPr>
      <mc:AlternateContent>
        <mc:Choice Requires="wpg">
          <w:drawing>
            <wp:anchor distT="0" distB="0" distL="114300" distR="114300" simplePos="0" relativeHeight="251757568" behindDoc="0" locked="0" layoutInCell="1" allowOverlap="1" wp14:anchorId="4C5E388D" wp14:editId="55AC48CC">
              <wp:simplePos x="0" y="0"/>
              <wp:positionH relativeFrom="column">
                <wp:posOffset>1257935</wp:posOffset>
              </wp:positionH>
              <wp:positionV relativeFrom="paragraph">
                <wp:posOffset>386715</wp:posOffset>
              </wp:positionV>
              <wp:extent cx="83185" cy="271780"/>
              <wp:effectExtent l="10160" t="5715" r="0" b="8255"/>
              <wp:wrapNone/>
              <wp:docPr id="1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FC8180" id="Group 23" o:spid="_x0000_s1026" style="position:absolute;margin-left:99.05pt;margin-top:30.45pt;width:6.55pt;height:21.4pt;z-index:2517575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Xfg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P4+0ld+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6sQA&#10;AADcAAAADwAAAGRycy9kb3ducmV2LnhtbESP0WrCQBBF3wX/YRmhL2I2tpK2qauIUOhTqqkfMM1O&#10;s6HZ2ZDdavL3rlDwbYZ755476+1gW3Gm3jeOFSyTFARx5XTDtYLT1/viBYQPyBpbx6RgJA/bzXSy&#10;xly7Cx/pXIZaxBD2OSowIXS5lL4yZNEnriOO2o/rLYa49rXUPV5iuG3lY5pm0mLDkWCwo72h6rf8&#10;sxHy9HkoxvK1MN92bgi5zHDYK/UwG3ZvIAIN4W7+v/7Qsf7qGW7Px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eerEAAAA3AAAAA8AAAAAAAAAAAAAAAAAmAIAAGRycy9k&#10;b3ducmV2LnhtbFBLBQYAAAAABAAEAPUAAACJAwAAAAA=&#10;" path="m,l,395e" filled="f" strokecolor="#231f20" strokeweight=".25pt">
                <v:path arrowok="t" o:connecttype="custom" o:connectlocs="0,14554;0,14947" o:connectangles="0,0"/>
              </v:shape>
            </v:group>
          </w:pict>
        </mc:Fallback>
      </mc:AlternateContent>
    </w:r>
    <w:r w:rsidR="002468C8">
      <w:rPr>
        <w:noProof/>
      </w:rPr>
      <mc:AlternateContent>
        <mc:Choice Requires="wpg">
          <w:drawing>
            <wp:anchor distT="0" distB="0" distL="114300" distR="114300" simplePos="0" relativeHeight="251756544" behindDoc="0" locked="0" layoutInCell="1" allowOverlap="1" wp14:anchorId="4D719034" wp14:editId="18B5E96B">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84D618" id="Group 25" o:spid="_x0000_s1026" style="position:absolute;margin-left:516.6pt;margin-top:50.85pt;width:33.45pt;height:3.55pt;z-index:2517565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002468C8">
      <w:rPr>
        <w:noProof/>
      </w:rPr>
      <mc:AlternateContent>
        <mc:Choice Requires="wps">
          <w:drawing>
            <wp:anchor distT="0" distB="0" distL="114300" distR="114300" simplePos="0" relativeHeight="251755520" behindDoc="0" locked="0" layoutInCell="1" allowOverlap="1" wp14:anchorId="15C86F23" wp14:editId="3DA28BA7">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AFEF33" id="Rectangle 17" o:spid="_x0000_s1026" style="position:absolute;margin-left:-40pt;margin-top:11.75pt;width:612pt;height:8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B1853" w14:textId="77777777" w:rsidR="002468C8" w:rsidRPr="003054BE" w:rsidRDefault="002468C8" w:rsidP="00837B90">
    <w:pPr>
      <w:pStyle w:val="Footer"/>
    </w:pPr>
    <w:r>
      <w:rPr>
        <w:noProof/>
      </w:rPr>
      <w:drawing>
        <wp:anchor distT="0" distB="0" distL="114300" distR="114300" simplePos="0" relativeHeight="251715584" behindDoc="0" locked="0" layoutInCell="1" allowOverlap="1" wp14:anchorId="63478D45" wp14:editId="4B03746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5E9528D9" wp14:editId="1B4CE4BA">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0"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5A22" w14:textId="5AFEB79C" w:rsidR="002468C8" w:rsidRPr="002273E5" w:rsidRDefault="002468C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97D9E">
                              <w:rPr>
                                <w:rFonts w:ascii="Calibri" w:eastAsia="Myriad Pro" w:hAnsi="Calibri" w:cs="Times New Roman"/>
                                <w:noProof/>
                                <w:color w:val="41343A"/>
                                <w:sz w:val="16"/>
                                <w:szCs w:val="16"/>
                              </w:rPr>
                              <w:t>math-gk-m2-topic-a-lesson-2.docx</w:t>
                            </w:r>
                            <w:r w:rsidRPr="002273E5">
                              <w:rPr>
                                <w:rFonts w:ascii="Calibri" w:eastAsia="Myriad Pro" w:hAnsi="Calibri" w:cs="Times New Roman"/>
                                <w:color w:val="41343A"/>
                                <w:sz w:val="16"/>
                                <w:szCs w:val="16"/>
                              </w:rPr>
                              <w:fldChar w:fldCharType="end"/>
                            </w:r>
                          </w:p>
                          <w:p w14:paraId="43E2A59D" w14:textId="09E50AF5" w:rsidR="002468C8" w:rsidRPr="002273E5" w:rsidRDefault="002468C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7D9E">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8046" w14:textId="77777777" w:rsidR="002468C8" w:rsidRPr="002273E5" w:rsidRDefault="002468C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C0DB6" w14:textId="77777777" w:rsidR="002468C8" w:rsidRPr="002273E5" w:rsidRDefault="002468C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0"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3" style="position:absolute;margin-left:-40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">
              <v:rect id="Rectangle 17" o:spid="_x0000_s107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107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7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7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7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7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8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2B645A22" w14:textId="5AFEB79C" w:rsidR="002468C8" w:rsidRPr="002273E5" w:rsidRDefault="002468C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97D9E">
                        <w:rPr>
                          <w:rFonts w:ascii="Calibri" w:eastAsia="Myriad Pro" w:hAnsi="Calibri" w:cs="Times New Roman"/>
                          <w:noProof/>
                          <w:color w:val="41343A"/>
                          <w:sz w:val="16"/>
                          <w:szCs w:val="16"/>
                        </w:rPr>
                        <w:t>math-gk-m2-topic-a-lesson-2.docx</w:t>
                      </w:r>
                      <w:r w:rsidRPr="002273E5">
                        <w:rPr>
                          <w:rFonts w:ascii="Calibri" w:eastAsia="Myriad Pro" w:hAnsi="Calibri" w:cs="Times New Roman"/>
                          <w:color w:val="41343A"/>
                          <w:sz w:val="16"/>
                          <w:szCs w:val="16"/>
                        </w:rPr>
                        <w:fldChar w:fldCharType="end"/>
                      </w:r>
                    </w:p>
                    <w:p w14:paraId="43E2A59D" w14:textId="09E50AF5" w:rsidR="002468C8" w:rsidRPr="002273E5" w:rsidRDefault="002468C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7D9E">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v:textbox>
              </v:shape>
              <v:shape id="_x0000_s108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AC88046" w14:textId="77777777" w:rsidR="002468C8" w:rsidRPr="002273E5" w:rsidRDefault="002468C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70FC0DB6" w14:textId="77777777" w:rsidR="002468C8" w:rsidRPr="002273E5" w:rsidRDefault="002468C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oGHW+AAAA2wAAAA8AAABkcnMvZG93bnJldi54bWxET8uKwjAU3Q/4D+EK7sZEBZFqFFGE2Sj4&#10;XF+aa1NtbkqT0TpfP1kILg/nPVu0rhIPakLpWcOgr0AQ596UXGg4HTffExAhIhusPJOGFwVYzDtf&#10;M8yMf/KeHodYiBTCIUMNNsY6kzLklhyGvq+JE3f1jcOYYFNI0+AzhbtKDpUaS4clpwaLNa0s5ffD&#10;r9Pwd24vazXkqr6u1S5sbX5bjYLWvW67nIKI1MaP+O3+MRpGaX36kn6AnP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9oGHW+AAAA2wAAAA8AAAAAAAAAAAAAAAAAnwIAAGRy&#10;cy9kb3ducmV2LnhtbFBLBQYAAAAABAAEAPcAAACK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04E37" w14:textId="77777777" w:rsidR="007D14A6" w:rsidRDefault="007D14A6">
      <w:pPr>
        <w:spacing w:after="0" w:line="240" w:lineRule="auto"/>
      </w:pPr>
      <w:r>
        <w:separator/>
      </w:r>
    </w:p>
  </w:footnote>
  <w:footnote w:type="continuationSeparator" w:id="0">
    <w:p w14:paraId="0AFF14BD" w14:textId="77777777" w:rsidR="007D14A6" w:rsidRDefault="007D14A6">
      <w:pPr>
        <w:spacing w:after="0" w:line="240" w:lineRule="auto"/>
      </w:pPr>
      <w:r>
        <w:continuationSeparator/>
      </w:r>
    </w:p>
  </w:footnote>
  <w:footnote w:id="1">
    <w:p w14:paraId="1ADFD015" w14:textId="54CBC6BE" w:rsidR="002468C8" w:rsidRPr="00C0239A" w:rsidRDefault="002468C8">
      <w:pPr>
        <w:pStyle w:val="FootnoteText"/>
        <w:rPr>
          <w:sz w:val="20"/>
          <w:szCs w:val="20"/>
        </w:rPr>
      </w:pPr>
      <w:r w:rsidRPr="00C0239A">
        <w:rPr>
          <w:rStyle w:val="FootnoteReference"/>
          <w:sz w:val="20"/>
          <w:szCs w:val="20"/>
        </w:rPr>
        <w:sym w:font="Symbol" w:char="F020"/>
      </w:r>
      <w:r w:rsidRPr="00C0239A">
        <w:rPr>
          <w:sz w:val="20"/>
          <w:szCs w:val="20"/>
        </w:rPr>
        <w:t xml:space="preserve"> shap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59509" w14:textId="270420E5" w:rsidR="002468C8" w:rsidRDefault="002468C8" w:rsidP="005F33C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E1F0C">
      <w:rPr>
        <w:noProof/>
        <w:sz w:val="20"/>
        <w:szCs w:val="20"/>
      </w:rPr>
      <mc:AlternateContent>
        <mc:Choice Requires="wpg">
          <w:drawing>
            <wp:anchor distT="0" distB="0" distL="114300" distR="114300" simplePos="0" relativeHeight="251738112" behindDoc="0" locked="0" layoutInCell="1" allowOverlap="1" wp14:anchorId="03056CCF" wp14:editId="776634CA">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C0204" w14:textId="77777777" w:rsidR="002468C8" w:rsidRDefault="002468C8" w:rsidP="005F33CA"/>
                        </w:txbxContent>
                      </wps:txbx>
                      <wps:bodyPr rot="0" vert="horz" wrap="square" lIns="0" tIns="0" rIns="0" bIns="45720" anchor="ctr" anchorCtr="0" upright="1">
                        <a:noAutofit/>
                      </wps:bodyPr>
                    </wps:wsp>
                    <wps:wsp>
                      <wps:cNvPr id="10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4193F" w14:textId="77777777" w:rsidR="002468C8" w:rsidRDefault="002468C8" w:rsidP="005F33CA">
                            <w:pPr>
                              <w:jc w:val="center"/>
                            </w:pPr>
                          </w:p>
                        </w:txbxContent>
                      </wps:txbx>
                      <wps:bodyPr rot="0" vert="horz" wrap="square" lIns="0" tIns="0" rIns="0" bIns="45720" anchor="ctr" anchorCtr="0" upright="1">
                        <a:noAutofit/>
                      </wps:bodyPr>
                    </wps:wsp>
                    <wps:wsp>
                      <wps:cNvPr id="10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7676" w14:textId="07D1D634" w:rsidR="002468C8" w:rsidRPr="00A926B7" w:rsidRDefault="002468C8" w:rsidP="005F33CA">
                            <w:pPr>
                              <w:spacing w:after="0" w:line="322" w:lineRule="exact"/>
                              <w:jc w:val="right"/>
                              <w:rPr>
                                <w:rFonts w:ascii="Calibri" w:eastAsia="Myriad Pro" w:hAnsi="Calibri" w:cs="Myriad Pro"/>
                                <w:b/>
                                <w:bCs/>
                                <w:color w:val="5B657A"/>
                                <w:sz w:val="29"/>
                                <w:szCs w:val="29"/>
                              </w:rPr>
                            </w:pPr>
                            <w:r w:rsidRPr="00A926B7">
                              <w:rPr>
                                <w:rFonts w:ascii="Calibri" w:eastAsia="Myriad Pro" w:hAnsi="Calibri" w:cs="Myriad Pro"/>
                                <w:b/>
                                <w:bCs/>
                                <w:color w:val="5B657A"/>
                                <w:sz w:val="29"/>
                                <w:szCs w:val="29"/>
                              </w:rPr>
                              <w:t>Lesson 2</w:t>
                            </w:r>
                          </w:p>
                        </w:txbxContent>
                      </wps:txbx>
                      <wps:bodyPr rot="0" vert="horz" wrap="square" lIns="2" tIns="0" rIns="0" bIns="0" anchor="ctr" anchorCtr="0" upright="1">
                        <a:spAutoFit/>
                      </wps:bodyPr>
                    </wps:wsp>
                    <wps:wsp>
                      <wps:cNvPr id="11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026B" w14:textId="77777777" w:rsidR="002468C8" w:rsidRPr="002273E5" w:rsidRDefault="002468C8" w:rsidP="005F33C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5C1A" w14:textId="7EE45C28" w:rsidR="002468C8" w:rsidRPr="002273E5" w:rsidRDefault="002468C8" w:rsidP="005F33C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F236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55" style="position:absolute;margin-left:-39.9pt;margin-top:-27.55pt;width:612pt;height:89.15pt;z-index:2517381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">
              <v:rect id="Rectangle 410" o:spid="_x0000_s105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9CL4A&#10;AADcAAAADwAAAGRycy9kb3ducmV2LnhtbERPS4vCMBC+C/6HMAt706QeRKpRXEVY9uYDvA7N2BST&#10;SWli7f77zYLgbT6+56w2g3eipy42gTUUUwWCuAqm4VrD5XyYLEDEhGzQBSYNvxRhsx6PVlia8OQj&#10;9adUixzCsUQNNqW2lDJWljzGaWiJM3cLnceUYVdL0+Ezh3snZ0rNpceGc4PFlnaWqvvp4TUMX1eU&#10;wVm6ofTqpz8U+2LntP78GLZLEImG9Ba/3N8mz1dz+H8mX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m/Qi+AAAA3AAAAA8AAAAAAAAAAAAAAAAAmAIAAGRycy9kb3ducmV2&#10;LnhtbFBLBQYAAAAABAAEAPUAAACDAwAAAAA=&#10;" filled="f" stroked="f"/>
              <v:shape id="Round Single Corner Rectangle 118" o:spid="_x0000_s105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FrMQA&#10;AADcAAAADwAAAGRycy9kb3ducmV2LnhtbERPS2vCQBC+F/wPywheim70kEp0FRECvbRUq6C3ITsm&#10;wexszG4e/fddodDbfHzPWW8HU4mOGldaVjCfRSCIM6tLzhWcvtPpEoTzyBory6TghxxsN6OXNSba&#10;9nyg7uhzEULYJaig8L5OpHRZQQbdzNbEgbvZxqAPsMmlbrAP4aaSiyiKpcGSQ0OBNe0Lyu7H1ij4&#10;vH5cqTwtvx7n2/41Pl8ebZXGSk3Gw24FwtPg/8V/7ncd5kdv8Hw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haz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22C0204" w14:textId="77777777" w:rsidR="002468C8" w:rsidRDefault="002468C8" w:rsidP="005F33CA"/>
                  </w:txbxContent>
                </v:textbox>
              </v:shape>
              <v:shape id="Round Single Corner Rectangle 117" o:spid="_x0000_s105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F2MYA&#10;AADcAAAADwAAAGRycy9kb3ducmV2LnhtbESPQWvCQBCF74X+h2WE3uqumoqkrlJKRS160Aq9Dtlp&#10;EszOhuxW4793DoXeZnhv3vtmvux9oy7UxTqwhdHQgCIugqu5tHD6Wj3PQMWE7LAJTBZuFGG5eHyY&#10;Y+7ClQ90OaZSSQjHHC1UKbW51rGoyGMchpZYtJ/QeUyydqV2HV4l3Dd6bMxUe6xZGips6b2i4nz8&#10;9RYm+w/jxtmL/i7Xt1nYbbPT6DOz9mnQv72CStSnf/Pf9cYJvhFa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eF2M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904193F" w14:textId="77777777" w:rsidR="002468C8" w:rsidRDefault="002468C8" w:rsidP="005F33CA">
                      <w:pPr>
                        <w:jc w:val="center"/>
                      </w:pPr>
                    </w:p>
                  </w:txbxContent>
                </v:textbox>
              </v:shape>
              <v:shapetype id="_x0000_t202" coordsize="21600,21600" o:spt="202" path="m,l,21600r21600,l21600,xe">
                <v:stroke joinstyle="miter"/>
                <v:path gradientshapeok="t" o:connecttype="rect"/>
              </v:shapetype>
              <v:shape id="Text Box 3" o:spid="_x0000_s105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0ScMA&#10;AADcAAAADwAAAGRycy9kb3ducmV2LnhtbERPS4vCMBC+C/sfwix408RddLUaZXfBx0FYfIDXoRnb&#10;ss2kNLHWf28Ewdt8fM+ZLVpbioZqXzjWMOgrEMSpMwVnGo6HZW8Mwgdkg6Vj0nAjD4v5W2eGiXFX&#10;3lGzD5mIIewT1JCHUCVS+jQni77vKuLInV1tMURYZ9LUeI3htpQfSo2kxYJjQ44V/eaU/u8vVsNp&#10;vf36w+PglB5WI7UJn+PmZ7jVuvvefk9BBGrDS/x0b0ycry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b0ScMAAADcAAAADwAAAAAAAAAAAAAAAACYAgAAZHJzL2Rv&#10;d25yZXYueG1sUEsFBgAAAAAEAAQA9QAAAIgDAAAAAA==&#10;" filled="f" stroked="f">
                <v:textbox style="mso-fit-shape-to-text:t" inset="6e-5mm,0,0,0">
                  <w:txbxContent>
                    <w:p w14:paraId="0D2A7676" w14:textId="07D1D634" w:rsidR="002468C8" w:rsidRPr="00A926B7" w:rsidRDefault="002468C8" w:rsidP="005F33CA">
                      <w:pPr>
                        <w:spacing w:after="0" w:line="322" w:lineRule="exact"/>
                        <w:jc w:val="right"/>
                        <w:rPr>
                          <w:rFonts w:ascii="Calibri" w:eastAsia="Myriad Pro" w:hAnsi="Calibri" w:cs="Myriad Pro"/>
                          <w:b/>
                          <w:bCs/>
                          <w:color w:val="5B657A"/>
                          <w:sz w:val="29"/>
                          <w:szCs w:val="29"/>
                        </w:rPr>
                      </w:pPr>
                      <w:r w:rsidRPr="00A926B7">
                        <w:rPr>
                          <w:rFonts w:ascii="Calibri" w:eastAsia="Myriad Pro" w:hAnsi="Calibri" w:cs="Myriad Pro"/>
                          <w:b/>
                          <w:bCs/>
                          <w:color w:val="5B657A"/>
                          <w:sz w:val="29"/>
                          <w:szCs w:val="29"/>
                        </w:rPr>
                        <w:t>Lesson 2</w:t>
                      </w:r>
                    </w:p>
                  </w:txbxContent>
                </v:textbox>
              </v:shape>
              <v:shape id="Text Box 55" o:spid="_x0000_s106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3113026B" w14:textId="77777777" w:rsidR="002468C8" w:rsidRPr="002273E5" w:rsidRDefault="002468C8" w:rsidP="005F33C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4A7C5C1A" w14:textId="7EE45C28" w:rsidR="002468C8" w:rsidRPr="002273E5" w:rsidRDefault="002468C8" w:rsidP="005F33C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F2361">
                        <w:rPr>
                          <w:rFonts w:ascii="Calibri" w:eastAsia="Myriad Pro" w:hAnsi="Calibri" w:cs="Myriad Pro"/>
                          <w:b/>
                          <w:bCs/>
                          <w:color w:val="FFFFFF"/>
                          <w:position w:val="1"/>
                          <w:sz w:val="29"/>
                          <w:szCs w:val="29"/>
                        </w:rPr>
                        <w:t>2</w:t>
                      </w:r>
                    </w:p>
                  </w:txbxContent>
                </v:textbox>
              </v:shape>
              <w10:wrap type="through"/>
            </v:group>
          </w:pict>
        </mc:Fallback>
      </mc:AlternateContent>
    </w:r>
  </w:p>
  <w:p w14:paraId="4A903ADC" w14:textId="77777777" w:rsidR="002468C8" w:rsidRPr="00063512" w:rsidRDefault="002468C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3F12" w14:textId="77777777" w:rsidR="002468C8" w:rsidRDefault="002468C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7B24EFD" wp14:editId="5E8D06B7">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84B51" w14:textId="77777777" w:rsidR="002468C8" w:rsidRDefault="002468C8" w:rsidP="00B3060F">
                            <w:pPr>
                              <w:jc w:val="center"/>
                            </w:pPr>
                          </w:p>
                          <w:p w14:paraId="7D8E38AA" w14:textId="77777777" w:rsidR="002468C8" w:rsidRDefault="002468C8" w:rsidP="00731B82">
                            <w:pPr>
                              <w:jc w:val="center"/>
                            </w:pPr>
                          </w:p>
                          <w:p w14:paraId="5420D495" w14:textId="77777777" w:rsidR="002468C8" w:rsidRDefault="002468C8" w:rsidP="003D6401">
                            <w:pPr>
                              <w:jc w:val="center"/>
                            </w:pPr>
                          </w:p>
                          <w:p w14:paraId="0A8837AB" w14:textId="77777777" w:rsidR="002468C8" w:rsidRDefault="002468C8" w:rsidP="00C13D09">
                            <w:pPr>
                              <w:jc w:val="center"/>
                            </w:pPr>
                          </w:p>
                          <w:p w14:paraId="26CC3EF0" w14:textId="77777777" w:rsidR="002468C8" w:rsidRDefault="002468C8" w:rsidP="00063512">
                            <w:pPr>
                              <w:jc w:val="center"/>
                            </w:pPr>
                          </w:p>
                          <w:p w14:paraId="04975049" w14:textId="77777777" w:rsidR="002468C8" w:rsidRDefault="002468C8" w:rsidP="00063512"/>
                        </w:txbxContent>
                      </wps:txbx>
                      <wps:bodyPr rot="0" vert="horz" wrap="square" lIns="0" tIns="0" rIns="0" bIns="45720" anchor="ctr" anchorCtr="0" upright="1">
                        <a:noAutofit/>
                      </wps:bodyPr>
                    </wps:wsp>
                    <wps:wsp>
                      <wps:cNvPr id="3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FD235" w14:textId="77777777" w:rsidR="002468C8" w:rsidRDefault="002468C8" w:rsidP="00063512">
                            <w:pPr>
                              <w:jc w:val="center"/>
                            </w:pPr>
                            <w:r>
                              <w:t xml:space="preserve">     </w:t>
                            </w:r>
                          </w:p>
                        </w:txbxContent>
                      </wps:txbx>
                      <wps:bodyPr rot="0" vert="horz" wrap="square" lIns="0" tIns="0" rIns="0" bIns="45720" anchor="ctr" anchorCtr="0" upright="1">
                        <a:noAutofit/>
                      </wps:bodyPr>
                    </wps:wsp>
                    <wps:wsp>
                      <wps:cNvPr id="3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7559" w14:textId="77777777" w:rsidR="002468C8" w:rsidRPr="002273E5" w:rsidRDefault="002468C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Lesson  2 </w:t>
                            </w:r>
                          </w:p>
                        </w:txbxContent>
                      </wps:txbx>
                      <wps:bodyPr rot="0" vert="horz" wrap="square" lIns="2" tIns="0" rIns="0" bIns="0" anchor="ctr" anchorCtr="0" upright="1">
                        <a:spAutoFit/>
                      </wps:bodyPr>
                    </wps:wsp>
                    <wps:wsp>
                      <wps:cNvPr id="3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DF5" w14:textId="77777777" w:rsidR="002468C8" w:rsidRPr="002273E5" w:rsidRDefault="002468C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7"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B20B0" w14:textId="77777777" w:rsidR="002468C8" w:rsidRPr="002273E5" w:rsidRDefault="002468C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B24EFD" id="Group 149" o:spid="_x0000_s1066"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DbwWY87wYA&#10;ADMnAAAOAAAAAAAAAAAAAAAAAC4CAABkcnMvZTJvRG9jLnhtbFBLAQItABQABgAIAAAAIQBORAGS&#10;4gAAAAwBAAAPAAAAAAAAAAAAAAAAAEkJAABkcnMvZG93bnJldi54bWxQSwUGAAAAAAQABADzAAAA&#10;WAoAAAAA&#10;">
              <v:rect id="Rectangle 16" o:spid="_x0000_s106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lx8EA&#10;AADbAAAADwAAAGRycy9kb3ducmV2LnhtbESPwWrDMBBE74X8g9hAb43sB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JcfBAAAA2wAAAA8AAAAAAAAAAAAAAAAAmAIAAGRycy9kb3du&#10;cmV2LnhtbFBLBQYAAAAABAAEAPUAAACGAwAAAAA=&#10;" filled="f" stroked="f"/>
              <v:shape id="Round Single Corner Rectangle 118" o:spid="_x0000_s106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nNMMA&#10;AADbAAAADwAAAGRycy9kb3ducmV2LnhtbESPzarCMBSE94LvEI5wN6KpVyh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nN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0984B51" w14:textId="77777777" w:rsidR="002468C8" w:rsidRDefault="002468C8" w:rsidP="00B3060F">
                      <w:pPr>
                        <w:jc w:val="center"/>
                      </w:pPr>
                    </w:p>
                    <w:p w14:paraId="7D8E38AA" w14:textId="77777777" w:rsidR="002468C8" w:rsidRDefault="002468C8" w:rsidP="00731B82">
                      <w:pPr>
                        <w:jc w:val="center"/>
                      </w:pPr>
                    </w:p>
                    <w:p w14:paraId="5420D495" w14:textId="77777777" w:rsidR="002468C8" w:rsidRDefault="002468C8" w:rsidP="003D6401">
                      <w:pPr>
                        <w:jc w:val="center"/>
                      </w:pPr>
                    </w:p>
                    <w:p w14:paraId="0A8837AB" w14:textId="77777777" w:rsidR="002468C8" w:rsidRDefault="002468C8" w:rsidP="00C13D09">
                      <w:pPr>
                        <w:jc w:val="center"/>
                      </w:pPr>
                    </w:p>
                    <w:p w14:paraId="26CC3EF0" w14:textId="77777777" w:rsidR="002468C8" w:rsidRDefault="002468C8" w:rsidP="00063512">
                      <w:pPr>
                        <w:jc w:val="center"/>
                      </w:pPr>
                    </w:p>
                    <w:p w14:paraId="04975049" w14:textId="77777777" w:rsidR="002468C8" w:rsidRDefault="002468C8" w:rsidP="00063512"/>
                  </w:txbxContent>
                </v:textbox>
              </v:shape>
              <v:shape id="Round Single Corner Rectangle 117" o:spid="_x0000_s106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ZYsQA&#10;AADbAAAADwAAAGRycy9kb3ducmV2LnhtbESPQWvCQBSE70L/w/IKvdVN0ighuopIS63ooVbw+si+&#10;JqHZtyG7TeK/dwsFj8PMN8Ms16NpRE+dqy0riKcRCOLC6ppLBeevt+cMhPPIGhvLpOBKDtarh8kS&#10;c20H/qT+5EsRStjlqKDyvs2ldEVFBt3UtsTB+7adQR9kV0rd4RDKTSOTKJpLgzWHhQpb2lZU/Jx+&#10;jYKX42ukk3QmL+X7NbOHj/Qc71Olnh7HzQKEp9Hfw//0Tgcuhb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2WL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85FD235" w14:textId="77777777" w:rsidR="002468C8" w:rsidRDefault="002468C8"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7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PLcQA&#10;AADbAAAADwAAAGRycy9kb3ducmV2LnhtbESPT4vCMBTE7wt+h/AEb2uq4h+qUVTQ9SCIWuj10bxt&#10;yzYvpYm1++2NsLDHYWZ+w6w2nalES40rLSsYDSMQxJnVJecKkvvhcwHCeWSNlWVS8EsONuvexwpj&#10;bZ98pfbmcxEg7GJUUHhfx1K6rCCDbmhr4uB928agD7LJpW7wGeCmkuMomkmDJYeFAmvaF5T93B5G&#10;Qfp1nl8wGaXZ/TiLTn6yaHfTs1KDfrddgvDU+f/wX/ukFUym8P4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jy3EAAAA2wAAAA8AAAAAAAAAAAAAAAAAmAIAAGRycy9k&#10;b3ducmV2LnhtbFBLBQYAAAAABAAEAPUAAACJAwAAAAA=&#10;" filled="f" stroked="f">
                <v:textbox style="mso-fit-shape-to-text:t" inset="6e-5mm,0,0,0">
                  <w:txbxContent>
                    <w:p w14:paraId="7BBA7559" w14:textId="77777777" w:rsidR="002468C8" w:rsidRPr="002273E5" w:rsidRDefault="002468C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Lesson  2 </w:t>
                      </w:r>
                    </w:p>
                  </w:txbxContent>
                </v:textbox>
              </v:shape>
              <v:shape id="Text Box 1" o:spid="_x0000_s107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77347DF5" w14:textId="77777777" w:rsidR="002468C8" w:rsidRPr="002273E5" w:rsidRDefault="002468C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763B20B0" w14:textId="77777777" w:rsidR="002468C8" w:rsidRPr="002273E5" w:rsidRDefault="002468C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A3C804F" w14:textId="77777777" w:rsidR="002468C8" w:rsidRPr="00B3060F" w:rsidRDefault="002468C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C4527" w14:textId="77777777" w:rsidR="002468C8" w:rsidRDefault="002468C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4016" behindDoc="0" locked="0" layoutInCell="1" allowOverlap="1" wp14:anchorId="6FEF6984" wp14:editId="4EAFE4C3">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1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C240A" w14:textId="77777777" w:rsidR="002468C8" w:rsidRDefault="002468C8" w:rsidP="00063512"/>
                        </w:txbxContent>
                      </wps:txbx>
                      <wps:bodyPr rot="0" vert="horz" wrap="square" lIns="0" tIns="0" rIns="0" bIns="45720" anchor="ctr" anchorCtr="0" upright="1">
                        <a:noAutofit/>
                      </wps:bodyPr>
                    </wps:wsp>
                    <wps:wsp>
                      <wps:cNvPr id="15"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D74B" w14:textId="77777777" w:rsidR="002468C8" w:rsidRDefault="002468C8" w:rsidP="00063512">
                            <w:pPr>
                              <w:jc w:val="center"/>
                            </w:pPr>
                          </w:p>
                        </w:txbxContent>
                      </wps:txbx>
                      <wps:bodyPr rot="0" vert="horz" wrap="square" lIns="0" tIns="0" rIns="0" bIns="45720" anchor="ctr" anchorCtr="0" upright="1">
                        <a:noAutofit/>
                      </wps:bodyPr>
                    </wps:wsp>
                    <wps:wsp>
                      <wps:cNvPr id="16" name="Text Box 3"/>
                      <wps:cNvSpPr txBox="1">
                        <a:spLocks noChangeArrowheads="1"/>
                      </wps:cNvSpPr>
                      <wps:spPr bwMode="auto">
                        <a:xfrm>
                          <a:off x="35643" y="3810"/>
                          <a:ext cx="26644"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986B" w14:textId="211D8B61" w:rsidR="002468C8" w:rsidRPr="00A926B7" w:rsidRDefault="002468C8" w:rsidP="000C02A1">
                            <w:pPr>
                              <w:spacing w:after="0" w:line="322" w:lineRule="exact"/>
                              <w:jc w:val="right"/>
                              <w:rPr>
                                <w:rFonts w:ascii="Calibri" w:eastAsia="Myriad Pro" w:hAnsi="Calibri" w:cs="Myriad Pro"/>
                                <w:b/>
                                <w:color w:val="5B657A"/>
                                <w:sz w:val="29"/>
                                <w:szCs w:val="29"/>
                              </w:rPr>
                            </w:pPr>
                            <w:r w:rsidRPr="00A926B7">
                              <w:rPr>
                                <w:rFonts w:ascii="Calibri" w:eastAsia="Myriad Pro" w:hAnsi="Calibri" w:cs="Myriad Pro"/>
                                <w:b/>
                                <w:bCs/>
                                <w:color w:val="5B657A"/>
                                <w:sz w:val="29"/>
                                <w:szCs w:val="29"/>
                              </w:rPr>
                              <w:t>Lesson 2 Problem Set</w:t>
                            </w:r>
                          </w:p>
                          <w:p w14:paraId="54132D5E" w14:textId="77777777" w:rsidR="002468C8" w:rsidRPr="000C02A1" w:rsidRDefault="002468C8" w:rsidP="000C02A1">
                            <w:pPr>
                              <w:rPr>
                                <w:szCs w:val="29"/>
                              </w:rPr>
                            </w:pPr>
                          </w:p>
                        </w:txbxContent>
                      </wps:txbx>
                      <wps:bodyPr rot="0" vert="horz" wrap="square" lIns="2" tIns="0" rIns="0" bIns="0" anchor="ctr" anchorCtr="0" upright="1">
                        <a:spAutoFit/>
                      </wps:bodyPr>
                    </wps:wsp>
                    <wps:wsp>
                      <wps:cNvPr id="1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E28C" w14:textId="46C7D584" w:rsidR="002468C8" w:rsidRPr="002273E5" w:rsidRDefault="002468C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 xml:space="preserve">  </w:t>
                            </w:r>
                            <w:r w:rsidRPr="002273E5">
                              <w:rPr>
                                <w:rFonts w:ascii="Calibri" w:eastAsia="Myriad Pro" w:hAnsi="Calibri" w:cs="Myriad Pro"/>
                                <w:b/>
                                <w:bCs/>
                                <w:color w:val="5B657A"/>
                                <w:spacing w:val="9"/>
                                <w:sz w:val="18"/>
                                <w:szCs w:val="18"/>
                              </w:rPr>
                              <w:t xml:space="preserve"> MATHEMATICS CURRICULUM</w:t>
                            </w:r>
                          </w:p>
                        </w:txbxContent>
                      </wps:txbx>
                      <wps:bodyPr rot="0" vert="horz" wrap="square" lIns="0" tIns="0" rIns="0" bIns="0" anchor="t" anchorCtr="0" upright="1">
                        <a:noAutofit/>
                      </wps:bodyPr>
                    </wps:wsp>
                    <wps:wsp>
                      <wps:cNvPr id="1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91E8" w14:textId="05E294D8" w:rsidR="002468C8" w:rsidRPr="002273E5" w:rsidRDefault="002468C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F2361">
                              <w:rPr>
                                <w:rFonts w:ascii="Calibri" w:eastAsia="Myriad Pro" w:hAnsi="Calibri" w:cs="Myriad Pro"/>
                                <w:b/>
                                <w:bCs/>
                                <w:color w:val="FFFFFF"/>
                                <w:position w:val="1"/>
                                <w:sz w:val="29"/>
                                <w:szCs w:val="29"/>
                              </w:rPr>
                              <w:t>2</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1" o:spid="_x0000_s1085" style="position:absolute;margin-left:-39.9pt;margin-top:-27.55pt;width:612pt;height:89.15pt;z-index:251734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">
              <v:rect id="Rectangle 410" o:spid="_x0000_s108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Round Single Corner Rectangle 118" o:spid="_x0000_s108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E5C240A" w14:textId="77777777" w:rsidR="002468C8" w:rsidRDefault="002468C8" w:rsidP="00063512"/>
                  </w:txbxContent>
                </v:textbox>
              </v:shape>
              <v:shape id="Round Single Corner Rectangle 117" o:spid="_x0000_s108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B51D74B" w14:textId="77777777" w:rsidR="002468C8" w:rsidRDefault="002468C8" w:rsidP="00063512">
                      <w:pPr>
                        <w:jc w:val="center"/>
                      </w:pPr>
                    </w:p>
                  </w:txbxContent>
                </v:textbox>
              </v:shape>
              <v:shapetype id="_x0000_t202" coordsize="21600,21600" o:spt="202" path="m,l,21600r21600,l21600,xe">
                <v:stroke joinstyle="miter"/>
                <v:path gradientshapeok="t" o:connecttype="rect"/>
              </v:shapetype>
              <v:shape id="Text Box 3" o:spid="_x0000_s1089" type="#_x0000_t202" style="position:absolute;left:35643;top:3810;width:26644;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NOsAA&#10;AADbAAAADwAAAGRycy9kb3ducmV2LnhtbERPTYvCMBC9C/6HMIK3NVXZKtUoKuh6EJZVwevQjG2x&#10;mZQm1vrvjbDgbR7vc+bL1pSiodoVlhUMBxEI4tTqgjMF59P2awrCeWSNpWVS8CQHy0W3M8dE2wf/&#10;UXP0mQgh7BJUkHtfJVK6NCeDbmAr4sBdbW3QB1hnUtf4COGmlKMoiqXBgkNDjhVtckpvx7tRcPk5&#10;TH7xPLykp10c7f14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FNOsAAAADbAAAADwAAAAAAAAAAAAAAAACYAgAAZHJzL2Rvd25y&#10;ZXYueG1sUEsFBgAAAAAEAAQA9QAAAIUDAAAAAA==&#10;" filled="f" stroked="f">
                <v:textbox style="mso-fit-shape-to-text:t" inset="6e-5mm,0,0,0">
                  <w:txbxContent>
                    <w:p w14:paraId="49FB986B" w14:textId="211D8B61" w:rsidR="002468C8" w:rsidRPr="00A926B7" w:rsidRDefault="002468C8" w:rsidP="000C02A1">
                      <w:pPr>
                        <w:spacing w:after="0" w:line="322" w:lineRule="exact"/>
                        <w:jc w:val="right"/>
                        <w:rPr>
                          <w:rFonts w:ascii="Calibri" w:eastAsia="Myriad Pro" w:hAnsi="Calibri" w:cs="Myriad Pro"/>
                          <w:b/>
                          <w:color w:val="5B657A"/>
                          <w:sz w:val="29"/>
                          <w:szCs w:val="29"/>
                        </w:rPr>
                      </w:pPr>
                      <w:r w:rsidRPr="00A926B7">
                        <w:rPr>
                          <w:rFonts w:ascii="Calibri" w:eastAsia="Myriad Pro" w:hAnsi="Calibri" w:cs="Myriad Pro"/>
                          <w:b/>
                          <w:bCs/>
                          <w:color w:val="5B657A"/>
                          <w:sz w:val="29"/>
                          <w:szCs w:val="29"/>
                        </w:rPr>
                        <w:t>Lesson 2 Problem Set</w:t>
                      </w:r>
                    </w:p>
                    <w:p w14:paraId="54132D5E" w14:textId="77777777" w:rsidR="002468C8" w:rsidRPr="000C02A1" w:rsidRDefault="002468C8" w:rsidP="000C02A1">
                      <w:pPr>
                        <w:rPr>
                          <w:szCs w:val="29"/>
                        </w:rPr>
                      </w:pPr>
                    </w:p>
                  </w:txbxContent>
                </v:textbox>
              </v:shape>
              <v:shape id="Text Box 55" o:spid="_x0000_s109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31D3E28C" w14:textId="46C7D584" w:rsidR="002468C8" w:rsidRPr="002273E5" w:rsidRDefault="002468C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 xml:space="preserve">  </w:t>
                      </w:r>
                      <w:r w:rsidRPr="002273E5">
                        <w:rPr>
                          <w:rFonts w:ascii="Calibri" w:eastAsia="Myriad Pro" w:hAnsi="Calibri" w:cs="Myriad Pro"/>
                          <w:b/>
                          <w:bCs/>
                          <w:color w:val="5B657A"/>
                          <w:spacing w:val="9"/>
                          <w:sz w:val="18"/>
                          <w:szCs w:val="18"/>
                        </w:rPr>
                        <w:t xml:space="preserve"> MATHEMATICS CURRICULUM</w:t>
                      </w:r>
                    </w:p>
                  </w:txbxContent>
                </v:textbox>
              </v:shape>
              <v:shape id="Text Box 54" o:spid="_x0000_s109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27E391E8" w14:textId="05E294D8" w:rsidR="002468C8" w:rsidRPr="002273E5" w:rsidRDefault="002468C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F2361">
                        <w:rPr>
                          <w:rFonts w:ascii="Calibri" w:eastAsia="Myriad Pro" w:hAnsi="Calibri" w:cs="Myriad Pro"/>
                          <w:b/>
                          <w:bCs/>
                          <w:color w:val="FFFFFF"/>
                          <w:position w:val="1"/>
                          <w:sz w:val="29"/>
                          <w:szCs w:val="29"/>
                        </w:rPr>
                        <w:t>2</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mc:Fallback>
      </mc:AlternateContent>
    </w:r>
  </w:p>
  <w:p w14:paraId="1695C88E" w14:textId="77777777" w:rsidR="002468C8" w:rsidRPr="00063512" w:rsidRDefault="002468C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BBF5B" w14:textId="77777777" w:rsidR="002468C8" w:rsidRDefault="002468C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6064" behindDoc="0" locked="0" layoutInCell="1" allowOverlap="1" wp14:anchorId="4CE7F7C3" wp14:editId="7A18D565">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4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5"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A0AE3" w14:textId="77777777" w:rsidR="002468C8" w:rsidRDefault="002468C8" w:rsidP="00063512"/>
                        </w:txbxContent>
                      </wps:txbx>
                      <wps:bodyPr rot="0" vert="horz" wrap="square" lIns="0" tIns="0" rIns="0" bIns="45720" anchor="ctr" anchorCtr="0" upright="1">
                        <a:noAutofit/>
                      </wps:bodyPr>
                    </wps:wsp>
                    <wps:wsp>
                      <wps:cNvPr id="89"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62A5D" w14:textId="77777777" w:rsidR="002468C8" w:rsidRDefault="002468C8" w:rsidP="00063512">
                            <w:pPr>
                              <w:jc w:val="center"/>
                            </w:pPr>
                          </w:p>
                        </w:txbxContent>
                      </wps:txbx>
                      <wps:bodyPr rot="0" vert="horz" wrap="square" lIns="0" tIns="0" rIns="0" bIns="45720" anchor="ctr" anchorCtr="0" upright="1">
                        <a:noAutofit/>
                      </wps:bodyPr>
                    </wps:wsp>
                    <wps:wsp>
                      <wps:cNvPr id="95" name="Text Box 3"/>
                      <wps:cNvSpPr txBox="1">
                        <a:spLocks noChangeArrowheads="1"/>
                      </wps:cNvSpPr>
                      <wps:spPr bwMode="auto">
                        <a:xfrm>
                          <a:off x="35643" y="3810"/>
                          <a:ext cx="26644"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EDDD" w14:textId="7C0FC44B" w:rsidR="002468C8" w:rsidRPr="00A926B7" w:rsidRDefault="002468C8" w:rsidP="000C02A1">
                            <w:pPr>
                              <w:spacing w:after="0" w:line="322" w:lineRule="exact"/>
                              <w:jc w:val="right"/>
                              <w:rPr>
                                <w:rFonts w:ascii="Calibri" w:eastAsia="Myriad Pro" w:hAnsi="Calibri" w:cs="Myriad Pro"/>
                                <w:b/>
                                <w:color w:val="5B657A"/>
                                <w:sz w:val="29"/>
                                <w:szCs w:val="29"/>
                              </w:rPr>
                            </w:pPr>
                            <w:r w:rsidRPr="00A926B7">
                              <w:rPr>
                                <w:rFonts w:ascii="Calibri" w:eastAsia="Myriad Pro" w:hAnsi="Calibri" w:cs="Myriad Pro"/>
                                <w:b/>
                                <w:bCs/>
                                <w:color w:val="5B657A"/>
                                <w:sz w:val="29"/>
                                <w:szCs w:val="29"/>
                              </w:rPr>
                              <w:t>Lesson 2 Homework</w:t>
                            </w:r>
                          </w:p>
                          <w:p w14:paraId="7A560C40" w14:textId="77777777" w:rsidR="002468C8" w:rsidRPr="000C02A1" w:rsidRDefault="002468C8" w:rsidP="000C02A1">
                            <w:pPr>
                              <w:rPr>
                                <w:szCs w:val="29"/>
                              </w:rPr>
                            </w:pPr>
                          </w:p>
                        </w:txbxContent>
                      </wps:txbx>
                      <wps:bodyPr rot="0" vert="horz" wrap="square" lIns="2" tIns="0" rIns="0" bIns="0" anchor="ctr" anchorCtr="0" upright="1">
                        <a:spAutoFit/>
                      </wps:bodyPr>
                    </wps:wsp>
                    <wps:wsp>
                      <wps:cNvPr id="10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BC2E" w14:textId="77777777" w:rsidR="002468C8" w:rsidRPr="002273E5" w:rsidRDefault="002468C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E4BB" w14:textId="03EA597A" w:rsidR="002468C8" w:rsidRPr="002273E5" w:rsidRDefault="002468C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F236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8" o:spid="_x0000_s1092" style="position:absolute;margin-left:-39.9pt;margin-top:-27.55pt;width:612pt;height:89.15pt;z-index:2517360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CbflSs6QYAAConAAAO&#10;AAAAAAAAAAAAAAAAAC4CAABkcnMvZTJvRG9jLnhtbFBLAQItABQABgAIAAAAIQDCzhgX4gAAAAwB&#10;AAAPAAAAAAAAAAAAAAAAAEMJAABkcnMvZG93bnJldi54bWxQSwUGAAAAAAQABADzAAAAUgoAAAAA&#10;">
              <v:rect id="Rectangle 410" o:spid="_x0000_s109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Ey8EA&#10;AADbAAAADwAAAGRycy9kb3ducmV2LnhtbESPwWrDMBBE74H+g9hCb7HsUkL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LxMvBAAAA2wAAAA8AAAAAAAAAAAAAAAAAmAIAAGRycy9kb3du&#10;cmV2LnhtbFBLBQYAAAAABAAEAPUAAACGAwAAAAA=&#10;" filled="f" stroked="f"/>
              <v:shape id="Round Single Corner Rectangle 118" o:spid="_x0000_s109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1xsYA&#10;AADbAAAADwAAAGRycy9kb3ducmV2LnhtbESPS2vDMBCE74X8B7GFXEojJxA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1xs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0DBA0AE3" w14:textId="77777777" w:rsidR="002468C8" w:rsidRDefault="002468C8" w:rsidP="00063512"/>
                  </w:txbxContent>
                </v:textbox>
              </v:shape>
              <v:shape id="Round Single Corner Rectangle 117" o:spid="_x0000_s109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G8QA&#10;AADbAAAADwAAAGRycy9kb3ducmV2LnhtbESPQWvCQBSE7wX/w/IEb7pRU0mjq4goraKHWqHXR/aZ&#10;BLNvQ3bV+O/dgtDjMDPfMLNFaypxo8aVlhUMBxEI4szqknMFp59NPwHhPLLGyjIpeJCDxbzzNsNU&#10;2zt/0+3ocxEg7FJUUHhfp1K6rCCDbmBr4uCdbWPQB9nkUjd4D3BTyVEUTaTBksNCgTWtCsoux6tR&#10;MD6sIz2K3+Vv/vlI7H4bn4a7WKlet11OQXhq/X/41f7SCpIP+Ps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vxv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3062A5D" w14:textId="77777777" w:rsidR="002468C8" w:rsidRDefault="002468C8" w:rsidP="00063512">
                      <w:pPr>
                        <w:jc w:val="center"/>
                      </w:pPr>
                    </w:p>
                  </w:txbxContent>
                </v:textbox>
              </v:shape>
              <v:shapetype id="_x0000_t202" coordsize="21600,21600" o:spt="202" path="m,l,21600r21600,l21600,xe">
                <v:stroke joinstyle="miter"/>
                <v:path gradientshapeok="t" o:connecttype="rect"/>
              </v:shapetype>
              <v:shape id="Text Box 3" o:spid="_x0000_s1096" type="#_x0000_t202" style="position:absolute;left:35643;top:3810;width:26644;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QF8UA&#10;AADbAAAADwAAAGRycy9kb3ducmV2LnhtbESPQWvCQBSE74X+h+UVvNWNldgYXUMV2noISFXw+sg+&#10;k2D2bchuk/TfdwsFj8PMfMOss9E0oqfO1ZYVzKYRCOLC6ppLBefT+3MCwnlkjY1lUvBDDrLN48Ma&#10;U20H/qL+6EsRIOxSVFB536ZSuqIig25qW+LgXW1n0AfZlVJ3OAS4aeRLFC2kwZrDQoUt7Soqbsdv&#10;o+Dymb8e8Dy7FKePRbT386TfxrlSk6fxbQXC0+jv4f/2XitYx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AXxQAAANsAAAAPAAAAAAAAAAAAAAAAAJgCAABkcnMv&#10;ZG93bnJldi54bWxQSwUGAAAAAAQABAD1AAAAigMAAAAA&#10;" filled="f" stroked="f">
                <v:textbox style="mso-fit-shape-to-text:t" inset="6e-5mm,0,0,0">
                  <w:txbxContent>
                    <w:p w14:paraId="27F4EDDD" w14:textId="7C0FC44B" w:rsidR="002468C8" w:rsidRPr="00A926B7" w:rsidRDefault="002468C8" w:rsidP="000C02A1">
                      <w:pPr>
                        <w:spacing w:after="0" w:line="322" w:lineRule="exact"/>
                        <w:jc w:val="right"/>
                        <w:rPr>
                          <w:rFonts w:ascii="Calibri" w:eastAsia="Myriad Pro" w:hAnsi="Calibri" w:cs="Myriad Pro"/>
                          <w:b/>
                          <w:color w:val="5B657A"/>
                          <w:sz w:val="29"/>
                          <w:szCs w:val="29"/>
                        </w:rPr>
                      </w:pPr>
                      <w:r w:rsidRPr="00A926B7">
                        <w:rPr>
                          <w:rFonts w:ascii="Calibri" w:eastAsia="Myriad Pro" w:hAnsi="Calibri" w:cs="Myriad Pro"/>
                          <w:b/>
                          <w:bCs/>
                          <w:color w:val="5B657A"/>
                          <w:sz w:val="29"/>
                          <w:szCs w:val="29"/>
                        </w:rPr>
                        <w:t>Lesson 2 Homework</w:t>
                      </w:r>
                    </w:p>
                    <w:p w14:paraId="7A560C40" w14:textId="77777777" w:rsidR="002468C8" w:rsidRPr="000C02A1" w:rsidRDefault="002468C8" w:rsidP="000C02A1">
                      <w:pPr>
                        <w:rPr>
                          <w:szCs w:val="29"/>
                        </w:rPr>
                      </w:pPr>
                    </w:p>
                  </w:txbxContent>
                </v:textbox>
              </v:shape>
              <v:shape id="Text Box 55" o:spid="_x0000_s109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550BBC2E" w14:textId="77777777" w:rsidR="002468C8" w:rsidRPr="002273E5" w:rsidRDefault="002468C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14EBE4BB" w14:textId="03EA597A" w:rsidR="002468C8" w:rsidRPr="002273E5" w:rsidRDefault="002468C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F2361">
                        <w:rPr>
                          <w:rFonts w:ascii="Calibri" w:eastAsia="Myriad Pro" w:hAnsi="Calibri" w:cs="Myriad Pro"/>
                          <w:b/>
                          <w:bCs/>
                          <w:color w:val="FFFFFF"/>
                          <w:position w:val="1"/>
                          <w:sz w:val="29"/>
                          <w:szCs w:val="29"/>
                        </w:rPr>
                        <w:t>2</w:t>
                      </w:r>
                    </w:p>
                  </w:txbxContent>
                </v:textbox>
              </v:shape>
              <w10:wrap type="through"/>
            </v:group>
          </w:pict>
        </mc:Fallback>
      </mc:AlternateContent>
    </w:r>
  </w:p>
  <w:p w14:paraId="0E28C9A6" w14:textId="77777777" w:rsidR="002468C8" w:rsidRDefault="002468C8" w:rsidP="00063512">
    <w:pPr>
      <w:pStyle w:val="Header"/>
    </w:pPr>
  </w:p>
  <w:p w14:paraId="113AD285" w14:textId="77777777" w:rsidR="002468C8" w:rsidRPr="00063512" w:rsidRDefault="002468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BEDC8" w14:textId="77777777" w:rsidR="002468C8" w:rsidRDefault="002468C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2448" behindDoc="0" locked="0" layoutInCell="1" allowOverlap="1" wp14:anchorId="61347A0F" wp14:editId="353B7CE6">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11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0"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02D19" w14:textId="77777777" w:rsidR="002468C8" w:rsidRDefault="002468C8" w:rsidP="00063512"/>
                        </w:txbxContent>
                      </wps:txbx>
                      <wps:bodyPr rot="0" vert="horz" wrap="square" lIns="0" tIns="0" rIns="0" bIns="45720" anchor="ctr" anchorCtr="0" upright="1">
                        <a:noAutofit/>
                      </wps:bodyPr>
                    </wps:wsp>
                    <wps:wsp>
                      <wps:cNvPr id="121"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44357" w14:textId="77777777" w:rsidR="002468C8" w:rsidRDefault="002468C8" w:rsidP="00063512">
                            <w:pPr>
                              <w:jc w:val="center"/>
                            </w:pPr>
                          </w:p>
                        </w:txbxContent>
                      </wps:txbx>
                      <wps:bodyPr rot="0" vert="horz" wrap="square" lIns="0" tIns="0" rIns="0" bIns="45720" anchor="ctr" anchorCtr="0" upright="1">
                        <a:noAutofit/>
                      </wps:bodyPr>
                    </wps:wsp>
                    <wps:wsp>
                      <wps:cNvPr id="122" name="Text Box 3"/>
                      <wps:cNvSpPr txBox="1">
                        <a:spLocks noChangeArrowheads="1"/>
                      </wps:cNvSpPr>
                      <wps:spPr bwMode="auto">
                        <a:xfrm>
                          <a:off x="35643" y="3810"/>
                          <a:ext cx="26644"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4089" w14:textId="2CE81614" w:rsidR="002468C8" w:rsidRPr="00A926B7" w:rsidRDefault="002468C8" w:rsidP="000C02A1">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 Template</w:t>
                            </w:r>
                          </w:p>
                          <w:p w14:paraId="666A71BA" w14:textId="77777777" w:rsidR="002468C8" w:rsidRPr="000C02A1" w:rsidRDefault="002468C8" w:rsidP="000C02A1">
                            <w:pPr>
                              <w:rPr>
                                <w:szCs w:val="29"/>
                              </w:rPr>
                            </w:pPr>
                          </w:p>
                        </w:txbxContent>
                      </wps:txbx>
                      <wps:bodyPr rot="0" vert="horz" wrap="square" lIns="2" tIns="0" rIns="0" bIns="0" anchor="ctr" anchorCtr="0" upright="1">
                        <a:spAutoFit/>
                      </wps:bodyPr>
                    </wps:wsp>
                    <wps:wsp>
                      <wps:cNvPr id="12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4C39" w14:textId="77777777" w:rsidR="002468C8" w:rsidRPr="002273E5" w:rsidRDefault="002468C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6E45" w14:textId="77777777" w:rsidR="002468C8" w:rsidRPr="002273E5" w:rsidRDefault="002468C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F236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9" style="position:absolute;margin-left:-39.9pt;margin-top:-27.55pt;width:612pt;height:89.15pt;z-index:2517524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">
              <v:rect id="Rectangle 410" o:spid="_x0000_s110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74A&#10;AADcAAAADwAAAGRycy9kb3ducmV2LnhtbERPS4vCMBC+C/6HMII3m3YPsluN4gNB9rYqeB2asSkm&#10;k9LE2v33ZmHB23x8z1muB2dFT11oPCsoshwEceV1w7WCy/kw+wQRIrJG65kU/FKA9Wo8WmKp/ZN/&#10;qD/FWqQQDiUqMDG2pZShMuQwZL4lTtzNdw5jgl0tdYfPFO6s/MjzuXTYcGow2NLOUHU/PZyCYXtF&#10;6a2hG0qXf/eHYl/srFLTybBZgIg0xLf4333UaX7xBX/Pp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g/6e+AAAA3AAAAA8AAAAAAAAAAAAAAAAAmAIAAGRycy9kb3ducmV2&#10;LnhtbFBLBQYAAAAABAAEAPUAAACDAwAAAAA=&#10;" filled="f" stroked="f"/>
              <v:shape id="Round Single Corner Rectangle 118" o:spid="_x0000_s110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BuMYA&#10;AADcAAAADwAAAGRycy9kb3ducmV2LnhtbESPT4vCQAzF74LfYYjgRXSqhyLVURZB8LKL6x/QW+jE&#10;tmwnUzujdr/95rDgLeG9vPfLct25Wj2pDZVnA9NJAoo497biwsDpuB3PQYWIbLH2TAZ+KcB61e8t&#10;MbP+xd/0PMRCSQiHDA2UMTaZ1iEvyWGY+IZYtJtvHUZZ20LbFl8S7mo9S5JUO6xYGkpsaFNS/nN4&#10;OANf188rVaf5/n6+bUbp+XJ/1NvUmOGg+1iAitTFt/n/emcFfyb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dBuMYAAADc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74F02D19" w14:textId="77777777" w:rsidR="002468C8" w:rsidRDefault="002468C8" w:rsidP="00063512"/>
                  </w:txbxContent>
                </v:textbox>
              </v:shape>
              <v:shape id="Round Single Corner Rectangle 117" o:spid="_x0000_s110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wJcMA&#10;AADcAAAADwAAAGRycy9kb3ducmV2LnhtbERPS2vCQBC+C/6HZYTe6iZpLCG6ikhLrdiDD/A6ZMck&#10;mJ0N2a3Gf+8WCt7m43vObNGbRlypc7VlBfE4AkFcWF1zqeB4+HzNQDiPrLGxTAru5GAxHw5mmGt7&#10;4x1d974UIYRdjgoq79tcSldUZNCNbUscuLPtDPoAu1LqDm8h3DQyiaJ3abDm0FBhS6uKisv+1yh4&#10;+/mIdJJO5Kn8umd2+50e402q1MuoX05BeOr9U/zvXuswP4nh7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hwJc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DC44357" w14:textId="77777777" w:rsidR="002468C8" w:rsidRDefault="002468C8" w:rsidP="00063512">
                      <w:pPr>
                        <w:jc w:val="center"/>
                      </w:pPr>
                    </w:p>
                  </w:txbxContent>
                </v:textbox>
              </v:shape>
              <v:shapetype id="_x0000_t202" coordsize="21600,21600" o:spt="202" path="m,l,21600r21600,l21600,xe">
                <v:stroke joinstyle="miter"/>
                <v:path gradientshapeok="t" o:connecttype="rect"/>
              </v:shapetype>
              <v:shape id="Text Box 3" o:spid="_x0000_s1103" type="#_x0000_t202" style="position:absolute;left:35643;top:3810;width:26644;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6WMQA&#10;AADcAAAADwAAAGRycy9kb3ducmV2LnhtbERPTWvCQBC9F/oflhF6MxtTtCHNKlVo9SBINZDrkJ0m&#10;wexsyG5j+u+7BaG3ebzPyTeT6cRIg2stK1hEMQjiyuqWawXF5X2egnAeWWNnmRT8kIPN+vEhx0zb&#10;G3/SePa1CCHsMlTQeN9nUrqqIYMusj1x4L7sYNAHONRSD3gL4aaTSRyvpMGWQ0ODPe0aqq7nb6Og&#10;3B9fTlgsyurysYoP/jkdt8ujUk+z6e0VhKfJ/4vv7oMO85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OljEAAAA3AAAAA8AAAAAAAAAAAAAAAAAmAIAAGRycy9k&#10;b3ducmV2LnhtbFBLBQYAAAAABAAEAPUAAACJAwAAAAA=&#10;" filled="f" stroked="f">
                <v:textbox style="mso-fit-shape-to-text:t" inset="6e-5mm,0,0,0">
                  <w:txbxContent>
                    <w:p w14:paraId="095A4089" w14:textId="2CE81614" w:rsidR="002468C8" w:rsidRPr="00A926B7" w:rsidRDefault="002468C8" w:rsidP="000C02A1">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 Template</w:t>
                      </w:r>
                    </w:p>
                    <w:p w14:paraId="666A71BA" w14:textId="77777777" w:rsidR="002468C8" w:rsidRPr="000C02A1" w:rsidRDefault="002468C8" w:rsidP="000C02A1">
                      <w:pPr>
                        <w:rPr>
                          <w:szCs w:val="29"/>
                        </w:rPr>
                      </w:pPr>
                    </w:p>
                  </w:txbxContent>
                </v:textbox>
              </v:shape>
              <v:shape id="Text Box 55" o:spid="_x0000_s110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567F4C39" w14:textId="77777777" w:rsidR="002468C8" w:rsidRPr="002273E5" w:rsidRDefault="002468C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3A6E6E45" w14:textId="77777777" w:rsidR="002468C8" w:rsidRPr="002273E5" w:rsidRDefault="002468C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F2361">
                        <w:rPr>
                          <w:rFonts w:ascii="Calibri" w:eastAsia="Myriad Pro" w:hAnsi="Calibri" w:cs="Myriad Pro"/>
                          <w:b/>
                          <w:bCs/>
                          <w:color w:val="FFFFFF"/>
                          <w:position w:val="1"/>
                          <w:sz w:val="29"/>
                          <w:szCs w:val="29"/>
                        </w:rPr>
                        <w:t>2</w:t>
                      </w:r>
                    </w:p>
                  </w:txbxContent>
                </v:textbox>
              </v:shape>
              <w10:wrap type="through"/>
            </v:group>
          </w:pict>
        </mc:Fallback>
      </mc:AlternateContent>
    </w:r>
  </w:p>
  <w:p w14:paraId="166DF158" w14:textId="77777777" w:rsidR="002468C8" w:rsidRDefault="002468C8" w:rsidP="00063512">
    <w:pPr>
      <w:pStyle w:val="Header"/>
    </w:pPr>
  </w:p>
  <w:p w14:paraId="12D06EB9" w14:textId="77777777" w:rsidR="002468C8" w:rsidRPr="00063512" w:rsidRDefault="00246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21"/>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5"/>
  </w:num>
  <w:num w:numId="13">
    <w:abstractNumId w:val="22"/>
  </w:num>
  <w:num w:numId="14">
    <w:abstractNumId w:val="15"/>
  </w:num>
  <w:num w:numId="15">
    <w:abstractNumId w:val="25"/>
  </w:num>
  <w:num w:numId="16">
    <w:abstractNumId w:val="15"/>
    <w:lvlOverride w:ilvl="0">
      <w:startOverride w:val="1"/>
    </w:lvlOverride>
  </w:num>
  <w:num w:numId="17">
    <w:abstractNumId w:val="13"/>
  </w:num>
  <w:num w:numId="18">
    <w:abstractNumId w:val="18"/>
  </w:num>
  <w:num w:numId="19">
    <w:abstractNumId w:val="18"/>
    <w:lvlOverride w:ilvl="0">
      <w:startOverride w:val="1"/>
    </w:lvlOverride>
  </w:num>
  <w:num w:numId="20">
    <w:abstractNumId w:val="20"/>
  </w:num>
  <w:num w:numId="21">
    <w:abstractNumId w:val="24"/>
  </w:num>
  <w:num w:numId="22">
    <w:abstractNumId w:val="3"/>
  </w:num>
  <w:num w:numId="23">
    <w:abstractNumId w:val="6"/>
  </w:num>
  <w:num w:numId="24">
    <w:abstractNumId w:val="7"/>
  </w:num>
  <w:num w:numId="25">
    <w:abstractNumId w:val="10"/>
  </w:num>
  <w:num w:numId="26">
    <w:abstractNumId w:val="23"/>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D4A"/>
    <w:rsid w:val="0000375D"/>
    <w:rsid w:val="00007882"/>
    <w:rsid w:val="00014703"/>
    <w:rsid w:val="00021A6D"/>
    <w:rsid w:val="000375D7"/>
    <w:rsid w:val="00037DB9"/>
    <w:rsid w:val="0004037B"/>
    <w:rsid w:val="00041C3E"/>
    <w:rsid w:val="000426FA"/>
    <w:rsid w:val="00042A93"/>
    <w:rsid w:val="00045418"/>
    <w:rsid w:val="000514CC"/>
    <w:rsid w:val="00063512"/>
    <w:rsid w:val="000650D8"/>
    <w:rsid w:val="0006529E"/>
    <w:rsid w:val="00075C6E"/>
    <w:rsid w:val="0008226E"/>
    <w:rsid w:val="0008269A"/>
    <w:rsid w:val="00083C6F"/>
    <w:rsid w:val="00086ABD"/>
    <w:rsid w:val="00087BF9"/>
    <w:rsid w:val="000A18A5"/>
    <w:rsid w:val="000A3A79"/>
    <w:rsid w:val="000A67A1"/>
    <w:rsid w:val="000A7A53"/>
    <w:rsid w:val="000B0CE7"/>
    <w:rsid w:val="000B27F5"/>
    <w:rsid w:val="000B2CB2"/>
    <w:rsid w:val="000B643A"/>
    <w:rsid w:val="000C02A1"/>
    <w:rsid w:val="000C3173"/>
    <w:rsid w:val="000D1F4D"/>
    <w:rsid w:val="000E506E"/>
    <w:rsid w:val="00106020"/>
    <w:rsid w:val="00114A27"/>
    <w:rsid w:val="00131E4D"/>
    <w:rsid w:val="001346C0"/>
    <w:rsid w:val="00151E7B"/>
    <w:rsid w:val="00152BE4"/>
    <w:rsid w:val="00161692"/>
    <w:rsid w:val="00167FDC"/>
    <w:rsid w:val="001703D5"/>
    <w:rsid w:val="00172E1B"/>
    <w:rsid w:val="001768C7"/>
    <w:rsid w:val="001818F0"/>
    <w:rsid w:val="00190A3A"/>
    <w:rsid w:val="001B79B6"/>
    <w:rsid w:val="001D60EC"/>
    <w:rsid w:val="001D6A65"/>
    <w:rsid w:val="001D6E12"/>
    <w:rsid w:val="001E1E05"/>
    <w:rsid w:val="001E62F0"/>
    <w:rsid w:val="001E6BCD"/>
    <w:rsid w:val="001F1682"/>
    <w:rsid w:val="001F6EE9"/>
    <w:rsid w:val="001F6FDC"/>
    <w:rsid w:val="002100D3"/>
    <w:rsid w:val="00210F52"/>
    <w:rsid w:val="00215E63"/>
    <w:rsid w:val="00217F8A"/>
    <w:rsid w:val="00220A8F"/>
    <w:rsid w:val="00220C14"/>
    <w:rsid w:val="00222949"/>
    <w:rsid w:val="002243F4"/>
    <w:rsid w:val="00231B89"/>
    <w:rsid w:val="00231C77"/>
    <w:rsid w:val="00235564"/>
    <w:rsid w:val="00236F96"/>
    <w:rsid w:val="00241C4A"/>
    <w:rsid w:val="00241DE0"/>
    <w:rsid w:val="002448C2"/>
    <w:rsid w:val="00245880"/>
    <w:rsid w:val="00245AD5"/>
    <w:rsid w:val="00246111"/>
    <w:rsid w:val="002468C8"/>
    <w:rsid w:val="00246975"/>
    <w:rsid w:val="00255C8E"/>
    <w:rsid w:val="00256818"/>
    <w:rsid w:val="0027517F"/>
    <w:rsid w:val="002823C1"/>
    <w:rsid w:val="00283685"/>
    <w:rsid w:val="00284CCD"/>
    <w:rsid w:val="00285E0E"/>
    <w:rsid w:val="0028629D"/>
    <w:rsid w:val="0028714E"/>
    <w:rsid w:val="00293211"/>
    <w:rsid w:val="00293E3F"/>
    <w:rsid w:val="00294172"/>
    <w:rsid w:val="002A0243"/>
    <w:rsid w:val="002A1393"/>
    <w:rsid w:val="002A76EC"/>
    <w:rsid w:val="002A7E95"/>
    <w:rsid w:val="002B0827"/>
    <w:rsid w:val="002B67F6"/>
    <w:rsid w:val="002D2BE1"/>
    <w:rsid w:val="002D3165"/>
    <w:rsid w:val="002E0DFB"/>
    <w:rsid w:val="002E1AAB"/>
    <w:rsid w:val="002E2095"/>
    <w:rsid w:val="002E6CFA"/>
    <w:rsid w:val="002F500C"/>
    <w:rsid w:val="003054BE"/>
    <w:rsid w:val="00307B3E"/>
    <w:rsid w:val="00315E07"/>
    <w:rsid w:val="00320B2F"/>
    <w:rsid w:val="003227ED"/>
    <w:rsid w:val="00325B75"/>
    <w:rsid w:val="00326857"/>
    <w:rsid w:val="00332325"/>
    <w:rsid w:val="0033420C"/>
    <w:rsid w:val="003369D0"/>
    <w:rsid w:val="0034179F"/>
    <w:rsid w:val="00344B26"/>
    <w:rsid w:val="003452D4"/>
    <w:rsid w:val="00346275"/>
    <w:rsid w:val="00346D22"/>
    <w:rsid w:val="00347F5A"/>
    <w:rsid w:val="003526BD"/>
    <w:rsid w:val="00364112"/>
    <w:rsid w:val="00364A8D"/>
    <w:rsid w:val="00372AEF"/>
    <w:rsid w:val="003744D9"/>
    <w:rsid w:val="00380B56"/>
    <w:rsid w:val="00380FA9"/>
    <w:rsid w:val="003842F5"/>
    <w:rsid w:val="00387E96"/>
    <w:rsid w:val="003A2C99"/>
    <w:rsid w:val="003C045E"/>
    <w:rsid w:val="003C64F7"/>
    <w:rsid w:val="003C7556"/>
    <w:rsid w:val="003D3732"/>
    <w:rsid w:val="003D6401"/>
    <w:rsid w:val="003E65B7"/>
    <w:rsid w:val="003F1398"/>
    <w:rsid w:val="003F2B71"/>
    <w:rsid w:val="003F4AA9"/>
    <w:rsid w:val="003F51EB"/>
    <w:rsid w:val="004038E6"/>
    <w:rsid w:val="004257E8"/>
    <w:rsid w:val="004331FA"/>
    <w:rsid w:val="00435C96"/>
    <w:rsid w:val="00436312"/>
    <w:rsid w:val="00447319"/>
    <w:rsid w:val="0045433D"/>
    <w:rsid w:val="004556B6"/>
    <w:rsid w:val="00465D77"/>
    <w:rsid w:val="00474AE1"/>
    <w:rsid w:val="00475140"/>
    <w:rsid w:val="00482625"/>
    <w:rsid w:val="004A0F47"/>
    <w:rsid w:val="004A6ECC"/>
    <w:rsid w:val="004B1D62"/>
    <w:rsid w:val="004C2B32"/>
    <w:rsid w:val="004C6E10"/>
    <w:rsid w:val="004D3EE8"/>
    <w:rsid w:val="004E1F0C"/>
    <w:rsid w:val="004E3FCF"/>
    <w:rsid w:val="00500DF3"/>
    <w:rsid w:val="00516019"/>
    <w:rsid w:val="0051746B"/>
    <w:rsid w:val="0052261F"/>
    <w:rsid w:val="005266E5"/>
    <w:rsid w:val="00535FF9"/>
    <w:rsid w:val="0054609C"/>
    <w:rsid w:val="0057116D"/>
    <w:rsid w:val="005728FF"/>
    <w:rsid w:val="005760E8"/>
    <w:rsid w:val="00587290"/>
    <w:rsid w:val="005920ED"/>
    <w:rsid w:val="005A07F5"/>
    <w:rsid w:val="005A1371"/>
    <w:rsid w:val="005A29C3"/>
    <w:rsid w:val="005A3B86"/>
    <w:rsid w:val="005B0AE1"/>
    <w:rsid w:val="005B4F25"/>
    <w:rsid w:val="005B6379"/>
    <w:rsid w:val="005C1677"/>
    <w:rsid w:val="005C5F72"/>
    <w:rsid w:val="005D1522"/>
    <w:rsid w:val="005E1428"/>
    <w:rsid w:val="005E24BD"/>
    <w:rsid w:val="005E7DB4"/>
    <w:rsid w:val="005F33CA"/>
    <w:rsid w:val="005F3401"/>
    <w:rsid w:val="005F43E9"/>
    <w:rsid w:val="005F50FF"/>
    <w:rsid w:val="0061064A"/>
    <w:rsid w:val="00615326"/>
    <w:rsid w:val="006211B5"/>
    <w:rsid w:val="00622B43"/>
    <w:rsid w:val="006250A7"/>
    <w:rsid w:val="006335C6"/>
    <w:rsid w:val="00635E06"/>
    <w:rsid w:val="00641461"/>
    <w:rsid w:val="00644336"/>
    <w:rsid w:val="00662B5A"/>
    <w:rsid w:val="00665071"/>
    <w:rsid w:val="00667A42"/>
    <w:rsid w:val="00667FC3"/>
    <w:rsid w:val="00670376"/>
    <w:rsid w:val="00693186"/>
    <w:rsid w:val="00693353"/>
    <w:rsid w:val="006A00DA"/>
    <w:rsid w:val="006A1413"/>
    <w:rsid w:val="006A4D8B"/>
    <w:rsid w:val="006A5166"/>
    <w:rsid w:val="006A53ED"/>
    <w:rsid w:val="006B42AF"/>
    <w:rsid w:val="006D0148"/>
    <w:rsid w:val="006D0D93"/>
    <w:rsid w:val="006D15A6"/>
    <w:rsid w:val="006D35DA"/>
    <w:rsid w:val="006D42C4"/>
    <w:rsid w:val="006E33D2"/>
    <w:rsid w:val="006F6494"/>
    <w:rsid w:val="007035CB"/>
    <w:rsid w:val="0070388F"/>
    <w:rsid w:val="00705643"/>
    <w:rsid w:val="0070786B"/>
    <w:rsid w:val="00712F20"/>
    <w:rsid w:val="0071324D"/>
    <w:rsid w:val="007174B7"/>
    <w:rsid w:val="00723B0A"/>
    <w:rsid w:val="00731B82"/>
    <w:rsid w:val="00753A34"/>
    <w:rsid w:val="00763B99"/>
    <w:rsid w:val="00764257"/>
    <w:rsid w:val="00776E81"/>
    <w:rsid w:val="007771F4"/>
    <w:rsid w:val="00777F13"/>
    <w:rsid w:val="00785A7A"/>
    <w:rsid w:val="00792EF3"/>
    <w:rsid w:val="007A2951"/>
    <w:rsid w:val="007A701B"/>
    <w:rsid w:val="007B3493"/>
    <w:rsid w:val="007B5825"/>
    <w:rsid w:val="007B7A58"/>
    <w:rsid w:val="007C453C"/>
    <w:rsid w:val="007D14A6"/>
    <w:rsid w:val="007D372B"/>
    <w:rsid w:val="007D3A73"/>
    <w:rsid w:val="007D40A2"/>
    <w:rsid w:val="008024E1"/>
    <w:rsid w:val="00804AC7"/>
    <w:rsid w:val="008234E2"/>
    <w:rsid w:val="0083356D"/>
    <w:rsid w:val="00837B90"/>
    <w:rsid w:val="0084440E"/>
    <w:rsid w:val="008453E1"/>
    <w:rsid w:val="00854ECE"/>
    <w:rsid w:val="00855723"/>
    <w:rsid w:val="00856535"/>
    <w:rsid w:val="00863B0B"/>
    <w:rsid w:val="008727FB"/>
    <w:rsid w:val="00873364"/>
    <w:rsid w:val="0087640E"/>
    <w:rsid w:val="00876D9F"/>
    <w:rsid w:val="00885192"/>
    <w:rsid w:val="00897064"/>
    <w:rsid w:val="008A1932"/>
    <w:rsid w:val="008B1FAB"/>
    <w:rsid w:val="008B43C8"/>
    <w:rsid w:val="008B48DB"/>
    <w:rsid w:val="008D42AB"/>
    <w:rsid w:val="008D5AA7"/>
    <w:rsid w:val="008E0A34"/>
    <w:rsid w:val="008E260A"/>
    <w:rsid w:val="008F0D95"/>
    <w:rsid w:val="008F16A4"/>
    <w:rsid w:val="008F1F90"/>
    <w:rsid w:val="008F2A8E"/>
    <w:rsid w:val="009035DC"/>
    <w:rsid w:val="009108E3"/>
    <w:rsid w:val="0091261F"/>
    <w:rsid w:val="0092589C"/>
    <w:rsid w:val="009301A7"/>
    <w:rsid w:val="00931B54"/>
    <w:rsid w:val="00933FD4"/>
    <w:rsid w:val="00936EB7"/>
    <w:rsid w:val="00944237"/>
    <w:rsid w:val="00945DAE"/>
    <w:rsid w:val="00946290"/>
    <w:rsid w:val="0094632A"/>
    <w:rsid w:val="009540F2"/>
    <w:rsid w:val="00961E44"/>
    <w:rsid w:val="00962902"/>
    <w:rsid w:val="009654C8"/>
    <w:rsid w:val="00972405"/>
    <w:rsid w:val="00973D3C"/>
    <w:rsid w:val="0098522E"/>
    <w:rsid w:val="00987C6F"/>
    <w:rsid w:val="00990FF1"/>
    <w:rsid w:val="009A2AEE"/>
    <w:rsid w:val="009B1729"/>
    <w:rsid w:val="009B251D"/>
    <w:rsid w:val="009B68D0"/>
    <w:rsid w:val="009B702E"/>
    <w:rsid w:val="009C0EF5"/>
    <w:rsid w:val="009C7590"/>
    <w:rsid w:val="009D05D1"/>
    <w:rsid w:val="009D0F25"/>
    <w:rsid w:val="009D3F1E"/>
    <w:rsid w:val="009D5235"/>
    <w:rsid w:val="009D52F7"/>
    <w:rsid w:val="009E1635"/>
    <w:rsid w:val="009E34A7"/>
    <w:rsid w:val="009F0A31"/>
    <w:rsid w:val="009F24D9"/>
    <w:rsid w:val="009F285F"/>
    <w:rsid w:val="00A00C15"/>
    <w:rsid w:val="00A06DF4"/>
    <w:rsid w:val="00A1185C"/>
    <w:rsid w:val="00A606B6"/>
    <w:rsid w:val="00A63EC9"/>
    <w:rsid w:val="00A64FBE"/>
    <w:rsid w:val="00A716E5"/>
    <w:rsid w:val="00A77D6A"/>
    <w:rsid w:val="00A83CFA"/>
    <w:rsid w:val="00A90581"/>
    <w:rsid w:val="00A926B7"/>
    <w:rsid w:val="00A97D9E"/>
    <w:rsid w:val="00AA18E8"/>
    <w:rsid w:val="00AA223E"/>
    <w:rsid w:val="00AB0512"/>
    <w:rsid w:val="00AB4203"/>
    <w:rsid w:val="00AB7548"/>
    <w:rsid w:val="00AB76BC"/>
    <w:rsid w:val="00AC0EC3"/>
    <w:rsid w:val="00AC2138"/>
    <w:rsid w:val="00AC5435"/>
    <w:rsid w:val="00AD46FC"/>
    <w:rsid w:val="00AD635F"/>
    <w:rsid w:val="00AE1603"/>
    <w:rsid w:val="00AE5F75"/>
    <w:rsid w:val="00AF770F"/>
    <w:rsid w:val="00B0026F"/>
    <w:rsid w:val="00B02153"/>
    <w:rsid w:val="00B05263"/>
    <w:rsid w:val="00B06291"/>
    <w:rsid w:val="00B10853"/>
    <w:rsid w:val="00B115CC"/>
    <w:rsid w:val="00B16FCA"/>
    <w:rsid w:val="00B2028B"/>
    <w:rsid w:val="00B20A3A"/>
    <w:rsid w:val="00B215CE"/>
    <w:rsid w:val="00B2482B"/>
    <w:rsid w:val="00B27DDF"/>
    <w:rsid w:val="00B3060F"/>
    <w:rsid w:val="00B32C5B"/>
    <w:rsid w:val="00B3472F"/>
    <w:rsid w:val="00B34D63"/>
    <w:rsid w:val="00B419E2"/>
    <w:rsid w:val="00B420A7"/>
    <w:rsid w:val="00B42ACE"/>
    <w:rsid w:val="00B44285"/>
    <w:rsid w:val="00B51E76"/>
    <w:rsid w:val="00B56158"/>
    <w:rsid w:val="00B61F45"/>
    <w:rsid w:val="00B62E6F"/>
    <w:rsid w:val="00B6485B"/>
    <w:rsid w:val="00B73B6F"/>
    <w:rsid w:val="00B74D95"/>
    <w:rsid w:val="00B81756"/>
    <w:rsid w:val="00B82CE1"/>
    <w:rsid w:val="00B86947"/>
    <w:rsid w:val="00B97CCA"/>
    <w:rsid w:val="00BA5E1F"/>
    <w:rsid w:val="00BC264D"/>
    <w:rsid w:val="00BC35B8"/>
    <w:rsid w:val="00BC4AF6"/>
    <w:rsid w:val="00BC5958"/>
    <w:rsid w:val="00BD4AD1"/>
    <w:rsid w:val="00BD67B4"/>
    <w:rsid w:val="00BE0E01"/>
    <w:rsid w:val="00BE1F02"/>
    <w:rsid w:val="00BE30A6"/>
    <w:rsid w:val="00BE3990"/>
    <w:rsid w:val="00BE3C08"/>
    <w:rsid w:val="00BF21F6"/>
    <w:rsid w:val="00BF50E6"/>
    <w:rsid w:val="00C01232"/>
    <w:rsid w:val="00C01267"/>
    <w:rsid w:val="00C0239A"/>
    <w:rsid w:val="00C13D09"/>
    <w:rsid w:val="00C148BE"/>
    <w:rsid w:val="00C23D6D"/>
    <w:rsid w:val="00C33974"/>
    <w:rsid w:val="00C344BC"/>
    <w:rsid w:val="00C476E0"/>
    <w:rsid w:val="00C51C4E"/>
    <w:rsid w:val="00C540D1"/>
    <w:rsid w:val="00C54C6C"/>
    <w:rsid w:val="00C61940"/>
    <w:rsid w:val="00C6350A"/>
    <w:rsid w:val="00C71F3D"/>
    <w:rsid w:val="00C74627"/>
    <w:rsid w:val="00C84337"/>
    <w:rsid w:val="00C8768D"/>
    <w:rsid w:val="00C91D18"/>
    <w:rsid w:val="00C944D6"/>
    <w:rsid w:val="00C95870"/>
    <w:rsid w:val="00C96403"/>
    <w:rsid w:val="00C965E3"/>
    <w:rsid w:val="00CA3E07"/>
    <w:rsid w:val="00CA5AFA"/>
    <w:rsid w:val="00CB068A"/>
    <w:rsid w:val="00CB3F2F"/>
    <w:rsid w:val="00CB43AA"/>
    <w:rsid w:val="00CC06A1"/>
    <w:rsid w:val="00CC4FA9"/>
    <w:rsid w:val="00CC5DAB"/>
    <w:rsid w:val="00CD0F5E"/>
    <w:rsid w:val="00CE2EBB"/>
    <w:rsid w:val="00CF731D"/>
    <w:rsid w:val="00D038C2"/>
    <w:rsid w:val="00D0682D"/>
    <w:rsid w:val="00D0731D"/>
    <w:rsid w:val="00D11A02"/>
    <w:rsid w:val="00D1486B"/>
    <w:rsid w:val="00D223CF"/>
    <w:rsid w:val="00D3118D"/>
    <w:rsid w:val="00D353E3"/>
    <w:rsid w:val="00D52A95"/>
    <w:rsid w:val="00D64B57"/>
    <w:rsid w:val="00D66F6A"/>
    <w:rsid w:val="00D80D11"/>
    <w:rsid w:val="00D84B4E"/>
    <w:rsid w:val="00D910DA"/>
    <w:rsid w:val="00D9236D"/>
    <w:rsid w:val="00DA5380"/>
    <w:rsid w:val="00DA58BB"/>
    <w:rsid w:val="00DB2E28"/>
    <w:rsid w:val="00DB372B"/>
    <w:rsid w:val="00DC7E4D"/>
    <w:rsid w:val="00DD20E3"/>
    <w:rsid w:val="00DD7B52"/>
    <w:rsid w:val="00DE7652"/>
    <w:rsid w:val="00DF1210"/>
    <w:rsid w:val="00DF7784"/>
    <w:rsid w:val="00DF7A20"/>
    <w:rsid w:val="00E15610"/>
    <w:rsid w:val="00E25B85"/>
    <w:rsid w:val="00E4023D"/>
    <w:rsid w:val="00E60FDE"/>
    <w:rsid w:val="00E6443F"/>
    <w:rsid w:val="00E718C6"/>
    <w:rsid w:val="00E71E15"/>
    <w:rsid w:val="00E74B99"/>
    <w:rsid w:val="00E7765C"/>
    <w:rsid w:val="00E81AC3"/>
    <w:rsid w:val="00EA4C81"/>
    <w:rsid w:val="00EA6BC4"/>
    <w:rsid w:val="00EB3A1A"/>
    <w:rsid w:val="00EB3A2D"/>
    <w:rsid w:val="00EC0613"/>
    <w:rsid w:val="00EC2337"/>
    <w:rsid w:val="00EC4DC5"/>
    <w:rsid w:val="00EC709E"/>
    <w:rsid w:val="00EE4F3C"/>
    <w:rsid w:val="00EE735F"/>
    <w:rsid w:val="00EF2361"/>
    <w:rsid w:val="00EF7A3C"/>
    <w:rsid w:val="00F0049A"/>
    <w:rsid w:val="00F0522A"/>
    <w:rsid w:val="00F142C6"/>
    <w:rsid w:val="00F176A9"/>
    <w:rsid w:val="00F261DA"/>
    <w:rsid w:val="00F27393"/>
    <w:rsid w:val="00F32E48"/>
    <w:rsid w:val="00F330D0"/>
    <w:rsid w:val="00F33244"/>
    <w:rsid w:val="00F379B6"/>
    <w:rsid w:val="00F44B22"/>
    <w:rsid w:val="00F50B5D"/>
    <w:rsid w:val="00F529A8"/>
    <w:rsid w:val="00F60F75"/>
    <w:rsid w:val="00F61073"/>
    <w:rsid w:val="00F816F4"/>
    <w:rsid w:val="00F81909"/>
    <w:rsid w:val="00F83262"/>
    <w:rsid w:val="00F91DE6"/>
    <w:rsid w:val="00F958FD"/>
    <w:rsid w:val="00FA1B4D"/>
    <w:rsid w:val="00FB60D7"/>
    <w:rsid w:val="00FC039C"/>
    <w:rsid w:val="00FC285A"/>
    <w:rsid w:val="00FC3337"/>
    <w:rsid w:val="00FC4DA1"/>
    <w:rsid w:val="00FC582D"/>
    <w:rsid w:val="00FC638E"/>
    <w:rsid w:val="00FD1517"/>
    <w:rsid w:val="00FE1D68"/>
    <w:rsid w:val="00FE2686"/>
    <w:rsid w:val="00FE46A5"/>
    <w:rsid w:val="00FF39B1"/>
    <w:rsid w:val="00FF723E"/>
    <w:rsid w:val="00FF7696"/>
    <w:rsid w:val="00FF7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3C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table" w:customStyle="1" w:styleId="TableGrid1">
    <w:name w:val="Table Grid1"/>
    <w:basedOn w:val="TableNormal"/>
    <w:next w:val="TableGrid"/>
    <w:uiPriority w:val="59"/>
    <w:rsid w:val="00FC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2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B115CC"/>
    <w:pPr>
      <w:spacing w:before="120" w:line="360" w:lineRule="exact"/>
    </w:pPr>
    <w:rPr>
      <w:rFonts w:ascii="Calibri" w:hAnsi="Calibri"/>
      <w:sz w:val="32"/>
      <w:szCs w:val="32"/>
    </w:rPr>
  </w:style>
  <w:style w:type="character" w:styleId="Hyperlink">
    <w:name w:val="Hyperlink"/>
    <w:basedOn w:val="DefaultParagraphFont"/>
    <w:uiPriority w:val="99"/>
    <w:unhideWhenUsed/>
    <w:rsid w:val="004331FA"/>
    <w:rPr>
      <w:color w:val="0000FF" w:themeColor="hyperlink"/>
      <w:u w:val="single"/>
    </w:rPr>
  </w:style>
  <w:style w:type="paragraph" w:styleId="FootnoteText">
    <w:name w:val="footnote text"/>
    <w:basedOn w:val="Normal"/>
    <w:link w:val="FootnoteTextChar"/>
    <w:uiPriority w:val="99"/>
    <w:unhideWhenUsed/>
    <w:rsid w:val="007B5825"/>
    <w:pPr>
      <w:spacing w:after="0" w:line="240" w:lineRule="auto"/>
    </w:pPr>
    <w:rPr>
      <w:sz w:val="24"/>
      <w:szCs w:val="24"/>
    </w:rPr>
  </w:style>
  <w:style w:type="character" w:customStyle="1" w:styleId="FootnoteTextChar">
    <w:name w:val="Footnote Text Char"/>
    <w:basedOn w:val="DefaultParagraphFont"/>
    <w:link w:val="FootnoteText"/>
    <w:uiPriority w:val="99"/>
    <w:rsid w:val="007B5825"/>
    <w:rPr>
      <w:sz w:val="24"/>
      <w:szCs w:val="24"/>
    </w:rPr>
  </w:style>
  <w:style w:type="character" w:styleId="FootnoteReference">
    <w:name w:val="footnote reference"/>
    <w:basedOn w:val="DefaultParagraphFont"/>
    <w:uiPriority w:val="99"/>
    <w:unhideWhenUsed/>
    <w:rsid w:val="007B5825"/>
    <w:rPr>
      <w:vertAlign w:val="superscript"/>
    </w:rPr>
  </w:style>
  <w:style w:type="character" w:styleId="FollowedHyperlink">
    <w:name w:val="FollowedHyperlink"/>
    <w:basedOn w:val="DefaultParagraphFont"/>
    <w:uiPriority w:val="99"/>
    <w:semiHidden/>
    <w:unhideWhenUsed/>
    <w:rsid w:val="00C876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table" w:customStyle="1" w:styleId="TableGrid1">
    <w:name w:val="Table Grid1"/>
    <w:basedOn w:val="TableNormal"/>
    <w:next w:val="TableGrid"/>
    <w:uiPriority w:val="59"/>
    <w:rsid w:val="00FC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2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B115CC"/>
    <w:pPr>
      <w:spacing w:before="120" w:line="360" w:lineRule="exact"/>
    </w:pPr>
    <w:rPr>
      <w:rFonts w:ascii="Calibri" w:hAnsi="Calibri"/>
      <w:sz w:val="32"/>
      <w:szCs w:val="32"/>
    </w:rPr>
  </w:style>
  <w:style w:type="character" w:styleId="Hyperlink">
    <w:name w:val="Hyperlink"/>
    <w:basedOn w:val="DefaultParagraphFont"/>
    <w:uiPriority w:val="99"/>
    <w:unhideWhenUsed/>
    <w:rsid w:val="004331FA"/>
    <w:rPr>
      <w:color w:val="0000FF" w:themeColor="hyperlink"/>
      <w:u w:val="single"/>
    </w:rPr>
  </w:style>
  <w:style w:type="paragraph" w:styleId="FootnoteText">
    <w:name w:val="footnote text"/>
    <w:basedOn w:val="Normal"/>
    <w:link w:val="FootnoteTextChar"/>
    <w:uiPriority w:val="99"/>
    <w:unhideWhenUsed/>
    <w:rsid w:val="007B5825"/>
    <w:pPr>
      <w:spacing w:after="0" w:line="240" w:lineRule="auto"/>
    </w:pPr>
    <w:rPr>
      <w:sz w:val="24"/>
      <w:szCs w:val="24"/>
    </w:rPr>
  </w:style>
  <w:style w:type="character" w:customStyle="1" w:styleId="FootnoteTextChar">
    <w:name w:val="Footnote Text Char"/>
    <w:basedOn w:val="DefaultParagraphFont"/>
    <w:link w:val="FootnoteText"/>
    <w:uiPriority w:val="99"/>
    <w:rsid w:val="007B5825"/>
    <w:rPr>
      <w:sz w:val="24"/>
      <w:szCs w:val="24"/>
    </w:rPr>
  </w:style>
  <w:style w:type="character" w:styleId="FootnoteReference">
    <w:name w:val="footnote reference"/>
    <w:basedOn w:val="DefaultParagraphFont"/>
    <w:uiPriority w:val="99"/>
    <w:unhideWhenUsed/>
    <w:rsid w:val="007B5825"/>
    <w:rPr>
      <w:vertAlign w:val="superscript"/>
    </w:rPr>
  </w:style>
  <w:style w:type="character" w:styleId="FollowedHyperlink">
    <w:name w:val="FollowedHyperlink"/>
    <w:basedOn w:val="DefaultParagraphFont"/>
    <w:uiPriority w:val="99"/>
    <w:semiHidden/>
    <w:unhideWhenUsed/>
    <w:rsid w:val="00C876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google.com/imgres?imgurl=http://mason.gmu.edu/~mmankus/Handson/geobrds.gif&amp;imgrefurl=http://mason.gmu.edu/~mmankus/Handson/geobrds.htm&amp;h=686&amp;w=567&amp;sz=8&amp;tbnid=Xg9dbdE5-FgrAM:&amp;tbnh=94&amp;tbnw=78&amp;zoom=1&amp;usg=__JA1FyWNgLX1FXmwZLFlN_9mXKDs=&amp;docid=tu8C2OG_xfOReM&amp;sa=X&amp;ei=YmNxUcbkEaKnigLam4CYDA&amp;ved=0CFIQ9QEwCQ&amp;dur=99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penclipart.org/people/Anonymous/pizza_slice_01.svg" TargetMode="Externa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jp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theme" Target="theme/theme1.xml"/><Relationship Id="rId30"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5</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
MA &amp; Proofing changes completed
KA: Updated fluency- needs formatting review
EG: Updated footer 6/14
Review 2 edits complete 6/16
LG: Copyediting complete 6/17</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9D2C1E55-D9AD-40A9-83FA-0A6B901FB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terms/"/>
    <ds:schemaRef ds:uri="5bf08f57-60cd-46b3-9d5f-984a1bb5dcf3"/>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0F840F4B-057E-4562-B0B8-7EBC6507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25</cp:revision>
  <cp:lastPrinted>2014-10-23T13:10:00Z</cp:lastPrinted>
  <dcterms:created xsi:type="dcterms:W3CDTF">2014-06-18T00:03:00Z</dcterms:created>
  <dcterms:modified xsi:type="dcterms:W3CDTF">2014-10-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